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94CBD" w:rsidRPr="003F1AD9" w:rsidRDefault="00694CBD" w:rsidP="00694CB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i/>
          <w:iCs/>
          <w:sz w:val="18"/>
          <w:szCs w:val="18"/>
        </w:rPr>
      </w:pPr>
      <w:bookmarkStart w:id="0" w:name="_GoBack"/>
      <w:bookmarkEnd w:id="0"/>
      <w:r w:rsidRPr="003F1AD9">
        <w:rPr>
          <w:b/>
          <w:bCs/>
          <w:i/>
          <w:iCs/>
          <w:sz w:val="18"/>
          <w:szCs w:val="18"/>
        </w:rPr>
        <w:t>JADŁOSPIS SPORZĄDZIŁ: MAGISTER DIETETYKI: MARTA WOŁUJEWICZ</w:t>
      </w:r>
    </w:p>
    <w:p w:rsidR="00BE70A9" w:rsidRDefault="00BE70A9" w:rsidP="00C739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E0F60" w:rsidRPr="00634D94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PIĄTEK 01.05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82"/>
        <w:gridCol w:w="1651"/>
        <w:gridCol w:w="3318"/>
        <w:gridCol w:w="1701"/>
        <w:gridCol w:w="4610"/>
      </w:tblGrid>
      <w:tr w:rsidR="00F06016" w:rsidTr="00467631">
        <w:trPr>
          <w:trHeight w:val="442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016" w:rsidRDefault="00F06016" w:rsidP="0046763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016" w:rsidRDefault="006877A9" w:rsidP="00467631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016" w:rsidRDefault="00F06016" w:rsidP="0046763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016" w:rsidRDefault="00A63859" w:rsidP="00467631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016" w:rsidRDefault="00F06016" w:rsidP="0046763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F06016" w:rsidTr="00707397">
        <w:trPr>
          <w:trHeight w:val="7495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płatkami jęczmiennymi i musem jabłkowym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płatki jęczmienne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mus jabłkowy- 50g)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F06016" w:rsidRDefault="008F2012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leb</w:t>
            </w:r>
            <w:r w:rsidR="00F06016" w:rsidRPr="005F0D28">
              <w:rPr>
                <w:b/>
                <w:bCs/>
                <w:sz w:val="18"/>
                <w:szCs w:val="18"/>
              </w:rPr>
              <w:t xml:space="preserve">, </w:t>
            </w:r>
            <w:r w:rsidR="00F06016">
              <w:rPr>
                <w:b/>
                <w:bCs/>
                <w:sz w:val="18"/>
                <w:szCs w:val="18"/>
              </w:rPr>
              <w:t>masło</w:t>
            </w:r>
            <w:r w:rsidR="00F06016" w:rsidRPr="005F0D28">
              <w:rPr>
                <w:b/>
                <w:bCs/>
                <w:sz w:val="18"/>
                <w:szCs w:val="18"/>
              </w:rPr>
              <w:t xml:space="preserve">, </w:t>
            </w:r>
            <w:r w:rsidR="00F06016">
              <w:rPr>
                <w:b/>
                <w:bCs/>
                <w:sz w:val="18"/>
                <w:szCs w:val="18"/>
              </w:rPr>
              <w:t>serek grani</w:t>
            </w:r>
            <w:r w:rsidR="00F06016" w:rsidRPr="005F0D28">
              <w:rPr>
                <w:b/>
                <w:bCs/>
                <w:sz w:val="18"/>
                <w:szCs w:val="18"/>
              </w:rPr>
              <w:t xml:space="preserve"> z rzodkiewkami i szczypiorkiem</w:t>
            </w:r>
          </w:p>
          <w:p w:rsidR="00F06016" w:rsidRPr="005F0D28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F0D28">
              <w:rPr>
                <w:sz w:val="18"/>
                <w:szCs w:val="18"/>
              </w:rPr>
              <w:t>(</w:t>
            </w:r>
            <w:r w:rsidR="008F2012">
              <w:rPr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5F0D28">
              <w:rPr>
                <w:sz w:val="18"/>
                <w:szCs w:val="18"/>
              </w:rPr>
              <w:t xml:space="preserve">- 150g, </w:t>
            </w:r>
            <w:r>
              <w:rPr>
                <w:sz w:val="18"/>
                <w:szCs w:val="18"/>
              </w:rPr>
              <w:t>masło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5F0D28">
              <w:rPr>
                <w:sz w:val="18"/>
                <w:szCs w:val="18"/>
              </w:rPr>
              <w:t xml:space="preserve">- 15, </w:t>
            </w:r>
            <w:r>
              <w:rPr>
                <w:sz w:val="18"/>
                <w:szCs w:val="18"/>
              </w:rPr>
              <w:t>serek grani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5F0D28">
              <w:rPr>
                <w:sz w:val="18"/>
                <w:szCs w:val="18"/>
              </w:rPr>
              <w:t>- 150g, rzodkiewki- 4 średnie ( 4 x 15g) , szczypiorek- 10g)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Z(PD),B: </w:t>
            </w:r>
            <w:r>
              <w:rPr>
                <w:color w:val="FF2600"/>
                <w:sz w:val="18"/>
                <w:szCs w:val="18"/>
                <w:lang w:val="da-DK"/>
              </w:rPr>
              <w:t>rzodkiewka tarkowana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="00707397">
              <w:rPr>
                <w:color w:val="FF2600"/>
                <w:sz w:val="18"/>
                <w:szCs w:val="18"/>
              </w:rPr>
              <w:t>zamiast</w:t>
            </w:r>
            <w:r w:rsidR="00707397" w:rsidRPr="001B4A06">
              <w:rPr>
                <w:color w:val="FF2600"/>
                <w:sz w:val="18"/>
                <w:szCs w:val="18"/>
              </w:rPr>
              <w:t xml:space="preserve"> twaro</w:t>
            </w:r>
            <w:r w:rsidR="00707397">
              <w:rPr>
                <w:color w:val="FF2600"/>
                <w:sz w:val="18"/>
                <w:szCs w:val="18"/>
              </w:rPr>
              <w:t>żku -</w:t>
            </w:r>
            <w:r w:rsidR="00707397">
              <w:rPr>
                <w:color w:val="FF2600"/>
                <w:sz w:val="18"/>
                <w:szCs w:val="18"/>
                <w:lang w:val="de-DE"/>
              </w:rPr>
              <w:t>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;: </w:t>
            </w:r>
            <w:r w:rsidR="00707397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  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90g)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; </w:t>
            </w:r>
            <w:r w:rsidR="00707397">
              <w:rPr>
                <w:color w:val="FF2600"/>
                <w:sz w:val="18"/>
                <w:szCs w:val="18"/>
              </w:rPr>
              <w:t>zamiast masła-</w:t>
            </w:r>
            <w:r w:rsidR="00707397" w:rsidRPr="001B4A06">
              <w:rPr>
                <w:color w:val="FF2600"/>
                <w:sz w:val="18"/>
                <w:szCs w:val="18"/>
              </w:rPr>
              <w:t xml:space="preserve"> margaryna ro</w:t>
            </w:r>
            <w:r w:rsidR="00707397">
              <w:rPr>
                <w:color w:val="FF2600"/>
                <w:sz w:val="18"/>
                <w:szCs w:val="18"/>
              </w:rPr>
              <w:t>ś</w:t>
            </w:r>
            <w:r w:rsidR="00707397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707397">
              <w:rPr>
                <w:color w:val="FF2600"/>
                <w:sz w:val="18"/>
                <w:szCs w:val="18"/>
              </w:rPr>
              <w:t>ę</w:t>
            </w:r>
            <w:r w:rsidR="00707397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płat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w jęczmiennych- </w:t>
            </w:r>
            <w:r w:rsidR="00707397">
              <w:rPr>
                <w:color w:val="FF2600"/>
                <w:sz w:val="18"/>
                <w:szCs w:val="18"/>
              </w:rPr>
              <w:t xml:space="preserve">płatki owsiane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, bez musu jabłkowego</w:t>
            </w:r>
          </w:p>
          <w:p w:rsidR="00F06016" w:rsidRDefault="00707397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="00F0601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F06016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06016" w:rsidRPr="00A120EC" w:rsidRDefault="00F06016" w:rsidP="0046763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2600"/>
                <w:sz w:val="18"/>
                <w:szCs w:val="18"/>
              </w:rPr>
            </w:pPr>
            <w:r w:rsidRPr="00DF5190"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100g serka grani więcej 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016" w:rsidRDefault="00F06016" w:rsidP="00467631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koktajl jagodowy: 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 , jagody-50g 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- 150g  </w:t>
            </w: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9"/>
                <w:tab w:val="left" w:pos="1418"/>
              </w:tabs>
            </w:pP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553" w:rsidRDefault="00822553" w:rsidP="008225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koperkowa z lanym ciastem (400g)</w:t>
            </w:r>
          </w:p>
          <w:p w:rsidR="00822553" w:rsidRDefault="00763BAA" w:rsidP="008225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63BAA">
              <w:rPr>
                <w:sz w:val="18"/>
                <w:szCs w:val="18"/>
              </w:rPr>
              <w:t>bulion drobi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9)</w:t>
            </w:r>
            <w:r w:rsidRPr="00763BAA">
              <w:rPr>
                <w:sz w:val="18"/>
                <w:szCs w:val="18"/>
              </w:rPr>
              <w:t>- 250g, marchew- 45g, ziemniaki- 30g, cebula- 25g, masł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763BAA">
              <w:rPr>
                <w:sz w:val="18"/>
                <w:szCs w:val="18"/>
              </w:rPr>
              <w:t>- 5g, koperek- 15g, lane ciasto- 30g (jaj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3)</w:t>
            </w:r>
            <w:r w:rsidRPr="00763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763BAA">
              <w:rPr>
                <w:sz w:val="18"/>
                <w:szCs w:val="18"/>
              </w:rPr>
              <w:t>10g, mąka pszenna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1)-</w:t>
            </w:r>
            <w:r w:rsidRPr="00763BAA">
              <w:rPr>
                <w:sz w:val="18"/>
                <w:szCs w:val="18"/>
              </w:rPr>
              <w:t xml:space="preserve"> 15g, woda</w:t>
            </w:r>
            <w:r>
              <w:rPr>
                <w:sz w:val="18"/>
                <w:szCs w:val="18"/>
              </w:rPr>
              <w:t>-</w:t>
            </w:r>
            <w:r w:rsidRPr="00763BAA">
              <w:rPr>
                <w:sz w:val="18"/>
                <w:szCs w:val="18"/>
              </w:rPr>
              <w:t xml:space="preserve"> 5g)</w:t>
            </w:r>
          </w:p>
          <w:p w:rsidR="00822553" w:rsidRPr="00625F79" w:rsidRDefault="00822553" w:rsidP="0082255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5F79">
              <w:rPr>
                <w:b/>
                <w:bCs/>
                <w:sz w:val="18"/>
                <w:szCs w:val="18"/>
              </w:rPr>
              <w:t>Dorsz zapiekany</w:t>
            </w:r>
            <w:r>
              <w:rPr>
                <w:b/>
                <w:bCs/>
                <w:sz w:val="18"/>
                <w:szCs w:val="18"/>
              </w:rPr>
              <w:t xml:space="preserve"> z</w:t>
            </w:r>
            <w:r w:rsidRPr="00625F79">
              <w:rPr>
                <w:b/>
                <w:bCs/>
                <w:sz w:val="18"/>
                <w:szCs w:val="18"/>
              </w:rPr>
              <w:t xml:space="preserve"> porem i warzywami w sosie jogurtowym (240g) z ziemniakami (250g) i sur</w:t>
            </w:r>
            <w:r w:rsidRPr="00625F79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625F79">
              <w:rPr>
                <w:b/>
                <w:bCs/>
                <w:sz w:val="18"/>
                <w:szCs w:val="18"/>
              </w:rPr>
              <w:t xml:space="preserve">wką z białej kapusty i marchewki (150g) </w:t>
            </w:r>
          </w:p>
          <w:p w:rsidR="00822553" w:rsidRDefault="00822553" w:rsidP="0082255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rsz</w:t>
            </w:r>
            <w:r w:rsidRPr="0047387E">
              <w:rPr>
                <w:b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 xml:space="preserve">- 100g, </w:t>
            </w:r>
            <w:r w:rsidRPr="00625F79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3</w:t>
            </w:r>
            <w:r w:rsidRPr="00625F79">
              <w:rPr>
                <w:sz w:val="18"/>
                <w:szCs w:val="18"/>
              </w:rPr>
              <w:t xml:space="preserve">0g, marchew </w:t>
            </w:r>
            <w:r>
              <w:rPr>
                <w:sz w:val="18"/>
                <w:szCs w:val="18"/>
              </w:rPr>
              <w:t>3</w:t>
            </w:r>
            <w:r w:rsidRPr="00625F79">
              <w:rPr>
                <w:sz w:val="18"/>
                <w:szCs w:val="18"/>
              </w:rPr>
              <w:t xml:space="preserve">0g, cukinia </w:t>
            </w:r>
            <w:r>
              <w:rPr>
                <w:sz w:val="18"/>
                <w:szCs w:val="18"/>
              </w:rPr>
              <w:t>3</w:t>
            </w:r>
            <w:r w:rsidRPr="00625F79">
              <w:rPr>
                <w:sz w:val="18"/>
                <w:szCs w:val="18"/>
              </w:rPr>
              <w:t>0g, jogurt naturalny 2%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625F79">
              <w:rPr>
                <w:sz w:val="18"/>
                <w:szCs w:val="18"/>
              </w:rPr>
              <w:t xml:space="preserve"> 50g, papryka czerwona 30 g, olej rzepakowy 3 g,</w:t>
            </w:r>
            <w:r>
              <w:rPr>
                <w:sz w:val="18"/>
                <w:szCs w:val="18"/>
              </w:rPr>
              <w:t>ziemniaki, kapusta, marchew, olej rzepakowy)</w:t>
            </w:r>
          </w:p>
          <w:p w:rsidR="00822553" w:rsidRDefault="00822553" w:rsidP="0082255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:rsidR="00822553" w:rsidRPr="002E2AA9" w:rsidRDefault="00822553" w:rsidP="0082255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Z: </w:t>
            </w:r>
            <w:r w:rsidRPr="002E2AA9">
              <w:rPr>
                <w:color w:val="FF0000"/>
                <w:sz w:val="18"/>
                <w:szCs w:val="18"/>
                <w:u w:color="FF0000"/>
              </w:rPr>
              <w:t>dorsz w panierce: dorsz(4)- 100g, mąka(1)- 8g, bułka tarta (1)- 8g, jajko (3)- 20g, olej rzepakowy- 10g,</w:t>
            </w:r>
          </w:p>
          <w:p w:rsidR="00822553" w:rsidRDefault="00822553" w:rsidP="0082255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DF5190">
              <w:rPr>
                <w:b/>
                <w:bCs/>
                <w:color w:val="FF0000"/>
                <w:sz w:val="18"/>
                <w:szCs w:val="18"/>
                <w:u w:color="FF0000"/>
              </w:rPr>
              <w:t>Z, L, L (W,T)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, W</w:t>
            </w:r>
            <w:r w:rsidRPr="00DF5190">
              <w:rPr>
                <w:b/>
                <w:bCs/>
                <w:color w:val="FF0000"/>
                <w:sz w:val="18"/>
                <w:szCs w:val="18"/>
                <w:u w:color="FF0000"/>
              </w:rPr>
              <w:t>: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zupa bez cebuli, dorsz z brokułami zamiast pora, zamiast sur</w:t>
            </w:r>
            <w:r>
              <w:rPr>
                <w:color w:val="FF0000"/>
                <w:sz w:val="18"/>
                <w:szCs w:val="18"/>
                <w:u w:color="FF0000"/>
                <w:lang w:val="es-ES_tradnl"/>
              </w:rPr>
              <w:t>ó</w:t>
            </w:r>
            <w:r>
              <w:rPr>
                <w:color w:val="FF0000"/>
                <w:sz w:val="18"/>
                <w:szCs w:val="18"/>
                <w:u w:color="FF0000"/>
              </w:rPr>
              <w:t>wki-  marchewka gotowana (145g) z olejem rzepakowym (5g)</w:t>
            </w:r>
          </w:p>
          <w:p w:rsidR="00822553" w:rsidRDefault="00822553" w:rsidP="0082255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822553" w:rsidRDefault="00822553" w:rsidP="0082255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B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zamiast śmietanki (w zupie i do dorsza)-  napój sojowy wzbogacany w wapń </w:t>
            </w:r>
            <w:r w:rsidRPr="0047387E">
              <w:rPr>
                <w:b/>
                <w:color w:val="FF0000"/>
                <w:sz w:val="18"/>
                <w:szCs w:val="18"/>
                <w:u w:color="FF0000"/>
              </w:rPr>
              <w:t>(6)</w:t>
            </w:r>
            <w:r w:rsidRPr="000C701E"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>
              <w:rPr>
                <w:color w:val="FF0000"/>
                <w:sz w:val="18"/>
                <w:szCs w:val="18"/>
                <w:u w:color="FF0000"/>
              </w:rPr>
              <w:t>(30ml), zamiast jogurtu naturalnego olej rzepakowy- łyżka (10g)</w:t>
            </w:r>
          </w:p>
          <w:p w:rsidR="00822553" w:rsidRDefault="00822553" w:rsidP="0082255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2553" w:rsidRDefault="00822553" w:rsidP="0082255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C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Kompot bez dodatku cukru </w:t>
            </w:r>
          </w:p>
          <w:p w:rsidR="00F06016" w:rsidRPr="0097415E" w:rsidRDefault="00F06016" w:rsidP="00467631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6016" w:rsidRDefault="00F06016" w:rsidP="00467631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:rsidR="00026854" w:rsidRPr="001B54D4" w:rsidRDefault="00026854" w:rsidP="00026854">
            <w:pPr>
              <w:tabs>
                <w:tab w:val="left" w:pos="708"/>
              </w:tabs>
              <w:rPr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</w:t>
            </w:r>
            <w:r w:rsidRPr="001B54D4">
              <w:rPr>
                <w:rFonts w:ascii="-webkit-standard" w:hAnsi="-webkit-standard"/>
                <w:sz w:val="27"/>
                <w:szCs w:val="27"/>
              </w:rPr>
              <w:t xml:space="preserve"> </w:t>
            </w:r>
            <w:r w:rsidR="00A10CDF">
              <w:rPr>
                <w:color w:val="000000" w:themeColor="text1"/>
                <w:sz w:val="18"/>
                <w:szCs w:val="18"/>
              </w:rPr>
              <w:t>g</w:t>
            </w:r>
            <w:r w:rsidR="00763BAA">
              <w:rPr>
                <w:color w:val="000000" w:themeColor="text1"/>
                <w:sz w:val="18"/>
                <w:szCs w:val="18"/>
              </w:rPr>
              <w:t>ruszka</w:t>
            </w:r>
            <w:r>
              <w:rPr>
                <w:color w:val="000000" w:themeColor="text1"/>
                <w:sz w:val="18"/>
                <w:szCs w:val="18"/>
              </w:rPr>
              <w:t>- 100g</w:t>
            </w:r>
          </w:p>
          <w:p w:rsidR="00026854" w:rsidRDefault="00026854" w:rsidP="0002685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026854" w:rsidRDefault="00026854" w:rsidP="0002685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</w:p>
          <w:p w:rsidR="00026854" w:rsidRDefault="00A10CDF" w:rsidP="0002685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 pieczona z cynamonem</w:t>
            </w:r>
          </w:p>
          <w:p w:rsidR="00026854" w:rsidRDefault="00026854" w:rsidP="0002685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026854" w:rsidRDefault="00026854" w:rsidP="00026854">
            <w:pPr>
              <w:rPr>
                <w:color w:val="FF0000"/>
                <w:sz w:val="18"/>
                <w:szCs w:val="18"/>
              </w:rPr>
            </w:pPr>
          </w:p>
          <w:p w:rsidR="00026854" w:rsidRDefault="00026854" w:rsidP="0002685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06016" w:rsidRDefault="00F06016" w:rsidP="00467631">
            <w:pPr>
              <w:tabs>
                <w:tab w:val="left" w:pos="708"/>
              </w:tabs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ajka na twardo podawane z pieczywem, </w:t>
            </w:r>
            <w:r w:rsidR="00763BAA">
              <w:rPr>
                <w:b/>
                <w:bCs/>
                <w:sz w:val="18"/>
                <w:szCs w:val="18"/>
              </w:rPr>
              <w:t>papryką</w:t>
            </w:r>
            <w:r>
              <w:rPr>
                <w:b/>
                <w:bCs/>
                <w:sz w:val="18"/>
                <w:szCs w:val="18"/>
              </w:rPr>
              <w:t xml:space="preserve"> i sałatą</w:t>
            </w:r>
          </w:p>
          <w:p w:rsidR="009B2AD2" w:rsidRPr="00B5140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B514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hleb pszenno- żytni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5F0D28">
              <w:rPr>
                <w:sz w:val="18"/>
                <w:szCs w:val="18"/>
              </w:rPr>
              <w:t>- 150g,</w:t>
            </w:r>
            <w:r>
              <w:rPr>
                <w:sz w:val="18"/>
                <w:szCs w:val="18"/>
              </w:rPr>
              <w:t xml:space="preserve"> jajka </w:t>
            </w:r>
            <w:r w:rsidRPr="0047387E">
              <w:rPr>
                <w:b/>
                <w:sz w:val="18"/>
                <w:szCs w:val="18"/>
              </w:rPr>
              <w:t>(3)</w:t>
            </w:r>
            <w:r w:rsidRPr="00B51402">
              <w:rPr>
                <w:sz w:val="18"/>
                <w:szCs w:val="18"/>
              </w:rPr>
              <w:t xml:space="preserve">- 2 x 50g, </w:t>
            </w:r>
            <w:r w:rsidR="00763BAA">
              <w:rPr>
                <w:sz w:val="18"/>
                <w:szCs w:val="18"/>
              </w:rPr>
              <w:t>papryka</w:t>
            </w:r>
            <w:r>
              <w:rPr>
                <w:sz w:val="18"/>
                <w:szCs w:val="18"/>
              </w:rPr>
              <w:t>- 50g, sałata- 10g, masło</w:t>
            </w:r>
            <w:r>
              <w:rPr>
                <w:b/>
                <w:sz w:val="18"/>
                <w:szCs w:val="18"/>
              </w:rPr>
              <w:t xml:space="preserve">(7)- </w:t>
            </w:r>
            <w:r w:rsidRPr="00637A07">
              <w:rPr>
                <w:bCs/>
                <w:sz w:val="18"/>
                <w:szCs w:val="18"/>
              </w:rPr>
              <w:t>15g)</w:t>
            </w:r>
            <w:r w:rsidRPr="00B51402">
              <w:rPr>
                <w:sz w:val="18"/>
                <w:szCs w:val="18"/>
              </w:rPr>
              <w:t xml:space="preserve"> </w:t>
            </w: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B2AD2" w:rsidRPr="00875D47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B2AD2" w:rsidRPr="00875D47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 xml:space="preserve">órki (90g), 1 jajko, dodatkowo szynka z piersi </w:t>
            </w:r>
            <w:r w:rsidRPr="001B54D4">
              <w:rPr>
                <w:color w:val="FF0000"/>
                <w:sz w:val="18"/>
                <w:szCs w:val="18"/>
              </w:rPr>
              <w:t xml:space="preserve">kurczaka </w:t>
            </w:r>
            <w:r w:rsidRPr="001B54D4">
              <w:rPr>
                <w:b/>
                <w:color w:val="FF0000"/>
                <w:sz w:val="18"/>
                <w:szCs w:val="18"/>
              </w:rPr>
              <w:t>(1,6,9,10)</w:t>
            </w:r>
            <w:r w:rsidRPr="001B54D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B2AD2" w:rsidRPr="00286948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B9138C">
              <w:rPr>
                <w:color w:val="FF2600"/>
                <w:sz w:val="18"/>
                <w:szCs w:val="18"/>
              </w:rPr>
              <w:t xml:space="preserve"> masła MARGARYNA ROŚLINNA, MIĘKKA- 15g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ŻYTNI RAZOW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B2AD2" w:rsidRPr="00277154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Dodatkowo 30g szynki drobiowej </w:t>
            </w:r>
            <w:r>
              <w:rPr>
                <w:b/>
                <w:color w:val="FF2600"/>
                <w:sz w:val="18"/>
                <w:szCs w:val="18"/>
              </w:rPr>
              <w:t>(1,6,9,10)</w:t>
            </w:r>
          </w:p>
          <w:p w:rsidR="009B2AD2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06016" w:rsidRPr="00B64D14" w:rsidRDefault="00F0601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F06016" w:rsidRDefault="00F06016" w:rsidP="00F060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F06016" w:rsidRPr="007170F1" w:rsidRDefault="00F06016" w:rsidP="00F060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BE70A9" w:rsidRDefault="006323A9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6323A9">
        <w:rPr>
          <w:color w:val="000000" w:themeColor="text1"/>
          <w:sz w:val="18"/>
          <w:szCs w:val="18"/>
        </w:rPr>
        <w:t>Energia: 2003 kcal, białko: 95,5 g, tłuszcze: 58,2 g, węglowodany: 262 g, błonnik: 39 g, cukry: 48 g, sód: 2078 mg, kwasy tłuszczowe nasycone: 22,2 g</w:t>
      </w:r>
    </w:p>
    <w:p w:rsidR="00BE70A9" w:rsidRDefault="00BE70A9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F226B2" w:rsidRDefault="00F226B2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E0F60" w:rsidRPr="006877A9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  <w:r>
        <w:rPr>
          <w:b/>
          <w:bCs/>
          <w:sz w:val="18"/>
          <w:szCs w:val="18"/>
          <w:u w:val="single"/>
        </w:rPr>
        <w:t>SOBOTA 02.05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0"/>
        <w:gridCol w:w="1680"/>
        <w:gridCol w:w="3762"/>
        <w:gridCol w:w="1847"/>
        <w:gridCol w:w="3783"/>
      </w:tblGrid>
      <w:tr w:rsidR="00075FE0" w:rsidTr="00467631">
        <w:trPr>
          <w:trHeight w:val="442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E0" w:rsidRDefault="00075FE0" w:rsidP="00075FE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E0" w:rsidRPr="008248FB" w:rsidRDefault="006877A9" w:rsidP="00467631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ŚNIADANIE</w:t>
            </w:r>
          </w:p>
        </w:tc>
        <w:tc>
          <w:tcPr>
            <w:tcW w:w="3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E0" w:rsidRDefault="00075FE0" w:rsidP="0046763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E0" w:rsidRDefault="00A63859" w:rsidP="00467631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E0" w:rsidRDefault="00075FE0" w:rsidP="0046763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075FE0" w:rsidTr="00467631">
        <w:trPr>
          <w:trHeight w:val="26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kaszą manną i jagodami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kasza ma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jagody mrożone (50g), cukier- pół łyżeczki (3g))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mozzarella, sałata lodowa, pomidor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F2012">
              <w:rPr>
                <w:sz w:val="18"/>
                <w:szCs w:val="18"/>
              </w:rPr>
              <w:t xml:space="preserve">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mozzarella  </w:t>
            </w:r>
            <w:r w:rsidRPr="0047387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7</w:t>
            </w:r>
            <w:r w:rsidRPr="0047387E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da-DK"/>
              </w:rPr>
              <w:t>50g, sałata lodowa</w:t>
            </w:r>
            <w:r>
              <w:rPr>
                <w:sz w:val="18"/>
                <w:szCs w:val="18"/>
              </w:rPr>
              <w:t xml:space="preserve">- </w:t>
            </w:r>
            <w:r w:rsidR="00C053B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g, pomidor- 50g) 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="008C2796">
              <w:rPr>
                <w:color w:val="FF2600"/>
                <w:sz w:val="18"/>
                <w:szCs w:val="18"/>
              </w:rPr>
              <w:t>órki</w:t>
            </w:r>
            <w:r>
              <w:rPr>
                <w:color w:val="FF2600"/>
                <w:sz w:val="18"/>
                <w:szCs w:val="18"/>
              </w:rPr>
              <w:t xml:space="preserve"> (50g)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75FE0" w:rsidRPr="00B613D8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z zacierkami (50g) na </w:t>
            </w:r>
            <w:r w:rsidR="008C2796">
              <w:rPr>
                <w:color w:val="FF2600"/>
                <w:sz w:val="18"/>
                <w:szCs w:val="18"/>
              </w:rPr>
              <w:t xml:space="preserve">chudym bulionie drobiowo- warzywnym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(250ml), zamiast mozzarelli polędwica sopocka </w:t>
            </w:r>
            <w:r>
              <w:rPr>
                <w:b/>
                <w:bCs/>
                <w:color w:val="FF2600"/>
                <w:sz w:val="18"/>
                <w:szCs w:val="18"/>
              </w:rPr>
              <w:t>(1,6,9,10)- 50g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="008C2796" w:rsidRPr="006C1E74">
              <w:rPr>
                <w:color w:val="FF0000"/>
                <w:sz w:val="18"/>
                <w:szCs w:val="18"/>
                <w:lang w:val="de-DE"/>
              </w:rPr>
              <w:t xml:space="preserve">pszenny </w:t>
            </w:r>
            <w:r w:rsidR="008C2796" w:rsidRPr="006C1E74">
              <w:rPr>
                <w:b/>
                <w:bCs/>
                <w:color w:val="FF0000"/>
                <w:sz w:val="18"/>
                <w:szCs w:val="18"/>
                <w:lang w:val="de-DE"/>
              </w:rPr>
              <w:t>(1)</w:t>
            </w:r>
            <w:r w:rsidR="008C2796" w:rsidRPr="006C1E74">
              <w:rPr>
                <w:color w:val="FF0000"/>
                <w:sz w:val="18"/>
                <w:szCs w:val="18"/>
                <w:lang w:val="de-DE"/>
              </w:rPr>
              <w:t xml:space="preserve">-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150g</w:t>
            </w:r>
          </w:p>
          <w:p w:rsidR="00075FE0" w:rsidRDefault="008C279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 xml:space="preserve">órki </w:t>
            </w:r>
            <w:r w:rsidR="00075FE0">
              <w:rPr>
                <w:color w:val="FF2600"/>
                <w:sz w:val="18"/>
                <w:szCs w:val="18"/>
              </w:rPr>
              <w:t>(90g), mozzarella o niskiej zawartości tłuszczu  (ligt)</w:t>
            </w:r>
          </w:p>
          <w:p w:rsidR="00075FE0" w:rsidRDefault="00075FE0" w:rsidP="00467631">
            <w:r>
              <w:rPr>
                <w:color w:val="FF2600"/>
                <w:sz w:val="18"/>
                <w:szCs w:val="18"/>
                <w:lang w:val="de-DE"/>
              </w:rPr>
              <w:t>Jagody przetarte, w postaci musu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="008C2796" w:rsidRPr="00933227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  <w:r>
              <w:rPr>
                <w:color w:val="FF2600"/>
                <w:sz w:val="18"/>
                <w:szCs w:val="18"/>
                <w:lang w:val="de-DE"/>
              </w:rPr>
              <w:t>- 15g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="008C2796">
              <w:rPr>
                <w:color w:val="FF2600"/>
                <w:sz w:val="18"/>
                <w:szCs w:val="18"/>
              </w:rPr>
              <w:t>ż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ytni razowy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:rsidR="00075FE0" w:rsidRDefault="00075FE0" w:rsidP="00467631"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</w:t>
            </w:r>
            <w:r w:rsidR="008C2796">
              <w:rPr>
                <w:color w:val="FF2600"/>
                <w:sz w:val="18"/>
                <w:szCs w:val="18"/>
              </w:rPr>
              <w:t>płatkami owsianymi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50G)</w:t>
            </w:r>
          </w:p>
          <w:p w:rsidR="00075FE0" w:rsidRPr="005531B5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30g mozzarelli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serek grani</w:t>
            </w:r>
            <w:r w:rsidR="008364CE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ogórkiem (50g) i szczypiorkiem (5g)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ogórkiem (50g) i szczypiorkiem (5g)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E0" w:rsidRPr="004065F6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4065F6">
              <w:rPr>
                <w:b/>
                <w:bCs/>
                <w:sz w:val="18"/>
                <w:szCs w:val="18"/>
              </w:rPr>
              <w:t>Krupnik z kaszą jęczmienną i warzywami (400 ml)</w:t>
            </w:r>
          </w:p>
          <w:p w:rsidR="00075FE0" w:rsidRPr="004065F6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  <w:r w:rsidRPr="004065F6">
              <w:rPr>
                <w:color w:val="000000" w:themeColor="text1"/>
                <w:sz w:val="18"/>
                <w:szCs w:val="18"/>
              </w:rPr>
              <w:t>(bulion drobiowy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9)</w:t>
            </w:r>
            <w:r w:rsidRPr="004065F6">
              <w:rPr>
                <w:color w:val="000000" w:themeColor="text1"/>
                <w:sz w:val="18"/>
                <w:szCs w:val="18"/>
              </w:rPr>
              <w:t>- 250ml, ziemniaki - 100g, marchew - 50g, pietruszka (korzeń) - 30g, kasza jęczmienn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4065F6">
              <w:rPr>
                <w:color w:val="000000" w:themeColor="text1"/>
                <w:sz w:val="18"/>
                <w:szCs w:val="18"/>
              </w:rPr>
              <w:t xml:space="preserve"> - 30g, seler - 20g, por- 20g, cebula - 15g, masł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4065F6">
              <w:rPr>
                <w:color w:val="000000" w:themeColor="text1"/>
                <w:sz w:val="18"/>
                <w:szCs w:val="18"/>
              </w:rPr>
              <w:t xml:space="preserve"> - 5g, natka pietruszki - 5g.</w:t>
            </w:r>
          </w:p>
          <w:p w:rsidR="00075FE0" w:rsidRPr="006C1E74" w:rsidRDefault="00694CBD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ilet z kurczaka gotowany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F2012">
              <w:rPr>
                <w:b/>
                <w:bCs/>
                <w:color w:val="000000" w:themeColor="text1"/>
                <w:sz w:val="18"/>
                <w:szCs w:val="18"/>
              </w:rPr>
              <w:t>w</w:t>
            </w:r>
            <w:r w:rsidR="00075FE0"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jasnym sosie</w:t>
            </w:r>
            <w:r w:rsidR="008F2012">
              <w:rPr>
                <w:b/>
                <w:bCs/>
                <w:color w:val="000000" w:themeColor="text1"/>
                <w:sz w:val="18"/>
                <w:szCs w:val="18"/>
              </w:rPr>
              <w:t xml:space="preserve"> pieczarkowym</w:t>
            </w:r>
            <w:r w:rsidR="00075FE0"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75FE0">
              <w:rPr>
                <w:b/>
                <w:bCs/>
                <w:sz w:val="18"/>
                <w:szCs w:val="18"/>
              </w:rPr>
              <w:t>z ryżem  (250g)</w:t>
            </w:r>
            <w:r w:rsidR="00075FE0" w:rsidRPr="004E10E2">
              <w:rPr>
                <w:b/>
                <w:bCs/>
                <w:color w:val="000000" w:themeColor="text1"/>
                <w:sz w:val="18"/>
                <w:szCs w:val="18"/>
              </w:rPr>
              <w:t xml:space="preserve"> i </w:t>
            </w:r>
            <w:r w:rsidR="00075FE0" w:rsidRPr="006C1E74">
              <w:rPr>
                <w:b/>
                <w:bCs/>
                <w:color w:val="000000" w:themeColor="text1"/>
                <w:sz w:val="18"/>
                <w:szCs w:val="18"/>
              </w:rPr>
              <w:t>surówką z marchwi (150g)</w:t>
            </w:r>
          </w:p>
          <w:p w:rsidR="00075FE0" w:rsidRPr="006C1E74" w:rsidRDefault="008F2012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075FE0" w:rsidRPr="006C1E74">
              <w:rPr>
                <w:color w:val="000000" w:themeColor="text1"/>
                <w:sz w:val="18"/>
                <w:szCs w:val="18"/>
              </w:rPr>
              <w:t>pierś z kurczaka</w:t>
            </w:r>
            <w:r>
              <w:rPr>
                <w:color w:val="000000" w:themeColor="text1"/>
                <w:sz w:val="18"/>
                <w:szCs w:val="18"/>
              </w:rPr>
              <w:t>- 100g</w:t>
            </w:r>
            <w:r w:rsidR="00075FE0" w:rsidRPr="006C1E74">
              <w:rPr>
                <w:color w:val="000000" w:themeColor="text1"/>
                <w:sz w:val="18"/>
                <w:szCs w:val="18"/>
              </w:rPr>
              <w:t>, olej rzepakowy</w:t>
            </w:r>
            <w:r>
              <w:rPr>
                <w:color w:val="000000" w:themeColor="text1"/>
                <w:sz w:val="18"/>
                <w:szCs w:val="18"/>
              </w:rPr>
              <w:t>-5g</w:t>
            </w:r>
            <w:r w:rsidR="00075FE0" w:rsidRPr="006C1E74">
              <w:rPr>
                <w:color w:val="000000" w:themeColor="text1"/>
                <w:sz w:val="18"/>
                <w:szCs w:val="18"/>
              </w:rPr>
              <w:t>, pieczarki</w:t>
            </w:r>
            <w:r>
              <w:rPr>
                <w:color w:val="000000" w:themeColor="text1"/>
                <w:sz w:val="18"/>
                <w:szCs w:val="18"/>
              </w:rPr>
              <w:t>- 3 x 20g</w:t>
            </w:r>
            <w:r w:rsidR="00075FE0" w:rsidRPr="006C1E74">
              <w:rPr>
                <w:color w:val="000000" w:themeColor="text1"/>
                <w:sz w:val="18"/>
                <w:szCs w:val="18"/>
              </w:rPr>
              <w:t>, cebula</w:t>
            </w:r>
            <w:r>
              <w:rPr>
                <w:color w:val="000000" w:themeColor="text1"/>
                <w:sz w:val="18"/>
                <w:szCs w:val="18"/>
              </w:rPr>
              <w:t>- 10g</w:t>
            </w:r>
            <w:r w:rsidR="00075FE0" w:rsidRPr="006C1E74">
              <w:rPr>
                <w:color w:val="000000" w:themeColor="text1"/>
                <w:sz w:val="18"/>
                <w:szCs w:val="18"/>
              </w:rPr>
              <w:t>, sos: mleko 1,5%</w:t>
            </w:r>
            <w:r>
              <w:rPr>
                <w:color w:val="000000" w:themeColor="text1"/>
                <w:sz w:val="18"/>
                <w:szCs w:val="18"/>
              </w:rPr>
              <w:t>-50ml</w:t>
            </w:r>
            <w:r w:rsidR="00075FE0" w:rsidRPr="006C1E74">
              <w:rPr>
                <w:color w:val="000000" w:themeColor="text1"/>
                <w:sz w:val="18"/>
                <w:szCs w:val="18"/>
              </w:rPr>
              <w:t xml:space="preserve"> </w:t>
            </w:r>
            <w:r w:rsidR="00075FE0" w:rsidRPr="006C1E74">
              <w:rPr>
                <w:b/>
                <w:bCs/>
                <w:color w:val="000000" w:themeColor="text1"/>
                <w:sz w:val="18"/>
                <w:szCs w:val="18"/>
              </w:rPr>
              <w:t>(7),</w:t>
            </w:r>
            <w:r w:rsidR="00075FE0" w:rsidRPr="006C1E74">
              <w:rPr>
                <w:color w:val="000000" w:themeColor="text1"/>
                <w:sz w:val="18"/>
                <w:szCs w:val="18"/>
              </w:rPr>
              <w:t xml:space="preserve"> mąka</w:t>
            </w:r>
            <w:r>
              <w:rPr>
                <w:color w:val="000000" w:themeColor="text1"/>
                <w:sz w:val="18"/>
                <w:szCs w:val="18"/>
              </w:rPr>
              <w:t>- 8g</w:t>
            </w:r>
            <w:r w:rsidR="00075FE0" w:rsidRPr="006C1E74">
              <w:rPr>
                <w:color w:val="000000" w:themeColor="text1"/>
                <w:sz w:val="18"/>
                <w:szCs w:val="18"/>
              </w:rPr>
              <w:t xml:space="preserve"> </w:t>
            </w:r>
            <w:r w:rsidR="00075FE0" w:rsidRPr="006C1E74">
              <w:rPr>
                <w:b/>
                <w:bCs/>
                <w:color w:val="000000" w:themeColor="text1"/>
                <w:sz w:val="18"/>
                <w:szCs w:val="18"/>
              </w:rPr>
              <w:t>(1),</w:t>
            </w:r>
            <w:r w:rsidR="00075FE0" w:rsidRPr="006C1E74">
              <w:rPr>
                <w:color w:val="000000" w:themeColor="text1"/>
                <w:sz w:val="18"/>
                <w:szCs w:val="18"/>
              </w:rPr>
              <w:t xml:space="preserve"> żółtko</w:t>
            </w:r>
            <w:r>
              <w:rPr>
                <w:color w:val="000000" w:themeColor="text1"/>
                <w:sz w:val="18"/>
                <w:szCs w:val="18"/>
              </w:rPr>
              <w:t>- 8g</w:t>
            </w:r>
            <w:r w:rsidR="00075FE0" w:rsidRPr="006C1E74">
              <w:rPr>
                <w:color w:val="000000" w:themeColor="text1"/>
                <w:sz w:val="18"/>
                <w:szCs w:val="18"/>
              </w:rPr>
              <w:t xml:space="preserve"> </w:t>
            </w:r>
            <w:r w:rsidR="00075FE0" w:rsidRPr="006C1E74">
              <w:rPr>
                <w:b/>
                <w:bCs/>
                <w:color w:val="000000" w:themeColor="text1"/>
                <w:sz w:val="18"/>
                <w:szCs w:val="18"/>
              </w:rPr>
              <w:t xml:space="preserve">(3), </w:t>
            </w:r>
            <w:r w:rsidR="00075FE0" w:rsidRPr="006C1E74">
              <w:rPr>
                <w:color w:val="000000" w:themeColor="text1"/>
                <w:sz w:val="18"/>
                <w:szCs w:val="18"/>
              </w:rPr>
              <w:t xml:space="preserve">marchew- 150g, olej rzepakowy-  5g, sok z cytryny- 1g, </w:t>
            </w:r>
            <w:r w:rsidR="00075FE0">
              <w:rPr>
                <w:color w:val="000000" w:themeColor="text1"/>
                <w:sz w:val="18"/>
                <w:szCs w:val="18"/>
              </w:rPr>
              <w:t>ryż biały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300ml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9B2AD2" w:rsidRPr="00CD25A6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CD25A6"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CD25A6">
              <w:rPr>
                <w:color w:val="FF2600"/>
                <w:sz w:val="18"/>
                <w:szCs w:val="18"/>
              </w:rPr>
              <w:t>bułki na parze (150g)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(mąka pszenn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), </w:t>
            </w:r>
            <w:r w:rsidRPr="00CD25A6">
              <w:rPr>
                <w:color w:val="FF2600"/>
                <w:sz w:val="18"/>
                <w:szCs w:val="18"/>
              </w:rPr>
              <w:t xml:space="preserve">mleko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7), </w:t>
            </w:r>
            <w:r w:rsidRPr="00CD25A6">
              <w:rPr>
                <w:color w:val="FF2600"/>
                <w:sz w:val="18"/>
                <w:szCs w:val="18"/>
              </w:rPr>
              <w:t>masło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(7), </w:t>
            </w:r>
            <w:r w:rsidRPr="00CD25A6">
              <w:rPr>
                <w:color w:val="FF2600"/>
                <w:sz w:val="18"/>
                <w:szCs w:val="18"/>
              </w:rPr>
              <w:t>jajko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3)</w:t>
            </w:r>
            <w:r>
              <w:rPr>
                <w:color w:val="FF2600"/>
                <w:sz w:val="18"/>
                <w:szCs w:val="18"/>
              </w:rPr>
              <w:t>, drożdże, cukier)</w:t>
            </w:r>
          </w:p>
          <w:p w:rsidR="009B2AD2" w:rsidRPr="00CD25A6" w:rsidRDefault="009B2AD2" w:rsidP="009B2A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CD25A6">
              <w:rPr>
                <w:color w:val="FF2600"/>
                <w:sz w:val="18"/>
                <w:szCs w:val="18"/>
              </w:rPr>
              <w:t>z sosem pieczarkowym (100g)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</w:p>
          <w:p w:rsidR="009B2AD2" w:rsidRDefault="009B2AD2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B2AD2" w:rsidRDefault="009B2AD2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075FE0" w:rsidRPr="00713B01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E1668">
              <w:rPr>
                <w:rFonts w:hint="eastAsia"/>
                <w:b/>
                <w:bCs/>
                <w:color w:val="FF0000"/>
                <w:sz w:val="18"/>
                <w:szCs w:val="18"/>
              </w:rPr>
              <w:t>B</w:t>
            </w:r>
            <w:r w:rsidRPr="007E1668">
              <w:rPr>
                <w:b/>
                <w:bCs/>
                <w:color w:val="FF00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sos na napoju sojowym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6)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 xml:space="preserve"> (zamiast </w:t>
            </w:r>
            <w:r w:rsidRPr="007E1668">
              <w:rPr>
                <w:color w:val="FF0000"/>
                <w:sz w:val="18"/>
                <w:szCs w:val="18"/>
              </w:rPr>
              <w:t>śmietanki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)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krupnik bez pora i cebuli</w:t>
            </w:r>
          </w:p>
          <w:p w:rsidR="00075FE0" w:rsidRDefault="00075FE0" w:rsidP="008F20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surówki pomidor bez skórki (125g) z jogurtem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7) </w:t>
            </w:r>
            <w:r w:rsidRPr="00DA4E82">
              <w:rPr>
                <w:color w:val="FF2600"/>
                <w:sz w:val="18"/>
                <w:szCs w:val="18"/>
              </w:rPr>
              <w:t>i koperkiem (5g)</w:t>
            </w:r>
            <w:r w:rsidR="008F2012">
              <w:rPr>
                <w:color w:val="FF2600"/>
                <w:sz w:val="18"/>
                <w:szCs w:val="18"/>
              </w:rPr>
              <w:t>, sos bez pieczarek, w zamian natka pietruszki- 10g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Sos przygotowany z dodatkiem mąki pełnoziarnistej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075FE0" w:rsidRPr="004E10E2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4E10E2">
              <w:rPr>
                <w:color w:val="FF2600"/>
                <w:sz w:val="18"/>
                <w:szCs w:val="18"/>
              </w:rPr>
              <w:t>Ryż brązowy</w:t>
            </w:r>
          </w:p>
          <w:p w:rsidR="00075FE0" w:rsidRPr="005531B5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E0" w:rsidRDefault="00075FE0" w:rsidP="00467631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2E527A">
              <w:rPr>
                <w:sz w:val="18"/>
                <w:szCs w:val="18"/>
              </w:rPr>
              <w:t>kiwi</w:t>
            </w:r>
            <w:r w:rsidRPr="00DB3EC9">
              <w:rPr>
                <w:sz w:val="18"/>
                <w:szCs w:val="18"/>
              </w:rPr>
              <w:t xml:space="preserve"> (</w:t>
            </w:r>
            <w:r w:rsidR="002E527A">
              <w:rPr>
                <w:sz w:val="18"/>
                <w:szCs w:val="18"/>
              </w:rPr>
              <w:t>75</w:t>
            </w:r>
            <w:r w:rsidRPr="00DB3EC9">
              <w:rPr>
                <w:sz w:val="18"/>
                <w:szCs w:val="18"/>
              </w:rPr>
              <w:t>g)</w:t>
            </w:r>
          </w:p>
          <w:p w:rsidR="00075FE0" w:rsidRDefault="00075FE0" w:rsidP="00467631">
            <w:pPr>
              <w:rPr>
                <w:color w:val="FF0000"/>
                <w:sz w:val="18"/>
                <w:szCs w:val="18"/>
              </w:rPr>
            </w:pPr>
          </w:p>
          <w:p w:rsidR="00075FE0" w:rsidRDefault="00075FE0" w:rsidP="00467631">
            <w:pPr>
              <w:rPr>
                <w:color w:val="FF0000"/>
                <w:sz w:val="18"/>
                <w:szCs w:val="18"/>
              </w:rPr>
            </w:pPr>
          </w:p>
          <w:p w:rsidR="00075FE0" w:rsidRDefault="00075FE0" w:rsidP="00467631">
            <w:pPr>
              <w:rPr>
                <w:color w:val="FF0000"/>
                <w:sz w:val="18"/>
                <w:szCs w:val="18"/>
              </w:rPr>
            </w:pPr>
          </w:p>
          <w:p w:rsidR="00075FE0" w:rsidRDefault="00075FE0" w:rsidP="00467631">
            <w:pPr>
              <w:rPr>
                <w:color w:val="FF00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75FE0" w:rsidRDefault="000C261C" w:rsidP="00467631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743248">
              <w:rPr>
                <w:b/>
                <w:bCs/>
                <w:color w:val="FF2600"/>
                <w:sz w:val="18"/>
                <w:szCs w:val="18"/>
              </w:rPr>
              <w:t>L</w:t>
            </w:r>
            <w:r>
              <w:rPr>
                <w:b/>
                <w:bCs/>
                <w:color w:val="FF2600"/>
                <w:sz w:val="18"/>
                <w:szCs w:val="18"/>
              </w:rPr>
              <w:t>, L(W, T)</w:t>
            </w:r>
            <w:r w:rsidRPr="00743248"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="002E527A">
              <w:rPr>
                <w:color w:val="FF2600"/>
                <w:sz w:val="18"/>
                <w:szCs w:val="18"/>
              </w:rPr>
              <w:t>zamiast kiwi banan (80g)</w:t>
            </w:r>
          </w:p>
          <w:p w:rsidR="00075FE0" w:rsidRDefault="00075FE0" w:rsidP="00467631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</w:tabs>
            </w:pPr>
            <w:r>
              <w:rPr>
                <w:color w:val="FF2600"/>
                <w:sz w:val="18"/>
                <w:szCs w:val="18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napki z szynką drobiową sałatą, papryką i szczypiorkiem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F2012">
              <w:rPr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, szynka drobiowa </w:t>
            </w:r>
            <w:r>
              <w:rPr>
                <w:b/>
                <w:bCs/>
                <w:sz w:val="18"/>
                <w:szCs w:val="18"/>
              </w:rPr>
              <w:t>(1,6,9,10</w:t>
            </w:r>
            <w:r>
              <w:rPr>
                <w:sz w:val="18"/>
                <w:szCs w:val="18"/>
              </w:rPr>
              <w:t>- 50g, sałata- 3</w:t>
            </w:r>
            <w:r w:rsidR="00C053B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g, papryka- 60g, szczypiorek- 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)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B: </w:t>
            </w:r>
            <w:r w:rsidR="008C2796" w:rsidRPr="00D506D5">
              <w:rPr>
                <w:color w:val="FF2600"/>
                <w:sz w:val="18"/>
                <w:szCs w:val="18"/>
              </w:rPr>
              <w:t>papryka sparzona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 bez sk</w:t>
            </w:r>
            <w:r w:rsidR="008C2796">
              <w:rPr>
                <w:color w:val="FF2600"/>
                <w:sz w:val="18"/>
                <w:szCs w:val="18"/>
              </w:rPr>
              <w:t>ó</w:t>
            </w:r>
            <w:r w:rsidR="008C2796">
              <w:rPr>
                <w:color w:val="FF2600"/>
                <w:sz w:val="18"/>
                <w:szCs w:val="18"/>
                <w:lang w:val="nl-NL"/>
              </w:rPr>
              <w:t>rki</w:t>
            </w:r>
          </w:p>
          <w:p w:rsidR="00075FE0" w:rsidRPr="006C1E74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:rsidR="00075FE0" w:rsidRPr="006C1E74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</w:p>
          <w:p w:rsidR="00075FE0" w:rsidRPr="006C1E74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  <w:r w:rsidRPr="006C1E74">
              <w:rPr>
                <w:b/>
                <w:bCs/>
                <w:color w:val="FF2D21" w:themeColor="accent5"/>
                <w:sz w:val="18"/>
                <w:szCs w:val="18"/>
              </w:rPr>
              <w:t xml:space="preserve">L,L(W,T): </w:t>
            </w:r>
            <w:r w:rsidR="008C2796" w:rsidRPr="006C1E74">
              <w:rPr>
                <w:color w:val="FF2D21" w:themeColor="accent5"/>
                <w:sz w:val="18"/>
                <w:szCs w:val="18"/>
                <w:lang w:val="de-DE"/>
              </w:rPr>
              <w:t xml:space="preserve">chleb pszenny </w:t>
            </w:r>
            <w:r w:rsidR="008C2796" w:rsidRPr="006C1E74">
              <w:rPr>
                <w:b/>
                <w:color w:val="FF2D21" w:themeColor="accent5"/>
                <w:sz w:val="18"/>
                <w:szCs w:val="18"/>
                <w:lang w:val="de-DE"/>
              </w:rPr>
              <w:t>(1)</w:t>
            </w:r>
            <w:r w:rsidR="008C2796" w:rsidRPr="006C1E74">
              <w:rPr>
                <w:color w:val="FF2D21" w:themeColor="accent5"/>
                <w:sz w:val="18"/>
                <w:szCs w:val="18"/>
                <w:lang w:val="de-DE"/>
              </w:rPr>
              <w:t>- 150g</w:t>
            </w:r>
          </w:p>
          <w:p w:rsidR="00075FE0" w:rsidRPr="006C1E74" w:rsidRDefault="008C2796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color w:val="FF2D21" w:themeColor="accent5"/>
                <w:sz w:val="18"/>
                <w:szCs w:val="18"/>
              </w:rPr>
              <w:t>papryka sparzona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 xml:space="preserve"> bez sk</w:t>
            </w:r>
            <w:r w:rsidRPr="006C1E74">
              <w:rPr>
                <w:color w:val="FF2D21" w:themeColor="accent5"/>
                <w:sz w:val="18"/>
                <w:szCs w:val="18"/>
              </w:rPr>
              <w:t>ó</w:t>
            </w:r>
            <w:r w:rsidRPr="006C1E74">
              <w:rPr>
                <w:color w:val="FF2D21" w:themeColor="accent5"/>
                <w:sz w:val="18"/>
                <w:szCs w:val="18"/>
                <w:lang w:val="nl-NL"/>
              </w:rPr>
              <w:t>rki</w:t>
            </w:r>
            <w:r w:rsidR="00075FE0" w:rsidRPr="006C1E74">
              <w:rPr>
                <w:color w:val="FF2D21" w:themeColor="accent5"/>
                <w:sz w:val="18"/>
                <w:szCs w:val="18"/>
                <w:lang w:val="nl-NL"/>
              </w:rPr>
              <w:t>, bez szczypiorku</w:t>
            </w:r>
          </w:p>
          <w:p w:rsidR="00075FE0" w:rsidRPr="006C1E74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:rsidR="00075FE0" w:rsidRPr="006C1E74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b/>
                <w:bCs/>
                <w:color w:val="FF2D21" w:themeColor="accent5"/>
                <w:sz w:val="18"/>
                <w:szCs w:val="18"/>
              </w:rPr>
              <w:t xml:space="preserve">L(W,T): </w:t>
            </w:r>
            <w:r w:rsidRPr="006C1E74">
              <w:rPr>
                <w:color w:val="FF2D21" w:themeColor="accent5"/>
                <w:sz w:val="18"/>
                <w:szCs w:val="18"/>
              </w:rPr>
              <w:t>zamiast masła margaryna roślinna miękka</w:t>
            </w:r>
          </w:p>
          <w:p w:rsidR="00075FE0" w:rsidRPr="006C1E74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</w:p>
          <w:p w:rsidR="00075FE0" w:rsidRPr="006C1E74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b/>
                <w:bCs/>
                <w:color w:val="FF2D21" w:themeColor="accent5"/>
                <w:sz w:val="18"/>
                <w:szCs w:val="18"/>
              </w:rPr>
              <w:t xml:space="preserve">C: </w:t>
            </w:r>
            <w:r w:rsidR="008C2796" w:rsidRPr="006C1E74">
              <w:rPr>
                <w:color w:val="FF2D21" w:themeColor="accent5"/>
                <w:sz w:val="18"/>
                <w:szCs w:val="18"/>
                <w:lang w:val="de-DE"/>
              </w:rPr>
              <w:t>chleb żytni razowy</w:t>
            </w:r>
            <w:r w:rsidRPr="006C1E74">
              <w:rPr>
                <w:b/>
                <w:color w:val="FF2D21" w:themeColor="accent5"/>
                <w:sz w:val="18"/>
                <w:szCs w:val="18"/>
                <w:lang w:val="de-DE"/>
              </w:rPr>
              <w:t>(1)</w:t>
            </w:r>
            <w:r w:rsidRPr="006C1E74">
              <w:rPr>
                <w:color w:val="FF2D21" w:themeColor="accent5"/>
                <w:sz w:val="18"/>
                <w:szCs w:val="18"/>
                <w:lang w:val="de-DE"/>
              </w:rPr>
              <w:t>- 150g</w:t>
            </w:r>
          </w:p>
          <w:p w:rsidR="00075FE0" w:rsidRPr="006C1E74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color w:val="FF2D21" w:themeColor="accent5"/>
                <w:sz w:val="18"/>
                <w:szCs w:val="18"/>
              </w:rPr>
              <w:t>Herbata bez cukru</w:t>
            </w:r>
          </w:p>
          <w:p w:rsidR="00075FE0" w:rsidRPr="006C1E74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:rsidR="00075FE0" w:rsidRPr="006C1E74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6C1E74">
              <w:rPr>
                <w:color w:val="FF2D21" w:themeColor="accent5"/>
                <w:sz w:val="18"/>
                <w:szCs w:val="18"/>
              </w:rPr>
              <w:t>W: dodatkowe 25g szynki z piersi</w:t>
            </w:r>
            <w:r>
              <w:rPr>
                <w:color w:val="FF2D21" w:themeColor="accent5"/>
                <w:sz w:val="18"/>
                <w:szCs w:val="18"/>
              </w:rPr>
              <w:t xml:space="preserve"> kurczaka</w:t>
            </w:r>
            <w:r w:rsidRPr="006C1E74">
              <w:rPr>
                <w:color w:val="FF2D21" w:themeColor="accent5"/>
                <w:sz w:val="18"/>
                <w:szCs w:val="18"/>
              </w:rPr>
              <w:t xml:space="preserve"> (</w:t>
            </w:r>
            <w:r w:rsidRPr="006C1E74">
              <w:rPr>
                <w:b/>
                <w:color w:val="FF2D21" w:themeColor="accent5"/>
                <w:sz w:val="18"/>
                <w:szCs w:val="18"/>
              </w:rPr>
              <w:t>1,6,9,10)</w:t>
            </w:r>
            <w:r w:rsidRPr="006C1E74">
              <w:rPr>
                <w:color w:val="FF2D21" w:themeColor="accent5"/>
                <w:sz w:val="18"/>
                <w:szCs w:val="18"/>
              </w:rPr>
              <w:t xml:space="preserve"> </w:t>
            </w: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075FE0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000000" w:themeColor="text1"/>
                <w:sz w:val="18"/>
                <w:szCs w:val="18"/>
              </w:rPr>
            </w:pPr>
          </w:p>
          <w:p w:rsidR="00075FE0" w:rsidRPr="00B64D14" w:rsidRDefault="00075FE0" w:rsidP="004676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075FE0" w:rsidRDefault="00075FE0" w:rsidP="00625F7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E44EFD">
        <w:rPr>
          <w:color w:val="000000" w:themeColor="text1"/>
          <w:sz w:val="16"/>
          <w:szCs w:val="16"/>
        </w:rPr>
        <w:t>Energia:2077kcal, białko:96g, tłuszcze:63,5g, węglowodany:295g, błonnik:28g, cukry:56g, sód:2166mg, kwasy tłuszczowe nasycone:31g</w:t>
      </w:r>
    </w:p>
    <w:p w:rsidR="00A10CDF" w:rsidRDefault="00A10CDF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NIEDZIELA 03.05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8"/>
        <w:gridCol w:w="1648"/>
        <w:gridCol w:w="3482"/>
        <w:gridCol w:w="1821"/>
        <w:gridCol w:w="3723"/>
      </w:tblGrid>
      <w:tr w:rsidR="00AE0F60" w:rsidTr="003A2B4D">
        <w:trPr>
          <w:trHeight w:val="442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AE0F60" w:rsidTr="003A2B4D">
        <w:trPr>
          <w:trHeight w:val="7224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Pr="00C16711" w:rsidRDefault="00AE0F60" w:rsidP="003A2B4D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</w:rPr>
              <w:t>Zupa mleczna z ryżem i cynamon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AE0F60" w:rsidRPr="00C16711" w:rsidRDefault="00AE0F60" w:rsidP="003A2B4D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</w:t>
            </w:r>
            <w:r w:rsidRPr="00C16711">
              <w:rPr>
                <w:sz w:val="18"/>
                <w:szCs w:val="18"/>
              </w:rPr>
              <w:t xml:space="preserve">250ml,  ryż </w:t>
            </w:r>
            <w:r w:rsidRPr="00C16711">
              <w:rPr>
                <w:sz w:val="18"/>
                <w:szCs w:val="18"/>
                <w:lang w:val="it-IT"/>
              </w:rPr>
              <w:t>bia</w:t>
            </w:r>
            <w:r w:rsidRPr="00C16711">
              <w:rPr>
                <w:sz w:val="18"/>
                <w:szCs w:val="18"/>
              </w:rPr>
              <w:t>ły- 45g, cynamon- szczypta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, ogórek kiszony i sałat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wieprzowa- 50g, sał</w:t>
            </w:r>
            <w:r>
              <w:rPr>
                <w:sz w:val="18"/>
                <w:szCs w:val="18"/>
                <w:lang w:val="pt-PT"/>
              </w:rPr>
              <w:t>ata- 35g,</w:t>
            </w:r>
            <w:r>
              <w:rPr>
                <w:sz w:val="18"/>
                <w:szCs w:val="18"/>
              </w:rPr>
              <w:t xml:space="preserve"> ogórek kiszony- 7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 w:rsidRPr="00995662">
              <w:rPr>
                <w:color w:val="FF2600"/>
                <w:sz w:val="18"/>
                <w:szCs w:val="18"/>
              </w:rPr>
              <w:t xml:space="preserve">zamiast ogórka </w:t>
            </w:r>
            <w:r w:rsidRPr="00995662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Pr="00995662">
              <w:rPr>
                <w:color w:val="FF2600"/>
                <w:sz w:val="18"/>
                <w:szCs w:val="18"/>
              </w:rPr>
              <w:t>ÓRKI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ogórka pomidor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Pr="00C16711" w:rsidRDefault="00AE0F60" w:rsidP="003A2B4D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>Zupa mleczna z ryż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em br</w:t>
            </w:r>
            <w:r w:rsidRPr="00C16711">
              <w:rPr>
                <w:color w:val="FF2600"/>
                <w:sz w:val="18"/>
                <w:szCs w:val="18"/>
              </w:rPr>
              <w:t>ązowym (25g suchego ryżu)</w:t>
            </w:r>
          </w:p>
          <w:p w:rsidR="00AE0F60" w:rsidRPr="00C16711" w:rsidRDefault="00AE0F60" w:rsidP="003A2B4D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AE0F60" w:rsidRPr="00C16711" w:rsidRDefault="00AE0F60" w:rsidP="003A2B4D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Pr="000A76D3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 - 150g, koktajl wiśni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wiśnie- 50g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koktajl jwiśni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wiśnie- 50g</w:t>
            </w:r>
          </w:p>
          <w:p w:rsidR="00AE0F60" w:rsidRPr="006D7FEC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Pr="00950732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przecier pomidorowy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:rsidR="00AE0F60" w:rsidRPr="00124A42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tlet schabowy smażony z ziemniakami </w:t>
            </w:r>
            <w:r w:rsidRPr="00B70FE1">
              <w:rPr>
                <w:b/>
                <w:bCs/>
                <w:sz w:val="16"/>
                <w:szCs w:val="16"/>
              </w:rPr>
              <w:t>(250g)</w:t>
            </w:r>
            <w:r>
              <w:rPr>
                <w:b/>
                <w:bCs/>
                <w:sz w:val="16"/>
                <w:szCs w:val="16"/>
              </w:rPr>
              <w:t>, sałata ze śmietaną (150g)</w:t>
            </w:r>
          </w:p>
          <w:p w:rsidR="00AE0F60" w:rsidRPr="00D579A2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łyżka (10g), bułka tarta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>łyżki (12g), jajko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 , ziemniaki- 250g, sałata zielona (140g), śmietana (</w:t>
            </w:r>
            <w:r>
              <w:rPr>
                <w:b/>
                <w:bCs/>
                <w:sz w:val="16"/>
                <w:szCs w:val="16"/>
              </w:rPr>
              <w:t xml:space="preserve">7) </w:t>
            </w:r>
            <w:r w:rsidRPr="00763BAA">
              <w:rPr>
                <w:sz w:val="16"/>
                <w:szCs w:val="16"/>
              </w:rPr>
              <w:t>(10g)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579A2">
              <w:rPr>
                <w:sz w:val="16"/>
                <w:szCs w:val="16"/>
              </w:rPr>
              <w:t>sok z cytryny</w:t>
            </w:r>
            <w:r>
              <w:rPr>
                <w:sz w:val="16"/>
                <w:szCs w:val="16"/>
              </w:rPr>
              <w:t>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ot- 250ml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 w:rsidRPr="00FE766D">
              <w:rPr>
                <w:b/>
                <w:bCs/>
                <w:color w:val="FF2600"/>
                <w:sz w:val="16"/>
                <w:szCs w:val="16"/>
              </w:rPr>
              <w:t>B</w:t>
            </w:r>
            <w:r>
              <w:rPr>
                <w:b/>
                <w:bCs/>
                <w:color w:val="FF2600"/>
                <w:sz w:val="16"/>
                <w:szCs w:val="16"/>
              </w:rPr>
              <w:t>, L, L (W,T)</w:t>
            </w:r>
            <w:r>
              <w:rPr>
                <w:color w:val="FF2600"/>
                <w:sz w:val="16"/>
                <w:szCs w:val="16"/>
              </w:rPr>
              <w:t>: sałata z dodatkiem oleju rzepakowego zamiast śmietany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:rsidR="00AE0F60" w:rsidRPr="00C414A4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</w:t>
            </w:r>
            <w:r w:rsidRPr="00987F2B">
              <w:rPr>
                <w:color w:val="FF0000"/>
                <w:sz w:val="18"/>
                <w:szCs w:val="18"/>
              </w:rPr>
              <w:t xml:space="preserve">)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)</w:t>
            </w:r>
          </w:p>
          <w:p w:rsidR="00AE0F60" w:rsidRPr="00331C15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Zamiast</w:t>
            </w:r>
            <w:r w:rsidRPr="00331C15">
              <w:rPr>
                <w:color w:val="FF0000"/>
                <w:sz w:val="16"/>
                <w:szCs w:val="16"/>
              </w:rPr>
              <w:t xml:space="preserve"> ziemniaków kasza gryczana (25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Kompot bez dodatku cukru </w:t>
            </w:r>
          </w:p>
          <w:p w:rsidR="00AE0F60" w:rsidRPr="00CF76C1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AE0F60" w:rsidRPr="005531B5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Pr="007E1668" w:rsidRDefault="00AE0F60" w:rsidP="003A2B4D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AE0F60" w:rsidRDefault="00AE0F60" w:rsidP="00AE0F60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, </w:t>
            </w:r>
            <w:r w:rsidRPr="001D6106">
              <w:rPr>
                <w:b/>
                <w:bCs/>
                <w:color w:val="FF2D21" w:themeColor="accent5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2440C5">
              <w:rPr>
                <w:sz w:val="18"/>
                <w:szCs w:val="18"/>
              </w:rPr>
              <w:t>Jabłko- małe (100g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Pr="00027E8F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Z(PD),B: </w:t>
            </w:r>
            <w:r>
              <w:rPr>
                <w:color w:val="FF2600"/>
                <w:sz w:val="18"/>
                <w:szCs w:val="18"/>
              </w:rPr>
              <w:t>jabłko pieczone z cynamonem - 100g</w:t>
            </w:r>
          </w:p>
          <w:p w:rsidR="00AE0F60" w:rsidRPr="00DA28FC" w:rsidRDefault="00AE0F60" w:rsidP="003A2B4D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Pr="00CF693F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693F">
              <w:rPr>
                <w:b/>
                <w:bCs/>
                <w:color w:val="000000" w:themeColor="text1"/>
                <w:sz w:val="18"/>
                <w:szCs w:val="18"/>
              </w:rPr>
              <w:t>Kanapki z serem żółtym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F693F">
              <w:rPr>
                <w:b/>
                <w:bCs/>
                <w:color w:val="000000" w:themeColor="text1"/>
                <w:sz w:val="18"/>
                <w:szCs w:val="18"/>
              </w:rPr>
              <w:t>i p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midorem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CF693F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 xml:space="preserve">chleb pszenno- żytni </w:t>
            </w:r>
            <w:r w:rsidRPr="00CF693F">
              <w:rPr>
                <w:b/>
                <w:color w:val="000000" w:themeColor="text1"/>
                <w:sz w:val="18"/>
                <w:szCs w:val="18"/>
              </w:rPr>
              <w:t>(1)</w:t>
            </w:r>
            <w:r w:rsidRPr="00CF693F">
              <w:rPr>
                <w:color w:val="000000" w:themeColor="text1"/>
                <w:sz w:val="18"/>
                <w:szCs w:val="18"/>
              </w:rPr>
              <w:t>- 150g, masło</w:t>
            </w:r>
            <w:r w:rsidRPr="00CF693F">
              <w:rPr>
                <w:b/>
                <w:color w:val="000000" w:themeColor="text1"/>
                <w:sz w:val="18"/>
                <w:szCs w:val="18"/>
              </w:rPr>
              <w:t>(7)</w:t>
            </w:r>
            <w:r w:rsidRPr="00CF693F">
              <w:rPr>
                <w:color w:val="000000" w:themeColor="text1"/>
                <w:sz w:val="18"/>
                <w:szCs w:val="18"/>
              </w:rPr>
              <w:t xml:space="preserve">- 15g, ser </w:t>
            </w:r>
            <w:r>
              <w:rPr>
                <w:sz w:val="18"/>
                <w:szCs w:val="18"/>
              </w:rPr>
              <w:t>Goud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50g, pomidor- 8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B: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órki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3C7D54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color w:val="FF2600"/>
                <w:sz w:val="18"/>
                <w:szCs w:val="18"/>
              </w:rPr>
              <w:t xml:space="preserve"> Zamiast sera żółtego szynka z piersi kurczaka</w:t>
            </w:r>
            <w:r w:rsidRPr="00030145">
              <w:rPr>
                <w:b/>
                <w:color w:val="FF2600"/>
                <w:sz w:val="18"/>
                <w:szCs w:val="18"/>
              </w:rPr>
              <w:t xml:space="preserve">(1,6,9,10) 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0004E5">
              <w:rPr>
                <w:color w:val="FF2600"/>
                <w:sz w:val="18"/>
                <w:szCs w:val="18"/>
              </w:rPr>
              <w:t xml:space="preserve"> sera żółteg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 w:rsidRPr="000004E5">
              <w:rPr>
                <w:color w:val="FF2600"/>
                <w:sz w:val="18"/>
                <w:szCs w:val="18"/>
              </w:rPr>
              <w:t xml:space="preserve">-  50g,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órki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3C7D54">
              <w:rPr>
                <w:color w:val="FF2600"/>
                <w:sz w:val="18"/>
                <w:szCs w:val="18"/>
              </w:rPr>
              <w:t xml:space="preserve"> masła margaryna roślinna miękk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W: dodatkowo szynka z piersi kurczaka 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 50g 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Pr="004E4D7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AE0F60" w:rsidRP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:rsidR="00AE0F60" w:rsidRPr="00AE0F60" w:rsidRDefault="00AE0F60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AE0F60">
        <w:rPr>
          <w:color w:val="000000" w:themeColor="text1"/>
          <w:sz w:val="18"/>
          <w:szCs w:val="18"/>
        </w:rPr>
        <w:t>Energia: 2306 kcal, białko: 119 g, tłuszcze: 80 g, węglowodany: 282 g, błonnik: 25,4 g, cukry: 49 g, sód: 1650 mg, kwasy tłuszczowe nasycone: 32 g</w:t>
      </w: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</w:t>
      </w:r>
    </w:p>
    <w:p w:rsidR="00F226B2" w:rsidRDefault="00F226B2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PONIEDZIAŁEK 04.05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52"/>
        <w:gridCol w:w="1559"/>
        <w:gridCol w:w="4211"/>
        <w:gridCol w:w="1826"/>
        <w:gridCol w:w="3114"/>
      </w:tblGrid>
      <w:tr w:rsidR="00AE0F60" w:rsidTr="003A2B4D">
        <w:trPr>
          <w:trHeight w:val="442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ŚNIADANI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AE0F60" w:rsidTr="003A2B4D">
        <w:trPr>
          <w:trHeight w:val="7353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7F6C">
              <w:rPr>
                <w:b/>
                <w:bCs/>
                <w:color w:val="000000" w:themeColor="text1"/>
                <w:sz w:val="18"/>
                <w:szCs w:val="18"/>
              </w:rPr>
              <w:t>Z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upa mleczna z zacierkami (300g)</w:t>
            </w:r>
          </w:p>
          <w:p w:rsidR="00AE0F60" w:rsidRPr="00C73AE2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Pr="008570C7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pomidor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polędwica sopock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pomidor- 10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Pr="00ED486C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486C"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Herbata-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>25</w:t>
            </w:r>
            <w:r w:rsidRPr="00ED486C"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0ml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órki (9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Pr="006F7B9B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042EE6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>mleka napoj sojowy</w:t>
            </w:r>
            <w:r>
              <w:rPr>
                <w:b/>
                <w:color w:val="FF2600"/>
                <w:sz w:val="18"/>
                <w:szCs w:val="18"/>
              </w:rPr>
              <w:t>(6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polędwicy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órki (9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zacierek płatki owsiane</w:t>
            </w:r>
          </w:p>
          <w:p w:rsidR="00AE0F60" w:rsidRPr="00E239C4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  <w:lang w:val="de-DE"/>
              </w:rPr>
              <w:t>dodatkowe 25g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polędwi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a-DK"/>
              </w:rPr>
              <w:t xml:space="preserve">-150g,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z rzodkiewkami- 3 średnie (3 x 15g) i szczypiorkiem- 2 łyżeczki (2 x 5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 z rzodkiewkami- 3 średnie (3 x 15g) i szczypiorkiem- 2 łyżeczki (2 x 5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Pr="00505D8C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A3BDE">
              <w:rPr>
                <w:b/>
                <w:bCs/>
                <w:color w:val="000000" w:themeColor="text1"/>
                <w:sz w:val="18"/>
                <w:szCs w:val="18"/>
              </w:rPr>
              <w:t>Zupa jarzynowa z kaszą jęczmienną i kurczakiem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400ml)</w:t>
            </w:r>
          </w:p>
          <w:p w:rsidR="00AE0F60" w:rsidRPr="003E0AFD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DA3BD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A3BDE">
              <w:rPr>
                <w:sz w:val="18"/>
                <w:szCs w:val="18"/>
              </w:rPr>
              <w:t xml:space="preserve">Bulion drobiowy </w:t>
            </w:r>
            <w:r w:rsidRPr="00DA3BDE">
              <w:rPr>
                <w:b/>
                <w:bCs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200ml, pierś z kurczaka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80g, marchew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50g, pietruszk</w:t>
            </w:r>
            <w:r>
              <w:rPr>
                <w:sz w:val="18"/>
                <w:szCs w:val="18"/>
              </w:rPr>
              <w:t xml:space="preserve">a- </w:t>
            </w:r>
            <w:r w:rsidRPr="00DA3BDE">
              <w:rPr>
                <w:sz w:val="18"/>
                <w:szCs w:val="18"/>
              </w:rPr>
              <w:t xml:space="preserve">30g, seler </w:t>
            </w:r>
            <w:r w:rsidRPr="00DA3BDE">
              <w:rPr>
                <w:b/>
                <w:bCs/>
                <w:sz w:val="18"/>
                <w:szCs w:val="18"/>
              </w:rPr>
              <w:t>(9)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 xml:space="preserve">20g, kasza jęczmienna </w:t>
            </w:r>
            <w:r w:rsidRPr="00DA3BDE">
              <w:rPr>
                <w:b/>
                <w:bCs/>
                <w:sz w:val="18"/>
                <w:szCs w:val="18"/>
              </w:rPr>
              <w:t>(1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40g, ziemniaki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60g, koperek</w:t>
            </w:r>
            <w:r>
              <w:rPr>
                <w:sz w:val="18"/>
                <w:szCs w:val="18"/>
              </w:rPr>
              <w:t>-</w:t>
            </w:r>
            <w:r w:rsidRPr="00DA3BDE">
              <w:rPr>
                <w:sz w:val="18"/>
                <w:szCs w:val="18"/>
              </w:rPr>
              <w:t>5g, olej rzepakowy</w:t>
            </w:r>
            <w:r>
              <w:rPr>
                <w:sz w:val="18"/>
                <w:szCs w:val="18"/>
              </w:rPr>
              <w:t>-</w:t>
            </w:r>
            <w:r w:rsidRPr="00DA3BDE">
              <w:rPr>
                <w:sz w:val="18"/>
                <w:szCs w:val="18"/>
              </w:rPr>
              <w:t>5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E0F60" w:rsidRPr="003947C6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47C6">
              <w:rPr>
                <w:b/>
                <w:bCs/>
                <w:color w:val="000000" w:themeColor="text1"/>
                <w:sz w:val="18"/>
                <w:szCs w:val="18"/>
              </w:rPr>
              <w:t>Kotlet mielony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pieczony</w:t>
            </w:r>
            <w:r w:rsidRPr="003947C6">
              <w:rPr>
                <w:b/>
                <w:bCs/>
                <w:color w:val="000000" w:themeColor="text1"/>
                <w:sz w:val="18"/>
                <w:szCs w:val="18"/>
              </w:rPr>
              <w:t xml:space="preserve"> z ziemniakami i</w:t>
            </w:r>
            <w:r w:rsidRPr="00D0350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marchewką z groszkiem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</w:t>
            </w:r>
            <w:r w:rsidRPr="001B4A06">
              <w:rPr>
                <w:sz w:val="18"/>
                <w:szCs w:val="18"/>
              </w:rPr>
              <w:t>so wo</w:t>
            </w:r>
            <w:r>
              <w:rPr>
                <w:sz w:val="18"/>
                <w:szCs w:val="18"/>
              </w:rPr>
              <w:t>łowo- wieprzowe- 100g, bułka tart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  <w:lang w:val="pt-PT"/>
              </w:rPr>
              <w:t xml:space="preserve">- 2 </w:t>
            </w:r>
            <w:r>
              <w:rPr>
                <w:sz w:val="18"/>
                <w:szCs w:val="18"/>
              </w:rPr>
              <w:t>łyżki (2 x 8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- 10g, olej rzepakowy-  łyżka (10g), ziemniaki- 250g, marchewka z groszkiem 145g, masło </w:t>
            </w:r>
            <w:r>
              <w:rPr>
                <w:b/>
                <w:bCs/>
                <w:sz w:val="18"/>
                <w:szCs w:val="18"/>
              </w:rPr>
              <w:t xml:space="preserve">(7)- </w:t>
            </w:r>
            <w:r w:rsidRPr="00BD1DCC">
              <w:rPr>
                <w:sz w:val="18"/>
                <w:szCs w:val="18"/>
              </w:rPr>
              <w:t>5g</w:t>
            </w:r>
            <w:r>
              <w:rPr>
                <w:sz w:val="18"/>
                <w:szCs w:val="18"/>
              </w:rPr>
              <w:t>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 xml:space="preserve">dodatkowo sos: bulion warzywny 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50ml, mąka kukurydziana- 8g, olej rzepakowy-  5g, marchew- 3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, Z, Z(PD): </w:t>
            </w:r>
            <w:r>
              <w:rPr>
                <w:color w:val="FF2600"/>
                <w:sz w:val="18"/>
                <w:szCs w:val="18"/>
              </w:rPr>
              <w:t>Ziemniaki w postaci PUREE z dodatkiem oleju rzepakowego (5g)</w:t>
            </w:r>
          </w:p>
          <w:p w:rsidR="00AE0F60" w:rsidRPr="005D65AD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 L(W,T):</w:t>
            </w:r>
            <w:r>
              <w:rPr>
                <w:color w:val="FF2600"/>
                <w:sz w:val="18"/>
                <w:szCs w:val="18"/>
              </w:rPr>
              <w:t xml:space="preserve"> zamiast kotleta potrawka z kurczaka: udko z kurczaka bez skóry (100g) w jasnym sosie koperkowym </w:t>
            </w:r>
            <w:r w:rsidRPr="005D65AD">
              <w:rPr>
                <w:color w:val="FF0000"/>
                <w:sz w:val="18"/>
                <w:szCs w:val="18"/>
              </w:rPr>
              <w:t>(mleko 1,5%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Pr="005D65AD">
              <w:rPr>
                <w:color w:val="FF0000"/>
                <w:sz w:val="18"/>
                <w:szCs w:val="18"/>
              </w:rPr>
              <w:t xml:space="preserve"> 50ml, </w:t>
            </w:r>
            <w:r>
              <w:rPr>
                <w:color w:val="FF0000"/>
                <w:sz w:val="18"/>
                <w:szCs w:val="18"/>
              </w:rPr>
              <w:t>mąka</w:t>
            </w:r>
            <w:r>
              <w:rPr>
                <w:color w:val="FF0000"/>
                <w:sz w:val="18"/>
                <w:szCs w:val="18"/>
                <w:lang w:val="pt-PT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  <w:lang w:val="pt-PT"/>
              </w:rPr>
              <w:t>(1)</w:t>
            </w:r>
            <w:r w:rsidRPr="008A6999">
              <w:rPr>
                <w:b/>
                <w:bCs/>
                <w:color w:val="FF0000"/>
                <w:sz w:val="18"/>
                <w:szCs w:val="18"/>
                <w:lang w:val="pt-PT"/>
              </w:rPr>
              <w:t>-</w:t>
            </w:r>
            <w:r w:rsidRPr="005D65AD">
              <w:rPr>
                <w:color w:val="FF0000"/>
                <w:sz w:val="18"/>
                <w:szCs w:val="18"/>
                <w:lang w:val="pt-PT"/>
              </w:rPr>
              <w:t xml:space="preserve"> 8g, margaryna roślinna miękka</w:t>
            </w:r>
            <w:r w:rsidRPr="005D65AD">
              <w:rPr>
                <w:color w:val="FF0000"/>
                <w:sz w:val="18"/>
                <w:szCs w:val="18"/>
              </w:rPr>
              <w:t>- 5g , koperek- 2 łyżeczki (2 x 3g)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iemniaki w postaci PUREE z dodatkiem oleju rzepakowego (5g), marchewka bez groszku</w:t>
            </w:r>
          </w:p>
          <w:p w:rsidR="00AE0F60" w:rsidRPr="00A33FC1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</w:t>
            </w:r>
            <w:r>
              <w:rPr>
                <w:color w:val="FF26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 xml:space="preserve"> marchewka</w:t>
            </w:r>
            <w:r w:rsidRPr="00CF693F">
              <w:rPr>
                <w:color w:val="FF0000"/>
                <w:sz w:val="18"/>
                <w:szCs w:val="18"/>
              </w:rPr>
              <w:t xml:space="preserve"> </w:t>
            </w:r>
            <w:r w:rsidRPr="00CF693F">
              <w:rPr>
                <w:color w:val="FF0000"/>
                <w:sz w:val="18"/>
                <w:szCs w:val="18"/>
                <w:lang w:val="de-DE"/>
              </w:rPr>
              <w:t xml:space="preserve">z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iem oleju rzepakowego (5g) zamiast masła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kompot bez dodatku cukru, zamiast marchewki sam groszek</w:t>
            </w:r>
          </w:p>
          <w:p w:rsidR="00AE0F60" w:rsidRPr="00DA3BDE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marchewka bez groszku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>
              <w:rPr>
                <w:sz w:val="18"/>
                <w:szCs w:val="18"/>
              </w:rPr>
              <w:t>winogrona (100g)</w:t>
            </w:r>
          </w:p>
          <w:p w:rsidR="00AE0F60" w:rsidRDefault="00AE0F60" w:rsidP="00AE0F60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AE0F60" w:rsidRPr="00DD5D05" w:rsidRDefault="00AE0F60" w:rsidP="00AE0F60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 w:rsidRPr="00743248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AE0F60" w:rsidRPr="000D684E" w:rsidRDefault="00AE0F60" w:rsidP="00AE0F60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AE0F60" w:rsidRPr="000D684E" w:rsidRDefault="00AE0F60" w:rsidP="00AE0F6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Pr="005E4F44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43248">
              <w:rPr>
                <w:b/>
                <w:bCs/>
                <w:color w:val="FF2600"/>
                <w:sz w:val="18"/>
                <w:szCs w:val="18"/>
              </w:rPr>
              <w:t>L</w:t>
            </w:r>
            <w:r>
              <w:rPr>
                <w:b/>
                <w:bCs/>
                <w:color w:val="FF2600"/>
                <w:sz w:val="18"/>
                <w:szCs w:val="18"/>
              </w:rPr>
              <w:t>, L(W, T)</w:t>
            </w:r>
            <w:r w:rsidRPr="00743248"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99202D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>winogron</w:t>
            </w:r>
            <w:r w:rsidRPr="0099202D">
              <w:rPr>
                <w:color w:val="FF2600"/>
                <w:sz w:val="18"/>
                <w:szCs w:val="18"/>
              </w:rPr>
              <w:t xml:space="preserve"> </w:t>
            </w:r>
            <w:r w:rsidRPr="0099202D">
              <w:rPr>
                <w:color w:val="FF0000"/>
                <w:sz w:val="18"/>
                <w:szCs w:val="18"/>
              </w:rPr>
              <w:t xml:space="preserve">banan- 100g, </w:t>
            </w: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AE0F60" w:rsidRPr="00642075" w:rsidRDefault="00AE0F60" w:rsidP="00AE0F6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 w:rsidRPr="00B90527">
              <w:rPr>
                <w:b/>
                <w:bCs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>: zamiast winogron- jabłko (100g)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łatka śledziowa z jajkiem (100g)</w:t>
            </w:r>
            <w:r>
              <w:rPr>
                <w:b/>
                <w:bCs/>
                <w:sz w:val="18"/>
                <w:szCs w:val="18"/>
                <w:lang w:val="da-DK"/>
              </w:rPr>
              <w:t>, masło, ogórek kiszony</w:t>
            </w:r>
            <w:r>
              <w:rPr>
                <w:b/>
                <w:bCs/>
                <w:sz w:val="18"/>
                <w:szCs w:val="18"/>
              </w:rPr>
              <w:t>, pieczywo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</w:t>
            </w:r>
            <w:r w:rsidRPr="008C2796">
              <w:rPr>
                <w:sz w:val="18"/>
                <w:szCs w:val="18"/>
              </w:rPr>
              <w:t>iemniaki gotowane, olej rzepakowy, filety ze śledzia atlantycki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>,</w:t>
            </w:r>
            <w:r w:rsidRPr="008C2796">
              <w:rPr>
                <w:sz w:val="18"/>
                <w:szCs w:val="18"/>
              </w:rPr>
              <w:t xml:space="preserve"> marchew gotowana, jajka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, </w:t>
            </w:r>
            <w:r w:rsidRPr="008C2796">
              <w:rPr>
                <w:sz w:val="18"/>
                <w:szCs w:val="18"/>
              </w:rPr>
              <w:t xml:space="preserve">cebula marynowana, ocet, gorczyca </w:t>
            </w:r>
            <w:r>
              <w:rPr>
                <w:b/>
                <w:bCs/>
                <w:sz w:val="18"/>
                <w:szCs w:val="18"/>
              </w:rPr>
              <w:t>(10)</w:t>
            </w:r>
            <w:r w:rsidRPr="008C2796">
              <w:rPr>
                <w:sz w:val="18"/>
                <w:szCs w:val="18"/>
              </w:rPr>
              <w:t>, szczypiorek</w:t>
            </w:r>
            <w:r>
              <w:rPr>
                <w:sz w:val="18"/>
                <w:szCs w:val="18"/>
              </w:rPr>
              <w:t>), ogórek kiszony (60g)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ogó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DZ: </w:t>
            </w:r>
            <w:r>
              <w:rPr>
                <w:color w:val="FF2600"/>
                <w:sz w:val="18"/>
                <w:szCs w:val="18"/>
              </w:rPr>
              <w:t>Twaroż</w:t>
            </w:r>
            <w:r>
              <w:rPr>
                <w:color w:val="FF2600"/>
                <w:sz w:val="18"/>
                <w:szCs w:val="18"/>
                <w:lang w:val="nl-NL"/>
              </w:rPr>
              <w:t>ek zio</w:t>
            </w:r>
            <w:r>
              <w:rPr>
                <w:color w:val="FF2600"/>
                <w:sz w:val="18"/>
                <w:szCs w:val="18"/>
              </w:rPr>
              <w:t>łowy: twaróg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50g, koperek- 2 łyżeczki (2 x 3g), pietruszka- 2 łyżeczki ( 2 x 5g) podawany z pomidorem sparzon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g </w:t>
            </w:r>
            <w:r w:rsidRPr="00D61776">
              <w:rPr>
                <w:b/>
                <w:bCs/>
                <w:color w:val="FF2600"/>
                <w:sz w:val="18"/>
                <w:szCs w:val="18"/>
              </w:rPr>
              <w:t>(1,10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 margaryna miękka- 15g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ytni peł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noziarnist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herbata bez cukru </w:t>
            </w:r>
          </w:p>
          <w:p w:rsidR="00AE0F60" w:rsidRPr="008C2796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Pół porcji sałatki więcej</w:t>
            </w:r>
          </w:p>
          <w:p w:rsidR="00AE0F60" w:rsidRPr="0021491B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5"/>
                <w:tab w:val="left" w:pos="4254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E0F60" w:rsidRDefault="00AE0F60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AE0F60">
        <w:rPr>
          <w:color w:val="000000" w:themeColor="text1"/>
          <w:sz w:val="16"/>
          <w:szCs w:val="16"/>
        </w:rPr>
        <w:t>Energia: 2307 kcal, białko: 118 g, tłuszcze: 82 g, węglowodany: 293 g, błonnik: 26,7 g, cukry: 57 g, sód: 1680 mg, kwasy tłuszczowe nasycone: 29 g</w:t>
      </w:r>
    </w:p>
    <w:p w:rsidR="00AE0F60" w:rsidRDefault="00AE0F60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E0F60" w:rsidRDefault="00AE0F60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E0F60" w:rsidRDefault="00AE0F60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Pr="008C2796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6"/>
          <w:szCs w:val="16"/>
        </w:rPr>
      </w:pPr>
      <w:r>
        <w:rPr>
          <w:b/>
          <w:bCs/>
          <w:sz w:val="18"/>
          <w:szCs w:val="18"/>
          <w:u w:val="single"/>
        </w:rPr>
        <w:lastRenderedPageBreak/>
        <w:t>WTOREK 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66"/>
        <w:gridCol w:w="1669"/>
        <w:gridCol w:w="3573"/>
        <w:gridCol w:w="1671"/>
        <w:gridCol w:w="3183"/>
      </w:tblGrid>
      <w:tr w:rsidR="008255A8" w:rsidTr="008255A8">
        <w:trPr>
          <w:trHeight w:val="442"/>
        </w:trPr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Pr="00B90527" w:rsidRDefault="006877A9" w:rsidP="008255A8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Pr="00FC41BB" w:rsidRDefault="00A63859" w:rsidP="008255A8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8255A8" w:rsidTr="006877A9">
        <w:trPr>
          <w:trHeight w:val="7353"/>
        </w:trPr>
        <w:tc>
          <w:tcPr>
            <w:tcW w:w="4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manną i malinami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00ml, kasza manna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woda- 100ml, maliny- 5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twaroż</w:t>
            </w:r>
            <w:r>
              <w:rPr>
                <w:b/>
                <w:bCs/>
                <w:sz w:val="18"/>
                <w:szCs w:val="18"/>
                <w:lang w:val="da-DK"/>
              </w:rPr>
              <w:t>ek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kowo- ziołowy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twar</w:t>
            </w:r>
            <w:r>
              <w:rPr>
                <w:sz w:val="18"/>
                <w:szCs w:val="18"/>
                <w:lang w:val="es-ES_tradnl"/>
              </w:rPr>
              <w:t>ó</w:t>
            </w:r>
            <w:r w:rsidRPr="000C701E">
              <w:rPr>
                <w:sz w:val="18"/>
                <w:szCs w:val="18"/>
              </w:rPr>
              <w:t>g p</w:t>
            </w:r>
            <w:r>
              <w:rPr>
                <w:sz w:val="18"/>
                <w:szCs w:val="18"/>
              </w:rPr>
              <w:t xml:space="preserve">ółtłust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75g, jogurt naturaln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- 25g, ogórek- 80g koperek- 3g, pietruszka- 5g, roszponka- 10g)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250ml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>rka</w:t>
            </w:r>
            <w:r>
              <w:rPr>
                <w:color w:val="FF2600"/>
                <w:sz w:val="18"/>
                <w:szCs w:val="18"/>
              </w:rPr>
              <w:t>- PAPRYKA SPARZONA BEZ SKÓ</w:t>
            </w:r>
            <w:r w:rsidRPr="000C701E">
              <w:rPr>
                <w:color w:val="FF2600"/>
                <w:sz w:val="18"/>
                <w:szCs w:val="18"/>
              </w:rPr>
              <w:t>RKI (5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(PD),B;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a-DK"/>
              </w:rPr>
              <w:t>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rki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</w:t>
            </w:r>
            <w:r w:rsidRPr="000C701E">
              <w:rPr>
                <w:color w:val="FF2600"/>
                <w:sz w:val="18"/>
                <w:szCs w:val="18"/>
              </w:rPr>
              <w:t>J SOJOWY WZBOGACANY W WAP</w:t>
            </w:r>
            <w:r>
              <w:rPr>
                <w:color w:val="FF2600"/>
                <w:sz w:val="18"/>
                <w:szCs w:val="18"/>
              </w:rPr>
              <w:t>Ń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250ml, zamiast twarożku jajka na twardo- 2 sztuki (2 x 50g), masło- 2 łyżeczki (2 x 5g), ogórek- 50g, szczypiorek- 2 łyżeczki (2 x 5g)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, </w:t>
            </w:r>
            <w:r>
              <w:rPr>
                <w:color w:val="FF2600"/>
                <w:sz w:val="18"/>
                <w:szCs w:val="18"/>
              </w:rPr>
              <w:t>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>rka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</w:t>
            </w:r>
            <w:r w:rsidRPr="000C701E">
              <w:rPr>
                <w:color w:val="FF2600"/>
                <w:sz w:val="18"/>
                <w:szCs w:val="18"/>
              </w:rPr>
              <w:t>RKI (50g)</w:t>
            </w:r>
          </w:p>
          <w:p w:rsidR="008255A8" w:rsidRPr="00180DC3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Maliny przetarte, w postaci musu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;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upa mleczna z płatkami owsianymi (50g)</w:t>
            </w:r>
          </w:p>
          <w:p w:rsidR="008255A8" w:rsidRPr="006877A9" w:rsidRDefault="008255A8" w:rsidP="006877A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</w:t>
            </w:r>
            <w:r w:rsidR="006877A9">
              <w:rPr>
                <w:color w:val="FF2600"/>
                <w:sz w:val="18"/>
                <w:szCs w:val="18"/>
              </w:rPr>
              <w:t>u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31800" w:rsidRDefault="00331800" w:rsidP="0033180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sałata 10g, papryka- 30g</w:t>
            </w:r>
          </w:p>
          <w:p w:rsidR="00331800" w:rsidRDefault="00331800" w:rsidP="0033180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1800" w:rsidRDefault="00331800" w:rsidP="00331800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sałata- 10g, papryka- 3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rszcz czerwony</w:t>
            </w:r>
            <w:r w:rsidR="000B235E">
              <w:rPr>
                <w:b/>
                <w:bCs/>
                <w:sz w:val="18"/>
                <w:szCs w:val="18"/>
              </w:rPr>
              <w:t xml:space="preserve"> (400ml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kładniki: wywar mięsny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150ml, burak- 100g, ziemniaki-90g, marchew-15g, seler </w:t>
            </w:r>
            <w:r w:rsidRPr="0047387E">
              <w:rPr>
                <w:b/>
                <w:bCs/>
                <w:sz w:val="18"/>
                <w:szCs w:val="18"/>
              </w:rPr>
              <w:t>(9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15g, pietruszka-15g, , śmietana18% </w:t>
            </w:r>
            <w:r w:rsidRPr="0047387E">
              <w:rPr>
                <w:b/>
                <w:bCs/>
                <w:sz w:val="18"/>
                <w:szCs w:val="18"/>
              </w:rPr>
              <w:t>(7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0g, mąka pszenna </w:t>
            </w:r>
            <w:r w:rsidRPr="0047387E">
              <w:rPr>
                <w:b/>
                <w:bCs/>
                <w:sz w:val="18"/>
                <w:szCs w:val="18"/>
              </w:rPr>
              <w:t>(1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5g, majeranek, s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l, pieprz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9D44B8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Jajka sadzone, ziemniaki z koperkiem, kefir, </w:t>
            </w:r>
            <w:r w:rsidR="00763BAA">
              <w:rPr>
                <w:b/>
                <w:bCs/>
                <w:color w:val="000000" w:themeColor="text1"/>
                <w:sz w:val="18"/>
                <w:szCs w:val="18"/>
              </w:rPr>
              <w:t>fasolka szparagowa</w:t>
            </w:r>
          </w:p>
          <w:p w:rsidR="008255A8" w:rsidRPr="006F63A9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000000" w:themeColor="text1"/>
                <w:sz w:val="18"/>
                <w:szCs w:val="18"/>
              </w:rPr>
            </w:pPr>
            <w:r w:rsidRPr="006F63A9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 xml:space="preserve">kefir 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F63A9">
              <w:rPr>
                <w:color w:val="000000" w:themeColor="text1"/>
                <w:sz w:val="18"/>
                <w:szCs w:val="18"/>
              </w:rPr>
              <w:t xml:space="preserve"> 200ml </w:t>
            </w:r>
            <w:r>
              <w:rPr>
                <w:color w:val="000000" w:themeColor="text1"/>
                <w:sz w:val="18"/>
                <w:szCs w:val="18"/>
              </w:rPr>
              <w:t xml:space="preserve">jajka 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8A6999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6F63A9">
              <w:rPr>
                <w:color w:val="000000" w:themeColor="text1"/>
                <w:sz w:val="18"/>
                <w:szCs w:val="18"/>
              </w:rPr>
              <w:t xml:space="preserve"> 2 sztuki (2 x 50g), olej rzepakowy- 5g, ziemniaki- 250g, </w:t>
            </w:r>
            <w:r w:rsidR="00763BAA">
              <w:rPr>
                <w:color w:val="000000" w:themeColor="text1"/>
                <w:sz w:val="18"/>
                <w:szCs w:val="18"/>
              </w:rPr>
              <w:t>fasolka szparagowa</w:t>
            </w:r>
            <w:r w:rsidRPr="006F63A9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F63A9">
              <w:rPr>
                <w:color w:val="000000" w:themeColor="text1"/>
                <w:sz w:val="18"/>
                <w:szCs w:val="18"/>
              </w:rPr>
              <w:t>1</w:t>
            </w:r>
            <w:r w:rsidR="00763BAA">
              <w:rPr>
                <w:color w:val="000000" w:themeColor="text1"/>
                <w:sz w:val="18"/>
                <w:szCs w:val="18"/>
              </w:rPr>
              <w:t>45</w:t>
            </w:r>
            <w:r w:rsidRPr="006F63A9">
              <w:rPr>
                <w:color w:val="000000" w:themeColor="text1"/>
                <w:sz w:val="18"/>
                <w:szCs w:val="18"/>
              </w:rPr>
              <w:t>g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="00763BAA">
              <w:rPr>
                <w:color w:val="000000" w:themeColor="text1"/>
                <w:sz w:val="18"/>
                <w:szCs w:val="18"/>
              </w:rPr>
              <w:t xml:space="preserve">masło </w:t>
            </w:r>
            <w:r w:rsidR="00763BAA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6F63A9">
              <w:rPr>
                <w:color w:val="000000" w:themeColor="text1"/>
                <w:sz w:val="18"/>
                <w:szCs w:val="18"/>
              </w:rPr>
              <w:t>- 5g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  <w:sz w:val="18"/>
                <w:szCs w:val="18"/>
              </w:rPr>
            </w:pPr>
            <w:r w:rsidRPr="000121F0">
              <w:rPr>
                <w:b/>
                <w:bCs/>
                <w:color w:val="FF0000"/>
                <w:sz w:val="18"/>
                <w:szCs w:val="18"/>
              </w:rPr>
              <w:t>B:</w:t>
            </w:r>
            <w:r w:rsidRPr="000121F0">
              <w:rPr>
                <w:color w:val="FF0000"/>
                <w:sz w:val="18"/>
                <w:szCs w:val="18"/>
              </w:rPr>
              <w:t xml:space="preserve"> barszcz bez śmietany</w:t>
            </w:r>
          </w:p>
          <w:p w:rsidR="008255A8" w:rsidRPr="000121F0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ez kefiru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Pr="005D65AD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Pr="00E75FBA">
              <w:rPr>
                <w:bCs/>
                <w:color w:val="FF2600"/>
                <w:sz w:val="18"/>
                <w:szCs w:val="18"/>
              </w:rPr>
              <w:t>zamiast</w:t>
            </w:r>
            <w:r w:rsidRPr="00E75FBA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jajek udko trybowane bez skóry (100g) w jasnym sosie koperkowym </w:t>
            </w:r>
            <w:r w:rsidRPr="005D65AD">
              <w:rPr>
                <w:color w:val="FF0000"/>
                <w:sz w:val="18"/>
                <w:szCs w:val="18"/>
              </w:rPr>
              <w:t>(mleko 1,5%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Pr="005D65AD">
              <w:rPr>
                <w:color w:val="FF0000"/>
                <w:sz w:val="18"/>
                <w:szCs w:val="18"/>
              </w:rPr>
              <w:t xml:space="preserve"> 50ml, </w:t>
            </w:r>
            <w:r>
              <w:rPr>
                <w:color w:val="FF0000"/>
                <w:sz w:val="18"/>
                <w:szCs w:val="18"/>
              </w:rPr>
              <w:t>mąka</w:t>
            </w:r>
            <w:r>
              <w:rPr>
                <w:color w:val="FF0000"/>
                <w:sz w:val="18"/>
                <w:szCs w:val="18"/>
                <w:lang w:val="pt-PT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  <w:lang w:val="pt-PT"/>
              </w:rPr>
              <w:t>(1)</w:t>
            </w:r>
            <w:r w:rsidRPr="008A6999">
              <w:rPr>
                <w:b/>
                <w:bCs/>
                <w:color w:val="FF0000"/>
                <w:sz w:val="18"/>
                <w:szCs w:val="18"/>
                <w:lang w:val="pt-PT"/>
              </w:rPr>
              <w:t>-</w:t>
            </w:r>
            <w:r w:rsidRPr="005D65AD">
              <w:rPr>
                <w:color w:val="FF0000"/>
                <w:sz w:val="18"/>
                <w:szCs w:val="18"/>
                <w:lang w:val="pt-PT"/>
              </w:rPr>
              <w:t xml:space="preserve"> 8g, margaryna roślinna miękka</w:t>
            </w:r>
            <w:r w:rsidRPr="005D65AD">
              <w:rPr>
                <w:color w:val="FF0000"/>
                <w:sz w:val="18"/>
                <w:szCs w:val="18"/>
              </w:rPr>
              <w:t>- 5g , koperek- 2 łyżeczki (2 x 3g)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63BAA" w:rsidRDefault="00763BAA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Pr="00763BAA">
              <w:rPr>
                <w:color w:val="FF2600"/>
                <w:sz w:val="18"/>
                <w:szCs w:val="18"/>
              </w:rPr>
              <w:t>zamiast masła olej rzepakowy-  5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Barszcz z dodatkiem mąki pełnoziarnistej </w:t>
            </w:r>
            <w:r w:rsidRPr="0047387E"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Kompot bez dodatku cukru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 w:rsidRPr="00ED1A6C">
              <w:rPr>
                <w:b/>
                <w:bCs/>
                <w:sz w:val="18"/>
                <w:szCs w:val="18"/>
              </w:rPr>
              <w:t>P:</w:t>
            </w:r>
            <w:r>
              <w:rPr>
                <w:sz w:val="18"/>
                <w:szCs w:val="18"/>
              </w:rPr>
              <w:t xml:space="preserve"> </w:t>
            </w:r>
            <w:r w:rsidR="002440C5">
              <w:rPr>
                <w:sz w:val="18"/>
                <w:szCs w:val="18"/>
              </w:rPr>
              <w:t xml:space="preserve">mandarynka </w:t>
            </w:r>
            <w:r>
              <w:rPr>
                <w:sz w:val="18"/>
                <w:szCs w:val="18"/>
              </w:rPr>
              <w:t>(7</w:t>
            </w:r>
            <w:r w:rsidR="002440C5">
              <w:rPr>
                <w:sz w:val="18"/>
                <w:szCs w:val="18"/>
              </w:rPr>
              <w:t>0</w:t>
            </w:r>
            <w:r w:rsidRPr="00ED1A6C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8255A8" w:rsidRPr="00720619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(PD),B, L,L(W,T):</w:t>
            </w:r>
          </w:p>
          <w:p w:rsidR="008255A8" w:rsidRPr="0088795E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</w:t>
            </w:r>
            <w:r w:rsidR="002440C5">
              <w:rPr>
                <w:color w:val="FF2600"/>
                <w:sz w:val="18"/>
                <w:szCs w:val="18"/>
              </w:rPr>
              <w:t>mandarynki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135D1E">
              <w:rPr>
                <w:color w:val="FF2600"/>
                <w:sz w:val="18"/>
                <w:szCs w:val="18"/>
              </w:rPr>
              <w:t xml:space="preserve">jabłko pieczone z cynamonem </w:t>
            </w:r>
            <w:r>
              <w:rPr>
                <w:color w:val="FF2600"/>
                <w:sz w:val="18"/>
                <w:szCs w:val="18"/>
              </w:rPr>
              <w:t>(</w:t>
            </w:r>
            <w:r w:rsidR="00135D1E">
              <w:rPr>
                <w:color w:val="FF2600"/>
                <w:sz w:val="18"/>
                <w:szCs w:val="18"/>
              </w:rPr>
              <w:t>10</w:t>
            </w:r>
            <w:r>
              <w:rPr>
                <w:color w:val="FF2600"/>
                <w:sz w:val="18"/>
                <w:szCs w:val="18"/>
              </w:rPr>
              <w:t>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</w:tabs>
            </w:pPr>
          </w:p>
          <w:p w:rsidR="008255A8" w:rsidRPr="00ED1A6C" w:rsidRDefault="008255A8" w:rsidP="008255A8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pomidor</w:t>
            </w:r>
            <w:r>
              <w:rPr>
                <w:b/>
                <w:bCs/>
                <w:sz w:val="18"/>
                <w:szCs w:val="18"/>
              </w:rPr>
              <w:t>, sałata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 xml:space="preserve">- 50g, pomidor- </w:t>
            </w:r>
            <w:r w:rsidR="00763BAA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g, sałata-3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>
              <w:rPr>
                <w:color w:val="FF2600"/>
                <w:sz w:val="18"/>
                <w:szCs w:val="18"/>
                <w:lang w:val="da-DK"/>
              </w:rPr>
              <w:t>Pomidor sparzony</w:t>
            </w:r>
            <w:r>
              <w:rPr>
                <w:color w:val="FF2600"/>
                <w:sz w:val="18"/>
                <w:szCs w:val="18"/>
              </w:rPr>
              <w:t xml:space="preserve">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 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4F5A7D">
              <w:rPr>
                <w:b/>
                <w:bCs/>
                <w:color w:val="FF2600"/>
                <w:sz w:val="18"/>
                <w:szCs w:val="18"/>
              </w:rPr>
              <w:t>W</w:t>
            </w:r>
            <w:r>
              <w:rPr>
                <w:color w:val="FF2600"/>
                <w:sz w:val="18"/>
                <w:szCs w:val="18"/>
              </w:rPr>
              <w:t xml:space="preserve">: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75g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Pr="000C5E69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255A8" w:rsidRDefault="008255A8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8255A8" w:rsidRDefault="008255A8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6877A9" w:rsidRDefault="006323A9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6323A9">
        <w:rPr>
          <w:color w:val="000000" w:themeColor="text1"/>
          <w:sz w:val="16"/>
          <w:szCs w:val="16"/>
        </w:rPr>
        <w:t>Energia: 2093 kcal, białko: 91 g, tłuszcze: 64,5 g, węglowodany: 298 g, błonnik: 32 g, cukry: 52 g, sód: 1979 mg, kwasy tłuszczowe nasycone: 29,8 g</w:t>
      </w:r>
      <w:r w:rsidR="008255A8" w:rsidRPr="00B90527">
        <w:rPr>
          <w:color w:val="000000" w:themeColor="text1"/>
          <w:sz w:val="16"/>
          <w:szCs w:val="16"/>
        </w:rPr>
        <w:tab/>
      </w:r>
    </w:p>
    <w:p w:rsidR="00BE70A9" w:rsidRDefault="00BE70A9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Pr="006877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ŚRODA 0</w:t>
      </w:r>
      <w:r w:rsidR="00AE0F60">
        <w:rPr>
          <w:b/>
          <w:bCs/>
          <w:sz w:val="18"/>
          <w:szCs w:val="18"/>
          <w:u w:val="single"/>
        </w:rPr>
        <w:t>6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34"/>
        <w:gridCol w:w="1673"/>
        <w:gridCol w:w="3713"/>
        <w:gridCol w:w="1889"/>
        <w:gridCol w:w="3353"/>
      </w:tblGrid>
      <w:tr w:rsidR="008255A8" w:rsidTr="008255A8">
        <w:trPr>
          <w:trHeight w:val="442"/>
        </w:trPr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6877A9" w:rsidP="008255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A63859" w:rsidP="008255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8255A8" w:rsidTr="008C2796">
        <w:trPr>
          <w:trHeight w:val="7353"/>
        </w:trPr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Pr="00DA28FC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 w:rsidRPr="00DA28FC">
              <w:rPr>
                <w:b/>
                <w:bCs/>
                <w:sz w:val="18"/>
                <w:szCs w:val="18"/>
              </w:rPr>
              <w:t xml:space="preserve">Zupa mleczna: owsianka z </w:t>
            </w:r>
            <w:r>
              <w:rPr>
                <w:b/>
                <w:bCs/>
                <w:sz w:val="18"/>
                <w:szCs w:val="18"/>
              </w:rPr>
              <w:t>truskawkami</w:t>
            </w:r>
          </w:p>
          <w:p w:rsidR="008255A8" w:rsidRPr="00AD4625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u w:val="single"/>
              </w:rPr>
            </w:pPr>
            <w:r w:rsidRPr="00DA28F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D073C">
              <w:rPr>
                <w:b/>
                <w:bCs/>
                <w:sz w:val="18"/>
                <w:szCs w:val="18"/>
              </w:rPr>
              <w:t>(7)-</w:t>
            </w:r>
            <w:r>
              <w:rPr>
                <w:sz w:val="18"/>
                <w:szCs w:val="18"/>
              </w:rPr>
              <w:t xml:space="preserve"> </w:t>
            </w:r>
            <w:r w:rsidRPr="00DA28FC">
              <w:rPr>
                <w:sz w:val="18"/>
                <w:szCs w:val="18"/>
              </w:rPr>
              <w:t xml:space="preserve">250ml, </w:t>
            </w:r>
            <w:r>
              <w:rPr>
                <w:sz w:val="18"/>
                <w:szCs w:val="18"/>
              </w:rPr>
              <w:t xml:space="preserve">płatki owsiane </w:t>
            </w:r>
            <w:r w:rsidRPr="004D073C">
              <w:rPr>
                <w:b/>
                <w:bCs/>
                <w:sz w:val="18"/>
                <w:szCs w:val="18"/>
              </w:rPr>
              <w:t>(1)-</w:t>
            </w:r>
            <w:r w:rsidRPr="00DA28FC">
              <w:rPr>
                <w:sz w:val="18"/>
                <w:szCs w:val="18"/>
              </w:rPr>
              <w:t xml:space="preserve"> 50g, </w:t>
            </w:r>
            <w:r>
              <w:rPr>
                <w:sz w:val="18"/>
                <w:szCs w:val="18"/>
              </w:rPr>
              <w:t>truskawki</w:t>
            </w:r>
            <w:r w:rsidRPr="00DA28FC">
              <w:rPr>
                <w:sz w:val="18"/>
                <w:szCs w:val="18"/>
              </w:rPr>
              <w:t>- 5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Chleb, </w:t>
            </w:r>
            <w:r>
              <w:rPr>
                <w:b/>
                <w:bCs/>
                <w:sz w:val="18"/>
                <w:szCs w:val="18"/>
              </w:rPr>
              <w:t>kanapkowy serek śmietankowy, rzodkiewka, szczypiorek, roszponka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śmietankowy serek kanapkow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50g, </w:t>
            </w:r>
            <w:r>
              <w:rPr>
                <w:sz w:val="18"/>
                <w:szCs w:val="18"/>
                <w:lang w:val="da-DK"/>
              </w:rPr>
              <w:t>rzodkiewki</w:t>
            </w:r>
            <w:r>
              <w:rPr>
                <w:sz w:val="18"/>
                <w:szCs w:val="18"/>
              </w:rPr>
              <w:t xml:space="preserve">- </w:t>
            </w:r>
            <w:r w:rsidR="00763BA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x 15g, szczypiorek- 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, roszponka- 3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g)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kanapki bez serka, w zamian masło- 15g, szynka z piersi kurczaka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 50g </w:t>
            </w:r>
          </w:p>
          <w:p w:rsidR="008255A8" w:rsidRPr="00A038D6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Truskawki przetarte, w postaci musu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PSZENNY (1)- 15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color w:val="FF2600"/>
                <w:sz w:val="18"/>
                <w:szCs w:val="18"/>
              </w:rPr>
              <w:t>Zamiast serka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 (50g) </w:t>
            </w:r>
            <w:r w:rsidRPr="00DC6AE8">
              <w:rPr>
                <w:b/>
                <w:bCs/>
                <w:color w:val="FF2600"/>
                <w:sz w:val="18"/>
                <w:szCs w:val="18"/>
                <w:lang w:val="de-DE"/>
              </w:rPr>
              <w:t>(alergeny: 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masło (15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płatków owsianych płatki jaglane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chleb żytni pełnoziarnisty </w:t>
            </w:r>
          </w:p>
          <w:p w:rsidR="008255A8" w:rsidRPr="009C2720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o szynka z piersi kurczaka-  50g</w:t>
            </w:r>
          </w:p>
        </w:tc>
        <w:tc>
          <w:tcPr>
            <w:tcW w:w="1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030145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koktajl wiśni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wiś</w:t>
            </w:r>
            <w:r>
              <w:rPr>
                <w:color w:val="FF2600"/>
                <w:sz w:val="18"/>
                <w:szCs w:val="18"/>
                <w:lang w:val="nl-NL"/>
              </w:rPr>
              <w:t xml:space="preserve">nie- 50g, płatki owsiane </w:t>
            </w:r>
            <w:r w:rsidRPr="0047387E">
              <w:rPr>
                <w:b/>
                <w:color w:val="FF2600"/>
                <w:sz w:val="18"/>
                <w:szCs w:val="18"/>
                <w:lang w:val="nl-NL"/>
              </w:rPr>
              <w:t>(1)</w:t>
            </w:r>
            <w:r>
              <w:rPr>
                <w:color w:val="FF2600"/>
                <w:sz w:val="18"/>
                <w:szCs w:val="18"/>
              </w:rPr>
              <w:t>- 2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1B1B9B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A3BDE">
              <w:rPr>
                <w:b/>
                <w:bCs/>
                <w:color w:val="000000" w:themeColor="text1"/>
                <w:sz w:val="18"/>
                <w:szCs w:val="18"/>
              </w:rPr>
              <w:t>Zupa jarzynowa z kaszą jęczmienną i kurczakiem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400ml)</w:t>
            </w:r>
          </w:p>
          <w:p w:rsidR="00F226B2" w:rsidRPr="003E0AFD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DA3BD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A3BDE">
              <w:rPr>
                <w:sz w:val="18"/>
                <w:szCs w:val="18"/>
              </w:rPr>
              <w:t xml:space="preserve">Bulion drobiowy </w:t>
            </w:r>
            <w:r w:rsidRPr="00DA3BDE">
              <w:rPr>
                <w:b/>
                <w:bCs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200ml, pierś z kurczaka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80g, marchew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50g, pietruszk</w:t>
            </w:r>
            <w:r>
              <w:rPr>
                <w:sz w:val="18"/>
                <w:szCs w:val="18"/>
              </w:rPr>
              <w:t xml:space="preserve">a- </w:t>
            </w:r>
            <w:r w:rsidRPr="00DA3BDE">
              <w:rPr>
                <w:sz w:val="18"/>
                <w:szCs w:val="18"/>
              </w:rPr>
              <w:t xml:space="preserve">30g, seler </w:t>
            </w:r>
            <w:r w:rsidRPr="00DA3BDE">
              <w:rPr>
                <w:b/>
                <w:bCs/>
                <w:sz w:val="18"/>
                <w:szCs w:val="18"/>
              </w:rPr>
              <w:t>(9)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 xml:space="preserve">20g, kasza jęczmienna </w:t>
            </w:r>
            <w:r w:rsidRPr="00DA3BDE">
              <w:rPr>
                <w:b/>
                <w:bCs/>
                <w:sz w:val="18"/>
                <w:szCs w:val="18"/>
              </w:rPr>
              <w:t>(1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40g, ziemniaki</w:t>
            </w:r>
            <w:r>
              <w:rPr>
                <w:sz w:val="18"/>
                <w:szCs w:val="18"/>
              </w:rPr>
              <w:t xml:space="preserve">- </w:t>
            </w:r>
            <w:r w:rsidRPr="00DA3BDE">
              <w:rPr>
                <w:sz w:val="18"/>
                <w:szCs w:val="18"/>
              </w:rPr>
              <w:t>60g, koperek</w:t>
            </w:r>
            <w:r>
              <w:rPr>
                <w:sz w:val="18"/>
                <w:szCs w:val="18"/>
              </w:rPr>
              <w:t>-</w:t>
            </w:r>
            <w:r w:rsidRPr="00DA3BDE">
              <w:rPr>
                <w:sz w:val="18"/>
                <w:szCs w:val="18"/>
              </w:rPr>
              <w:t>5g, olej rzepakowy</w:t>
            </w:r>
            <w:r>
              <w:rPr>
                <w:sz w:val="18"/>
                <w:szCs w:val="18"/>
              </w:rPr>
              <w:t>-</w:t>
            </w:r>
            <w:r w:rsidRPr="00DA3BDE">
              <w:rPr>
                <w:sz w:val="18"/>
                <w:szCs w:val="18"/>
              </w:rPr>
              <w:t>5g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F226B2" w:rsidRPr="003947C6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47C6">
              <w:rPr>
                <w:b/>
                <w:bCs/>
                <w:color w:val="000000" w:themeColor="text1"/>
                <w:sz w:val="18"/>
                <w:szCs w:val="18"/>
              </w:rPr>
              <w:t>Kotlet mielony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pieczony</w:t>
            </w:r>
            <w:r w:rsidRPr="003947C6">
              <w:rPr>
                <w:b/>
                <w:bCs/>
                <w:color w:val="000000" w:themeColor="text1"/>
                <w:sz w:val="18"/>
                <w:szCs w:val="18"/>
              </w:rPr>
              <w:t xml:space="preserve"> z ziemniakami i</w:t>
            </w:r>
            <w:r w:rsidRPr="00D0350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marchewką z groszkiem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</w:t>
            </w:r>
            <w:r w:rsidRPr="001B4A06">
              <w:rPr>
                <w:sz w:val="18"/>
                <w:szCs w:val="18"/>
              </w:rPr>
              <w:t>so wo</w:t>
            </w:r>
            <w:r>
              <w:rPr>
                <w:sz w:val="18"/>
                <w:szCs w:val="18"/>
              </w:rPr>
              <w:t>łowo- wieprzowe- 100g, bułka tart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  <w:lang w:val="pt-PT"/>
              </w:rPr>
              <w:t xml:space="preserve">- 2 </w:t>
            </w:r>
            <w:r>
              <w:rPr>
                <w:sz w:val="18"/>
                <w:szCs w:val="18"/>
              </w:rPr>
              <w:t>łyżki (2 x 8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- 10g, olej rzepakowy-  łyżka (10g), ziemniaki- 250g, marchewka z groszkiem 145g, masło </w:t>
            </w:r>
            <w:r>
              <w:rPr>
                <w:b/>
                <w:bCs/>
                <w:sz w:val="18"/>
                <w:szCs w:val="18"/>
              </w:rPr>
              <w:t xml:space="preserve">(7)- </w:t>
            </w:r>
            <w:r w:rsidRPr="00BD1DCC">
              <w:rPr>
                <w:sz w:val="18"/>
                <w:szCs w:val="18"/>
              </w:rPr>
              <w:t>5g</w:t>
            </w:r>
            <w:r>
              <w:rPr>
                <w:sz w:val="18"/>
                <w:szCs w:val="18"/>
              </w:rPr>
              <w:t>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 xml:space="preserve">dodatkowo sos: bulion warzywny 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50ml, mąka kukurydziana- 8g, olej rzepakowy-  5g, marchew- 30g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, Z, Z(PD): </w:t>
            </w:r>
            <w:r>
              <w:rPr>
                <w:color w:val="FF2600"/>
                <w:sz w:val="18"/>
                <w:szCs w:val="18"/>
              </w:rPr>
              <w:t>Ziemniaki w postaci PUREE z dodatkiem oleju rzepakowego (5g)</w:t>
            </w:r>
          </w:p>
          <w:p w:rsidR="00F226B2" w:rsidRPr="005D65AD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 L(W,T):</w:t>
            </w:r>
            <w:r>
              <w:rPr>
                <w:color w:val="FF2600"/>
                <w:sz w:val="18"/>
                <w:szCs w:val="18"/>
              </w:rPr>
              <w:t xml:space="preserve"> zamiast kotleta potrawka z kurczaka: udko z kurczaka bez skóry (100g) w jasnym sosie koperkowym </w:t>
            </w:r>
            <w:r w:rsidRPr="005D65AD">
              <w:rPr>
                <w:color w:val="FF0000"/>
                <w:sz w:val="18"/>
                <w:szCs w:val="18"/>
              </w:rPr>
              <w:t>(mleko 1,5%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Pr="005D65AD">
              <w:rPr>
                <w:color w:val="FF0000"/>
                <w:sz w:val="18"/>
                <w:szCs w:val="18"/>
              </w:rPr>
              <w:t xml:space="preserve"> 50ml, </w:t>
            </w:r>
            <w:r>
              <w:rPr>
                <w:color w:val="FF0000"/>
                <w:sz w:val="18"/>
                <w:szCs w:val="18"/>
              </w:rPr>
              <w:t>mąka</w:t>
            </w:r>
            <w:r>
              <w:rPr>
                <w:color w:val="FF0000"/>
                <w:sz w:val="18"/>
                <w:szCs w:val="18"/>
                <w:lang w:val="pt-PT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  <w:lang w:val="pt-PT"/>
              </w:rPr>
              <w:t>(1)</w:t>
            </w:r>
            <w:r w:rsidRPr="008A6999">
              <w:rPr>
                <w:b/>
                <w:bCs/>
                <w:color w:val="FF0000"/>
                <w:sz w:val="18"/>
                <w:szCs w:val="18"/>
                <w:lang w:val="pt-PT"/>
              </w:rPr>
              <w:t>-</w:t>
            </w:r>
            <w:r w:rsidRPr="005D65AD">
              <w:rPr>
                <w:color w:val="FF0000"/>
                <w:sz w:val="18"/>
                <w:szCs w:val="18"/>
                <w:lang w:val="pt-PT"/>
              </w:rPr>
              <w:t xml:space="preserve"> 8g, margaryna roślinna miękka</w:t>
            </w:r>
            <w:r w:rsidRPr="005D65AD">
              <w:rPr>
                <w:color w:val="FF0000"/>
                <w:sz w:val="18"/>
                <w:szCs w:val="18"/>
              </w:rPr>
              <w:t>- 5g , koperek- 2 łyżeczki (2 x 3g)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iemniaki w postaci PUREE z dodatkiem oleju rzepakowego (5g), marchewka bez groszku</w:t>
            </w:r>
          </w:p>
          <w:p w:rsidR="00F226B2" w:rsidRPr="00A33FC1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</w:t>
            </w:r>
            <w:r>
              <w:rPr>
                <w:color w:val="FF26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 xml:space="preserve"> marchewka</w:t>
            </w:r>
            <w:r w:rsidRPr="00CF693F">
              <w:rPr>
                <w:color w:val="FF0000"/>
                <w:sz w:val="18"/>
                <w:szCs w:val="18"/>
              </w:rPr>
              <w:t xml:space="preserve"> </w:t>
            </w:r>
            <w:r w:rsidRPr="00CF693F">
              <w:rPr>
                <w:color w:val="FF0000"/>
                <w:sz w:val="18"/>
                <w:szCs w:val="18"/>
                <w:lang w:val="de-DE"/>
              </w:rPr>
              <w:t xml:space="preserve">z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iem oleju rzepakowego (5g) zamiast masła 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kompot bez dodatku cukru, zamiast marchewki sam groszek</w:t>
            </w:r>
          </w:p>
          <w:p w:rsidR="008255A8" w:rsidRPr="00D950E6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marchewka bez groszku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Pr="008248FB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8248FB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8255A8" w:rsidRPr="00016AB7" w:rsidRDefault="008255A8" w:rsidP="008255A8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763BAA">
              <w:rPr>
                <w:color w:val="000000" w:themeColor="text1"/>
                <w:sz w:val="18"/>
                <w:szCs w:val="18"/>
              </w:rPr>
              <w:t>pomarańcza</w:t>
            </w:r>
            <w:r w:rsidRPr="00720619">
              <w:rPr>
                <w:color w:val="000000" w:themeColor="text1"/>
                <w:sz w:val="18"/>
                <w:szCs w:val="18"/>
              </w:rPr>
              <w:t xml:space="preserve"> (10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8255A8" w:rsidRPr="00763BAA" w:rsidRDefault="008255A8" w:rsidP="00763BAA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 w:rsidR="00763BAA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jabłko (100g) pieczone z cynamonem</w:t>
            </w:r>
            <w:r>
              <w:t xml:space="preserve">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743248" w:rsidRDefault="008255A8" w:rsidP="008255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255A8" w:rsidRPr="00743248" w:rsidRDefault="008255A8" w:rsidP="008255A8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5A8" w:rsidRPr="00EA4AF3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ztet drobiowy, chleb, papryka i sałata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pasztet drobiowy </w:t>
            </w:r>
            <w:r>
              <w:rPr>
                <w:b/>
                <w:bCs/>
                <w:sz w:val="18"/>
                <w:szCs w:val="18"/>
              </w:rPr>
              <w:t>(3)-</w:t>
            </w:r>
            <w:r>
              <w:rPr>
                <w:sz w:val="18"/>
                <w:szCs w:val="18"/>
              </w:rPr>
              <w:t xml:space="preserve"> 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ałata- 3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g, papryka- 6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 B: </w:t>
            </w:r>
            <w:r>
              <w:rPr>
                <w:color w:val="FF2600"/>
                <w:sz w:val="18"/>
                <w:szCs w:val="18"/>
              </w:rPr>
              <w:t>papryka sparzona bez skórki- 5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, zamiast pasztetu szynka z kurczaka (50g)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,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papryka sparzona bez skórki- 50g, zamiast masła margaryna roślinna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W: Pasztet drobiowy porcja 100g </w:t>
            </w: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:rsidR="008255A8" w:rsidRDefault="008255A8" w:rsidP="008255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18"/>
                <w:szCs w:val="18"/>
              </w:rPr>
            </w:pPr>
          </w:p>
          <w:p w:rsidR="008255A8" w:rsidRPr="00D950E6" w:rsidRDefault="008255A8" w:rsidP="008255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</w:tc>
      </w:tr>
    </w:tbl>
    <w:p w:rsidR="008255A8" w:rsidRDefault="008255A8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6C6841">
        <w:rPr>
          <w:color w:val="000000" w:themeColor="text1"/>
          <w:sz w:val="18"/>
          <w:szCs w:val="18"/>
        </w:rPr>
        <w:t>Energia:2137kcal, białko:85g, tłuszcze:60,4g, węglowodany:326,7g, błonnik:29,8g, cukry:54g, sód:1471mg, kwasy tłuszczowe nasycone:24g</w:t>
      </w:r>
    </w:p>
    <w:p w:rsidR="009F1B1A" w:rsidRDefault="009F1B1A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ZWARTEK 0</w:t>
      </w:r>
      <w:r w:rsidR="00AE0F60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60"/>
        <w:gridCol w:w="1497"/>
        <w:gridCol w:w="3971"/>
        <w:gridCol w:w="1851"/>
        <w:gridCol w:w="3183"/>
      </w:tblGrid>
      <w:tr w:rsidR="009F1B1A" w:rsidTr="00330AA8">
        <w:trPr>
          <w:trHeight w:val="442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. </w:t>
            </w:r>
          </w:p>
          <w:p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6877A9" w:rsidP="00330A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A63859" w:rsidP="00330AA8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9F1B1A" w:rsidTr="009F1B1A">
        <w:trPr>
          <w:trHeight w:val="6967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upa mleczna z kaszą kukurydzianą, musem jabłkowym i cynamonem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mleko 1,5% 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200ml,  woda- 100ml, kasza kukurydziana- 50g, mus jabłkowy- 50g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Chleb, masło</w:t>
            </w:r>
            <w:r>
              <w:rPr>
                <w:b/>
                <w:bCs/>
                <w:sz w:val="16"/>
                <w:szCs w:val="16"/>
                <w:lang w:val="es-ES_tradnl"/>
              </w:rPr>
              <w:t xml:space="preserve">, ser </w:t>
            </w:r>
            <w:r>
              <w:rPr>
                <w:b/>
                <w:bCs/>
                <w:sz w:val="16"/>
                <w:szCs w:val="16"/>
              </w:rPr>
              <w:t>żółty, pomidor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hleb pszenno- żytni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- 150g, masło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15g, ser Gouda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50g, pomidor- 100g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 xml:space="preserve">Herbata- 250ml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Pr="00D615EC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6EC038" w:themeColor="accent2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: </w:t>
            </w:r>
            <w:r w:rsidRPr="004B27EE">
              <w:rPr>
                <w:color w:val="FF0000"/>
                <w:sz w:val="16"/>
                <w:szCs w:val="16"/>
                <w:lang w:val="de-DE"/>
              </w:rPr>
              <w:t>POMIDOR SPARZONY BEZ SK</w:t>
            </w:r>
            <w:r w:rsidRPr="004B27EE">
              <w:rPr>
                <w:color w:val="FF0000"/>
                <w:sz w:val="16"/>
                <w:szCs w:val="16"/>
              </w:rPr>
              <w:t xml:space="preserve">ÓRKI (150g)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B: </w:t>
            </w:r>
            <w:r>
              <w:rPr>
                <w:color w:val="FF2600"/>
                <w:sz w:val="16"/>
                <w:szCs w:val="16"/>
              </w:rPr>
              <w:t>Zupa mleczna zamiast mleka NAPOJ SOJOWY</w:t>
            </w:r>
            <w:r w:rsidRPr="0047387E">
              <w:rPr>
                <w:b/>
                <w:color w:val="FF2600"/>
                <w:sz w:val="16"/>
                <w:szCs w:val="16"/>
              </w:rPr>
              <w:t>(6)</w:t>
            </w:r>
            <w:r>
              <w:rPr>
                <w:color w:val="FF2600"/>
                <w:sz w:val="16"/>
                <w:szCs w:val="16"/>
              </w:rPr>
              <w:t xml:space="preserve"> wzbogacanym w wapń, z kaszą kukurydzianą, musem jabłkowym i </w:t>
            </w:r>
            <w:r>
              <w:rPr>
                <w:color w:val="FF0000"/>
                <w:sz w:val="16"/>
                <w:szCs w:val="16"/>
              </w:rPr>
              <w:t xml:space="preserve">cynamonem 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ZAMIAST SERA</w:t>
            </w:r>
            <w:r>
              <w:rPr>
                <w:color w:val="FF2600"/>
                <w:sz w:val="16"/>
                <w:szCs w:val="16"/>
              </w:rPr>
              <w:t>-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,6,9,10)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ZAMIAST SERA</w:t>
            </w:r>
            <w:r>
              <w:rPr>
                <w:color w:val="FF2600"/>
                <w:sz w:val="16"/>
                <w:szCs w:val="16"/>
              </w:rPr>
              <w:t>-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,6,9,10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POMIDOR SPARZONY BEZ SK</w:t>
            </w:r>
            <w:r>
              <w:rPr>
                <w:color w:val="FF2600"/>
                <w:sz w:val="16"/>
                <w:szCs w:val="16"/>
              </w:rPr>
              <w:t xml:space="preserve">ÓRKI (150g)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  <w:shd w:val="clear" w:color="auto" w:fill="FFFF00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(W,T): </w:t>
            </w:r>
            <w:r>
              <w:rPr>
                <w:color w:val="FF2600"/>
                <w:sz w:val="16"/>
                <w:szCs w:val="16"/>
              </w:rPr>
              <w:t>ZAMIAST MASŁA-</w:t>
            </w:r>
            <w:r w:rsidRPr="001B4A06">
              <w:rPr>
                <w:color w:val="FF2600"/>
                <w:sz w:val="16"/>
                <w:szCs w:val="16"/>
              </w:rPr>
              <w:t xml:space="preserve"> MARGARYNA RO</w:t>
            </w:r>
            <w:r>
              <w:rPr>
                <w:color w:val="FF2600"/>
                <w:sz w:val="16"/>
                <w:szCs w:val="16"/>
              </w:rPr>
              <w:t>Ś</w:t>
            </w:r>
            <w:r>
              <w:rPr>
                <w:color w:val="FF2600"/>
                <w:sz w:val="16"/>
                <w:szCs w:val="16"/>
                <w:lang w:val="de-DE"/>
              </w:rPr>
              <w:t>LINNA MI</w:t>
            </w:r>
            <w:r>
              <w:rPr>
                <w:color w:val="FF2600"/>
                <w:sz w:val="16"/>
                <w:szCs w:val="16"/>
              </w:rPr>
              <w:t>Ę</w:t>
            </w:r>
            <w:r>
              <w:rPr>
                <w:color w:val="FF2600"/>
                <w:sz w:val="16"/>
                <w:szCs w:val="16"/>
                <w:lang w:val="de-DE"/>
              </w:rPr>
              <w:t>KKA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6"/>
                <w:szCs w:val="16"/>
              </w:rPr>
              <w:t>Zupa mleczna z PŁATKAMI OWSIANYMI</w:t>
            </w:r>
            <w:r w:rsidRPr="0047387E">
              <w:rPr>
                <w:b/>
                <w:color w:val="FF2600"/>
                <w:sz w:val="16"/>
                <w:szCs w:val="16"/>
              </w:rPr>
              <w:t>(1)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(50g I CYNAMONEM, BEZ MUSU JAB</w:t>
            </w:r>
            <w:r>
              <w:rPr>
                <w:color w:val="FF2600"/>
                <w:sz w:val="16"/>
                <w:szCs w:val="16"/>
              </w:rPr>
              <w:t>Ł</w:t>
            </w:r>
            <w:r>
              <w:rPr>
                <w:color w:val="FF2600"/>
                <w:sz w:val="16"/>
                <w:szCs w:val="16"/>
                <w:lang w:val="de-DE"/>
              </w:rPr>
              <w:t>KOWEGO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150g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Herbata bez cukru 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W: </w:t>
            </w:r>
            <w:r>
              <w:rPr>
                <w:color w:val="FF2600"/>
                <w:sz w:val="16"/>
                <w:szCs w:val="16"/>
              </w:rPr>
              <w:t xml:space="preserve">Chleb pszenno- żytni </w:t>
            </w:r>
            <w:r w:rsidRPr="0047387E">
              <w:rPr>
                <w:b/>
                <w:color w:val="FF2600"/>
                <w:sz w:val="16"/>
                <w:szCs w:val="16"/>
              </w:rPr>
              <w:t>(1)</w:t>
            </w:r>
            <w:r>
              <w:rPr>
                <w:color w:val="FF2600"/>
                <w:sz w:val="16"/>
                <w:szCs w:val="16"/>
              </w:rPr>
              <w:t xml:space="preserve"> - 100g</w:t>
            </w:r>
          </w:p>
          <w:p w:rsidR="009F1B1A" w:rsidRPr="00255D33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Dodatkowo: SZYNKA DROBIOWA</w:t>
            </w:r>
            <w:r w:rsidRPr="0047387E">
              <w:rPr>
                <w:b/>
                <w:color w:val="FF2600"/>
                <w:sz w:val="16"/>
                <w:szCs w:val="16"/>
              </w:rPr>
              <w:t>(1,6,9,10)</w:t>
            </w:r>
            <w:r>
              <w:rPr>
                <w:color w:val="FF2600"/>
                <w:sz w:val="16"/>
                <w:szCs w:val="16"/>
              </w:rPr>
              <w:t xml:space="preserve">- 50g 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00g z papryką (50g) i szczypiorkiem (5g), jogurt naturalny 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00g z papryką (50g) i szczypiorkiem (5g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F1B1A" w:rsidRPr="00C0630C" w:rsidRDefault="009F1B1A" w:rsidP="00330AA8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DC4">
              <w:rPr>
                <w:b/>
                <w:bCs/>
                <w:color w:val="000000" w:themeColor="text1"/>
                <w:sz w:val="18"/>
                <w:szCs w:val="18"/>
                <w:lang w:val="da-DK"/>
              </w:rPr>
              <w:t xml:space="preserve">Zupa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da-DK"/>
              </w:rPr>
              <w:t>ziemniaczana z koperkiem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>40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ml)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F1B1A" w:rsidRPr="003E493C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A141F">
              <w:rPr>
                <w:bCs/>
                <w:sz w:val="18"/>
                <w:szCs w:val="18"/>
              </w:rPr>
              <w:t>200ml,</w:t>
            </w:r>
            <w:r w:rsidRPr="002A141F">
              <w:rPr>
                <w:bCs/>
              </w:rPr>
              <w:t xml:space="preserve"> </w:t>
            </w:r>
            <w:r>
              <w:rPr>
                <w:bCs/>
                <w:sz w:val="18"/>
                <w:szCs w:val="18"/>
              </w:rPr>
              <w:t>zi</w:t>
            </w:r>
            <w:r w:rsidRPr="002A141F">
              <w:rPr>
                <w:bCs/>
                <w:sz w:val="18"/>
                <w:szCs w:val="18"/>
              </w:rPr>
              <w:t>emniaki 100g, marchew 40g, por 25g, cebula 20g, olej rzepakowy 5g, koperek świeży 2g)</w:t>
            </w:r>
          </w:p>
          <w:p w:rsidR="009F1B1A" w:rsidRPr="008F1918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da-DK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Spaghetti bolognese </w:t>
            </w:r>
            <w:r>
              <w:rPr>
                <w:b/>
                <w:bCs/>
                <w:sz w:val="18"/>
                <w:szCs w:val="18"/>
              </w:rPr>
              <w:t xml:space="preserve">z </w:t>
            </w:r>
            <w:r w:rsidRPr="0030766A">
              <w:rPr>
                <w:b/>
                <w:bCs/>
                <w:color w:val="000000" w:themeColor="text1"/>
                <w:sz w:val="18"/>
                <w:szCs w:val="18"/>
              </w:rPr>
              <w:t>makaronem</w:t>
            </w:r>
            <w:r>
              <w:rPr>
                <w:b/>
                <w:bCs/>
                <w:sz w:val="18"/>
                <w:szCs w:val="18"/>
              </w:rPr>
              <w:t xml:space="preserve"> 200g, sos 320g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ieprzowina, łopatka- 100g, cebula- 25g, czosnek- 5g, pieczarka- 3 x 20g, koncentrat pomidorowy- łyżeczka (12g), olej rzepakowy-  łyżka (10g), pomidory krojone- 100g, natka pietruszki- 10g, makaron</w:t>
            </w:r>
            <w:r w:rsidRPr="0030766A">
              <w:rPr>
                <w:b/>
                <w:sz w:val="18"/>
                <w:szCs w:val="18"/>
              </w:rPr>
              <w:t>(1)</w:t>
            </w:r>
            <w:r w:rsidRPr="0030766A">
              <w:rPr>
                <w:sz w:val="18"/>
                <w:szCs w:val="18"/>
              </w:rPr>
              <w:t>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Kompot- 250ml</w:t>
            </w:r>
          </w:p>
          <w:p w:rsidR="009F1B1A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F1B1A" w:rsidRPr="003E493C" w:rsidRDefault="009F1B1A" w:rsidP="00330AA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ZUPA KOPERKOWA</w:t>
            </w:r>
            <w:r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r w:rsidRPr="003E5331">
              <w:rPr>
                <w:color w:val="FF0000"/>
                <w:sz w:val="18"/>
                <w:szCs w:val="18"/>
              </w:rPr>
              <w:t>(bulion warzywny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9)</w:t>
            </w:r>
            <w:r w:rsidRPr="003E5331">
              <w:rPr>
                <w:color w:val="FF0000"/>
                <w:sz w:val="18"/>
                <w:szCs w:val="18"/>
              </w:rPr>
              <w:t>, ziemniaki, włoszczyzna, mlek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, koper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(400g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Spaghetti bolognese w wersji lekkostrawnej 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it-IT"/>
              </w:rPr>
              <w:t>(marchew- p</w:t>
            </w:r>
            <w:r>
              <w:rPr>
                <w:color w:val="FF2600"/>
                <w:sz w:val="18"/>
                <w:szCs w:val="18"/>
              </w:rPr>
              <w:t>ół średniej (45g), pomidory krojone- 100g, koncentrat pomidorowy- łyżeczka (12g), filet z kurczaka- 100g, natka pietruszki- 10g, olej rzepakowy- 10g)</w:t>
            </w: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it-IT"/>
              </w:rPr>
              <w:t>Spaghetti z MAKARONEM PE</w:t>
            </w:r>
            <w:r>
              <w:rPr>
                <w:color w:val="FF2600"/>
                <w:sz w:val="18"/>
                <w:szCs w:val="18"/>
              </w:rPr>
              <w:t>Ł</w:t>
            </w:r>
            <w:r>
              <w:rPr>
                <w:color w:val="FF2600"/>
                <w:sz w:val="18"/>
                <w:szCs w:val="18"/>
                <w:lang w:val="de-DE"/>
              </w:rPr>
              <w:t>NOZIARNISTYM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200g)</w:t>
            </w:r>
          </w:p>
          <w:p w:rsidR="009F1B1A" w:rsidRPr="003E493C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1A" w:rsidRDefault="009F1B1A" w:rsidP="00330AA8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 </w:t>
            </w:r>
            <w:r w:rsidRPr="003E6C4E">
              <w:rPr>
                <w:color w:val="000000" w:themeColor="text1"/>
                <w:sz w:val="18"/>
                <w:szCs w:val="18"/>
              </w:rPr>
              <w:t>banan- 100g</w:t>
            </w:r>
          </w:p>
          <w:p w:rsidR="00E041A6" w:rsidRDefault="00E041A6" w:rsidP="00E041A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 w:rsidRPr="007B4470"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605F2A">
              <w:rPr>
                <w:color w:val="FF2600"/>
                <w:sz w:val="18"/>
                <w:szCs w:val="18"/>
              </w:rPr>
              <w:t xml:space="preserve">zamiast banana </w:t>
            </w:r>
            <w:r>
              <w:rPr>
                <w:color w:val="FF2600"/>
                <w:sz w:val="18"/>
                <w:szCs w:val="18"/>
              </w:rPr>
              <w:t>jabłko</w:t>
            </w:r>
            <w:r w:rsidRPr="00605F2A">
              <w:rPr>
                <w:color w:val="FF2600"/>
                <w:sz w:val="18"/>
                <w:szCs w:val="18"/>
              </w:rPr>
              <w:t>- 100g</w:t>
            </w:r>
          </w:p>
          <w:p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E041A6" w:rsidRDefault="00E041A6" w:rsidP="00E041A6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E041A6" w:rsidRPr="007E1668" w:rsidRDefault="00E041A6" w:rsidP="00E041A6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</w:tabs>
              <w:spacing w:line="360" w:lineRule="auto"/>
            </w:pP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BAA" w:rsidRPr="00305FDE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05FDE">
              <w:rPr>
                <w:b/>
                <w:bCs/>
                <w:color w:val="000000" w:themeColor="text1"/>
                <w:sz w:val="18"/>
                <w:szCs w:val="18"/>
              </w:rPr>
              <w:t>Chleb, masło, pasta z makreli i jajka, sałata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63BAA" w:rsidRPr="005908B4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 pszenno- żytni </w:t>
            </w:r>
            <w:r w:rsidRPr="005908B4">
              <w:rPr>
                <w:b/>
                <w:bCs/>
                <w:sz w:val="18"/>
                <w:szCs w:val="18"/>
              </w:rPr>
              <w:t>(1)</w:t>
            </w:r>
            <w:r w:rsidRPr="005908B4">
              <w:rPr>
                <w:sz w:val="18"/>
                <w:szCs w:val="18"/>
              </w:rPr>
              <w:t xml:space="preserve"> (150g), makrela wędzona </w:t>
            </w:r>
            <w:r w:rsidRPr="005908B4">
              <w:rPr>
                <w:b/>
                <w:bCs/>
                <w:sz w:val="18"/>
                <w:szCs w:val="18"/>
              </w:rPr>
              <w:t>(4)-</w:t>
            </w:r>
            <w:r w:rsidRPr="005908B4">
              <w:rPr>
                <w:sz w:val="18"/>
                <w:szCs w:val="18"/>
              </w:rPr>
              <w:t xml:space="preserve"> 50g, jajka </w:t>
            </w:r>
            <w:r w:rsidRPr="005908B4">
              <w:rPr>
                <w:b/>
                <w:bCs/>
                <w:sz w:val="18"/>
                <w:szCs w:val="18"/>
              </w:rPr>
              <w:t>(3</w:t>
            </w:r>
            <w:r w:rsidRPr="005908B4">
              <w:rPr>
                <w:sz w:val="18"/>
                <w:szCs w:val="18"/>
              </w:rPr>
              <w:t xml:space="preserve">)- 75g, ogórek konserwowy- 60g, majonez </w:t>
            </w:r>
            <w:r w:rsidRPr="005908B4">
              <w:rPr>
                <w:b/>
                <w:bCs/>
                <w:sz w:val="18"/>
                <w:szCs w:val="18"/>
              </w:rPr>
              <w:t>(3,10)-</w:t>
            </w:r>
            <w:r w:rsidRPr="005908B4">
              <w:rPr>
                <w:sz w:val="18"/>
                <w:szCs w:val="18"/>
              </w:rPr>
              <w:t xml:space="preserve"> 15g, cebula- 10g, natka pietruszki, koperek- 5g, </w:t>
            </w:r>
            <w:r>
              <w:rPr>
                <w:sz w:val="18"/>
                <w:szCs w:val="18"/>
              </w:rPr>
              <w:t xml:space="preserve">sałata- 35g 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  <w:lang w:val="de-DE"/>
              </w:rPr>
            </w:pPr>
          </w:p>
          <w:p w:rsidR="00763BAA" w:rsidRPr="005908B4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5908B4"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,DZ: </w:t>
            </w:r>
            <w:r>
              <w:rPr>
                <w:color w:val="FF2600"/>
                <w:sz w:val="18"/>
                <w:szCs w:val="18"/>
              </w:rPr>
              <w:t>Zamiast pasty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pomidorem (90g) i szczypiorkiem (10g)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 xml:space="preserve">ÓRKI (90g)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, zamiast pasty serek grani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7)</w:t>
            </w:r>
            <w:r>
              <w:rPr>
                <w:color w:val="FF2600"/>
                <w:sz w:val="18"/>
                <w:szCs w:val="18"/>
                <w:lang w:val="de-DE"/>
              </w:rPr>
              <w:t>- 150g z koperkiem (5g) i pietruszką (5g)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F1B1A" w:rsidRDefault="009F1B1A" w:rsidP="00330AA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</w:p>
        </w:tc>
      </w:tr>
    </w:tbl>
    <w:p w:rsidR="009F1B1A" w:rsidRDefault="009F1B1A" w:rsidP="008255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6C6841">
        <w:rPr>
          <w:color w:val="000000" w:themeColor="text1"/>
          <w:sz w:val="18"/>
          <w:szCs w:val="18"/>
        </w:rPr>
        <w:t>Energia:2184kcal, białko:98g, tłuszcze:56g, węglowodany:337g, błonnik:36g, cukry:54g, sód:2508mg, kwasy tłuszczowe nasycone:20g</w:t>
      </w:r>
    </w:p>
    <w:p w:rsidR="008C2796" w:rsidRDefault="008C2796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Pr="006877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PIĄTEK 0</w:t>
      </w:r>
      <w:r w:rsidR="00AE0F60">
        <w:rPr>
          <w:b/>
          <w:bCs/>
          <w:sz w:val="18"/>
          <w:szCs w:val="18"/>
          <w:u w:val="single"/>
        </w:rPr>
        <w:t>8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p w:rsidR="00EC5F8D" w:rsidRDefault="00EC5F8D" w:rsidP="00E04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tbl>
      <w:tblPr>
        <w:tblStyle w:val="TableNormal"/>
        <w:tblpPr w:leftFromText="141" w:rightFromText="141" w:vertAnchor="page" w:horzAnchor="margin" w:tblpY="1824"/>
        <w:tblW w:w="152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18"/>
        <w:gridCol w:w="1723"/>
        <w:gridCol w:w="3334"/>
        <w:gridCol w:w="2419"/>
        <w:gridCol w:w="4788"/>
      </w:tblGrid>
      <w:tr w:rsidR="00EC5F8D" w:rsidTr="00EC5F8D">
        <w:trPr>
          <w:trHeight w:val="444"/>
        </w:trPr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ŚNIADANIE</w:t>
            </w:r>
          </w:p>
          <w:p w:rsidR="00EC5F8D" w:rsidRPr="00BF51F8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  <w:rPr>
                <w:color w:val="7030A0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Pr="002E53D1" w:rsidRDefault="006877A9" w:rsidP="00EC5F8D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A63859" w:rsidP="00EC5F8D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EC5F8D" w:rsidTr="00EC5F8D">
        <w:trPr>
          <w:trHeight w:val="7277"/>
        </w:trPr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ryżem i truskawkami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ryż biały- 50g, truskawki mrożone (50g), cukier- pół łyżeczki (3g)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jajka na twardo, majonez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rek, sałata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</w:t>
            </w:r>
            <w:r w:rsidR="00EA4014">
              <w:rPr>
                <w:sz w:val="18"/>
                <w:szCs w:val="18"/>
              </w:rPr>
              <w:t>pszenno- żytni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jajka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2 sztuki (2 x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5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łyżeczka (10g), sałata- 1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- 50g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A05F90">
              <w:rPr>
                <w:b/>
                <w:bCs/>
                <w:color w:val="FF0000"/>
                <w:sz w:val="16"/>
                <w:szCs w:val="16"/>
              </w:rPr>
              <w:t>ZOL (cały</w:t>
            </w:r>
            <w:r>
              <w:rPr>
                <w:b/>
                <w:bCs/>
                <w:color w:val="FF0000"/>
                <w:sz w:val="16"/>
                <w:szCs w:val="16"/>
              </w:rPr>
              <w:t>), DZ</w:t>
            </w:r>
            <w:r w:rsidRPr="00A05F90">
              <w:rPr>
                <w:b/>
                <w:bCs/>
                <w:color w:val="FF0000"/>
                <w:sz w:val="16"/>
                <w:szCs w:val="16"/>
              </w:rPr>
              <w:t xml:space="preserve">: </w:t>
            </w:r>
            <w:r w:rsidRPr="00A05F90">
              <w:rPr>
                <w:color w:val="FF0000"/>
                <w:sz w:val="16"/>
                <w:szCs w:val="16"/>
              </w:rPr>
              <w:t>zamiast jajek na twardo jajecznica, podawana z pomidorem i sałatą</w:t>
            </w: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Z(PD),B: </w:t>
            </w:r>
            <w:r w:rsidRPr="00A05F90">
              <w:rPr>
                <w:color w:val="FF2600"/>
                <w:sz w:val="16"/>
                <w:szCs w:val="16"/>
                <w:lang w:val="da-DK"/>
              </w:rPr>
              <w:t>Og</w:t>
            </w:r>
            <w:r w:rsidRPr="00A05F90"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A05F90">
              <w:rPr>
                <w:color w:val="FF2600"/>
                <w:sz w:val="16"/>
                <w:szCs w:val="16"/>
              </w:rPr>
              <w:t>rek bez sk</w:t>
            </w:r>
            <w:r w:rsidRPr="00A05F90"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A05F90">
              <w:rPr>
                <w:color w:val="FF2600"/>
                <w:sz w:val="16"/>
                <w:szCs w:val="16"/>
              </w:rPr>
              <w:t xml:space="preserve">rki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B: </w:t>
            </w:r>
            <w:r w:rsidRPr="00A05F90">
              <w:rPr>
                <w:color w:val="FF2600"/>
                <w:sz w:val="16"/>
                <w:szCs w:val="16"/>
              </w:rPr>
              <w:t>Zamiast mleka NAPÓJ SOJOWY</w:t>
            </w:r>
            <w:r w:rsidRPr="00A05F90">
              <w:rPr>
                <w:b/>
                <w:color w:val="FF2600"/>
                <w:sz w:val="16"/>
                <w:szCs w:val="16"/>
              </w:rPr>
              <w:t>(6)</w:t>
            </w:r>
            <w:r w:rsidRPr="00A05F90">
              <w:rPr>
                <w:color w:val="FF2600"/>
                <w:sz w:val="16"/>
                <w:szCs w:val="16"/>
              </w:rPr>
              <w:t xml:space="preserve"> WZBOGACANY W WAPŃ</w:t>
            </w:r>
            <w:r w:rsidRPr="00A05F90">
              <w:rPr>
                <w:color w:val="FF2600"/>
                <w:sz w:val="16"/>
                <w:szCs w:val="16"/>
                <w:lang w:val="de-DE"/>
              </w:rPr>
              <w:t xml:space="preserve">- 250ml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 w:rsidRPr="00A05F90">
              <w:rPr>
                <w:color w:val="FF2600"/>
                <w:sz w:val="16"/>
                <w:szCs w:val="16"/>
                <w:lang w:val="de-DE"/>
              </w:rPr>
              <w:t xml:space="preserve">CHLEB PSZENNY </w:t>
            </w:r>
            <w:r w:rsidRPr="00A05F90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color w:val="FF2600"/>
                <w:sz w:val="16"/>
                <w:szCs w:val="16"/>
                <w:lang w:val="de-DE"/>
              </w:rPr>
              <w:t>BEZ MAJONEZU, 1 JAJKO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</w:t>
            </w:r>
            <w:r w:rsidRPr="00A05F90">
              <w:rPr>
                <w:b/>
                <w:color w:val="FF2600"/>
                <w:sz w:val="16"/>
                <w:szCs w:val="16"/>
                <w:lang w:val="de-DE"/>
              </w:rPr>
              <w:t>(3)</w:t>
            </w:r>
            <w:r w:rsidRPr="00A05F90">
              <w:rPr>
                <w:color w:val="FF2600"/>
                <w:sz w:val="16"/>
                <w:szCs w:val="16"/>
                <w:lang w:val="de-DE"/>
              </w:rPr>
              <w:t>, DODATKOWO SZYNKA DROBIOWA</w:t>
            </w:r>
            <w:r w:rsidRPr="00A05F90">
              <w:rPr>
                <w:b/>
                <w:color w:val="FF2600"/>
                <w:sz w:val="16"/>
                <w:szCs w:val="16"/>
                <w:lang w:val="de-DE"/>
              </w:rPr>
              <w:t>(1,6,9,10)</w:t>
            </w:r>
            <w:r w:rsidRPr="00A05F90">
              <w:rPr>
                <w:color w:val="FF2600"/>
                <w:sz w:val="16"/>
                <w:szCs w:val="16"/>
                <w:lang w:val="de-DE"/>
              </w:rPr>
              <w:t xml:space="preserve">- 30g </w:t>
            </w:r>
          </w:p>
          <w:p w:rsidR="00EC5F8D" w:rsidRDefault="00EC5F8D" w:rsidP="00EC5F8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 xml:space="preserve">Zamiast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ogórka pomidor sparzony, bez skórki</w:t>
            </w:r>
            <w:r w:rsidRPr="00A05F90">
              <w:rPr>
                <w:color w:val="FF2600"/>
                <w:sz w:val="16"/>
                <w:szCs w:val="16"/>
              </w:rPr>
              <w:t xml:space="preserve"> (</w:t>
            </w:r>
            <w:r>
              <w:rPr>
                <w:color w:val="FF2600"/>
                <w:sz w:val="16"/>
                <w:szCs w:val="16"/>
              </w:rPr>
              <w:t>5</w:t>
            </w:r>
            <w:r w:rsidRPr="00A05F90">
              <w:rPr>
                <w:color w:val="FF2600"/>
                <w:sz w:val="16"/>
                <w:szCs w:val="16"/>
              </w:rPr>
              <w:t>0g)</w:t>
            </w: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Truskawki przetarte w postaci musu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L(W,T): </w:t>
            </w:r>
            <w:r w:rsidRPr="00A05F90">
              <w:rPr>
                <w:color w:val="FF2600"/>
                <w:sz w:val="16"/>
                <w:szCs w:val="16"/>
              </w:rPr>
              <w:t>Zamiast masła- MARGARYNA MIĘKKA (15g)</w:t>
            </w: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 w:rsidRPr="00A05F90">
              <w:rPr>
                <w:color w:val="FF2600"/>
                <w:sz w:val="16"/>
                <w:szCs w:val="16"/>
              </w:rPr>
              <w:t xml:space="preserve">Zupa mleczna z </w:t>
            </w:r>
            <w:r>
              <w:rPr>
                <w:color w:val="FF2600"/>
                <w:sz w:val="16"/>
                <w:szCs w:val="16"/>
              </w:rPr>
              <w:t>ryżem brązowym z truskawkami, bez dodatku cukru</w:t>
            </w: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color w:val="FF2600"/>
                <w:sz w:val="16"/>
                <w:szCs w:val="16"/>
                <w:lang w:val="de-DE"/>
              </w:rPr>
              <w:t>CHLEB ŻYTNI RAZOWY</w:t>
            </w:r>
            <w:r w:rsidRPr="00A05F90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</w:p>
          <w:p w:rsidR="00EC5F8D" w:rsidRPr="00A05F90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color w:val="FF2600"/>
                <w:sz w:val="16"/>
                <w:szCs w:val="16"/>
              </w:rPr>
              <w:t>Herbata bez cukru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EC5F8D" w:rsidRPr="00DC75F3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A05F90">
              <w:rPr>
                <w:b/>
                <w:bCs/>
                <w:color w:val="FF2600"/>
                <w:sz w:val="16"/>
                <w:szCs w:val="16"/>
              </w:rPr>
              <w:t xml:space="preserve">W: </w:t>
            </w:r>
            <w:r w:rsidRPr="00A05F90">
              <w:rPr>
                <w:color w:val="FF2600"/>
                <w:sz w:val="16"/>
                <w:szCs w:val="16"/>
                <w:lang w:val="de-DE"/>
              </w:rPr>
              <w:t>DODATKOWO SZYNKA DROBIOWA</w:t>
            </w:r>
            <w:r w:rsidRPr="00A05F90">
              <w:rPr>
                <w:b/>
                <w:color w:val="FF2600"/>
                <w:sz w:val="16"/>
                <w:szCs w:val="16"/>
                <w:lang w:val="de-DE"/>
              </w:rPr>
              <w:t>(1,6,9,10)</w:t>
            </w:r>
            <w:r w:rsidRPr="00A05F90">
              <w:rPr>
                <w:color w:val="FF2600"/>
                <w:sz w:val="16"/>
                <w:szCs w:val="16"/>
                <w:lang w:val="de-DE"/>
              </w:rPr>
              <w:t xml:space="preserve">- 30g </w:t>
            </w: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anapka z mozzarell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mozzarella</w:t>
            </w:r>
            <w:r w:rsidR="00FB6EDC">
              <w:rPr>
                <w:color w:val="FF2600"/>
                <w:sz w:val="18"/>
                <w:szCs w:val="18"/>
              </w:rPr>
              <w:t xml:space="preserve"> (</w:t>
            </w:r>
            <w:r w:rsidR="00FB6EDC">
              <w:rPr>
                <w:b/>
                <w:color w:val="FF2600"/>
                <w:sz w:val="18"/>
                <w:szCs w:val="18"/>
              </w:rPr>
              <w:t>7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 w:rsidR="00FB6EDC">
              <w:rPr>
                <w:color w:val="FF2600"/>
                <w:sz w:val="18"/>
                <w:szCs w:val="18"/>
              </w:rPr>
              <w:t>4</w:t>
            </w:r>
            <w:r>
              <w:rPr>
                <w:color w:val="FF2600"/>
                <w:sz w:val="18"/>
                <w:szCs w:val="18"/>
              </w:rPr>
              <w:t xml:space="preserve">0g, roszponka- 10g, </w:t>
            </w:r>
            <w:r w:rsidR="00FB6EDC">
              <w:rPr>
                <w:color w:val="FF2600"/>
                <w:sz w:val="18"/>
                <w:szCs w:val="18"/>
              </w:rPr>
              <w:t>pomidor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 w:rsidR="00FB6EDC">
              <w:rPr>
                <w:color w:val="FF2600"/>
                <w:sz w:val="18"/>
                <w:szCs w:val="18"/>
              </w:rPr>
              <w:t>4</w:t>
            </w:r>
            <w:r>
              <w:rPr>
                <w:color w:val="FF2600"/>
                <w:sz w:val="18"/>
                <w:szCs w:val="18"/>
              </w:rPr>
              <w:t>0g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Default="00EC5F8D" w:rsidP="00FB6EDC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 w:rsidR="00FB6EDC">
              <w:rPr>
                <w:color w:val="FF2600"/>
                <w:sz w:val="18"/>
                <w:szCs w:val="18"/>
              </w:rPr>
              <w:t>kanapka z mozzarellą i warzywami (CHLEB ŻYTNI RAZOWY</w:t>
            </w:r>
            <w:r w:rsidR="00FB6EDC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FB6EDC">
              <w:rPr>
                <w:color w:val="FF2600"/>
                <w:sz w:val="18"/>
                <w:szCs w:val="18"/>
              </w:rPr>
              <w:t>- 50g, masło</w:t>
            </w:r>
            <w:r w:rsidR="00FB6EDC" w:rsidRPr="0047387E">
              <w:rPr>
                <w:b/>
                <w:color w:val="FF2600"/>
                <w:sz w:val="18"/>
                <w:szCs w:val="18"/>
              </w:rPr>
              <w:t>(7)</w:t>
            </w:r>
            <w:r w:rsidR="00FB6EDC">
              <w:rPr>
                <w:color w:val="FF2600"/>
                <w:sz w:val="18"/>
                <w:szCs w:val="18"/>
              </w:rPr>
              <w:t>- 5g, mozzarella (</w:t>
            </w:r>
            <w:r w:rsidR="00FB6EDC">
              <w:rPr>
                <w:b/>
                <w:color w:val="FF2600"/>
                <w:sz w:val="18"/>
                <w:szCs w:val="18"/>
              </w:rPr>
              <w:t>7</w:t>
            </w:r>
            <w:r w:rsidR="00FB6EDC" w:rsidRPr="0047387E">
              <w:rPr>
                <w:b/>
                <w:color w:val="FF2600"/>
                <w:sz w:val="18"/>
                <w:szCs w:val="18"/>
              </w:rPr>
              <w:t>)</w:t>
            </w:r>
            <w:r w:rsidR="00FB6EDC">
              <w:rPr>
                <w:color w:val="FF2600"/>
                <w:sz w:val="18"/>
                <w:szCs w:val="18"/>
              </w:rPr>
              <w:t>- 40g, roszponka- 10g, pomidor- 40g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pomidorowa z </w:t>
            </w:r>
            <w:r w:rsidR="00317FDC">
              <w:rPr>
                <w:b/>
                <w:bCs/>
                <w:sz w:val="18"/>
                <w:szCs w:val="18"/>
              </w:rPr>
              <w:t>ryżem</w:t>
            </w:r>
            <w:r>
              <w:rPr>
                <w:b/>
                <w:bCs/>
                <w:sz w:val="18"/>
                <w:szCs w:val="18"/>
              </w:rPr>
              <w:t xml:space="preserve"> - 400g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archew- 20g, seler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 - 30g, pietruszka- 20g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 18%- 12g,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200ml, koncentrat pomidorowy- 25g, </w:t>
            </w:r>
            <w:r w:rsidR="00317FDC">
              <w:rPr>
                <w:sz w:val="18"/>
                <w:szCs w:val="18"/>
              </w:rPr>
              <w:t>ryż biały</w:t>
            </w:r>
            <w:r>
              <w:rPr>
                <w:sz w:val="18"/>
                <w:szCs w:val="18"/>
              </w:rPr>
              <w:t xml:space="preserve">- </w:t>
            </w:r>
            <w:r w:rsidR="00317FD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g)</w:t>
            </w:r>
          </w:p>
          <w:p w:rsidR="00EC5F8D" w:rsidRPr="00642DC4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A4014" w:rsidRDefault="00EA4014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rsz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smażony, panierowany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z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ziemniakami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(250g) 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kapustą kiszoną (150g)</w:t>
            </w:r>
          </w:p>
          <w:p w:rsidR="00EA4014" w:rsidRPr="00475135" w:rsidRDefault="00EA4014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5135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dorsz</w:t>
            </w:r>
            <w:r w:rsidRPr="0047387E">
              <w:rPr>
                <w:b/>
                <w:color w:val="000000" w:themeColor="text1"/>
                <w:sz w:val="18"/>
                <w:szCs w:val="18"/>
              </w:rPr>
              <w:t>(4)</w:t>
            </w:r>
            <w:r w:rsidRPr="00475135">
              <w:rPr>
                <w:color w:val="000000" w:themeColor="text1"/>
                <w:sz w:val="18"/>
                <w:szCs w:val="18"/>
              </w:rPr>
              <w:t>- 100g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olej rzepakowy-  łyżka (10g), bułka tarta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,</w:t>
            </w:r>
            <w:r>
              <w:rPr>
                <w:color w:val="000000" w:themeColor="text1"/>
                <w:sz w:val="18"/>
                <w:szCs w:val="18"/>
              </w:rPr>
              <w:t xml:space="preserve"> ziemniaki- 250g</w:t>
            </w:r>
            <w:r>
              <w:rPr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kapusta kiszona- 150g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EC5F8D" w:rsidRDefault="00EC5F8D" w:rsidP="00EC5F8D"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color w:val="FF2600"/>
                <w:sz w:val="18"/>
                <w:szCs w:val="18"/>
              </w:rPr>
              <w:t xml:space="preserve"> Zupa pomidorowa bez śmietany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color w:val="FF2600"/>
                <w:sz w:val="18"/>
                <w:szCs w:val="18"/>
              </w:rPr>
              <w:t xml:space="preserve">DZ: </w:t>
            </w:r>
            <w:r w:rsidRPr="004F5A7D">
              <w:rPr>
                <w:bCs/>
                <w:color w:val="FF2600"/>
                <w:sz w:val="18"/>
                <w:szCs w:val="18"/>
              </w:rPr>
              <w:t>paluszki rybne- 100g</w:t>
            </w:r>
            <w:r>
              <w:rPr>
                <w:b/>
                <w:color w:val="FF2600"/>
                <w:sz w:val="18"/>
                <w:szCs w:val="18"/>
              </w:rPr>
              <w:t xml:space="preserve">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9D44B8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EA4014" w:rsidRPr="007E2A13">
              <w:rPr>
                <w:color w:val="FF2600"/>
                <w:sz w:val="18"/>
                <w:szCs w:val="18"/>
              </w:rPr>
              <w:t xml:space="preserve"> zamiast kapusty kiszonej fasolka szparagowa z dodatkiem oleju rzepakowego (5g)</w:t>
            </w:r>
            <w:r w:rsidR="00EA4014">
              <w:rPr>
                <w:color w:val="FF2600"/>
                <w:sz w:val="18"/>
                <w:szCs w:val="18"/>
              </w:rPr>
              <w:t>, ryba pieczona z oliwą z oliwek (5g) i ziołami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EC5F8D" w:rsidRPr="008B689A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Zupa pomidorowa z </w:t>
            </w:r>
            <w:r w:rsidR="00317FDC">
              <w:rPr>
                <w:color w:val="FF2600"/>
                <w:sz w:val="18"/>
                <w:szCs w:val="18"/>
              </w:rPr>
              <w:t xml:space="preserve">ryżem brązowym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</w:p>
          <w:p w:rsidR="00EC5F8D" w:rsidRPr="00DC75F3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Pr="00C16711" w:rsidRDefault="00EC5F8D" w:rsidP="00EC5F8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EC5F8D" w:rsidRPr="00EF4B35" w:rsidRDefault="00EC5F8D" w:rsidP="00EC5F8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2440C5">
              <w:rPr>
                <w:sz w:val="18"/>
                <w:szCs w:val="18"/>
                <w:lang w:val="pt-PT"/>
              </w:rPr>
              <w:t>mandarynka</w:t>
            </w:r>
            <w:r>
              <w:rPr>
                <w:sz w:val="18"/>
                <w:szCs w:val="18"/>
                <w:lang w:val="pt-PT"/>
              </w:rPr>
              <w:t xml:space="preserve"> </w:t>
            </w:r>
            <w:r w:rsidR="002440C5">
              <w:rPr>
                <w:sz w:val="18"/>
                <w:szCs w:val="18"/>
                <w:lang w:val="pt-PT"/>
              </w:rPr>
              <w:t>(7</w:t>
            </w:r>
            <w:r>
              <w:rPr>
                <w:sz w:val="18"/>
                <w:szCs w:val="18"/>
                <w:lang w:val="pt-PT"/>
              </w:rPr>
              <w:t>0g</w:t>
            </w:r>
            <w:r w:rsidR="002440C5">
              <w:rPr>
                <w:sz w:val="18"/>
                <w:szCs w:val="18"/>
                <w:lang w:val="pt-PT"/>
              </w:rPr>
              <w:t>)</w:t>
            </w:r>
            <w:r>
              <w:rPr>
                <w:sz w:val="18"/>
                <w:szCs w:val="18"/>
                <w:lang w:val="pt-PT"/>
              </w:rPr>
              <w:t xml:space="preserve">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EC5F8D" w:rsidRPr="00DC75F3" w:rsidRDefault="00EC5F8D" w:rsidP="00EC5F8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D16010">
              <w:rPr>
                <w:color w:val="FF2600"/>
                <w:sz w:val="18"/>
                <w:szCs w:val="18"/>
              </w:rPr>
              <w:t xml:space="preserve">zamiast </w:t>
            </w:r>
            <w:r w:rsidR="002440C5">
              <w:rPr>
                <w:color w:val="FF2600"/>
                <w:sz w:val="18"/>
                <w:szCs w:val="18"/>
              </w:rPr>
              <w:t>mandarynki</w:t>
            </w:r>
            <w:r w:rsidR="00027E8F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banan</w:t>
            </w:r>
            <w:r w:rsidR="002440C5">
              <w:rPr>
                <w:color w:val="FF2600"/>
                <w:sz w:val="18"/>
                <w:szCs w:val="18"/>
              </w:rPr>
              <w:t xml:space="preserve"> (8</w:t>
            </w:r>
            <w:r>
              <w:rPr>
                <w:color w:val="FF2600"/>
                <w:sz w:val="18"/>
                <w:szCs w:val="18"/>
              </w:rPr>
              <w:t>0g</w:t>
            </w:r>
            <w:r w:rsidR="002440C5">
              <w:rPr>
                <w:color w:val="FF2600"/>
                <w:sz w:val="18"/>
                <w:szCs w:val="18"/>
              </w:rPr>
              <w:t>)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łatka jarzynowa z pieczywem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iemniak- średni (90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średnie (50g), jabł</w:t>
            </w:r>
            <w:r w:rsidRPr="000C701E">
              <w:rPr>
                <w:sz w:val="18"/>
                <w:szCs w:val="18"/>
              </w:rPr>
              <w:t>ko- 30g, marchew- p</w:t>
            </w:r>
            <w:r>
              <w:rPr>
                <w:sz w:val="18"/>
                <w:szCs w:val="18"/>
              </w:rPr>
              <w:t>ół średniej (22g), kukurydza- 2 łyż</w:t>
            </w:r>
            <w:r>
              <w:rPr>
                <w:sz w:val="18"/>
                <w:szCs w:val="18"/>
                <w:lang w:val="it-IT"/>
              </w:rPr>
              <w:t>ki ( 2 x 15g)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konserwowy- pół średniego (3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 xml:space="preserve">- łyżeczka (10g), chleb </w:t>
            </w:r>
            <w:r w:rsidR="00EA4014">
              <w:rPr>
                <w:sz w:val="18"/>
                <w:szCs w:val="18"/>
              </w:rPr>
              <w:t>pszenno- żytni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it-IT"/>
              </w:rPr>
              <w:t>- 15g),  sałata- 10g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EC5F8D" w:rsidRPr="00C16711" w:rsidRDefault="00EC5F8D" w:rsidP="00EC5F8D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 xml:space="preserve">100g , </w:t>
            </w:r>
            <w:r>
              <w:rPr>
                <w:color w:val="FF2D21" w:themeColor="accent5"/>
                <w:sz w:val="18"/>
                <w:szCs w:val="18"/>
                <w:lang w:val="da-DK"/>
              </w:rPr>
              <w:t xml:space="preserve">pomidor- 50g, ogórek- 50g, </w:t>
            </w:r>
            <w:r>
              <w:rPr>
                <w:color w:val="FF2D21" w:themeColor="accent5"/>
                <w:sz w:val="18"/>
                <w:szCs w:val="18"/>
              </w:rPr>
              <w:t xml:space="preserve"> chleb </w:t>
            </w:r>
            <w:r w:rsidR="00EA4014">
              <w:rPr>
                <w:color w:val="FF2D21" w:themeColor="accent5"/>
                <w:sz w:val="18"/>
                <w:szCs w:val="18"/>
              </w:rPr>
              <w:t>pszenno- żytni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 w:rsidRPr="00D03502">
              <w:rPr>
                <w:color w:val="FF0000"/>
                <w:sz w:val="18"/>
                <w:szCs w:val="18"/>
                <w:lang w:val="de-DE"/>
              </w:rPr>
              <w:t xml:space="preserve">szynka z piersi kurczaka </w:t>
            </w:r>
            <w:r w:rsidRPr="00D03502">
              <w:rPr>
                <w:b/>
                <w:bCs/>
                <w:color w:val="FF0000"/>
                <w:sz w:val="18"/>
                <w:szCs w:val="18"/>
                <w:lang w:val="de-DE"/>
              </w:rPr>
              <w:t>(1,6,9,10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EC5F8D" w:rsidRPr="002D798F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>
              <w:rPr>
                <w:color w:val="FF2600"/>
                <w:sz w:val="18"/>
                <w:szCs w:val="18"/>
              </w:rPr>
              <w:t>sałatka jarzynowa 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em konserwow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rki 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; </w:t>
            </w:r>
            <w:r>
              <w:rPr>
                <w:color w:val="FF2600"/>
                <w:sz w:val="18"/>
                <w:szCs w:val="18"/>
              </w:rPr>
              <w:t>sałatka jarzynowa przygotowana z białkiem z dw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ch jajek (bez żółtek), zamiast majonezu olej rzepakowy-  łyżeczka (5g),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EC5F8D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o 25g szynki z piersi kurczaka </w:t>
            </w:r>
            <w:r w:rsidRPr="0047387E">
              <w:rPr>
                <w:b/>
                <w:bCs/>
                <w:color w:val="FF0000"/>
                <w:sz w:val="16"/>
                <w:szCs w:val="16"/>
              </w:rPr>
              <w:t>(1,6,9,10)</w:t>
            </w:r>
          </w:p>
          <w:p w:rsidR="00EC5F8D" w:rsidRPr="006A2EF3" w:rsidRDefault="00EC5F8D" w:rsidP="00EC5F8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</w:tc>
      </w:tr>
    </w:tbl>
    <w:p w:rsidR="00EC5F8D" w:rsidRDefault="00EC5F8D" w:rsidP="00E04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p w:rsidR="00FB6EDC" w:rsidRDefault="00FB6EDC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336F0E" w:rsidRDefault="006323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6323A9">
        <w:rPr>
          <w:color w:val="000000" w:themeColor="text1"/>
          <w:sz w:val="16"/>
          <w:szCs w:val="16"/>
        </w:rPr>
        <w:t>Energia: 2062 kcal, białko: 97 g, tłuszcze: 57,5 g, węglowodany: 306 g, błonnik: 34 g, cukry: 49 g, sód: 1986 mg, kwasy tłuszczowe nasycone: 18,5 g</w:t>
      </w:r>
    </w:p>
    <w:p w:rsidR="00AE0F60" w:rsidRDefault="00AE0F60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Pr="00FB6EDC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SOBOTA</w:t>
      </w:r>
      <w:r w:rsidR="00AE0F60">
        <w:rPr>
          <w:b/>
          <w:bCs/>
          <w:sz w:val="18"/>
          <w:szCs w:val="18"/>
          <w:u w:val="single"/>
        </w:rPr>
        <w:t xml:space="preserve"> 09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1"/>
        <w:gridCol w:w="1787"/>
        <w:gridCol w:w="4278"/>
        <w:gridCol w:w="1860"/>
        <w:gridCol w:w="3236"/>
      </w:tblGrid>
      <w:tr w:rsidR="00FB6EDC" w:rsidTr="00EA4014">
        <w:trPr>
          <w:trHeight w:val="442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6877A9" w:rsidP="00EA401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A63859" w:rsidP="00EA401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FB6EDC" w:rsidTr="00EA4014">
        <w:trPr>
          <w:trHeight w:val="7281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kaszą manną i jagodami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kasza ma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jagody mrożone (50g), cukier- pół łyżeczki (3g)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szynka z piersi kurczaka, sałata, pomidor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z piersi kurczak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da-DK"/>
              </w:rPr>
              <w:t>50g, sałata</w:t>
            </w:r>
            <w:r>
              <w:rPr>
                <w:sz w:val="18"/>
                <w:szCs w:val="18"/>
              </w:rPr>
              <w:t xml:space="preserve">- 50g, pomidor- 50g)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5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z zacierkami (50g) na CHUDYM BULIONIE DROBIOWO- WARZYWNYM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(250ml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Pr="006C1E74">
              <w:rPr>
                <w:color w:val="FF0000"/>
                <w:sz w:val="18"/>
                <w:szCs w:val="18"/>
                <w:lang w:val="de-DE"/>
              </w:rPr>
              <w:t xml:space="preserve">PSZENNY </w:t>
            </w:r>
            <w:r w:rsidRPr="006C1E74">
              <w:rPr>
                <w:b/>
                <w:bCs/>
                <w:color w:val="FF0000"/>
                <w:sz w:val="18"/>
                <w:szCs w:val="18"/>
                <w:lang w:val="de-DE"/>
              </w:rPr>
              <w:t>(1)</w:t>
            </w:r>
            <w:r w:rsidRPr="006C1E74">
              <w:rPr>
                <w:color w:val="FF0000"/>
                <w:sz w:val="18"/>
                <w:szCs w:val="18"/>
                <w:lang w:val="de-DE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150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FB6EDC" w:rsidRDefault="00FB6EDC" w:rsidP="00EA4014">
            <w:r>
              <w:rPr>
                <w:color w:val="FF2600"/>
                <w:sz w:val="18"/>
                <w:szCs w:val="18"/>
                <w:lang w:val="de-DE"/>
              </w:rPr>
              <w:t>Jagody przetarte, w postaci musu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:rsidR="00FB6EDC" w:rsidRDefault="00FB6EDC" w:rsidP="00EA4014"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upa mleczna z PŁATKAMI OWSIANYMI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50G)</w:t>
            </w:r>
          </w:p>
          <w:p w:rsidR="00FB6EDC" w:rsidRPr="00DC314A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30g szynki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rzodkiewkami (3 x 15g) i szczypiorkiem (5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color w:val="FF2600"/>
                <w:sz w:val="18"/>
                <w:szCs w:val="18"/>
              </w:rPr>
              <w:t xml:space="preserve"> 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rzodkiewkami (3 x 15g) i szczypiorkiem (5g)</w:t>
            </w:r>
            <w:r w:rsidRPr="00FD31CB">
              <w:rPr>
                <w:sz w:val="18"/>
                <w:szCs w:val="18"/>
              </w:rPr>
              <w:t xml:space="preserve">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B6EDC" w:rsidRPr="00C0630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7354">
              <w:rPr>
                <w:b/>
                <w:bCs/>
                <w:color w:val="000000" w:themeColor="text1"/>
                <w:sz w:val="18"/>
                <w:szCs w:val="18"/>
              </w:rPr>
              <w:t xml:space="preserve">Zupa kalafiorowa z ziemniakami (400ml)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ulion drobiowy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, ziemniaki, kalafior, cebula, marchew, śmietana </w:t>
            </w:r>
            <w:r w:rsidRPr="0047387E">
              <w:rPr>
                <w:b/>
                <w:sz w:val="18"/>
                <w:szCs w:val="18"/>
              </w:rPr>
              <w:t>(7</w:t>
            </w:r>
            <w:r w:rsidRPr="0077011A">
              <w:rPr>
                <w:bCs/>
                <w:sz w:val="18"/>
                <w:szCs w:val="18"/>
              </w:rPr>
              <w:t>)- 12%,</w:t>
            </w:r>
            <w:r>
              <w:rPr>
                <w:sz w:val="18"/>
                <w:szCs w:val="18"/>
              </w:rPr>
              <w:t xml:space="preserve"> olej rzepakowy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koperek, szczypiorek)</w:t>
            </w:r>
          </w:p>
          <w:p w:rsidR="00FB6EDC" w:rsidRPr="00A10060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ko z kurczaka</w:t>
            </w:r>
            <w:r w:rsidR="00694CBD">
              <w:rPr>
                <w:b/>
                <w:bCs/>
                <w:sz w:val="18"/>
                <w:szCs w:val="18"/>
              </w:rPr>
              <w:t xml:space="preserve"> gotowane</w:t>
            </w:r>
            <w:r>
              <w:rPr>
                <w:b/>
                <w:bCs/>
                <w:sz w:val="18"/>
                <w:szCs w:val="18"/>
              </w:rPr>
              <w:t xml:space="preserve"> w jasnym sosie z </w:t>
            </w:r>
            <w:r w:rsidR="007451CC">
              <w:rPr>
                <w:b/>
                <w:bCs/>
                <w:sz w:val="18"/>
                <w:szCs w:val="18"/>
              </w:rPr>
              <w:t xml:space="preserve">ryżem 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1952D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0g) i 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wką z marchwi (15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dko z kurczaka- 120g, mleko 1,5%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50ml, mąka psze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8g, masł</w:t>
            </w:r>
            <w:r>
              <w:rPr>
                <w:sz w:val="18"/>
                <w:szCs w:val="18"/>
                <w:lang w:val="it-IT"/>
              </w:rPr>
              <w:t xml:space="preserve">o </w:t>
            </w:r>
            <w:r>
              <w:rPr>
                <w:b/>
                <w:bCs/>
                <w:sz w:val="18"/>
                <w:szCs w:val="18"/>
                <w:lang w:val="it-IT"/>
              </w:rPr>
              <w:t>(7)</w:t>
            </w:r>
            <w:r>
              <w:rPr>
                <w:sz w:val="18"/>
                <w:szCs w:val="18"/>
                <w:lang w:val="it-IT"/>
              </w:rPr>
              <w:t>- 5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FB6EDC" w:rsidRPr="00582711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DZ: </w:t>
            </w:r>
            <w:r>
              <w:rPr>
                <w:b/>
                <w:bCs/>
                <w:color w:val="FF0000"/>
                <w:sz w:val="18"/>
                <w:szCs w:val="18"/>
              </w:rPr>
              <w:t>n</w:t>
            </w: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aleśniki (2 x 80g) z twarożkiem i musem jagodowym </w:t>
            </w:r>
          </w:p>
          <w:p w:rsidR="00FB6EDC" w:rsidRPr="00582711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 w:rsidRPr="00582711">
              <w:rPr>
                <w:color w:val="FF0000"/>
                <w:sz w:val="18"/>
                <w:szCs w:val="18"/>
              </w:rPr>
              <w:t>(naleśniki:jaja, mleko, mąka- 2 sztuki (2 x 80g), twaróg półtłusty- 100g , jogurt naturalny  jagody- 50g, cukier- 3g)</w:t>
            </w: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582711">
              <w:rPr>
                <w:color w:val="FF0000"/>
                <w:sz w:val="18"/>
                <w:szCs w:val="18"/>
              </w:rPr>
              <w:t xml:space="preserve">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kalafiorowa bez śmietany -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:rsidR="00FB6EDC" w:rsidRPr="00A10060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Sos przygotowany na bazie NAPOJU SOJOWEGO </w:t>
            </w:r>
            <w:r>
              <w:rPr>
                <w:b/>
                <w:bCs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ego w wapń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W; </w:t>
            </w:r>
            <w:r>
              <w:rPr>
                <w:color w:val="FF2600"/>
                <w:sz w:val="18"/>
                <w:szCs w:val="18"/>
              </w:rPr>
              <w:t>ZAMIAST SURÓ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WKI marchew gotowana- 150g, </w:t>
            </w:r>
            <w:r>
              <w:rPr>
                <w:color w:val="FF2600"/>
                <w:sz w:val="18"/>
                <w:szCs w:val="18"/>
              </w:rPr>
              <w:t>zupa bez cebuli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B6EDC" w:rsidRPr="00A10060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>
              <w:rPr>
                <w:color w:val="FF2600"/>
                <w:sz w:val="18"/>
                <w:szCs w:val="18"/>
              </w:rPr>
              <w:t xml:space="preserve"> udko bez skóry, sos i zupa bez dodatku masła - w zamian margaryna miękka (5g), </w:t>
            </w:r>
          </w:p>
          <w:p w:rsidR="00FB6EDC" w:rsidRPr="00DC314A" w:rsidRDefault="00FB6EDC" w:rsidP="00EA4014"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sos przygotowany z dodatkiem mąki pełnoziarnistej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 w:rsidR="007451CC">
              <w:rPr>
                <w:color w:val="FF2600"/>
                <w:sz w:val="18"/>
                <w:szCs w:val="18"/>
              </w:rPr>
              <w:t>, ryż brązowy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Kompot bez dodatku cukru </w:t>
            </w:r>
          </w:p>
          <w:p w:rsidR="007451CC" w:rsidRDefault="007451C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Pr="00582711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PODWÓJNA PORCJA KURCZAKA 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2F0" w:rsidRDefault="001072F0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1072F0" w:rsidRDefault="001072F0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1072F0" w:rsidRDefault="001072F0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>
              <w:rPr>
                <w:sz w:val="18"/>
                <w:szCs w:val="18"/>
              </w:rPr>
              <w:t>winogrona (100g)</w:t>
            </w:r>
          </w:p>
          <w:p w:rsidR="00FB6EDC" w:rsidRDefault="00FB6EDC" w:rsidP="00EA401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FB6EDC" w:rsidRPr="00DD5D05" w:rsidRDefault="00FB6EDC" w:rsidP="00EA401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 w:rsidRPr="00743248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FB6EDC" w:rsidRPr="000D684E" w:rsidRDefault="00FB6EDC" w:rsidP="00EA401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FB6EDC" w:rsidRPr="000D684E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Pr="005E4F44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43248">
              <w:rPr>
                <w:b/>
                <w:bCs/>
                <w:color w:val="FF2600"/>
                <w:sz w:val="18"/>
                <w:szCs w:val="18"/>
              </w:rPr>
              <w:t>L</w:t>
            </w:r>
            <w:r>
              <w:rPr>
                <w:b/>
                <w:bCs/>
                <w:color w:val="FF2600"/>
                <w:sz w:val="18"/>
                <w:szCs w:val="18"/>
              </w:rPr>
              <w:t>, L(W, T)</w:t>
            </w:r>
            <w:r w:rsidRPr="00743248"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99202D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>winogron</w:t>
            </w:r>
            <w:r w:rsidRPr="0099202D">
              <w:rPr>
                <w:color w:val="FF2600"/>
                <w:sz w:val="18"/>
                <w:szCs w:val="18"/>
              </w:rPr>
              <w:t xml:space="preserve"> </w:t>
            </w:r>
            <w:r w:rsidRPr="0099202D">
              <w:rPr>
                <w:color w:val="FF0000"/>
                <w:sz w:val="18"/>
                <w:szCs w:val="18"/>
              </w:rPr>
              <w:t xml:space="preserve">banan- 100g,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FB6EDC" w:rsidRPr="00A10CDF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 w:rsidRPr="00B90527">
              <w:rPr>
                <w:b/>
                <w:bCs/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 xml:space="preserve">: </w:t>
            </w:r>
            <w:r w:rsidR="00A10CDF">
              <w:rPr>
                <w:color w:val="FF0000"/>
                <w:sz w:val="18"/>
                <w:szCs w:val="18"/>
              </w:rPr>
              <w:t>z</w:t>
            </w:r>
            <w:r>
              <w:rPr>
                <w:color w:val="FF0000"/>
                <w:sz w:val="18"/>
                <w:szCs w:val="18"/>
              </w:rPr>
              <w:t>amiast winogron- jabłko (100g)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leb, ser topiony, masł</w:t>
            </w:r>
            <w:r>
              <w:rPr>
                <w:b/>
                <w:bCs/>
                <w:sz w:val="18"/>
                <w:szCs w:val="18"/>
                <w:lang w:val="it-IT"/>
              </w:rPr>
              <w:t>o, sa</w:t>
            </w:r>
            <w:r>
              <w:rPr>
                <w:b/>
                <w:bCs/>
                <w:sz w:val="18"/>
                <w:szCs w:val="18"/>
              </w:rPr>
              <w:t xml:space="preserve">łata lodowa, papryka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</w:t>
            </w:r>
            <w:r w:rsidRPr="000C701E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0C701E">
              <w:rPr>
                <w:sz w:val="18"/>
                <w:szCs w:val="18"/>
              </w:rPr>
              <w:t>- 15g, ser topio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0C701E">
              <w:rPr>
                <w:sz w:val="18"/>
                <w:szCs w:val="18"/>
              </w:rPr>
              <w:t>- 50g, sa</w:t>
            </w:r>
            <w:r>
              <w:rPr>
                <w:sz w:val="18"/>
                <w:szCs w:val="18"/>
              </w:rPr>
              <w:t>łata lodowa- 30g, papryka- 7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B, Z (PD)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Pr="0096387D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, DZ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ZAMIAST SERKA TOPIONEGO 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SZYNKA </w:t>
            </w:r>
            <w:r w:rsidRPr="00BF1167">
              <w:rPr>
                <w:color w:val="FF0000"/>
                <w:sz w:val="18"/>
                <w:szCs w:val="18"/>
                <w:lang w:val="de-DE"/>
              </w:rPr>
              <w:t>DROBIOWA (</w:t>
            </w:r>
            <w:r w:rsidRPr="00BF1167">
              <w:rPr>
                <w:b/>
                <w:color w:val="FF0000"/>
                <w:sz w:val="18"/>
                <w:szCs w:val="18"/>
              </w:rPr>
              <w:t>1,6,9,10)</w:t>
            </w:r>
            <w:r w:rsidRPr="00BF1167">
              <w:rPr>
                <w:color w:val="FF0000"/>
                <w:sz w:val="18"/>
                <w:szCs w:val="18"/>
              </w:rPr>
              <w:t xml:space="preserve">- </w:t>
            </w:r>
            <w:r w:rsidRPr="00BF1167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(5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PAPRYKA SPARZONA BEZ SKÓRKI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SERKA TOPIONEGO</w:t>
            </w:r>
            <w:r>
              <w:rPr>
                <w:color w:val="FF2600"/>
                <w:sz w:val="18"/>
                <w:szCs w:val="18"/>
              </w:rPr>
              <w:t xml:space="preserve">- 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koperkiem (5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FB6EDC" w:rsidRPr="00A33518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Dodatkowo-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SZYNKA Z PIERSI KURCZAKA </w:t>
            </w:r>
            <w:r w:rsidRPr="00BF1167">
              <w:rPr>
                <w:color w:val="FF0000"/>
                <w:sz w:val="18"/>
                <w:szCs w:val="18"/>
                <w:lang w:val="de-DE"/>
              </w:rPr>
              <w:t>(</w:t>
            </w:r>
            <w:r w:rsidRPr="00BF1167">
              <w:rPr>
                <w:b/>
                <w:color w:val="FF0000"/>
                <w:sz w:val="18"/>
                <w:szCs w:val="18"/>
              </w:rPr>
              <w:t>1,6,9,10)</w:t>
            </w:r>
            <w:r w:rsidRPr="00BF1167">
              <w:rPr>
                <w:color w:val="FF0000"/>
                <w:sz w:val="18"/>
                <w:szCs w:val="18"/>
              </w:rPr>
              <w:t xml:space="preserve">- </w:t>
            </w:r>
            <w:r w:rsidRPr="00BF1167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- 50</w:t>
            </w:r>
            <w:r>
              <w:rPr>
                <w:color w:val="FF2600"/>
                <w:sz w:val="18"/>
                <w:szCs w:val="18"/>
              </w:rPr>
              <w:t>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Pr="00AA61FF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</w:rPr>
            </w:pPr>
          </w:p>
        </w:tc>
      </w:tr>
    </w:tbl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6C6841">
        <w:rPr>
          <w:color w:val="000000" w:themeColor="text1"/>
          <w:sz w:val="16"/>
          <w:szCs w:val="16"/>
        </w:rPr>
        <w:t>Energia:2087kcal, białko:90g, tłuszcze:66,5g, węglowodany:289g, błonnik:28g, cukry:57g, sód:2196mg, kwasy tłuszczowe nasycone:32,8g</w:t>
      </w:r>
    </w:p>
    <w:p w:rsidR="006877A9" w:rsidRDefault="006877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NIEDZIELA 1</w:t>
      </w:r>
      <w:r w:rsidR="00AE0F60">
        <w:rPr>
          <w:b/>
          <w:bCs/>
          <w:sz w:val="18"/>
          <w:szCs w:val="18"/>
          <w:u w:val="single"/>
        </w:rPr>
        <w:t>0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8"/>
        <w:gridCol w:w="1688"/>
        <w:gridCol w:w="4381"/>
        <w:gridCol w:w="1660"/>
        <w:gridCol w:w="3335"/>
      </w:tblGrid>
      <w:tr w:rsidR="00FB6EDC" w:rsidTr="00F50F4B">
        <w:trPr>
          <w:trHeight w:val="442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Pr="005F5A1A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FF0000"/>
                <w:sz w:val="18"/>
                <w:szCs w:val="18"/>
              </w:rPr>
            </w:pPr>
            <w:r>
              <w:t xml:space="preserve">ŚNIADANIE </w:t>
            </w:r>
          </w:p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Pr="006C1BC7" w:rsidRDefault="006877A9" w:rsidP="00EA401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A63859" w:rsidP="00EA4014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FB6EDC" w:rsidTr="00F50F4B">
        <w:trPr>
          <w:trHeight w:val="6714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płatkami owsianymi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7509A9"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00ml, płatki owsiane </w:t>
            </w:r>
            <w:r w:rsidRPr="007509A9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)- 50g)</w:t>
            </w:r>
          </w:p>
          <w:p w:rsidR="00FB6EDC" w:rsidRPr="00AA0457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</w:t>
            </w:r>
            <w:r w:rsidRPr="00AA0457">
              <w:rPr>
                <w:b/>
                <w:bCs/>
                <w:color w:val="000000" w:themeColor="text1"/>
                <w:sz w:val="18"/>
                <w:szCs w:val="18"/>
              </w:rPr>
              <w:t xml:space="preserve">, papryka 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roszponka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wieprzowa </w:t>
            </w:r>
            <w:r>
              <w:rPr>
                <w:b/>
                <w:bCs/>
                <w:color w:val="1C1E21"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roszponka-</w:t>
            </w:r>
            <w:r>
              <w:rPr>
                <w:sz w:val="18"/>
                <w:szCs w:val="18"/>
                <w:lang w:val="pt-PT"/>
              </w:rPr>
              <w:t xml:space="preserve"> 10g,</w:t>
            </w:r>
            <w:r>
              <w:rPr>
                <w:sz w:val="18"/>
                <w:szCs w:val="18"/>
              </w:rPr>
              <w:t xml:space="preserve"> papryka- 9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FB6EDC" w:rsidRDefault="00293FF5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>
              <w:rPr>
                <w:color w:val="FF2600"/>
                <w:sz w:val="18"/>
                <w:szCs w:val="18"/>
                <w:lang w:val="de-DE"/>
              </w:rPr>
              <w:t>papryka sparzona, bez skórki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amiast mleka napój sojowy wzbogacany w wapń </w:t>
            </w:r>
            <w:r w:rsidRPr="00A357C2">
              <w:rPr>
                <w:b/>
                <w:bCs/>
                <w:color w:val="FF2600"/>
                <w:sz w:val="18"/>
                <w:szCs w:val="18"/>
              </w:rPr>
              <w:t>(alergeny:6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płatków owsianych płatki ryżowe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FB6EDC" w:rsidRDefault="00303E96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FB6EDC" w:rsidRPr="006C1BC7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871C56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124A42">
              <w:rPr>
                <w:color w:val="FF0000"/>
                <w:sz w:val="18"/>
                <w:szCs w:val="18"/>
              </w:rPr>
              <w:t xml:space="preserve"> dodatkow</w:t>
            </w:r>
            <w:r>
              <w:rPr>
                <w:color w:val="FF0000"/>
                <w:sz w:val="18"/>
                <w:szCs w:val="18"/>
              </w:rPr>
              <w:t xml:space="preserve">e 50g szynki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B6EDC" w:rsidRPr="00987F2B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oktajl jagod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jagody- 50g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FB6EDC" w:rsidRPr="00987F2B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(1 DODATEK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- 150g </w:t>
            </w:r>
          </w:p>
          <w:p w:rsidR="00FB6EDC" w:rsidRPr="00987F2B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FB6EDC" w:rsidRPr="00CA510D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tlet schabowy</w:t>
            </w:r>
            <w:r w:rsidR="00694CBD">
              <w:rPr>
                <w:b/>
                <w:bCs/>
                <w:sz w:val="16"/>
                <w:szCs w:val="16"/>
              </w:rPr>
              <w:t xml:space="preserve"> smażony</w:t>
            </w:r>
            <w:r>
              <w:rPr>
                <w:b/>
                <w:bCs/>
                <w:sz w:val="16"/>
                <w:szCs w:val="16"/>
              </w:rPr>
              <w:t xml:space="preserve"> z ziemniakami (</w:t>
            </w:r>
            <w:r w:rsidR="001952D6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50g) i  sałatką z kapusty pekińskiej, kukurydzy i papryki (15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łyżka (10g), buł</w:t>
            </w:r>
            <w:r>
              <w:rPr>
                <w:sz w:val="16"/>
                <w:szCs w:val="16"/>
                <w:lang w:val="pt-PT"/>
              </w:rPr>
              <w:t xml:space="preserve">ka tarta </w:t>
            </w:r>
            <w:r>
              <w:rPr>
                <w:b/>
                <w:bCs/>
                <w:sz w:val="16"/>
                <w:szCs w:val="16"/>
                <w:lang w:val="pt-PT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>
              <w:rPr>
                <w:b/>
                <w:bCs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 , ziemniaki- 250g, kapusta pekińska, kukurydza, papryka, olej rzepakowy, ocet balsamiczny)</w:t>
            </w:r>
          </w:p>
          <w:p w:rsidR="00FB6EDC" w:rsidRDefault="00EA4014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nl-NL"/>
              </w:rPr>
              <w:t>Kompot owocowy</w:t>
            </w:r>
            <w:r w:rsidR="00FB6EDC">
              <w:rPr>
                <w:b/>
                <w:bCs/>
                <w:sz w:val="16"/>
                <w:szCs w:val="16"/>
              </w:rPr>
              <w:t>- 250ml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: </w:t>
            </w:r>
            <w:r>
              <w:rPr>
                <w:color w:val="FF2600"/>
                <w:sz w:val="16"/>
                <w:szCs w:val="16"/>
              </w:rPr>
              <w:t>ziemniaki w postaci puree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kotleta- PULPECIK DROBIOWY W SOSIE POMIDOROWYM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10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ziemnia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>
              <w:rPr>
                <w:color w:val="FF2600"/>
                <w:sz w:val="16"/>
                <w:szCs w:val="16"/>
              </w:rPr>
              <w:t xml:space="preserve">w- kopytka- 250g 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 xml:space="preserve">(alergeny: </w:t>
            </w:r>
            <w:r>
              <w:rPr>
                <w:b/>
                <w:bCs/>
                <w:color w:val="FF2600"/>
                <w:sz w:val="16"/>
                <w:szCs w:val="16"/>
              </w:rPr>
              <w:t>1,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>3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kotleta- PULPECIK DROBIOWY W SOSIE POMIDOROWYM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8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  <w:shd w:val="clear" w:color="auto" w:fill="FFFF00"/>
              </w:rPr>
            </w:pP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6"/>
                <w:szCs w:val="16"/>
              </w:rPr>
              <w:t>Kompot owocowy bez dodatku cukru, Zamiast kotleta- PULPECIK DROBIOWY W SOSIE POMIDOROWYM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8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6"/>
                <w:szCs w:val="16"/>
              </w:rPr>
            </w:pPr>
            <w:r w:rsidRPr="00331C15">
              <w:rPr>
                <w:color w:val="FF0000"/>
                <w:sz w:val="16"/>
                <w:szCs w:val="16"/>
              </w:rPr>
              <w:t>Zamiast ziemniaków kasza gryczana (250g)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6"/>
                <w:szCs w:val="16"/>
              </w:rPr>
              <w:t>Surówka bez kukurydzy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FB6EDC" w:rsidRPr="0083300E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FB6EDC" w:rsidRPr="00A60C73" w:rsidRDefault="00FB6EDC" w:rsidP="00EA401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FB6EDC" w:rsidRPr="00A60C73" w:rsidRDefault="00A10CDF" w:rsidP="00EA401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027E8F">
              <w:rPr>
                <w:sz w:val="18"/>
                <w:szCs w:val="18"/>
              </w:rPr>
              <w:t>abłko</w:t>
            </w:r>
            <w:r w:rsidR="00FB6EDC" w:rsidRPr="00A60C73">
              <w:rPr>
                <w:sz w:val="18"/>
                <w:szCs w:val="18"/>
              </w:rPr>
              <w:t>- 100g</w:t>
            </w:r>
          </w:p>
          <w:p w:rsidR="00FB6EDC" w:rsidRDefault="00FB6EDC" w:rsidP="00EA401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027E8F" w:rsidRDefault="00027E8F" w:rsidP="00027E8F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27E8F" w:rsidRPr="00720619" w:rsidRDefault="00027E8F" w:rsidP="00027E8F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(PD),B, L,L(W,T):</w:t>
            </w:r>
          </w:p>
          <w:p w:rsidR="00FB6EDC" w:rsidRDefault="00027E8F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abłko pieczone z cynamonem</w:t>
            </w:r>
          </w:p>
          <w:p w:rsidR="00FB6EDC" w:rsidRPr="00E066FF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FB6EDC" w:rsidRPr="00E066FF" w:rsidRDefault="00FB6EDC" w:rsidP="00EA401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FB6EDC" w:rsidRDefault="00FB6EDC" w:rsidP="00A10CDF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>
              <w:rPr>
                <w:b/>
                <w:color w:val="1C1E21"/>
                <w:sz w:val="18"/>
                <w:szCs w:val="18"/>
              </w:rPr>
              <w:t xml:space="preserve">Kanapki z serem żółtym, sałatą i pomidorem </w:t>
            </w:r>
          </w:p>
          <w:p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(</w:t>
            </w:r>
            <w:r>
              <w:rPr>
                <w:color w:val="1C1E21"/>
                <w:sz w:val="18"/>
                <w:szCs w:val="18"/>
              </w:rPr>
              <w:t xml:space="preserve">chleb pszenno- żytni- 150g, ser gouda </w:t>
            </w:r>
            <w:r>
              <w:rPr>
                <w:b/>
                <w:bCs/>
                <w:color w:val="1C1E21"/>
                <w:sz w:val="18"/>
                <w:szCs w:val="18"/>
              </w:rPr>
              <w:t>(7)</w:t>
            </w:r>
            <w:r>
              <w:rPr>
                <w:color w:val="1C1E21"/>
                <w:sz w:val="18"/>
                <w:szCs w:val="18"/>
              </w:rPr>
              <w:t>- 50g, masło- 15g,</w:t>
            </w:r>
            <w:r w:rsidR="00F50F4B">
              <w:rPr>
                <w:b/>
                <w:bCs/>
                <w:color w:val="1C1E21"/>
                <w:sz w:val="18"/>
                <w:szCs w:val="18"/>
              </w:rPr>
              <w:t xml:space="preserve"> </w:t>
            </w:r>
            <w:r>
              <w:rPr>
                <w:color w:val="1C1E21"/>
                <w:sz w:val="18"/>
                <w:szCs w:val="18"/>
              </w:rPr>
              <w:t xml:space="preserve">pomidor- 60g, </w:t>
            </w:r>
            <w:r w:rsidRPr="00894ED2">
              <w:rPr>
                <w:color w:val="1C1E21"/>
                <w:sz w:val="18"/>
                <w:szCs w:val="18"/>
              </w:rPr>
              <w:t xml:space="preserve">sałata- </w:t>
            </w:r>
            <w:r>
              <w:rPr>
                <w:color w:val="1C1E21"/>
                <w:sz w:val="18"/>
                <w:szCs w:val="18"/>
              </w:rPr>
              <w:t>4</w:t>
            </w:r>
            <w:r w:rsidRPr="00894ED2">
              <w:rPr>
                <w:color w:val="1C1E21"/>
                <w:sz w:val="18"/>
                <w:szCs w:val="18"/>
              </w:rPr>
              <w:t>0g)</w:t>
            </w:r>
          </w:p>
          <w:p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FB6EDC" w:rsidRPr="00894ED2" w:rsidRDefault="00FB6EDC" w:rsidP="00EA401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</w:t>
            </w:r>
            <w:r w:rsidRPr="00894ED2">
              <w:rPr>
                <w:b/>
                <w:color w:val="1C1E21"/>
                <w:sz w:val="18"/>
                <w:szCs w:val="18"/>
              </w:rPr>
              <w:t xml:space="preserve">Herbata- 300ml </w:t>
            </w:r>
          </w:p>
          <w:p w:rsidR="00FB6EDC" w:rsidRDefault="00FB6EDC" w:rsidP="00EA401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,L(W,T):</w:t>
            </w:r>
            <w:r w:rsidRPr="00894ED2">
              <w:rPr>
                <w:color w:val="FF0000"/>
                <w:sz w:val="18"/>
                <w:szCs w:val="18"/>
              </w:rPr>
              <w:t xml:space="preserve"> CHLEB PSZENN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F50F4B">
              <w:rPr>
                <w:color w:val="FF2600"/>
                <w:sz w:val="18"/>
                <w:szCs w:val="18"/>
              </w:rPr>
              <w:t>zamiast</w:t>
            </w:r>
            <w:r>
              <w:rPr>
                <w:color w:val="FF2600"/>
                <w:sz w:val="18"/>
                <w:szCs w:val="18"/>
              </w:rPr>
              <w:t xml:space="preserve"> sera,</w:t>
            </w:r>
            <w:r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 w:rsidR="00F50F4B">
              <w:rPr>
                <w:color w:val="FF2600"/>
                <w:sz w:val="18"/>
                <w:szCs w:val="18"/>
              </w:rPr>
              <w:t>50</w:t>
            </w:r>
            <w:r>
              <w:rPr>
                <w:color w:val="FF2600"/>
                <w:sz w:val="18"/>
                <w:szCs w:val="18"/>
              </w:rPr>
              <w:t>g</w:t>
            </w:r>
            <w:r w:rsidRPr="0032293E">
              <w:rPr>
                <w:color w:val="FF2600"/>
                <w:sz w:val="18"/>
                <w:szCs w:val="18"/>
              </w:rPr>
              <w:t>, pomidor sparzony bez skórki</w:t>
            </w: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FB6EDC" w:rsidRPr="006F081E" w:rsidRDefault="00FB6EDC" w:rsidP="00EA4014">
            <w:p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6F081E">
              <w:rPr>
                <w:b/>
                <w:bCs/>
                <w:color w:val="FF0000"/>
                <w:sz w:val="18"/>
                <w:szCs w:val="18"/>
              </w:rPr>
              <w:t xml:space="preserve">B: </w:t>
            </w:r>
            <w:r w:rsidR="00F50F4B">
              <w:rPr>
                <w:color w:val="FF2600"/>
                <w:sz w:val="18"/>
                <w:szCs w:val="18"/>
              </w:rPr>
              <w:t>zamiast sera,</w:t>
            </w:r>
            <w:r w:rsidR="00F50F4B"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 w:rsidR="00F50F4B">
              <w:rPr>
                <w:color w:val="FF2600"/>
                <w:sz w:val="18"/>
                <w:szCs w:val="18"/>
              </w:rPr>
              <w:t>- 50g</w:t>
            </w: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(W,T</w:t>
            </w:r>
            <w:r>
              <w:rPr>
                <w:b/>
                <w:color w:val="FF0000"/>
                <w:sz w:val="18"/>
                <w:szCs w:val="18"/>
              </w:rPr>
              <w:t xml:space="preserve">): </w:t>
            </w:r>
            <w:r w:rsidRPr="004B3C6A">
              <w:rPr>
                <w:bCs/>
                <w:color w:val="FF0000"/>
                <w:sz w:val="18"/>
                <w:szCs w:val="18"/>
              </w:rPr>
              <w:t xml:space="preserve">zamiast masła </w:t>
            </w:r>
            <w:r w:rsidRPr="00D03502">
              <w:rPr>
                <w:bCs/>
                <w:color w:val="FF2D21" w:themeColor="accent5"/>
                <w:sz w:val="18"/>
                <w:szCs w:val="18"/>
              </w:rPr>
              <w:t>margaryna miękka</w:t>
            </w:r>
          </w:p>
          <w:p w:rsidR="00FB6EDC" w:rsidRPr="00894ED2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 xml:space="preserve"> C</w:t>
            </w:r>
            <w:r w:rsidRPr="00894ED2">
              <w:rPr>
                <w:color w:val="FF0000"/>
                <w:sz w:val="18"/>
                <w:szCs w:val="18"/>
              </w:rPr>
              <w:t>: CHLEB ŻYTNI RAZOW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:rsidR="00FB6EDC" w:rsidRDefault="00FB6EDC" w:rsidP="00EA401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4B3C6A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894ED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dodatkowe 50g szynki </w:t>
            </w:r>
          </w:p>
          <w:p w:rsidR="00FB6EDC" w:rsidRPr="00FC618D" w:rsidRDefault="00FB6EDC" w:rsidP="00EA40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</w:tr>
    </w:tbl>
    <w:p w:rsidR="00FB6EDC" w:rsidRDefault="00FB6EDC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FB6EDC" w:rsidRDefault="00FB6EDC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166564" w:rsidRDefault="006323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6323A9">
        <w:rPr>
          <w:color w:val="000000" w:themeColor="text1"/>
          <w:sz w:val="18"/>
          <w:szCs w:val="18"/>
        </w:rPr>
        <w:t>Energia: 2055 kcal, białko: 107 g, tłuszcze: 75 g, węglowodany: 249 g, błonnik: 26,5 g, cukry: 44 g, sód: 1843 mg, kwasy tłuszczowe nasycone: 25 g</w:t>
      </w:r>
    </w:p>
    <w:p w:rsidR="006323A9" w:rsidRPr="006C1BC7" w:rsidRDefault="006323A9" w:rsidP="00FB6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:rsidR="00D92D79" w:rsidRDefault="00D92D7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6877A9" w:rsidRDefault="006877A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BE70A9" w:rsidRDefault="00BE70A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PONIEDZIAŁEK 1</w:t>
      </w:r>
      <w:r w:rsidR="00AE0F60">
        <w:rPr>
          <w:b/>
          <w:bCs/>
          <w:sz w:val="18"/>
          <w:szCs w:val="18"/>
          <w:u w:val="single"/>
        </w:rPr>
        <w:t>1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336F0E" w:rsidTr="00336F0E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6877A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A6385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336F0E" w:rsidTr="006877A9">
        <w:trPr>
          <w:trHeight w:val="6648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7F6C">
              <w:rPr>
                <w:b/>
                <w:bCs/>
                <w:color w:val="000000" w:themeColor="text1"/>
                <w:sz w:val="18"/>
                <w:szCs w:val="18"/>
              </w:rPr>
              <w:t>Z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upa mleczna z zacierkami (300g)</w:t>
            </w:r>
          </w:p>
          <w:p w:rsidR="00763BAA" w:rsidRPr="00C73AE2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sałata, papryka</w:t>
            </w:r>
            <w:r w:rsidRPr="00FA2D4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papryka czerwona- 50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B, Z (PD): </w:t>
            </w:r>
            <w:r>
              <w:rPr>
                <w:color w:val="FF2600"/>
                <w:sz w:val="18"/>
                <w:szCs w:val="18"/>
              </w:rPr>
              <w:t xml:space="preserve">PAPRYKA SPARZONA BEZ SKÓRKI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  <w:u w:val="singl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>, PAPRYKA SPARZONA BEZ SKÓRKI</w:t>
            </w:r>
          </w:p>
          <w:p w:rsidR="00336F0E" w:rsidRPr="00E00E5F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 (W,T):</w:t>
            </w:r>
            <w:r>
              <w:rPr>
                <w:color w:val="FF2600"/>
                <w:sz w:val="18"/>
                <w:szCs w:val="18"/>
              </w:rPr>
              <w:t xml:space="preserve"> ZAMIAST MASŁA- 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</w:t>
            </w:r>
            <w:r w:rsidR="00763BAA">
              <w:rPr>
                <w:color w:val="FF2600"/>
                <w:sz w:val="18"/>
                <w:szCs w:val="18"/>
              </w:rPr>
              <w:t xml:space="preserve">płatkami owsianymi </w:t>
            </w:r>
            <w:r w:rsidR="00763BAA"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336F0E" w:rsidRPr="0053563C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E 25G SZYNKI DROBIOWEJ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336F0E" w:rsidRDefault="00336F0E" w:rsidP="00336F0E">
            <w:pPr>
              <w:pStyle w:val="Tre"/>
              <w:rPr>
                <w:b/>
                <w:bCs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336F0E" w:rsidRPr="00D615EC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6EC038" w:themeColor="accent2"/>
                <w:sz w:val="18"/>
                <w:szCs w:val="18"/>
              </w:rPr>
            </w:pPr>
          </w:p>
          <w:p w:rsidR="00336F0E" w:rsidRPr="00374B1F" w:rsidRDefault="00336F0E" w:rsidP="00336F0E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 w:rsidRPr="00374B1F">
              <w:rPr>
                <w:b/>
                <w:bCs/>
                <w:color w:val="FF0000"/>
                <w:sz w:val="18"/>
                <w:szCs w:val="18"/>
              </w:rPr>
              <w:t>C: (2 DODATKI):</w:t>
            </w:r>
            <w:r w:rsidRPr="00374B1F">
              <w:rPr>
                <w:color w:val="FF0000"/>
                <w:sz w:val="18"/>
                <w:szCs w:val="18"/>
              </w:rPr>
              <w:t xml:space="preserve"> jogurt naturalny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- 150g, serek grani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(150g) z rzodkiewką (45g) i szczypiorkiem (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pomidorem (45g) i szczypiorkiem (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Pr="00E16DB6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>Zupa pomidorowa z soczewicą- 400g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oczewica, przecier pomidorowy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 cebula, czosnek, oliwa, natka pietruszki, ziemniaki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czak curry</w:t>
            </w:r>
            <w:r w:rsidR="00694CBD">
              <w:rPr>
                <w:b/>
                <w:bCs/>
                <w:sz w:val="18"/>
                <w:szCs w:val="18"/>
              </w:rPr>
              <w:t xml:space="preserve"> smażony</w:t>
            </w:r>
            <w:r>
              <w:rPr>
                <w:b/>
                <w:bCs/>
                <w:sz w:val="18"/>
                <w:szCs w:val="18"/>
              </w:rPr>
              <w:t xml:space="preserve">  z ryżem i fasolką szparagową z sezamem</w:t>
            </w:r>
          </w:p>
          <w:p w:rsidR="00336F0E" w:rsidRPr="00F637B9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ierś z kurczaka- 100g mąka pszenna, typ 550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g, olej rzepakowy -10g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- 50ml, cebula- 10g, marchew- 20g, curry, w proszku- 3g, przyprawy, ryż</w:t>
            </w:r>
            <w:r w:rsidR="001952D6">
              <w:rPr>
                <w:sz w:val="18"/>
                <w:szCs w:val="18"/>
              </w:rPr>
              <w:t>- 250g</w:t>
            </w:r>
            <w:r>
              <w:rPr>
                <w:sz w:val="18"/>
                <w:szCs w:val="18"/>
              </w:rPr>
              <w:t xml:space="preserve">, fasolka szparagowa- 140g, olej rzepakowy-  5g, sezam </w:t>
            </w:r>
            <w:r>
              <w:rPr>
                <w:b/>
                <w:bCs/>
                <w:sz w:val="18"/>
                <w:szCs w:val="18"/>
              </w:rPr>
              <w:t>(11)-5g</w:t>
            </w:r>
            <w:r>
              <w:rPr>
                <w:sz w:val="18"/>
                <w:szCs w:val="18"/>
              </w:rPr>
              <w:t>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Z, Z(PD),B, W: </w:t>
            </w:r>
            <w:r>
              <w:rPr>
                <w:color w:val="FF2600"/>
                <w:sz w:val="18"/>
                <w:szCs w:val="18"/>
              </w:rPr>
              <w:t>zupa pomidorowa na bulionie na chudym mięsie (250ml) z makaronem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100g), marchewką (45g) i natką pietruszki (5g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urczaka curry-KURCZAK W JASNYM SOSIE BAZYLIOWYM (mleko 1,5%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0ml, mąka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8g, bazylia- 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4F5A7D"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Pr="000C701E">
              <w:rPr>
                <w:color w:val="FF2600"/>
                <w:sz w:val="18"/>
                <w:szCs w:val="18"/>
              </w:rPr>
              <w:t>RY</w:t>
            </w:r>
            <w:r>
              <w:rPr>
                <w:color w:val="FF2600"/>
                <w:sz w:val="18"/>
                <w:szCs w:val="18"/>
              </w:rPr>
              <w:t>Ż BRĄ</w:t>
            </w:r>
            <w:r w:rsidRPr="000C701E">
              <w:rPr>
                <w:color w:val="FF2600"/>
                <w:sz w:val="18"/>
                <w:szCs w:val="18"/>
              </w:rPr>
              <w:t>ZOWY (250g)</w:t>
            </w:r>
            <w:r>
              <w:rPr>
                <w:color w:val="FF2600"/>
                <w:sz w:val="18"/>
                <w:szCs w:val="18"/>
              </w:rPr>
              <w:t>, kurczak curry przygotowany z MĄKĄ PEŁ</w:t>
            </w:r>
            <w:r>
              <w:rPr>
                <w:color w:val="FF2600"/>
                <w:sz w:val="18"/>
                <w:szCs w:val="18"/>
                <w:lang w:val="de-DE"/>
              </w:rPr>
              <w:t>NOZIARNIST</w:t>
            </w:r>
            <w:r>
              <w:rPr>
                <w:color w:val="FF2600"/>
                <w:sz w:val="18"/>
                <w:szCs w:val="18"/>
              </w:rPr>
              <w:t>Ą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336F0E" w:rsidRPr="00343E59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2440C5">
              <w:rPr>
                <w:sz w:val="18"/>
                <w:szCs w:val="18"/>
              </w:rPr>
              <w:t>gruszka</w:t>
            </w:r>
            <w:r>
              <w:rPr>
                <w:sz w:val="18"/>
                <w:szCs w:val="18"/>
              </w:rPr>
              <w:t xml:space="preserve"> </w:t>
            </w:r>
            <w:r w:rsidRPr="00D43F7D">
              <w:rPr>
                <w:sz w:val="18"/>
                <w:szCs w:val="18"/>
              </w:rPr>
              <w:t>(100g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36F0E" w:rsidRDefault="00336F0E" w:rsidP="00336F0E">
            <w:pPr>
              <w:rPr>
                <w:color w:val="FF0000"/>
                <w:sz w:val="18"/>
                <w:szCs w:val="18"/>
              </w:rPr>
            </w:pPr>
          </w:p>
          <w:p w:rsidR="00336F0E" w:rsidRDefault="00336F0E" w:rsidP="00336F0E">
            <w:pPr>
              <w:rPr>
                <w:color w:val="FF0000"/>
                <w:sz w:val="18"/>
                <w:szCs w:val="18"/>
              </w:rPr>
            </w:pPr>
          </w:p>
          <w:p w:rsidR="00336F0E" w:rsidRDefault="00336F0E" w:rsidP="00336F0E">
            <w:pPr>
              <w:rPr>
                <w:color w:val="FF00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,L,L(W,T): </w:t>
            </w:r>
          </w:p>
          <w:p w:rsidR="00336F0E" w:rsidRDefault="002440C5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</w:t>
            </w:r>
            <w:r w:rsidR="00166564">
              <w:rPr>
                <w:color w:val="FF2600"/>
                <w:sz w:val="18"/>
                <w:szCs w:val="18"/>
              </w:rPr>
              <w:t xml:space="preserve"> pieczon</w:t>
            </w:r>
            <w:r>
              <w:rPr>
                <w:color w:val="FF2600"/>
                <w:sz w:val="18"/>
                <w:szCs w:val="18"/>
              </w:rPr>
              <w:t>a</w:t>
            </w:r>
            <w:r w:rsidR="00166564">
              <w:rPr>
                <w:color w:val="FF2600"/>
                <w:sz w:val="18"/>
                <w:szCs w:val="18"/>
              </w:rPr>
              <w:t xml:space="preserve"> z cynamonem (100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Pr="007B4470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</w:rPr>
            </w:pP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ogórek kiszony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kiszony- 60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83300E">
              <w:rPr>
                <w:b/>
                <w:bCs/>
                <w:color w:val="FF2600"/>
                <w:sz w:val="18"/>
                <w:szCs w:val="18"/>
              </w:rPr>
              <w:t>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SZYNKA 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 B,Z: </w:t>
            </w:r>
            <w:r>
              <w:rPr>
                <w:color w:val="FF2600"/>
                <w:sz w:val="18"/>
                <w:szCs w:val="18"/>
              </w:rPr>
              <w:t>OGÓREK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órka 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336F0E" w:rsidRPr="00080025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</w:p>
        </w:tc>
      </w:tr>
    </w:tbl>
    <w:p w:rsidR="00336F0E" w:rsidRDefault="00336F0E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336F0E" w:rsidRDefault="00336F0E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923152" w:rsidRDefault="006323A9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6323A9">
        <w:rPr>
          <w:color w:val="000000" w:themeColor="text1"/>
          <w:sz w:val="18"/>
          <w:szCs w:val="18"/>
        </w:rPr>
        <w:t>Energia: 2289 kcal, białko: 104 g, tłuszcze: 74 g, węglowodany: 326 g, błonnik: 40 g, cukry: 51 g, sód: 2325 mg, kwasy tłuszczowe nasycone: 27 g</w:t>
      </w:r>
    </w:p>
    <w:p w:rsidR="006323A9" w:rsidRDefault="006323A9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WTOREK 1</w:t>
      </w:r>
      <w:r w:rsidR="00AE0F60">
        <w:rPr>
          <w:b/>
          <w:bCs/>
          <w:sz w:val="18"/>
          <w:szCs w:val="18"/>
          <w:u w:val="single"/>
        </w:rPr>
        <w:t>2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67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3"/>
        <w:gridCol w:w="1685"/>
        <w:gridCol w:w="5226"/>
        <w:gridCol w:w="1889"/>
        <w:gridCol w:w="3352"/>
      </w:tblGrid>
      <w:tr w:rsidR="00336F0E" w:rsidTr="00336F0E">
        <w:trPr>
          <w:trHeight w:val="442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Pr="0056513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6877A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A63859" w:rsidP="00336F0E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336F0E" w:rsidTr="00336F0E">
        <w:trPr>
          <w:trHeight w:val="6973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</w:rPr>
              <w:t>Zupa mleczna z ryżem i cynamonem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</w:t>
            </w:r>
            <w:r w:rsidRPr="00C16711">
              <w:rPr>
                <w:sz w:val="18"/>
                <w:szCs w:val="18"/>
              </w:rPr>
              <w:t xml:space="preserve">250ml,  ryż </w:t>
            </w:r>
            <w:r w:rsidRPr="00C16711">
              <w:rPr>
                <w:sz w:val="18"/>
                <w:szCs w:val="18"/>
                <w:lang w:val="it-IT"/>
              </w:rPr>
              <w:t>bia</w:t>
            </w:r>
            <w:r w:rsidRPr="00C16711">
              <w:rPr>
                <w:sz w:val="18"/>
                <w:szCs w:val="18"/>
              </w:rPr>
              <w:t>ły- 45g, cynamon- szczypta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  <w:lang w:val="pt-PT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  <w:lang w:val="pt-PT"/>
              </w:rPr>
              <w:t xml:space="preserve">Chleb, </w:t>
            </w:r>
            <w:r>
              <w:rPr>
                <w:b/>
                <w:bCs/>
                <w:sz w:val="18"/>
                <w:szCs w:val="18"/>
                <w:lang w:val="pt-PT"/>
              </w:rPr>
              <w:t>masło</w:t>
            </w:r>
            <w:r w:rsidRPr="00C16711">
              <w:rPr>
                <w:b/>
                <w:bCs/>
                <w:sz w:val="18"/>
                <w:szCs w:val="18"/>
              </w:rPr>
              <w:t xml:space="preserve">, szynka </w:t>
            </w:r>
            <w:r w:rsidRPr="008D0511">
              <w:rPr>
                <w:b/>
                <w:bCs/>
                <w:sz w:val="18"/>
                <w:szCs w:val="18"/>
              </w:rPr>
              <w:t>wieprzowa</w:t>
            </w:r>
            <w:r w:rsidRPr="00C16711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ogórek </w:t>
            </w:r>
            <w:r w:rsidRPr="00C16711">
              <w:rPr>
                <w:b/>
                <w:bCs/>
                <w:sz w:val="18"/>
                <w:szCs w:val="18"/>
              </w:rPr>
              <w:t>i szczypiorek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C16711">
              <w:rPr>
                <w:sz w:val="18"/>
                <w:szCs w:val="18"/>
              </w:rPr>
              <w:t xml:space="preserve">- 150g, </w:t>
            </w:r>
            <w:r>
              <w:rPr>
                <w:sz w:val="18"/>
                <w:szCs w:val="18"/>
              </w:rPr>
              <w:t xml:space="preserve">masło </w:t>
            </w:r>
            <w:r w:rsidRPr="00E85B36">
              <w:rPr>
                <w:b/>
                <w:sz w:val="18"/>
                <w:szCs w:val="18"/>
              </w:rPr>
              <w:t>(7)-</w:t>
            </w:r>
            <w:r w:rsidRPr="00C16711">
              <w:rPr>
                <w:sz w:val="18"/>
                <w:szCs w:val="18"/>
              </w:rPr>
              <w:t xml:space="preserve"> 15g, szynka wieprzowa</w:t>
            </w:r>
            <w:r w:rsidRPr="0047387E">
              <w:rPr>
                <w:b/>
                <w:sz w:val="18"/>
                <w:szCs w:val="18"/>
              </w:rPr>
              <w:t>(1,6,9,10)</w:t>
            </w:r>
            <w:r w:rsidRPr="00C16711">
              <w:rPr>
                <w:sz w:val="18"/>
                <w:szCs w:val="18"/>
              </w:rPr>
              <w:t xml:space="preserve">- 50g, </w:t>
            </w:r>
            <w:r>
              <w:rPr>
                <w:sz w:val="18"/>
                <w:szCs w:val="18"/>
              </w:rPr>
              <w:t>ogórek</w:t>
            </w:r>
            <w:r w:rsidRPr="00C1671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0</w:t>
            </w:r>
            <w:r w:rsidRPr="00C16711">
              <w:rPr>
                <w:sz w:val="18"/>
                <w:szCs w:val="18"/>
              </w:rPr>
              <w:t>0g, szczypiorek- 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  <w:lang w:val="it-IT"/>
              </w:rPr>
              <w:t xml:space="preserve">Herbata- </w:t>
            </w:r>
            <w:r>
              <w:rPr>
                <w:b/>
                <w:bCs/>
                <w:sz w:val="18"/>
                <w:szCs w:val="18"/>
                <w:lang w:val="it-IT"/>
              </w:rPr>
              <w:t>25</w:t>
            </w:r>
            <w:r w:rsidRPr="00C16711">
              <w:rPr>
                <w:b/>
                <w:bCs/>
                <w:sz w:val="18"/>
                <w:szCs w:val="18"/>
                <w:lang w:val="it-IT"/>
              </w:rPr>
              <w:t xml:space="preserve">0ml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zamiast ogórka papryka sparzona bez skórki</w:t>
            </w:r>
            <w:r w:rsidRPr="00C16711">
              <w:rPr>
                <w:color w:val="FF2600"/>
                <w:sz w:val="18"/>
                <w:szCs w:val="18"/>
              </w:rPr>
              <w:t xml:space="preserve"> 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</w:t>
            </w:r>
            <w:r w:rsidRPr="00C16711">
              <w:rPr>
                <w:color w:val="FF2600"/>
                <w:sz w:val="18"/>
                <w:szCs w:val="18"/>
              </w:rPr>
              <w:t xml:space="preserve">upa mleczna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szynki wieprzowej </w:t>
            </w:r>
            <w:r w:rsidRPr="00C16711">
              <w:rPr>
                <w:color w:val="FF2600"/>
                <w:sz w:val="18"/>
                <w:szCs w:val="18"/>
              </w:rPr>
              <w:t>-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szynka drobiowa</w:t>
            </w:r>
            <w:r w:rsidRPr="0047387E">
              <w:rPr>
                <w:b/>
                <w:bCs/>
                <w:color w:val="FF2600"/>
                <w:sz w:val="18"/>
                <w:szCs w:val="18"/>
                <w:lang w:val="de-DE"/>
              </w:rPr>
              <w:t>(1,6,9,10)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ogórka 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p</w:t>
            </w:r>
            <w:r>
              <w:rPr>
                <w:color w:val="FF2600"/>
                <w:sz w:val="18"/>
                <w:szCs w:val="18"/>
                <w:lang w:val="de-DE"/>
              </w:rPr>
              <w:t>apryka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sparzon</w:t>
            </w:r>
            <w:r>
              <w:rPr>
                <w:color w:val="FF2600"/>
                <w:sz w:val="18"/>
                <w:szCs w:val="18"/>
                <w:lang w:val="de-DE"/>
              </w:rPr>
              <w:t>a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bez sk</w:t>
            </w:r>
            <w:r w:rsidRPr="00C16711">
              <w:rPr>
                <w:color w:val="FF2600"/>
                <w:sz w:val="18"/>
                <w:szCs w:val="18"/>
              </w:rPr>
              <w:t xml:space="preserve">órki (90G) 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C16711">
              <w:rPr>
                <w:color w:val="FF2600"/>
                <w:sz w:val="18"/>
                <w:szCs w:val="18"/>
              </w:rPr>
              <w:t xml:space="preserve"> masła- margaryna roś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linna mi</w:t>
            </w:r>
            <w:r w:rsidRPr="00C16711">
              <w:rPr>
                <w:color w:val="FF2600"/>
                <w:sz w:val="18"/>
                <w:szCs w:val="18"/>
              </w:rPr>
              <w:t>ę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>zupa mleczna z z ryż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em br</w:t>
            </w:r>
            <w:r w:rsidRPr="00C16711">
              <w:rPr>
                <w:color w:val="FF2600"/>
                <w:sz w:val="18"/>
                <w:szCs w:val="18"/>
              </w:rPr>
              <w:t>ązowym (25g suchego ryżu)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336F0E" w:rsidRPr="00ED1A6C" w:rsidRDefault="00336F0E" w:rsidP="00336F0E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 xml:space="preserve">Herbata bez cukru  </w:t>
            </w:r>
          </w:p>
        </w:tc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koktajl truskawkowy: kefir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truskawkami (50g)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koktajl truskawkowy: kefir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truskawkami (50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</w:tc>
        <w:tc>
          <w:tcPr>
            <w:tcW w:w="5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Pr="00723D6E">
              <w:rPr>
                <w:b/>
                <w:bCs/>
                <w:sz w:val="18"/>
                <w:szCs w:val="18"/>
              </w:rPr>
              <w:t xml:space="preserve">upa warzywna z ziemniakami i fasolką szparagową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ulion drobiowy </w:t>
            </w:r>
            <w:r>
              <w:rPr>
                <w:b/>
                <w:bCs/>
                <w:sz w:val="18"/>
                <w:szCs w:val="18"/>
              </w:rPr>
              <w:t xml:space="preserve">(9) </w:t>
            </w:r>
            <w:r w:rsidRPr="008851A9">
              <w:rPr>
                <w:sz w:val="18"/>
                <w:szCs w:val="18"/>
              </w:rPr>
              <w:t>250ml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23D6E">
              <w:rPr>
                <w:sz w:val="18"/>
                <w:szCs w:val="18"/>
              </w:rPr>
              <w:t>ziemniaki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100g, marchew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50g, fasolka szparagowa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40 g, por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20g, pietruszka (korzeń)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 xml:space="preserve"> 20 g, cebula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>15g, koperek</w:t>
            </w:r>
            <w:r>
              <w:rPr>
                <w:sz w:val="18"/>
                <w:szCs w:val="18"/>
              </w:rPr>
              <w:t>-</w:t>
            </w:r>
            <w:r w:rsidRPr="00723D6E">
              <w:rPr>
                <w:sz w:val="18"/>
                <w:szCs w:val="18"/>
              </w:rPr>
              <w:t xml:space="preserve"> 5 g, masł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-</w:t>
            </w:r>
            <w:r w:rsidRPr="00723D6E">
              <w:rPr>
                <w:sz w:val="18"/>
                <w:szCs w:val="18"/>
              </w:rPr>
              <w:t xml:space="preserve"> 5g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lasz</w:t>
            </w:r>
            <w:r w:rsidR="00694CBD">
              <w:rPr>
                <w:b/>
                <w:bCs/>
                <w:sz w:val="18"/>
                <w:szCs w:val="18"/>
              </w:rPr>
              <w:t xml:space="preserve"> duszony</w:t>
            </w:r>
            <w:r>
              <w:rPr>
                <w:b/>
                <w:bCs/>
                <w:sz w:val="18"/>
                <w:szCs w:val="18"/>
              </w:rPr>
              <w:t xml:space="preserve"> w sosie warzywnym</w:t>
            </w:r>
            <w:r w:rsidRPr="00C16711">
              <w:rPr>
                <w:b/>
                <w:bCs/>
                <w:sz w:val="18"/>
                <w:szCs w:val="18"/>
              </w:rPr>
              <w:t xml:space="preserve"> z kaszą gryczaną (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16711">
              <w:rPr>
                <w:b/>
                <w:bCs/>
                <w:sz w:val="18"/>
                <w:szCs w:val="18"/>
              </w:rPr>
              <w:t xml:space="preserve">0g) i </w:t>
            </w:r>
            <w:r>
              <w:rPr>
                <w:b/>
                <w:bCs/>
                <w:sz w:val="18"/>
                <w:szCs w:val="18"/>
              </w:rPr>
              <w:t>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wką z kapusty czerwonej (150g)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chab</w:t>
            </w:r>
            <w:r w:rsidRPr="00C16711">
              <w:rPr>
                <w:sz w:val="18"/>
                <w:szCs w:val="18"/>
              </w:rPr>
              <w:t>- 80g, papryka czerwona- 20g, papryka żółta- 20g, cebula- 10g, olej rzepakowy-  łyżka- 10g, przecier</w:t>
            </w:r>
            <w:r>
              <w:rPr>
                <w:sz w:val="18"/>
                <w:szCs w:val="18"/>
              </w:rPr>
              <w:t xml:space="preserve"> pomidorowy- 50g, pieczarki 2 x 20g, kasza gryczana, kapusta, jabłko, marchew, natka pietruszki, jogurt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, cukier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  <w:lang w:val="sv-SE"/>
              </w:rPr>
              <w:t>Kompot jab</w:t>
            </w:r>
            <w:r w:rsidRPr="00C16711">
              <w:rPr>
                <w:b/>
                <w:bCs/>
                <w:sz w:val="18"/>
                <w:szCs w:val="18"/>
              </w:rPr>
              <w:t>łkowy - 250ml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336F0E" w:rsidRPr="003E3180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,B: </w:t>
            </w:r>
            <w:r>
              <w:rPr>
                <w:color w:val="FF2600"/>
                <w:sz w:val="16"/>
                <w:szCs w:val="16"/>
              </w:rPr>
              <w:t>z</w:t>
            </w:r>
            <w:r>
              <w:rPr>
                <w:color w:val="FF0000"/>
                <w:sz w:val="18"/>
                <w:szCs w:val="18"/>
              </w:rPr>
              <w:t>amiast</w:t>
            </w:r>
            <w:r w:rsidRPr="00C16711">
              <w:rPr>
                <w:color w:val="FF0000"/>
                <w:sz w:val="18"/>
                <w:szCs w:val="18"/>
              </w:rPr>
              <w:t xml:space="preserve"> kaszy gryczanej- kopytka (250g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(ziemniaki, skrobia ziemniaczana, mąka pszenn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, jaj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3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) 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0000"/>
                <w:sz w:val="18"/>
                <w:szCs w:val="18"/>
              </w:rPr>
            </w:pPr>
            <w:r w:rsidRPr="00A02B1F">
              <w:rPr>
                <w:b/>
                <w:bCs/>
                <w:color w:val="FF0000"/>
                <w:sz w:val="18"/>
                <w:szCs w:val="18"/>
              </w:rPr>
              <w:t>Z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surówki fasolka szparagowa- 150g z dodatkiem oleju rzepakowego (5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W: </w:t>
            </w:r>
            <w:r w:rsidRPr="009E63BF">
              <w:rPr>
                <w:color w:val="FF2600"/>
                <w:sz w:val="18"/>
                <w:szCs w:val="18"/>
              </w:rPr>
              <w:t>zupa bez cebuli i pora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C16711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schabu : </w:t>
            </w:r>
            <w:r w:rsidRPr="00C16711">
              <w:rPr>
                <w:color w:val="FF2600"/>
                <w:sz w:val="18"/>
                <w:szCs w:val="18"/>
              </w:rPr>
              <w:t>filet z kurczaka- 80g, papryka czerwona- 20g, papryka żółta- 20g, olej rzepakowy-  łyżka (10g), przecier pomidorowy- 30g, woda- 100ml)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aszy gryczanej- kopytka</w:t>
            </w:r>
            <w:r w:rsidRPr="00B0755C">
              <w:rPr>
                <w:b/>
                <w:bCs/>
                <w:color w:val="FF2600"/>
                <w:sz w:val="18"/>
                <w:szCs w:val="18"/>
                <w:lang w:val="de-DE"/>
              </w:rPr>
              <w:t>(1,3)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surówki fasolka szparagowa- 150g z dodatkiem oleju rzepakowego (5g)</w:t>
            </w:r>
            <w:r w:rsidRPr="00C16711">
              <w:rPr>
                <w:color w:val="FF2600"/>
                <w:sz w:val="18"/>
                <w:szCs w:val="18"/>
              </w:rPr>
              <w:t xml:space="preserve"> </w:t>
            </w:r>
          </w:p>
          <w:p w:rsidR="00336F0E" w:rsidRPr="00C16711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>Kompot bez dodatku cukru</w:t>
            </w:r>
          </w:p>
          <w:p w:rsidR="00336F0E" w:rsidRPr="00FE519A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 Zamiast surówki fasolka szparagowa- 150g z dodatkiem oleju rzepakowego (5g)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F0E" w:rsidRPr="00C16711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336F0E" w:rsidRPr="00C16711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336F0E" w:rsidRPr="004800B9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PT"/>
              </w:rPr>
              <w:t xml:space="preserve">Sok pomidorowy- 250ml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B: 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oku banan (80g)</w:t>
            </w:r>
          </w:p>
          <w:p w:rsidR="00336F0E" w:rsidRDefault="00336F0E" w:rsidP="00336F0E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336F0E" w:rsidRPr="00C16711" w:rsidRDefault="00336F0E" w:rsidP="00A10C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0A7" w:rsidRPr="00305FDE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05FDE">
              <w:rPr>
                <w:b/>
                <w:bCs/>
                <w:color w:val="000000" w:themeColor="text1"/>
                <w:sz w:val="18"/>
                <w:szCs w:val="18"/>
              </w:rPr>
              <w:t>Chleb, masło, pasta z makreli i jajka, sałata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4360A7" w:rsidRPr="005908B4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 pszenno- żytni </w:t>
            </w:r>
            <w:r w:rsidRPr="005908B4">
              <w:rPr>
                <w:b/>
                <w:bCs/>
                <w:sz w:val="18"/>
                <w:szCs w:val="18"/>
              </w:rPr>
              <w:t>(1)</w:t>
            </w:r>
            <w:r w:rsidRPr="005908B4">
              <w:rPr>
                <w:sz w:val="18"/>
                <w:szCs w:val="18"/>
              </w:rPr>
              <w:t xml:space="preserve"> (150g), makrela wędzona </w:t>
            </w:r>
            <w:r w:rsidRPr="005908B4">
              <w:rPr>
                <w:b/>
                <w:bCs/>
                <w:sz w:val="18"/>
                <w:szCs w:val="18"/>
              </w:rPr>
              <w:t>(4)-</w:t>
            </w:r>
            <w:r w:rsidRPr="005908B4">
              <w:rPr>
                <w:sz w:val="18"/>
                <w:szCs w:val="18"/>
              </w:rPr>
              <w:t xml:space="preserve"> 50g, jajka </w:t>
            </w:r>
            <w:r w:rsidRPr="005908B4">
              <w:rPr>
                <w:b/>
                <w:bCs/>
                <w:sz w:val="18"/>
                <w:szCs w:val="18"/>
              </w:rPr>
              <w:t>(3</w:t>
            </w:r>
            <w:r w:rsidRPr="005908B4">
              <w:rPr>
                <w:sz w:val="18"/>
                <w:szCs w:val="18"/>
              </w:rPr>
              <w:t xml:space="preserve">)- 75g, ogórek konserwowy- 60g, majonez </w:t>
            </w:r>
            <w:r w:rsidRPr="005908B4">
              <w:rPr>
                <w:b/>
                <w:bCs/>
                <w:sz w:val="18"/>
                <w:szCs w:val="18"/>
              </w:rPr>
              <w:t>(3,10)-</w:t>
            </w:r>
            <w:r w:rsidRPr="005908B4">
              <w:rPr>
                <w:sz w:val="18"/>
                <w:szCs w:val="18"/>
              </w:rPr>
              <w:t xml:space="preserve"> 15g, cebula- 10g, natka pietruszki, koperek- 5g, </w:t>
            </w:r>
            <w:r>
              <w:rPr>
                <w:sz w:val="18"/>
                <w:szCs w:val="18"/>
              </w:rPr>
              <w:t>sałata- 3</w:t>
            </w:r>
            <w:r w:rsidR="00763B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g 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  <w:lang w:val="de-DE"/>
              </w:rPr>
            </w:pPr>
          </w:p>
          <w:p w:rsidR="004360A7" w:rsidRPr="005908B4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5908B4"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,DZ: </w:t>
            </w:r>
            <w:r>
              <w:rPr>
                <w:color w:val="FF2600"/>
                <w:sz w:val="18"/>
                <w:szCs w:val="18"/>
              </w:rPr>
              <w:t>Zamiast pasty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pomidorem (90g) i szczypiorkiem (10g)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 xml:space="preserve">ÓRKI (90g)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, zamiast pasty serek grani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7)</w:t>
            </w:r>
            <w:r>
              <w:rPr>
                <w:color w:val="FF2600"/>
                <w:sz w:val="18"/>
                <w:szCs w:val="18"/>
                <w:lang w:val="de-DE"/>
              </w:rPr>
              <w:t>- 150g z koperkiem (5g) i pietruszką (5g)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4360A7" w:rsidRDefault="004360A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:rsidR="00336F0E" w:rsidRPr="00AE4F03" w:rsidRDefault="00336F0E" w:rsidP="00336F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</w:tc>
      </w:tr>
    </w:tbl>
    <w:p w:rsidR="00D92D79" w:rsidRDefault="00D92D79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336F0E" w:rsidRDefault="00336F0E" w:rsidP="00336F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AC0E19">
        <w:rPr>
          <w:color w:val="000000" w:themeColor="text1"/>
          <w:sz w:val="16"/>
          <w:szCs w:val="16"/>
        </w:rPr>
        <w:t>Energia:2168kcal, białko:97g, tłuszcze:72g, węglowodany:294g, błonnik:29g, cukry:41g, sód:2397mg, kwasy tłuszczowe nasycone:30g</w:t>
      </w:r>
    </w:p>
    <w:p w:rsidR="00A10CDF" w:rsidRDefault="00A10CDF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ŚRODA 1</w:t>
      </w:r>
      <w:r w:rsidR="00AE0F60">
        <w:rPr>
          <w:b/>
          <w:bCs/>
          <w:sz w:val="18"/>
          <w:szCs w:val="18"/>
          <w:u w:val="single"/>
        </w:rPr>
        <w:t>3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pPr w:leftFromText="141" w:rightFromText="141" w:vertAnchor="text" w:horzAnchor="margin" w:tblpY="213"/>
        <w:tblW w:w="14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8"/>
        <w:gridCol w:w="1648"/>
        <w:gridCol w:w="3482"/>
        <w:gridCol w:w="1821"/>
        <w:gridCol w:w="3723"/>
      </w:tblGrid>
      <w:tr w:rsidR="00923152" w:rsidTr="004F6E04">
        <w:trPr>
          <w:trHeight w:val="442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ŚNIADANIE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C52BA9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OBIAD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5D2597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OC</w:t>
            </w: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923152" w:rsidTr="004F6E04">
        <w:trPr>
          <w:trHeight w:val="7460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upa mleczna z płatkami kukurydzianym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leko 1,5% 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250ml, płatki kukurydziane- 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Chleb, masło</w:t>
            </w:r>
            <w:r>
              <w:rPr>
                <w:b/>
                <w:bCs/>
                <w:sz w:val="16"/>
                <w:szCs w:val="16"/>
              </w:rPr>
              <w:t>, ser żółty, szczypiorek, pomidor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hleb pszenno- żytni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>- 150g, masło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 15g, ser gouda- 50g, szczypiorek- 10g, pomidor- 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Herbata- 25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 w:rsidRPr="00F57002">
              <w:rPr>
                <w:b/>
                <w:bCs/>
                <w:color w:val="FF0000"/>
                <w:sz w:val="16"/>
                <w:szCs w:val="16"/>
                <w:u w:color="FF0000"/>
              </w:rPr>
              <w:t>B, Z (PD)</w:t>
            </w:r>
            <w:r>
              <w:rPr>
                <w:b/>
                <w:bCs/>
                <w:color w:val="FF0000"/>
                <w:sz w:val="16"/>
                <w:szCs w:val="16"/>
                <w:u w:color="FF0000"/>
              </w:rPr>
              <w:t xml:space="preserve">, </w:t>
            </w:r>
            <w:r>
              <w:rPr>
                <w:b/>
                <w:bCs/>
                <w:color w:val="FF2600"/>
                <w:sz w:val="16"/>
                <w:szCs w:val="16"/>
              </w:rPr>
              <w:t>Z: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 POMIDOR SPARZONY BEZ SK</w:t>
            </w:r>
            <w:r>
              <w:rPr>
                <w:color w:val="FF2600"/>
                <w:sz w:val="16"/>
                <w:szCs w:val="16"/>
              </w:rPr>
              <w:t>Ó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B: </w:t>
            </w:r>
            <w:r>
              <w:rPr>
                <w:color w:val="FF2600"/>
                <w:sz w:val="16"/>
                <w:szCs w:val="16"/>
              </w:rPr>
              <w:t>Zamiast mleka NAPÓJ SOJOWY</w:t>
            </w:r>
            <w:r w:rsidRPr="0047387E">
              <w:rPr>
                <w:b/>
                <w:color w:val="FF2600"/>
                <w:sz w:val="16"/>
                <w:szCs w:val="16"/>
              </w:rPr>
              <w:t>(6)</w:t>
            </w:r>
            <w:r>
              <w:rPr>
                <w:color w:val="FF2600"/>
                <w:sz w:val="16"/>
                <w:szCs w:val="16"/>
              </w:rPr>
              <w:t xml:space="preserve"> WZBOGACANY W WAPŃ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.L(W,T): </w:t>
            </w:r>
            <w:r>
              <w:rPr>
                <w:color w:val="FF2600"/>
                <w:sz w:val="16"/>
                <w:szCs w:val="16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POMIDOR SPARZONY BEZ SK</w:t>
            </w:r>
            <w:r>
              <w:rPr>
                <w:color w:val="FF2600"/>
                <w:sz w:val="16"/>
                <w:szCs w:val="16"/>
              </w:rPr>
              <w:t>ÓRKI (90g), bez szczypiork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sera- szynka z piersi kurczaka- 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(W,T): </w:t>
            </w:r>
            <w:r>
              <w:rPr>
                <w:color w:val="FF2600"/>
                <w:sz w:val="16"/>
                <w:szCs w:val="16"/>
              </w:rPr>
              <w:t>Zamiast masła-</w:t>
            </w:r>
            <w:r w:rsidRPr="000C701E">
              <w:rPr>
                <w:color w:val="FF2600"/>
                <w:sz w:val="16"/>
                <w:szCs w:val="16"/>
              </w:rPr>
              <w:t xml:space="preserve"> MARGARYNA MI</w:t>
            </w:r>
            <w:r>
              <w:rPr>
                <w:color w:val="FF2600"/>
                <w:sz w:val="16"/>
                <w:szCs w:val="16"/>
              </w:rPr>
              <w:t>ĘKKA 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>C:</w:t>
            </w:r>
            <w:r>
              <w:rPr>
                <w:color w:val="FF2600"/>
                <w:sz w:val="16"/>
                <w:szCs w:val="16"/>
              </w:rPr>
              <w:t xml:space="preserve"> </w:t>
            </w:r>
            <w:r>
              <w:rPr>
                <w:color w:val="FF2600"/>
                <w:sz w:val="16"/>
                <w:szCs w:val="16"/>
                <w:lang w:val="de-DE"/>
              </w:rPr>
              <w:t>ZUPA MLECZNA Z PŁATKAMI OWSIANYMI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  <w:r w:rsidRPr="000C701E">
              <w:rPr>
                <w:color w:val="FF2600"/>
                <w:sz w:val="16"/>
                <w:szCs w:val="16"/>
              </w:rPr>
              <w:t xml:space="preserve"> (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6"/>
                <w:szCs w:val="16"/>
                <w:lang w:val="de-DE"/>
              </w:rPr>
              <w:t>(1)</w:t>
            </w:r>
            <w:r>
              <w:rPr>
                <w:color w:val="FF2600"/>
                <w:sz w:val="16"/>
                <w:szCs w:val="16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Herbata bez cukru </w:t>
            </w:r>
          </w:p>
          <w:p w:rsidR="00923152" w:rsidRPr="00597F5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>W</w:t>
            </w:r>
            <w:r>
              <w:rPr>
                <w:color w:val="FF2600"/>
                <w:sz w:val="16"/>
                <w:szCs w:val="16"/>
              </w:rPr>
              <w:t>: Dodatkowo SZYNKA DROBIOWA</w:t>
            </w:r>
            <w:r w:rsidRPr="0047387E">
              <w:rPr>
                <w:b/>
                <w:color w:val="FF2600"/>
                <w:sz w:val="16"/>
                <w:szCs w:val="16"/>
              </w:rPr>
              <w:t>(1,6,9,10)</w:t>
            </w:r>
            <w:r>
              <w:rPr>
                <w:color w:val="FF2600"/>
                <w:sz w:val="16"/>
                <w:szCs w:val="16"/>
              </w:rPr>
              <w:t>-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oktajl śliwk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śliwki- 50g, cynamon- szczypt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(1 DODATEK): </w:t>
            </w:r>
            <w:r>
              <w:rPr>
                <w:color w:val="FF2600"/>
                <w:sz w:val="18"/>
                <w:szCs w:val="18"/>
              </w:rPr>
              <w:t xml:space="preserve">  koktajl śliwk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śliwki- 50g, cynamon- szczypta</w:t>
            </w:r>
          </w:p>
          <w:p w:rsidR="00923152" w:rsidRPr="001F0CBA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9A006B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923152" w:rsidRPr="0095073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CC4A87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CC4A87">
              <w:rPr>
                <w:b/>
                <w:bCs/>
                <w:sz w:val="18"/>
                <w:szCs w:val="18"/>
              </w:rPr>
              <w:t xml:space="preserve">Kapuśniak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C4A87">
              <w:rPr>
                <w:b/>
                <w:bCs/>
                <w:sz w:val="18"/>
                <w:szCs w:val="18"/>
              </w:rPr>
              <w:t>400ml</w:t>
            </w:r>
            <w:r w:rsidRPr="00CC4A87"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(bulion drobiowy </w:t>
            </w:r>
            <w:r>
              <w:rPr>
                <w:b/>
                <w:bCs/>
                <w:sz w:val="18"/>
                <w:szCs w:val="18"/>
              </w:rPr>
              <w:t>(9g)</w:t>
            </w:r>
            <w:r w:rsidRPr="00CC4A87">
              <w:rPr>
                <w:sz w:val="18"/>
                <w:szCs w:val="18"/>
              </w:rPr>
              <w:t xml:space="preserve"> (250ml), kapusta kiszona </w:t>
            </w:r>
            <w:r>
              <w:rPr>
                <w:sz w:val="18"/>
                <w:szCs w:val="18"/>
              </w:rPr>
              <w:t>(</w:t>
            </w:r>
            <w:r w:rsidRPr="00CC4A87">
              <w:rPr>
                <w:sz w:val="18"/>
                <w:szCs w:val="18"/>
              </w:rPr>
              <w:t xml:space="preserve">100g), ziemniaki (80g), marchew (40g), seler </w:t>
            </w:r>
            <w:r w:rsidRPr="00CC4A87">
              <w:rPr>
                <w:b/>
                <w:bCs/>
                <w:sz w:val="18"/>
                <w:szCs w:val="18"/>
              </w:rPr>
              <w:t>(9)</w:t>
            </w:r>
            <w:r w:rsidRPr="00CC4A87">
              <w:rPr>
                <w:sz w:val="18"/>
                <w:szCs w:val="18"/>
              </w:rPr>
              <w:t xml:space="preserve"> (20g), pietruszka (20g), cebula (20g), olej rzepakowy (5g), liść laurowy (1g), ziele angielskie (1g)</w:t>
            </w:r>
          </w:p>
          <w:p w:rsidR="00923152" w:rsidRPr="00CC4A87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CC4A87">
              <w:rPr>
                <w:b/>
                <w:bCs/>
                <w:sz w:val="18"/>
                <w:szCs w:val="18"/>
              </w:rPr>
              <w:t xml:space="preserve">Strogonow </w:t>
            </w:r>
            <w:r>
              <w:rPr>
                <w:b/>
                <w:bCs/>
                <w:sz w:val="18"/>
                <w:szCs w:val="18"/>
              </w:rPr>
              <w:t>wieprzowy</w:t>
            </w:r>
            <w:r w:rsidR="00694CBD">
              <w:rPr>
                <w:b/>
                <w:bCs/>
                <w:sz w:val="18"/>
                <w:szCs w:val="18"/>
              </w:rPr>
              <w:t xml:space="preserve"> duszony</w:t>
            </w:r>
            <w:r>
              <w:rPr>
                <w:b/>
                <w:bCs/>
                <w:sz w:val="18"/>
                <w:szCs w:val="18"/>
              </w:rPr>
              <w:t xml:space="preserve"> z kaszą jęczmienną i buraczkami</w:t>
            </w:r>
            <w:r w:rsidRPr="00CC4A87"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szynka wieprzowa</w:t>
            </w:r>
            <w:r w:rsidRPr="00CC4A87">
              <w:rPr>
                <w:sz w:val="18"/>
                <w:szCs w:val="18"/>
              </w:rPr>
              <w:t xml:space="preserve"> (120g), papryka czerwona (</w:t>
            </w:r>
            <w:r>
              <w:rPr>
                <w:sz w:val="18"/>
                <w:szCs w:val="18"/>
              </w:rPr>
              <w:t>5</w:t>
            </w:r>
            <w:r w:rsidRPr="00CC4A87">
              <w:rPr>
                <w:sz w:val="18"/>
                <w:szCs w:val="18"/>
              </w:rPr>
              <w:t>0g), pieczarki (</w:t>
            </w:r>
            <w:r>
              <w:rPr>
                <w:sz w:val="18"/>
                <w:szCs w:val="18"/>
              </w:rPr>
              <w:t>4</w:t>
            </w:r>
            <w:r w:rsidRPr="00CC4A87">
              <w:rPr>
                <w:sz w:val="18"/>
                <w:szCs w:val="18"/>
              </w:rPr>
              <w:t>0g), cebula (</w:t>
            </w:r>
            <w:r>
              <w:rPr>
                <w:sz w:val="18"/>
                <w:szCs w:val="18"/>
              </w:rPr>
              <w:t>2</w:t>
            </w:r>
            <w:r w:rsidRPr="00CC4A87">
              <w:rPr>
                <w:sz w:val="18"/>
                <w:szCs w:val="18"/>
              </w:rPr>
              <w:t>5g), ogórek kiszony (</w:t>
            </w:r>
            <w:r>
              <w:rPr>
                <w:sz w:val="18"/>
                <w:szCs w:val="18"/>
              </w:rPr>
              <w:t>3</w:t>
            </w:r>
            <w:r w:rsidRPr="00CC4A87">
              <w:rPr>
                <w:sz w:val="18"/>
                <w:szCs w:val="18"/>
              </w:rPr>
              <w:t xml:space="preserve">0g), przecier pomidorowy (30g), koncentrat pomidorowy (10g), śmietana 12% </w:t>
            </w:r>
            <w:r w:rsidRPr="00CC4A87">
              <w:rPr>
                <w:b/>
                <w:bCs/>
                <w:sz w:val="18"/>
                <w:szCs w:val="18"/>
              </w:rPr>
              <w:t>(7)</w:t>
            </w:r>
            <w:r w:rsidRPr="00CC4A87">
              <w:rPr>
                <w:sz w:val="18"/>
                <w:szCs w:val="18"/>
              </w:rPr>
              <w:t xml:space="preserve"> (15g), olej rzepakowy (10g), mąka pszenna (1) (5g), natka pietruszki (5g), kasza jęczmienna ugotowana (</w:t>
            </w:r>
            <w:r w:rsidR="001952D6">
              <w:rPr>
                <w:sz w:val="18"/>
                <w:szCs w:val="18"/>
              </w:rPr>
              <w:t>2</w:t>
            </w:r>
            <w:r w:rsidRPr="00CC4A87">
              <w:rPr>
                <w:sz w:val="18"/>
                <w:szCs w:val="18"/>
              </w:rPr>
              <w:t>50g)</w:t>
            </w:r>
            <w:r>
              <w:rPr>
                <w:sz w:val="18"/>
                <w:szCs w:val="18"/>
              </w:rPr>
              <w:t xml:space="preserve">, </w:t>
            </w:r>
            <w:r w:rsidRPr="00CC4A87">
              <w:rPr>
                <w:sz w:val="18"/>
                <w:szCs w:val="18"/>
              </w:rPr>
              <w:t>buraki gotowane (130g), cebula (15g), olej rzepakowy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ot- 250ml </w:t>
            </w:r>
          </w:p>
          <w:p w:rsidR="00923152" w:rsidRPr="001A60A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: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 xml:space="preserve">naleśniki (2 x 80g) z twarożkiem i musem jagodowym </w:t>
            </w:r>
          </w:p>
          <w:p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 w:rsidRPr="001A60A8">
              <w:rPr>
                <w:color w:val="FF0000"/>
                <w:sz w:val="18"/>
                <w:szCs w:val="18"/>
              </w:rPr>
              <w:t xml:space="preserve">(naleśniki:jaja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1A60A8">
              <w:rPr>
                <w:color w:val="FF0000"/>
                <w:sz w:val="18"/>
                <w:szCs w:val="18"/>
              </w:rPr>
              <w:t xml:space="preserve">, mleko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1A60A8">
              <w:rPr>
                <w:color w:val="FF0000"/>
                <w:sz w:val="18"/>
                <w:szCs w:val="18"/>
              </w:rPr>
              <w:t xml:space="preserve">, mąka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1A60A8">
              <w:rPr>
                <w:color w:val="FF0000"/>
                <w:sz w:val="18"/>
                <w:szCs w:val="18"/>
              </w:rPr>
              <w:t xml:space="preserve">- 2 sztuki (2 x 80g), twaróg półtłusty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1A60A8">
              <w:rPr>
                <w:color w:val="FF0000"/>
                <w:sz w:val="18"/>
                <w:szCs w:val="18"/>
              </w:rPr>
              <w:t xml:space="preserve">- 100g , jogurt naturalny 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1A60A8">
              <w:rPr>
                <w:color w:val="FF0000"/>
                <w:sz w:val="18"/>
                <w:szCs w:val="18"/>
              </w:rPr>
              <w:t>,   jagody- 50g, cukier- 3g)</w:t>
            </w:r>
            <w:r w:rsidRPr="001A60A8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1A60A8">
              <w:rPr>
                <w:color w:val="FF0000"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W: </w:t>
            </w:r>
            <w:r>
              <w:rPr>
                <w:color w:val="FF2600"/>
                <w:sz w:val="18"/>
                <w:szCs w:val="18"/>
              </w:rPr>
              <w:t>zupa jarzynowa z udkiem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seler korzeniowy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- 30g, marchew - 30g, pietruszka, korzeń - 30g, natka pietruszki- 5g, ziemniak- 40g, mięso z udka kurczaka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y  - 45g, woda - 120ml)</w:t>
            </w:r>
          </w:p>
          <w:p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492DDF">
              <w:rPr>
                <w:color w:val="FF2600"/>
                <w:sz w:val="18"/>
                <w:szCs w:val="18"/>
              </w:rPr>
              <w:t>Zamiast strogonowa szynka pieczona w sosie własnym</w:t>
            </w:r>
            <w:r w:rsidRPr="00492DDF">
              <w:rPr>
                <w:b/>
                <w:bCs/>
                <w:color w:val="FF2600"/>
                <w:sz w:val="18"/>
                <w:szCs w:val="18"/>
              </w:rPr>
              <w:t xml:space="preserve">, buraczki bez cebuli </w:t>
            </w:r>
          </w:p>
          <w:p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492DDF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492DDF">
              <w:rPr>
                <w:color w:val="FF2600"/>
                <w:sz w:val="18"/>
                <w:szCs w:val="18"/>
              </w:rPr>
              <w:t>Kompot bez dodatku cukru, zamiast mąki pszennej- MĄKA</w:t>
            </w:r>
            <w:r w:rsidRPr="00492DDF">
              <w:rPr>
                <w:color w:val="FF2600"/>
                <w:sz w:val="18"/>
                <w:szCs w:val="18"/>
                <w:lang w:val="de-DE"/>
              </w:rPr>
              <w:t xml:space="preserve"> PE</w:t>
            </w:r>
            <w:r w:rsidRPr="00492DDF">
              <w:rPr>
                <w:color w:val="FF2600"/>
                <w:sz w:val="18"/>
                <w:szCs w:val="18"/>
              </w:rPr>
              <w:t>Ł</w:t>
            </w:r>
            <w:r w:rsidRPr="00492DDF">
              <w:rPr>
                <w:color w:val="FF2600"/>
                <w:sz w:val="18"/>
                <w:szCs w:val="18"/>
                <w:lang w:val="de-DE"/>
              </w:rPr>
              <w:t>NOZIARNISTA</w:t>
            </w:r>
            <w:r w:rsidRPr="00492DDF">
              <w:rPr>
                <w:b/>
                <w:color w:val="FF2600"/>
                <w:sz w:val="18"/>
                <w:szCs w:val="18"/>
                <w:lang w:val="de-DE"/>
              </w:rPr>
              <w:t xml:space="preserve">(1), </w:t>
            </w:r>
            <w:r w:rsidRPr="00492DDF">
              <w:rPr>
                <w:bCs/>
                <w:color w:val="FF2600"/>
                <w:sz w:val="18"/>
                <w:szCs w:val="18"/>
                <w:lang w:val="de-DE"/>
              </w:rPr>
              <w:t>zamiast buraczków ogórki kiszone</w:t>
            </w:r>
          </w:p>
          <w:p w:rsidR="00923152" w:rsidRPr="00492D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CF76C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 w:rsidRPr="00492DDF"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 w:rsidRPr="00492DDF">
              <w:rPr>
                <w:color w:val="FF2600"/>
                <w:sz w:val="18"/>
                <w:szCs w:val="18"/>
              </w:rPr>
              <w:t>150g szynki</w:t>
            </w:r>
            <w:r>
              <w:rPr>
                <w:color w:val="FF26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</w:t>
            </w:r>
            <w:r>
              <w:rPr>
                <w:color w:val="000000" w:themeColor="text1"/>
                <w:sz w:val="18"/>
                <w:szCs w:val="18"/>
              </w:rPr>
              <w:t>jabłko-</w:t>
            </w:r>
            <w:r w:rsidRPr="003E6C4E">
              <w:rPr>
                <w:color w:val="000000" w:themeColor="text1"/>
                <w:sz w:val="18"/>
                <w:szCs w:val="18"/>
              </w:rPr>
              <w:t xml:space="preserve"> 100g</w:t>
            </w:r>
          </w:p>
          <w:p w:rsidR="00923152" w:rsidRDefault="00923152" w:rsidP="004F6E0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,L,L(W,T):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jabłko pieczone z cynamonem- średnie (100g)</w:t>
            </w: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CF693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693F">
              <w:rPr>
                <w:b/>
                <w:bCs/>
                <w:color w:val="000000" w:themeColor="text1"/>
                <w:sz w:val="18"/>
                <w:szCs w:val="18"/>
                <w:lang w:val="pt-PT"/>
              </w:rPr>
              <w:t>Chleb, masło</w:t>
            </w:r>
            <w:r w:rsidRPr="00CF693F">
              <w:rPr>
                <w:b/>
                <w:bCs/>
                <w:color w:val="000000" w:themeColor="text1"/>
                <w:sz w:val="18"/>
                <w:szCs w:val="18"/>
              </w:rPr>
              <w:t>, szynka drobiowa, roszponka,</w:t>
            </w:r>
            <w:r w:rsidRPr="00CF693F">
              <w:rPr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 ogórek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CF693F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drobiow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roszponka</w:t>
            </w:r>
            <w:r>
              <w:rPr>
                <w:sz w:val="18"/>
                <w:szCs w:val="18"/>
                <w:lang w:val="pt-PT"/>
              </w:rPr>
              <w:t>- 3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Z, Z (PD), B:  </w:t>
            </w:r>
            <w:r w:rsidRPr="002D3140">
              <w:rPr>
                <w:color w:val="FF2600"/>
                <w:sz w:val="18"/>
                <w:szCs w:val="18"/>
              </w:rPr>
              <w:t>zamiast ogórka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2D3140">
              <w:rPr>
                <w:color w:val="FF2600"/>
                <w:sz w:val="18"/>
                <w:szCs w:val="18"/>
              </w:rPr>
              <w:t>zamiast ogórka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50g szynki drobiowej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>100g , d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żem </w:t>
            </w:r>
            <w:r>
              <w:rPr>
                <w:color w:val="FF2D21" w:themeColor="accent5"/>
                <w:sz w:val="18"/>
                <w:szCs w:val="18"/>
              </w:rPr>
              <w:t>truskawkowy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niskosłodzony- 50g</w:t>
            </w:r>
            <w:r>
              <w:rPr>
                <w:color w:val="FF2D21" w:themeColor="accent5"/>
                <w:sz w:val="18"/>
                <w:szCs w:val="18"/>
              </w:rPr>
              <w:t xml:space="preserve">, chleb pszenno- żytni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:rsidR="00923152" w:rsidRDefault="00923152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:rsidR="00923152" w:rsidRPr="004E4D70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923152" w:rsidRDefault="00923152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BE70A9" w:rsidRDefault="006323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6323A9">
        <w:rPr>
          <w:sz w:val="18"/>
          <w:szCs w:val="18"/>
        </w:rPr>
        <w:t>Energia: 2473 kcal, białko: 98 g, tłuszcze: 72 g, węglowodany: 358 g, błonnik: 38 g, cukry: 71 g, sód: 3182 mg, kwasy tłuszczowe nasycone: 34,3 g</w:t>
      </w:r>
    </w:p>
    <w:p w:rsidR="006323A9" w:rsidRDefault="006323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ZWARTEK 1</w:t>
      </w:r>
      <w:r w:rsidR="00AE0F60">
        <w:rPr>
          <w:b/>
          <w:bCs/>
          <w:sz w:val="18"/>
          <w:szCs w:val="18"/>
          <w:u w:val="single"/>
        </w:rPr>
        <w:t>4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7"/>
        <w:gridCol w:w="1703"/>
        <w:gridCol w:w="4161"/>
        <w:gridCol w:w="1855"/>
        <w:gridCol w:w="3286"/>
      </w:tblGrid>
      <w:tr w:rsidR="00923152" w:rsidTr="004F6E04">
        <w:trPr>
          <w:trHeight w:val="442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9B42DA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t xml:space="preserve">ŚNIADANIE </w:t>
            </w:r>
          </w:p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A038D6" w:rsidRDefault="00923152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6"/>
                <w:szCs w:val="16"/>
              </w:rPr>
              <w:t>OWOC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923152" w:rsidTr="004F6E04">
        <w:trPr>
          <w:trHeight w:val="7353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C16711" w:rsidRDefault="00923152" w:rsidP="004F6E04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</w:rPr>
              <w:t>Zupa mleczna z ryżem i cynamon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23152" w:rsidRPr="00C16711" w:rsidRDefault="00923152" w:rsidP="004F6E04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</w:t>
            </w:r>
            <w:r w:rsidRPr="00C16711">
              <w:rPr>
                <w:sz w:val="18"/>
                <w:szCs w:val="18"/>
              </w:rPr>
              <w:t xml:space="preserve">250ml,  ryż </w:t>
            </w:r>
            <w:r w:rsidRPr="00C16711">
              <w:rPr>
                <w:sz w:val="18"/>
                <w:szCs w:val="18"/>
                <w:lang w:val="it-IT"/>
              </w:rPr>
              <w:t>bia</w:t>
            </w:r>
            <w:r w:rsidRPr="00C16711">
              <w:rPr>
                <w:sz w:val="18"/>
                <w:szCs w:val="18"/>
              </w:rPr>
              <w:t>ły- 45g, cynamon- szczypta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sałata, papryka</w:t>
            </w:r>
            <w:r w:rsidRPr="00FA2D4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papryka czerwona- 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B, Z (PD): </w:t>
            </w:r>
            <w:r w:rsidR="008C2796">
              <w:rPr>
                <w:color w:val="FF2600"/>
                <w:sz w:val="18"/>
                <w:szCs w:val="18"/>
              </w:rPr>
              <w:t xml:space="preserve">papryka sparzona bez skórk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  <w:u w:val="singl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 w:rsidR="008C2796">
              <w:rPr>
                <w:color w:val="FF2600"/>
                <w:sz w:val="18"/>
                <w:szCs w:val="18"/>
              </w:rPr>
              <w:t>papryka sparzona bez skórki</w:t>
            </w:r>
          </w:p>
          <w:p w:rsidR="00923152" w:rsidRPr="00E00E5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 (W,T)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</w:rPr>
              <w:t xml:space="preserve">zamiast masła- </w:t>
            </w:r>
            <w:r w:rsidR="008C2796" w:rsidRPr="000C701E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 xml:space="preserve">ękka </w:t>
            </w:r>
            <w:r>
              <w:rPr>
                <w:color w:val="FF2600"/>
                <w:sz w:val="18"/>
                <w:szCs w:val="18"/>
              </w:rPr>
              <w:t>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Pr="00FB797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>Zupa mleczna z</w:t>
            </w:r>
            <w:r>
              <w:rPr>
                <w:color w:val="FF2600"/>
                <w:sz w:val="18"/>
                <w:szCs w:val="18"/>
              </w:rPr>
              <w:t xml:space="preserve"> płatkami owsianymi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) </w:t>
            </w:r>
            <w:r>
              <w:rPr>
                <w:color w:val="FF2600"/>
                <w:sz w:val="18"/>
                <w:szCs w:val="18"/>
              </w:rPr>
              <w:t>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923152" w:rsidRPr="00ED0FE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dodatkowe 25g szynki drobiowej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923152" w:rsidRPr="00374B1F" w:rsidRDefault="00923152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 w:rsidRPr="00374B1F">
              <w:rPr>
                <w:b/>
                <w:bCs/>
                <w:color w:val="FF0000"/>
                <w:sz w:val="18"/>
                <w:szCs w:val="18"/>
              </w:rPr>
              <w:t>C: (2 DODATKI):</w:t>
            </w:r>
            <w:r w:rsidRPr="00374B1F">
              <w:rPr>
                <w:color w:val="FF0000"/>
                <w:sz w:val="18"/>
                <w:szCs w:val="18"/>
              </w:rPr>
              <w:t xml:space="preserve"> jogurt naturalny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- 150g, serek grani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(150g) z rzodkiewką (45g) i szczypiorkiem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pomidorem (45g) i szczypiorkiem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A0C38">
              <w:rPr>
                <w:b/>
                <w:bCs/>
                <w:color w:val="000000" w:themeColor="text1"/>
                <w:sz w:val="18"/>
                <w:szCs w:val="18"/>
              </w:rPr>
              <w:t>Lekka zupa gulaszowa- porcja (400g)</w:t>
            </w:r>
          </w:p>
          <w:p w:rsidR="00923152" w:rsidRPr="004D073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pierś z kurczaka, pieczarki, cebula, papryka, ziemniaki, natka pietruszki, oliwa, czosnek, koncentrat pomidorowy)</w:t>
            </w:r>
          </w:p>
          <w:p w:rsidR="00923152" w:rsidRPr="00467631" w:rsidRDefault="00923152" w:rsidP="004F6E0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pl"/>
              </w:rPr>
              <w:t>Makaron penne</w:t>
            </w:r>
            <w:r w:rsidRPr="00467631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 ze szpinakiem,</w:t>
            </w:r>
            <w:r w:rsidR="00694CBD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 kurczakiem</w:t>
            </w:r>
            <w:r w:rsidRPr="00467631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 czosnkiem, pomidor</w:t>
            </w:r>
            <w:r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em </w:t>
            </w:r>
            <w:r w:rsidRPr="00467631">
              <w:rPr>
                <w:rFonts w:cs="Calibri"/>
                <w:b/>
                <w:bCs/>
                <w:sz w:val="18"/>
                <w:szCs w:val="18"/>
                <w:lang w:val="pl"/>
              </w:rPr>
              <w:t xml:space="preserve">i </w:t>
            </w:r>
            <w:r>
              <w:rPr>
                <w:rFonts w:cs="Calibri"/>
                <w:b/>
                <w:bCs/>
                <w:sz w:val="18"/>
                <w:szCs w:val="18"/>
                <w:lang w:val="pl"/>
              </w:rPr>
              <w:t>mozzarellą</w:t>
            </w:r>
          </w:p>
          <w:p w:rsidR="00923152" w:rsidRPr="00467631" w:rsidRDefault="00923152" w:rsidP="004F6E04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18"/>
                <w:szCs w:val="18"/>
                <w:lang w:val="pl"/>
              </w:rPr>
            </w:pP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makaron penne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1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- 150g, pierś z kurczaka- 100g, szpinak- 100g,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 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pomidor- 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¼ średniego (45g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),  olej rzepakowy- 10g, czosnek- ząbek (5g), 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mozzarella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7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-  </w:t>
            </w:r>
            <w:r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30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g, mleko 1,5%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7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 xml:space="preserve">- 50ml, mąka pszenna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"/>
              </w:rPr>
              <w:t>(1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  <w:lang w:val="pl"/>
              </w:rPr>
              <w:t>- 8g, ż</w:t>
            </w:r>
            <w:r w:rsidRPr="00467631">
              <w:rPr>
                <w:rFonts w:cs="Calibri"/>
                <w:color w:val="000000" w:themeColor="text1"/>
                <w:sz w:val="18"/>
                <w:szCs w:val="18"/>
              </w:rPr>
              <w:t xml:space="preserve">ółtko </w:t>
            </w:r>
            <w:r w:rsidRPr="00467631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467631">
              <w:rPr>
                <w:rFonts w:cs="Calibri"/>
                <w:color w:val="000000" w:themeColor="text1"/>
                <w:sz w:val="18"/>
                <w:szCs w:val="18"/>
              </w:rPr>
              <w:t xml:space="preserve"> – 8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ED14D3">
              <w:rPr>
                <w:b/>
                <w:bCs/>
                <w:sz w:val="18"/>
                <w:szCs w:val="18"/>
              </w:rPr>
              <w:t xml:space="preserve">Kompot owocowy- 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ED14D3">
              <w:rPr>
                <w:b/>
                <w:bCs/>
                <w:sz w:val="18"/>
                <w:szCs w:val="18"/>
              </w:rPr>
              <w:t>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Pr="0046763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467631">
              <w:rPr>
                <w:color w:val="FF2600"/>
                <w:sz w:val="18"/>
                <w:szCs w:val="18"/>
              </w:rPr>
              <w:t>spaghetti z dodatkiem napoju sojowego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(6) </w:t>
            </w:r>
            <w:r w:rsidRPr="00467631">
              <w:rPr>
                <w:color w:val="FF2600"/>
                <w:sz w:val="18"/>
                <w:szCs w:val="18"/>
              </w:rPr>
              <w:t>zamiast mleka</w:t>
            </w:r>
            <w:r>
              <w:rPr>
                <w:color w:val="FF2600"/>
                <w:sz w:val="18"/>
                <w:szCs w:val="18"/>
              </w:rPr>
              <w:t>, bez mozzarelli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DA28F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</w:rPr>
              <w:t>z</w:t>
            </w:r>
            <w:r w:rsidRPr="00DA28FC">
              <w:rPr>
                <w:rFonts w:hint="eastAsia"/>
                <w:color w:val="FF2600"/>
                <w:sz w:val="18"/>
                <w:szCs w:val="18"/>
              </w:rPr>
              <w:t>amiast zupy gulaszowej</w:t>
            </w:r>
            <w:r>
              <w:rPr>
                <w:color w:val="FF2600"/>
                <w:sz w:val="18"/>
                <w:szCs w:val="18"/>
              </w:rPr>
              <w:t xml:space="preserve">: </w:t>
            </w:r>
            <w:r w:rsidRPr="00DA28FC">
              <w:rPr>
                <w:rFonts w:hint="eastAsia"/>
                <w:color w:val="FF2600"/>
                <w:sz w:val="18"/>
                <w:szCs w:val="18"/>
              </w:rPr>
              <w:t>zupa selerow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A28FC">
              <w:rPr>
                <w:color w:val="FF2600"/>
                <w:sz w:val="18"/>
                <w:szCs w:val="18"/>
              </w:rPr>
              <w:t>(seler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 w:rsidRPr="00DA28FC">
              <w:rPr>
                <w:color w:val="FF2600"/>
                <w:sz w:val="18"/>
                <w:szCs w:val="18"/>
              </w:rPr>
              <w:t xml:space="preserve"> ¼ średniego (70g), ziemniak mały (75g), marchew pół średniej (22g), pietruszka pół średniej (20g), mleko 1,5%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 w:rsidRPr="00DA28FC">
              <w:rPr>
                <w:color w:val="FF2600"/>
                <w:sz w:val="18"/>
                <w:szCs w:val="18"/>
              </w:rPr>
              <w:t xml:space="preserve"> - 20ml, </w:t>
            </w:r>
            <w:r>
              <w:rPr>
                <w:color w:val="FF2600"/>
                <w:sz w:val="18"/>
                <w:szCs w:val="18"/>
              </w:rPr>
              <w:t xml:space="preserve">bulion </w:t>
            </w:r>
            <w:r w:rsidRPr="00DA28FC">
              <w:rPr>
                <w:color w:val="FF2600"/>
                <w:sz w:val="18"/>
                <w:szCs w:val="18"/>
              </w:rPr>
              <w:t>drobiowy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 w:rsidRPr="00DA28FC">
              <w:rPr>
                <w:color w:val="FF2600"/>
                <w:sz w:val="18"/>
                <w:szCs w:val="18"/>
              </w:rPr>
              <w:t xml:space="preserve"> 200ml, mąka pszenna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 w:rsidRPr="00DA28FC">
              <w:rPr>
                <w:color w:val="FF2600"/>
                <w:sz w:val="18"/>
                <w:szCs w:val="18"/>
              </w:rPr>
              <w:t xml:space="preserve"> 10g, sól, pieprz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DA28F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A28FC">
              <w:rPr>
                <w:b/>
                <w:bCs/>
                <w:color w:val="FF2600"/>
                <w:sz w:val="18"/>
                <w:szCs w:val="18"/>
              </w:rPr>
              <w:t>L, L(W,T):</w:t>
            </w:r>
            <w:r>
              <w:rPr>
                <w:color w:val="FF2600"/>
                <w:sz w:val="18"/>
                <w:szCs w:val="18"/>
              </w:rPr>
              <w:t xml:space="preserve"> bez czosnku i mozzarelli, pomidor bez skórki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Pr="00C806D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DA28FC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makaron pełnoziarnisty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DA28FC">
              <w:rPr>
                <w:color w:val="FF2600"/>
                <w:sz w:val="18"/>
                <w:szCs w:val="18"/>
              </w:rPr>
              <w:t>Kompot bez cukru</w:t>
            </w:r>
          </w:p>
          <w:p w:rsidR="00923152" w:rsidRPr="004D073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923152" w:rsidRPr="004800B9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PT"/>
              </w:rPr>
              <w:t xml:space="preserve">Sok </w:t>
            </w:r>
            <w:r w:rsidR="002440C5">
              <w:rPr>
                <w:sz w:val="18"/>
                <w:szCs w:val="18"/>
                <w:lang w:val="pt-PT"/>
              </w:rPr>
              <w:t>marchwiowy</w:t>
            </w:r>
            <w:r>
              <w:rPr>
                <w:sz w:val="18"/>
                <w:szCs w:val="18"/>
                <w:lang w:val="pt-PT"/>
              </w:rPr>
              <w:t xml:space="preserve">- 25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B: </w:t>
            </w:r>
          </w:p>
          <w:p w:rsidR="00923152" w:rsidRDefault="00A10CDF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</w:t>
            </w:r>
            <w:r w:rsidR="00923152">
              <w:rPr>
                <w:color w:val="FF2600"/>
                <w:sz w:val="18"/>
                <w:szCs w:val="18"/>
              </w:rPr>
              <w:t>amiast soku banan (8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2D0DFD" w:rsidRDefault="00923152" w:rsidP="00A10C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Kurczak w galarecie</w:t>
            </w:r>
            <w:r w:rsidRPr="0031735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23152" w:rsidRPr="00C32EC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sz w:val="18"/>
                <w:szCs w:val="18"/>
              </w:rPr>
              <w:t>Galaretka drobiowa</w:t>
            </w:r>
            <w:r w:rsidRPr="00C32EC8">
              <w:rPr>
                <w:color w:val="000000" w:themeColor="text1"/>
                <w:sz w:val="18"/>
                <w:szCs w:val="18"/>
              </w:rPr>
              <w:t>: (mięso z kurczaka, seler</w:t>
            </w:r>
            <w:r>
              <w:rPr>
                <w:b/>
                <w:color w:val="000000" w:themeColor="text1"/>
                <w:sz w:val="18"/>
                <w:szCs w:val="18"/>
              </w:rPr>
              <w:t>(9)</w:t>
            </w:r>
            <w:r w:rsidRPr="00C32EC8">
              <w:rPr>
                <w:color w:val="000000" w:themeColor="text1"/>
                <w:sz w:val="18"/>
                <w:szCs w:val="18"/>
              </w:rPr>
              <w:t>, cebula, marchew, por, groszek, żelatyna, pietruszka)</w:t>
            </w:r>
            <w:r>
              <w:rPr>
                <w:sz w:val="18"/>
                <w:szCs w:val="18"/>
              </w:rPr>
              <w:t xml:space="preserve">- porcja (150g),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 , roszponka- 30g, ogórek- 50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chleb pszenny (1)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alaretka lekkostrawna</w:t>
            </w:r>
            <w:r w:rsidR="00923152">
              <w:rPr>
                <w:color w:val="FF2600"/>
                <w:sz w:val="18"/>
                <w:szCs w:val="18"/>
              </w:rPr>
              <w:t>- bez cebuli, groszku i por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="008C2796">
              <w:rPr>
                <w:color w:val="FF2600"/>
                <w:sz w:val="18"/>
                <w:szCs w:val="18"/>
              </w:rPr>
              <w:t>zamiast masła-</w:t>
            </w:r>
            <w:r w:rsidR="008C2796" w:rsidRPr="00933227">
              <w:rPr>
                <w:color w:val="FF2600"/>
                <w:sz w:val="18"/>
                <w:szCs w:val="18"/>
              </w:rPr>
              <w:t xml:space="preserve"> margaryna ro</w:t>
            </w:r>
            <w:r w:rsidR="008C2796">
              <w:rPr>
                <w:color w:val="FF2600"/>
                <w:sz w:val="18"/>
                <w:szCs w:val="18"/>
              </w:rPr>
              <w:t>ś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="008C2796">
              <w:rPr>
                <w:color w:val="FF2600"/>
                <w:sz w:val="18"/>
                <w:szCs w:val="18"/>
              </w:rPr>
              <w:t>ż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Kurczak w galarecie- </w:t>
            </w:r>
            <w:r w:rsidR="008C2796">
              <w:rPr>
                <w:color w:val="FF2600"/>
                <w:sz w:val="18"/>
                <w:szCs w:val="18"/>
              </w:rPr>
              <w:t>podwójna porcja</w:t>
            </w:r>
            <w:r>
              <w:rPr>
                <w:color w:val="FF2600"/>
                <w:sz w:val="18"/>
                <w:szCs w:val="18"/>
              </w:rPr>
              <w:t xml:space="preserve"> (2 x 1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Chleb pszenno- żytni (1)- 100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>twaróg półtłusty-  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>100g , d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żem </w:t>
            </w:r>
            <w:r>
              <w:rPr>
                <w:color w:val="FF2D21" w:themeColor="accent5"/>
                <w:sz w:val="18"/>
                <w:szCs w:val="18"/>
              </w:rPr>
              <w:t>brzoskwiniowy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niskosłodzony- 50g</w:t>
            </w:r>
            <w:r>
              <w:rPr>
                <w:color w:val="FF2D21" w:themeColor="accent5"/>
                <w:sz w:val="18"/>
                <w:szCs w:val="18"/>
              </w:rPr>
              <w:t xml:space="preserve">, chleb pszenno- żytni (1)- 150g </w:t>
            </w:r>
            <w:r w:rsidRPr="009C5F67">
              <w:rPr>
                <w:b/>
                <w:bCs/>
                <w:color w:val="FF2D21" w:themeColor="accent5"/>
                <w:sz w:val="18"/>
                <w:szCs w:val="18"/>
              </w:rPr>
              <w:t>(alergeny: 1,7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FF2600"/>
                <w:sz w:val="18"/>
                <w:szCs w:val="18"/>
                <w:u w:color="000000"/>
              </w:rPr>
            </w:pPr>
          </w:p>
          <w:p w:rsidR="00923152" w:rsidRDefault="00923152" w:rsidP="004F6E04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color="000000"/>
              </w:rPr>
            </w:pPr>
          </w:p>
          <w:p w:rsidR="00923152" w:rsidRPr="00ED0FE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</w:tc>
      </w:tr>
    </w:tbl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6323A9" w:rsidRDefault="006323A9" w:rsidP="006323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AC0E19">
        <w:rPr>
          <w:sz w:val="18"/>
          <w:szCs w:val="18"/>
        </w:rPr>
        <w:t>Energia:2265kcal, białko:134,4g, tłuszcze:61,5g, węglowodany:284,5g, błonnik:31,8g, cukry:44g, sód:3639mg, kwasy tłuszczowe nasycone:21,9g</w:t>
      </w:r>
    </w:p>
    <w:p w:rsidR="00763BAA" w:rsidRDefault="00763BAA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PIĄTEK 1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923152" w:rsidTr="004F6E04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t xml:space="preserve">ŚNIADANIE </w:t>
            </w:r>
          </w:p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923152" w:rsidTr="004F6E04">
        <w:trPr>
          <w:trHeight w:val="7070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manną i jagodam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kasza manna </w:t>
            </w:r>
            <w:r w:rsidRPr="000050DE"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na mleku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350g, jagody (50g), cukier- pół łyżeczki (3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kanapkowy serek śmietankowy, jajko na twardo, rzodkiewka, szczypiorek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śmietankowy serek kanapkow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50g, jajko na twardo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- sztuka (50g), rzodkiewki</w:t>
            </w:r>
            <w:r>
              <w:rPr>
                <w:sz w:val="18"/>
                <w:szCs w:val="18"/>
              </w:rPr>
              <w:t xml:space="preserve">- 4 x 15g, szczypiorek- 10g)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Z, DZ: </w:t>
            </w:r>
            <w:r w:rsidRPr="00582711">
              <w:rPr>
                <w:color w:val="FF0000"/>
                <w:sz w:val="18"/>
                <w:szCs w:val="18"/>
              </w:rPr>
              <w:t>jajecznica podawana z rzodkiewkami i szczypiorkiem, roszpon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82711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chleb pszenno- żytni </w:t>
            </w:r>
            <w:r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582711">
              <w:rPr>
                <w:color w:val="FF0000"/>
                <w:sz w:val="18"/>
                <w:szCs w:val="18"/>
              </w:rPr>
              <w:t>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582711">
              <w:rPr>
                <w:color w:val="FF0000"/>
                <w:sz w:val="18"/>
                <w:szCs w:val="18"/>
              </w:rPr>
              <w:t>- 20g,  jaj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582711">
              <w:rPr>
                <w:color w:val="FF0000"/>
                <w:sz w:val="18"/>
                <w:szCs w:val="18"/>
              </w:rPr>
              <w:t>- 2 sztuki (2 x 50g), rzodkiewki- 3 sztuki (3 x 15g), szczypiorek- 10g), roszponka- 2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mleczna na napoju sojowym wzbogacanym w wapń </w:t>
            </w:r>
            <w:r w:rsidRPr="00DC6AE8">
              <w:rPr>
                <w:b/>
                <w:bCs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i , bez serka, w zamian dodatkowe jajko (50g) i masło- 15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Jagody przetarte, w postaci musu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E24979">
              <w:rPr>
                <w:b/>
                <w:bCs/>
                <w:color w:val="FF2600"/>
                <w:sz w:val="18"/>
                <w:szCs w:val="18"/>
                <w:lang w:val="de-DE"/>
              </w:rPr>
              <w:t>(1</w:t>
            </w:r>
            <w:r>
              <w:rPr>
                <w:color w:val="FF2600"/>
                <w:sz w:val="18"/>
                <w:szCs w:val="18"/>
                <w:lang w:val="de-DE"/>
              </w:rPr>
              <w:t>)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erka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 (50g) </w:t>
            </w:r>
            <w:r w:rsidRPr="00DC6AE8">
              <w:rPr>
                <w:b/>
                <w:bCs/>
                <w:color w:val="FF2600"/>
                <w:sz w:val="18"/>
                <w:szCs w:val="18"/>
                <w:lang w:val="de-DE"/>
              </w:rPr>
              <w:t>( 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masło 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upa mleczna z płatkami owsianymi</w:t>
            </w:r>
          </w:p>
          <w:p w:rsidR="00923152" w:rsidRPr="00BF1EA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jajko (50g)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B70949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200ml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b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(150g) z jabłkiem(50g) i słonecznikiem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030145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jabłkiem (50g) i słonecznikiem (5g)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923152" w:rsidRPr="00C7747E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koperkowa z lanym ciastem (400g)</w:t>
            </w:r>
          </w:p>
          <w:p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63BAA">
              <w:rPr>
                <w:sz w:val="18"/>
                <w:szCs w:val="18"/>
              </w:rPr>
              <w:t>bulion drobi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9)</w:t>
            </w:r>
            <w:r w:rsidRPr="00763BAA">
              <w:rPr>
                <w:sz w:val="18"/>
                <w:szCs w:val="18"/>
              </w:rPr>
              <w:t>- 250g, marchew- 45g, ziemniaki- 30g, cebula- 25g, masł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763BAA">
              <w:rPr>
                <w:sz w:val="18"/>
                <w:szCs w:val="18"/>
              </w:rPr>
              <w:t>- 5g, koperek- 15g, lane ciasto- 30g (jaj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3)</w:t>
            </w:r>
            <w:r w:rsidRPr="00763B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763BAA">
              <w:rPr>
                <w:sz w:val="18"/>
                <w:szCs w:val="18"/>
              </w:rPr>
              <w:t>10g, mąka pszenna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1)-</w:t>
            </w:r>
            <w:r w:rsidRPr="00763BAA">
              <w:rPr>
                <w:sz w:val="18"/>
                <w:szCs w:val="18"/>
              </w:rPr>
              <w:t xml:space="preserve"> 15g, woda</w:t>
            </w:r>
            <w:r>
              <w:rPr>
                <w:sz w:val="18"/>
                <w:szCs w:val="18"/>
              </w:rPr>
              <w:t>-</w:t>
            </w:r>
            <w:r w:rsidRPr="00763BAA">
              <w:rPr>
                <w:sz w:val="18"/>
                <w:szCs w:val="18"/>
              </w:rPr>
              <w:t xml:space="preserve"> 5g)</w:t>
            </w:r>
          </w:p>
          <w:p w:rsidR="00923152" w:rsidRPr="00CD381A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CD381A">
              <w:rPr>
                <w:b/>
                <w:bCs/>
                <w:color w:val="000000" w:themeColor="text1"/>
                <w:sz w:val="18"/>
                <w:szCs w:val="18"/>
              </w:rPr>
              <w:t xml:space="preserve">Dorsz pieczony w sezamie, </w:t>
            </w:r>
            <w:r>
              <w:rPr>
                <w:b/>
                <w:bCs/>
                <w:sz w:val="18"/>
                <w:szCs w:val="18"/>
              </w:rPr>
              <w:t>puree ziemniaczano- buraczane (250g) i kapusta kiszona (1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rsz </w:t>
            </w:r>
            <w:r>
              <w:rPr>
                <w:b/>
                <w:bCs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 xml:space="preserve">- 100g, olej rzepakowy-  łyżeczka (5g), sezam </w:t>
            </w:r>
            <w:r>
              <w:rPr>
                <w:b/>
                <w:bCs/>
                <w:sz w:val="18"/>
                <w:szCs w:val="18"/>
              </w:rPr>
              <w:t>(11)</w:t>
            </w:r>
            <w:r>
              <w:rPr>
                <w:sz w:val="18"/>
                <w:szCs w:val="18"/>
              </w:rPr>
              <w:t>- łyżeczka (5g), koperek- 2 łyżeczki (2 x 3g), ziemniaki- 200g, burak- 50g, kapusta kiszona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Pr="001452D0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ZOL, 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DZ: </w:t>
            </w:r>
            <w:r w:rsidRPr="001452D0">
              <w:rPr>
                <w:color w:val="FF0000"/>
                <w:sz w:val="18"/>
                <w:szCs w:val="18"/>
              </w:rPr>
              <w:t>pierogi ruskie (mąka pszenna (1), woda,  olej rzepakowy, ziemniaki, twaróg (7), cebula, masło(7))</w:t>
            </w:r>
          </w:p>
          <w:p w:rsidR="00923152" w:rsidRPr="001452D0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 w:rsidRPr="001452D0">
              <w:rPr>
                <w:color w:val="FF0000"/>
                <w:sz w:val="18"/>
                <w:szCs w:val="18"/>
              </w:rPr>
              <w:t xml:space="preserve">-  7 sztuk (7 x 35g), śmietana 12% (7)- 50g buraczki- 100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 xml:space="preserve">pomidor bez skórki </w:t>
            </w:r>
          </w:p>
          <w:p w:rsidR="002440C5" w:rsidRDefault="00923152" w:rsidP="002440C5">
            <w:r>
              <w:rPr>
                <w:b/>
                <w:bCs/>
                <w:color w:val="FF2600"/>
                <w:sz w:val="18"/>
                <w:szCs w:val="18"/>
              </w:rPr>
              <w:t>DZ, ZOL (z wyjątkiem podstawy), L,L(W,T), W</w:t>
            </w:r>
            <w:r w:rsidR="002440C5">
              <w:rPr>
                <w:b/>
                <w:bCs/>
                <w:color w:val="FF26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kapusty kiszonej cukinia- 145g, olej rzepakowy-  5g</w:t>
            </w:r>
            <w:r w:rsidR="002440C5">
              <w:rPr>
                <w:color w:val="FF2600"/>
                <w:sz w:val="18"/>
                <w:szCs w:val="18"/>
              </w:rPr>
              <w:t xml:space="preserve">, </w:t>
            </w:r>
            <w:r w:rsidR="002440C5">
              <w:rPr>
                <w:color w:val="FF0000"/>
                <w:sz w:val="18"/>
                <w:szCs w:val="18"/>
                <w:u w:color="FF0000"/>
              </w:rPr>
              <w:t>zupa bez cebuli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puree-ziemniaki gotowane- 200g podawane W CAŁOŚCI (bez buraka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Pr="00242BC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2440C5">
              <w:rPr>
                <w:color w:val="000000" w:themeColor="text1"/>
                <w:sz w:val="18"/>
                <w:szCs w:val="18"/>
              </w:rPr>
              <w:t>gruszka</w:t>
            </w:r>
            <w:r w:rsidRPr="00BD0816">
              <w:rPr>
                <w:color w:val="000000" w:themeColor="text1"/>
                <w:sz w:val="18"/>
                <w:szCs w:val="18"/>
              </w:rPr>
              <w:t xml:space="preserve"> (10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Z(PD),B:</w:t>
            </w:r>
          </w:p>
          <w:p w:rsidR="00923152" w:rsidRDefault="002440C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</w:t>
            </w:r>
            <w:r w:rsidR="00923152">
              <w:rPr>
                <w:color w:val="FF2600"/>
                <w:sz w:val="18"/>
                <w:szCs w:val="18"/>
              </w:rPr>
              <w:t xml:space="preserve"> (100g) pieczon</w:t>
            </w:r>
            <w:r>
              <w:rPr>
                <w:color w:val="FF2600"/>
                <w:sz w:val="18"/>
                <w:szCs w:val="18"/>
              </w:rPr>
              <w:t>a</w:t>
            </w:r>
            <w:r w:rsidR="00923152">
              <w:rPr>
                <w:color w:val="FF2600"/>
                <w:sz w:val="18"/>
                <w:szCs w:val="18"/>
              </w:rPr>
              <w:t xml:space="preserve"> z cynamonem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łatka jarzynowa z pieczywem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iemniak- średni (90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średnie (50g), jabł</w:t>
            </w:r>
            <w:r w:rsidRPr="000C701E">
              <w:rPr>
                <w:sz w:val="18"/>
                <w:szCs w:val="18"/>
              </w:rPr>
              <w:t>ko- 30g, marchew- p</w:t>
            </w:r>
            <w:r>
              <w:rPr>
                <w:sz w:val="18"/>
                <w:szCs w:val="18"/>
              </w:rPr>
              <w:t>ół średniej (22g), kukurydza- 2 łyż</w:t>
            </w:r>
            <w:r>
              <w:rPr>
                <w:sz w:val="18"/>
                <w:szCs w:val="18"/>
                <w:lang w:val="it-IT"/>
              </w:rPr>
              <w:t>ki ( 2 x 15g)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konserwowy- pół średniego (3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 xml:space="preserve">- łyżeczka (10g),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it-IT"/>
              </w:rPr>
              <w:t>- 15g),  sałata- 1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Pr="00C16711" w:rsidRDefault="00923152" w:rsidP="004F6E04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 xml:space="preserve">100g , </w:t>
            </w:r>
            <w:r>
              <w:rPr>
                <w:color w:val="FF2D21" w:themeColor="accent5"/>
                <w:sz w:val="18"/>
                <w:szCs w:val="18"/>
                <w:lang w:val="da-DK"/>
              </w:rPr>
              <w:t xml:space="preserve">pomidor- 50g, ogórek- 50g, </w:t>
            </w:r>
            <w:r>
              <w:rPr>
                <w:color w:val="FF2D21" w:themeColor="accent5"/>
                <w:sz w:val="18"/>
                <w:szCs w:val="18"/>
              </w:rPr>
              <w:t xml:space="preserve"> chleb pszenno- żytni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 w:rsidRPr="00D03502">
              <w:rPr>
                <w:color w:val="FF0000"/>
                <w:sz w:val="18"/>
                <w:szCs w:val="18"/>
                <w:lang w:val="de-DE"/>
              </w:rPr>
              <w:t xml:space="preserve">szynka z piersi kurczaka </w:t>
            </w:r>
            <w:r w:rsidRPr="00D03502">
              <w:rPr>
                <w:b/>
                <w:bCs/>
                <w:color w:val="FF0000"/>
                <w:sz w:val="18"/>
                <w:szCs w:val="18"/>
                <w:lang w:val="de-DE"/>
              </w:rPr>
              <w:t>(1,6,9,10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923152" w:rsidRPr="002D798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>
              <w:rPr>
                <w:color w:val="FF2600"/>
                <w:sz w:val="18"/>
                <w:szCs w:val="18"/>
              </w:rPr>
              <w:t>sałatka jarzynowa 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em konserwow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rk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; </w:t>
            </w:r>
            <w:r>
              <w:rPr>
                <w:color w:val="FF2600"/>
                <w:sz w:val="18"/>
                <w:szCs w:val="18"/>
              </w:rPr>
              <w:t>sałatka jarzynowa przygotowana z białkiem z dw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ch jajek (bez żółtek), zamiast majonezu olej rzepakowy-  łyżeczka (5g), 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konserwowego, chleb pszenny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0C701E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o 25g szynki z piersi kurczaka </w:t>
            </w:r>
            <w:r w:rsidRPr="0047387E">
              <w:rPr>
                <w:b/>
                <w:bCs/>
                <w:color w:val="FF0000"/>
                <w:sz w:val="16"/>
                <w:szCs w:val="16"/>
              </w:rPr>
              <w:t>(1,6,9,10)</w:t>
            </w:r>
          </w:p>
          <w:p w:rsidR="00923152" w:rsidRPr="004B3C6A" w:rsidRDefault="00923152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</w:tr>
    </w:tbl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5F14B4" w:rsidRPr="008C70A5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AC0E19">
        <w:rPr>
          <w:color w:val="000000" w:themeColor="text1"/>
          <w:sz w:val="16"/>
          <w:szCs w:val="16"/>
        </w:rPr>
        <w:t>Energia:2233kcal, białko:101g, tłuszcze:80,5g, węglowodany:291g, błonnik:32g, cukry:52g, sód:2577mg, kwasy tłuszczowe nasycone:33,5g</w:t>
      </w:r>
    </w:p>
    <w:p w:rsidR="006877A9" w:rsidRDefault="006877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  <w:u w:val="single"/>
        </w:rPr>
      </w:pPr>
    </w:p>
    <w:p w:rsidR="008C2796" w:rsidRDefault="008C2796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SOBOTA 1</w:t>
      </w:r>
      <w:r w:rsidR="00AE0F60">
        <w:rPr>
          <w:b/>
          <w:bCs/>
          <w:sz w:val="18"/>
          <w:szCs w:val="18"/>
          <w:u w:val="single"/>
        </w:rPr>
        <w:t>6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p w:rsidR="00417BDE" w:rsidRDefault="00417BDE" w:rsidP="00417B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71"/>
        <w:gridCol w:w="1682"/>
        <w:gridCol w:w="3565"/>
        <w:gridCol w:w="1668"/>
        <w:gridCol w:w="3476"/>
      </w:tblGrid>
      <w:tr w:rsidR="008B7B37" w:rsidTr="004360A7">
        <w:trPr>
          <w:trHeight w:val="442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Pr="00FC41BB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sz w:val="18"/>
                <w:szCs w:val="18"/>
              </w:rPr>
            </w:pPr>
            <w:r>
              <w:t xml:space="preserve">ŚNIADANIE </w:t>
            </w:r>
          </w:p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6877A9" w:rsidP="004360A7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A63859" w:rsidP="004360A7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8B7B37" w:rsidTr="008B7B37">
        <w:trPr>
          <w:trHeight w:val="6953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8B7B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7F6C">
              <w:rPr>
                <w:b/>
                <w:bCs/>
                <w:color w:val="000000" w:themeColor="text1"/>
                <w:sz w:val="18"/>
                <w:szCs w:val="18"/>
              </w:rPr>
              <w:t>Z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upa mleczna z zacierkami (300g)</w:t>
            </w:r>
          </w:p>
          <w:p w:rsidR="008B7B37" w:rsidRPr="00C73AE2" w:rsidRDefault="008B7B37" w:rsidP="008B7B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8B7B37" w:rsidRPr="008570C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 kiszony i sałata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polędwica sopock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4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kiszony- średni (60g)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r>
              <w:rPr>
                <w:b/>
                <w:bCs/>
                <w:color w:val="FF2600"/>
                <w:sz w:val="18"/>
                <w:szCs w:val="18"/>
              </w:rPr>
              <w:t xml:space="preserve">Z,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B, Z (PD):</w:t>
            </w:r>
            <w:r>
              <w:rPr>
                <w:color w:val="FF2600"/>
                <w:sz w:val="18"/>
                <w:szCs w:val="18"/>
              </w:rPr>
              <w:t xml:space="preserve"> pomidor sparzony, bez skórki 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8B7B37" w:rsidRDefault="008B7B37" w:rsidP="004360A7">
            <w:r>
              <w:rPr>
                <w:color w:val="FF2600"/>
                <w:sz w:val="18"/>
                <w:szCs w:val="18"/>
                <w:lang w:val="de-DE"/>
              </w:rPr>
              <w:t xml:space="preserve">zamiast polędwicy szynka drobiow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ogórka kiszonego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</w:rPr>
              <w:t xml:space="preserve">zamiast masła- </w:t>
            </w:r>
            <w:r w:rsidR="008C2796" w:rsidRPr="001B4A06">
              <w:rPr>
                <w:color w:val="FF2600"/>
                <w:sz w:val="18"/>
                <w:szCs w:val="18"/>
              </w:rPr>
              <w:t>margaryna ro</w:t>
            </w:r>
            <w:r w:rsidR="008C2796">
              <w:rPr>
                <w:color w:val="FF2600"/>
                <w:sz w:val="18"/>
                <w:szCs w:val="18"/>
              </w:rPr>
              <w:t>ś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zacierek -</w:t>
            </w:r>
            <w:r w:rsidR="008C2796">
              <w:rPr>
                <w:color w:val="FF2600"/>
                <w:sz w:val="18"/>
                <w:szCs w:val="18"/>
              </w:rPr>
              <w:t xml:space="preserve">płatki owsiane </w:t>
            </w:r>
            <w:r w:rsidR="008C2796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 (50g) </w:t>
            </w:r>
          </w:p>
          <w:p w:rsidR="008B7B37" w:rsidRDefault="008C2796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8B7B37" w:rsidRPr="00A21F4F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 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- 150g, </w:t>
            </w:r>
            <w:r>
              <w:rPr>
                <w:color w:val="FF2600"/>
                <w:sz w:val="18"/>
                <w:szCs w:val="18"/>
              </w:rPr>
              <w:t xml:space="preserve">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słonecznikiem (5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B7B37" w:rsidRPr="008B7B37" w:rsidRDefault="008B7B37" w:rsidP="008B7B37">
            <w:pPr>
              <w:tabs>
                <w:tab w:val="left" w:pos="708"/>
                <w:tab w:val="left" w:pos="1416"/>
              </w:tabs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serek grani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słonecznikiem (5g)</w:t>
            </w:r>
          </w:p>
        </w:tc>
        <w:tc>
          <w:tcPr>
            <w:tcW w:w="3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381A">
              <w:rPr>
                <w:b/>
                <w:bCs/>
                <w:color w:val="000000" w:themeColor="text1"/>
                <w:sz w:val="18"/>
                <w:szCs w:val="18"/>
              </w:rPr>
              <w:t>Zupa grochowa (400ml)</w:t>
            </w:r>
          </w:p>
          <w:p w:rsid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roch, por, czosnek, marchewka, pietruszka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ziemniaki, cebula, olej rzepakowy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Pyzy z mięsem drobiowym </w:t>
            </w:r>
            <w:r>
              <w:rPr>
                <w:b/>
                <w:bCs/>
                <w:sz w:val="18"/>
                <w:szCs w:val="18"/>
              </w:rPr>
              <w:t>(6 sztuk po 55g), surówka z selera i jabłka (150g)</w:t>
            </w:r>
          </w:p>
          <w:p w:rsidR="008B7B37" w:rsidRPr="007A667E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 drobiowe</w:t>
            </w:r>
            <w:r>
              <w:rPr>
                <w:sz w:val="18"/>
                <w:szCs w:val="18"/>
                <w:lang w:val="it-IT"/>
              </w:rPr>
              <w:t xml:space="preserve">, cebula, </w:t>
            </w:r>
            <w:r>
              <w:rPr>
                <w:sz w:val="18"/>
                <w:szCs w:val="18"/>
              </w:rPr>
              <w:t>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jaja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, bułka tart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, ziemniaki, mąka pszenn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, mąka ziemniaczana, surówka: </w:t>
            </w:r>
            <w:r w:rsidRPr="001B248C">
              <w:rPr>
                <w:sz w:val="18"/>
                <w:szCs w:val="18"/>
              </w:rPr>
              <w:t xml:space="preserve">jabłko </w:t>
            </w:r>
            <w:r>
              <w:rPr>
                <w:sz w:val="18"/>
                <w:szCs w:val="18"/>
              </w:rPr>
              <w:t>(</w:t>
            </w:r>
            <w:r w:rsidRPr="001B248C">
              <w:rPr>
                <w:sz w:val="18"/>
                <w:szCs w:val="18"/>
              </w:rPr>
              <w:t>80g</w:t>
            </w:r>
            <w:r>
              <w:rPr>
                <w:sz w:val="18"/>
                <w:szCs w:val="18"/>
              </w:rPr>
              <w:t>)</w:t>
            </w:r>
            <w:r w:rsidRPr="001B248C">
              <w:rPr>
                <w:sz w:val="18"/>
                <w:szCs w:val="18"/>
              </w:rPr>
              <w:t>, seler korzeni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9)</w:t>
            </w:r>
            <w:r w:rsidRPr="001B24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1B248C">
              <w:rPr>
                <w:sz w:val="18"/>
                <w:szCs w:val="18"/>
              </w:rPr>
              <w:t>50g</w:t>
            </w:r>
            <w:r>
              <w:rPr>
                <w:sz w:val="18"/>
                <w:szCs w:val="18"/>
              </w:rPr>
              <w:t>)</w:t>
            </w:r>
            <w:r w:rsidRPr="001B248C">
              <w:rPr>
                <w:sz w:val="18"/>
                <w:szCs w:val="18"/>
              </w:rPr>
              <w:t>, jogurt natural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7)</w:t>
            </w:r>
            <w:r w:rsidRPr="001B248C">
              <w:rPr>
                <w:sz w:val="18"/>
                <w:szCs w:val="18"/>
              </w:rPr>
              <w:t xml:space="preserve"> 10g, majonez</w:t>
            </w:r>
            <w:r>
              <w:rPr>
                <w:sz w:val="18"/>
                <w:szCs w:val="18"/>
              </w:rPr>
              <w:t xml:space="preserve"> </w:t>
            </w:r>
            <w:r w:rsidRPr="001B248C">
              <w:rPr>
                <w:b/>
                <w:color w:val="000000" w:themeColor="text1"/>
                <w:sz w:val="18"/>
                <w:szCs w:val="18"/>
              </w:rPr>
              <w:t>(3,10)</w:t>
            </w:r>
            <w:r w:rsidRPr="001B248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1B248C">
              <w:rPr>
                <w:sz w:val="18"/>
                <w:szCs w:val="18"/>
              </w:rPr>
              <w:t>7g</w:t>
            </w:r>
            <w:r>
              <w:rPr>
                <w:sz w:val="18"/>
                <w:szCs w:val="18"/>
              </w:rPr>
              <w:t>)</w:t>
            </w:r>
            <w:r w:rsidRPr="001B248C">
              <w:rPr>
                <w:sz w:val="18"/>
                <w:szCs w:val="18"/>
              </w:rPr>
              <w:t>, sok z cytryny 3g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 xml:space="preserve">Kompot </w:t>
            </w:r>
            <w:r>
              <w:rPr>
                <w:b/>
                <w:bCs/>
                <w:sz w:val="18"/>
                <w:szCs w:val="18"/>
              </w:rPr>
              <w:t xml:space="preserve">- 250ml 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1B248C">
              <w:rPr>
                <w:bCs/>
                <w:color w:val="FF2600"/>
                <w:sz w:val="18"/>
                <w:szCs w:val="18"/>
              </w:rPr>
              <w:t>surówka bez jogurtu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2440C5" w:rsidRDefault="008B7B37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W: </w:t>
            </w:r>
            <w:r w:rsidR="002440C5">
              <w:rPr>
                <w:color w:val="FF2600"/>
                <w:sz w:val="18"/>
                <w:szCs w:val="18"/>
              </w:rPr>
              <w:t>zupa jarzynowa z udkiem</w:t>
            </w:r>
          </w:p>
          <w:p w:rsidR="008B7B37" w:rsidRPr="002440C5" w:rsidRDefault="002440C5" w:rsidP="002440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seler korzeniowy </w:t>
            </w:r>
            <w:r>
              <w:rPr>
                <w:b/>
                <w:bCs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 - 30g, marchew - 30g, pietruszka, korzeń - 30g, natka pietruszki- 5g, ziemniak- 40g, mięso z udka kurczaka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y  - 45g, woda - 120ml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pyzy z mięsem bez cebuli, zamiast surówki marchewka gotowana z dodatkiem masła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pyz -filet z kurczaka z sosem pieczarkowym (filet z kurczaka- 100g, pieczarki- 40g, cebula- 10g, olej rzepakowy-  łyżeczka (5g), kasza pęczak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200g,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wka z selera i jabłka (150g)</w:t>
            </w:r>
          </w:p>
          <w:p w:rsidR="008B7B37" w:rsidRP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8B7B37" w:rsidRPr="001B54D4" w:rsidRDefault="008B7B37" w:rsidP="004360A7">
            <w:pPr>
              <w:tabs>
                <w:tab w:val="left" w:pos="708"/>
              </w:tabs>
              <w:rPr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</w:t>
            </w:r>
            <w:r w:rsidRPr="001B54D4">
              <w:rPr>
                <w:rFonts w:ascii="-webkit-standard" w:hAnsi="-webkit-standard"/>
                <w:sz w:val="27"/>
                <w:szCs w:val="27"/>
              </w:rPr>
              <w:t xml:space="preserve"> </w:t>
            </w:r>
            <w:r w:rsidR="00A10CDF">
              <w:rPr>
                <w:color w:val="000000" w:themeColor="text1"/>
                <w:sz w:val="18"/>
                <w:szCs w:val="18"/>
              </w:rPr>
              <w:t>jabłko- 100g</w:t>
            </w:r>
          </w:p>
          <w:p w:rsidR="008B7B37" w:rsidRDefault="008B7B37" w:rsidP="004360A7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A10CDF" w:rsidRDefault="00A10CDF" w:rsidP="00A10CDF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Z(PD),B:</w:t>
            </w:r>
          </w:p>
          <w:p w:rsidR="008B7B37" w:rsidRDefault="00A10CDF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Jabłko pieczone z cynamonem</w:t>
            </w:r>
          </w:p>
          <w:p w:rsidR="008B7B37" w:rsidRDefault="008B7B37" w:rsidP="004360A7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8B7B37" w:rsidRPr="008B7B37" w:rsidRDefault="008B7B37" w:rsidP="008B7B37"/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Pr="00EA4AF3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ztet drobiowy, chleb, papryka i roszponka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pasztet drobiowy </w:t>
            </w:r>
            <w:r>
              <w:rPr>
                <w:b/>
                <w:bCs/>
                <w:sz w:val="18"/>
                <w:szCs w:val="18"/>
              </w:rPr>
              <w:t>(3)-</w:t>
            </w:r>
            <w:r>
              <w:rPr>
                <w:sz w:val="18"/>
                <w:szCs w:val="18"/>
              </w:rPr>
              <w:t xml:space="preserve"> 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roszponka- 30g, papryka- 60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 B: </w:t>
            </w:r>
            <w:r>
              <w:rPr>
                <w:color w:val="FF2600"/>
                <w:sz w:val="18"/>
                <w:szCs w:val="18"/>
              </w:rPr>
              <w:t>papryka sparzona bez skórki- 50g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, zamiast pasztetu szynka z kurczaka (50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,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papryka sparzona bez skórki- 50g, zamiast masła margaryna roślinna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W: Pasztet drobiowy porcja 100g </w:t>
            </w:r>
          </w:p>
          <w:p w:rsidR="008B7B37" w:rsidRPr="00BE054C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</w:p>
        </w:tc>
      </w:tr>
    </w:tbl>
    <w:p w:rsid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8B7B37" w:rsidRDefault="00A10CDF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A10CDF">
        <w:rPr>
          <w:color w:val="000000" w:themeColor="text1"/>
          <w:sz w:val="16"/>
          <w:szCs w:val="16"/>
        </w:rPr>
        <w:t xml:space="preserve">Energia: 2155kcal, białko: 86g, tłuszcze: 81g, węglowodany: 300g, błonnik: 38g, </w:t>
      </w:r>
      <w:r w:rsidR="005F14B4">
        <w:rPr>
          <w:color w:val="000000" w:themeColor="text1"/>
          <w:sz w:val="16"/>
          <w:szCs w:val="16"/>
        </w:rPr>
        <w:t>cukry</w:t>
      </w:r>
      <w:r w:rsidRPr="00A10CDF">
        <w:rPr>
          <w:color w:val="000000" w:themeColor="text1"/>
          <w:sz w:val="16"/>
          <w:szCs w:val="16"/>
        </w:rPr>
        <w:t xml:space="preserve">: </w:t>
      </w:r>
      <w:r w:rsidR="005F14B4">
        <w:rPr>
          <w:color w:val="000000" w:themeColor="text1"/>
          <w:sz w:val="16"/>
          <w:szCs w:val="16"/>
        </w:rPr>
        <w:t>64</w:t>
      </w:r>
      <w:r w:rsidRPr="00A10CDF">
        <w:rPr>
          <w:color w:val="000000" w:themeColor="text1"/>
          <w:sz w:val="16"/>
          <w:szCs w:val="16"/>
        </w:rPr>
        <w:t>g, sód: 2917mg, kwasy tłuszczowe nasycone: 34g</w:t>
      </w:r>
    </w:p>
    <w:p w:rsid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Pr="00923152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NIEDZIELA 1</w:t>
      </w:r>
      <w:r w:rsidR="00AE0F60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8"/>
        <w:gridCol w:w="1648"/>
        <w:gridCol w:w="3482"/>
        <w:gridCol w:w="1821"/>
        <w:gridCol w:w="3723"/>
      </w:tblGrid>
      <w:tr w:rsidR="008B7B37" w:rsidTr="004360A7">
        <w:trPr>
          <w:trHeight w:val="442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Pr="00F0792D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ŚNIADANIE  </w:t>
            </w:r>
          </w:p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6877A9" w:rsidP="004360A7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A63859" w:rsidP="004360A7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8B7B37" w:rsidTr="004360A7">
        <w:trPr>
          <w:trHeight w:val="7224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Pr="00C16711" w:rsidRDefault="00F226B2" w:rsidP="00F226B2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</w:rPr>
              <w:t xml:space="preserve">Zupa mleczna z </w:t>
            </w:r>
            <w:r>
              <w:rPr>
                <w:b/>
                <w:bCs/>
                <w:sz w:val="18"/>
                <w:szCs w:val="18"/>
              </w:rPr>
              <w:t>kaszą jaglaną</w:t>
            </w:r>
            <w:r w:rsidRPr="00C16711">
              <w:rPr>
                <w:b/>
                <w:bCs/>
                <w:sz w:val="18"/>
                <w:szCs w:val="18"/>
              </w:rPr>
              <w:t xml:space="preserve"> i cynamon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226B2" w:rsidRPr="00C16711" w:rsidRDefault="00F226B2" w:rsidP="00F226B2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</w:t>
            </w:r>
            <w:r w:rsidRPr="00C16711">
              <w:rPr>
                <w:sz w:val="18"/>
                <w:szCs w:val="18"/>
              </w:rPr>
              <w:t xml:space="preserve">250ml,  </w:t>
            </w:r>
            <w:r>
              <w:rPr>
                <w:sz w:val="18"/>
                <w:szCs w:val="18"/>
              </w:rPr>
              <w:t>kasza jaglana</w:t>
            </w:r>
            <w:r w:rsidRPr="00C16711">
              <w:rPr>
                <w:sz w:val="18"/>
                <w:szCs w:val="18"/>
              </w:rPr>
              <w:t>- 45g, cynamon- szczypta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F226B2" w:rsidRPr="00AA0457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</w:t>
            </w:r>
            <w:r w:rsidRPr="00AA0457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pomidor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wieprzowa- 50g, pomidor- 60g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órki (90g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F226B2" w:rsidRDefault="00F226B2" w:rsidP="00F226B2">
            <w:r>
              <w:rPr>
                <w:color w:val="FF2600"/>
                <w:sz w:val="18"/>
                <w:szCs w:val="18"/>
                <w:lang w:val="de-DE"/>
              </w:rPr>
              <w:t>pomidor sparzony bez skórki (90g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Pr="00C16711" w:rsidRDefault="00F226B2" w:rsidP="00F226B2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 xml:space="preserve">Zupa mleczna z </w:t>
            </w:r>
            <w:r>
              <w:rPr>
                <w:color w:val="FF2600"/>
                <w:sz w:val="18"/>
                <w:szCs w:val="18"/>
              </w:rPr>
              <w:t>płatkami owsianymi</w:t>
            </w:r>
            <w:r w:rsidRPr="00C16711">
              <w:rPr>
                <w:color w:val="FF2600"/>
                <w:sz w:val="18"/>
                <w:szCs w:val="18"/>
              </w:rPr>
              <w:t xml:space="preserve"> (5</w:t>
            </w:r>
            <w:r>
              <w:rPr>
                <w:color w:val="FF2600"/>
                <w:sz w:val="18"/>
                <w:szCs w:val="18"/>
              </w:rPr>
              <w:t>0</w:t>
            </w:r>
            <w:r w:rsidRPr="00C16711">
              <w:rPr>
                <w:color w:val="FF2600"/>
                <w:sz w:val="18"/>
                <w:szCs w:val="18"/>
              </w:rPr>
              <w:t>g</w:t>
            </w:r>
            <w:r>
              <w:rPr>
                <w:color w:val="FF2600"/>
                <w:sz w:val="18"/>
                <w:szCs w:val="18"/>
              </w:rPr>
              <w:t>)</w:t>
            </w:r>
          </w:p>
          <w:p w:rsidR="00F226B2" w:rsidRPr="00C16711" w:rsidRDefault="00F226B2" w:rsidP="00F226B2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F226B2" w:rsidRPr="00C16711" w:rsidRDefault="00F226B2" w:rsidP="00F226B2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8B7B37" w:rsidRPr="000A76D3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 - 150g, koktajl jagod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jagody- 50g 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koktajl jagod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jagody- 50g </w:t>
            </w:r>
          </w:p>
          <w:p w:rsidR="008B7B37" w:rsidRPr="006D7FEC" w:rsidRDefault="008B7B37" w:rsidP="004360A7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8B7B37" w:rsidRPr="00950732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:rsidR="008B7B37" w:rsidRPr="00124A42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tlet schabowy</w:t>
            </w:r>
            <w:r w:rsidR="00694CBD">
              <w:rPr>
                <w:b/>
                <w:bCs/>
                <w:sz w:val="16"/>
                <w:szCs w:val="16"/>
              </w:rPr>
              <w:t xml:space="preserve"> smażony</w:t>
            </w:r>
            <w:r>
              <w:rPr>
                <w:b/>
                <w:bCs/>
                <w:sz w:val="16"/>
                <w:szCs w:val="16"/>
              </w:rPr>
              <w:t xml:space="preserve"> z ziemniakami z koperkiem  </w:t>
            </w:r>
            <w:r w:rsidRPr="00B70FE1">
              <w:rPr>
                <w:b/>
                <w:bCs/>
                <w:sz w:val="16"/>
                <w:szCs w:val="16"/>
              </w:rPr>
              <w:t>(250g)</w:t>
            </w:r>
            <w:r>
              <w:rPr>
                <w:b/>
                <w:bCs/>
                <w:sz w:val="16"/>
                <w:szCs w:val="16"/>
              </w:rPr>
              <w:t>, sałata ze śmietaną (7)(150g)</w:t>
            </w:r>
          </w:p>
          <w:p w:rsidR="008B7B37" w:rsidRPr="00BD1DCC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łyżka (10g), bułka tarta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>łyżki (12g), jajko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 xml:space="preserve">- 20g , ziemniaki- 250g, sałata- 125g, śmietana 18% </w:t>
            </w:r>
            <w:r>
              <w:rPr>
                <w:b/>
                <w:bCs/>
                <w:sz w:val="16"/>
                <w:szCs w:val="16"/>
              </w:rPr>
              <w:t>(7)-</w:t>
            </w:r>
            <w:r w:rsidRPr="00BD1DCC">
              <w:rPr>
                <w:sz w:val="16"/>
                <w:szCs w:val="16"/>
              </w:rPr>
              <w:t xml:space="preserve"> 25g</w:t>
            </w:r>
            <w:r>
              <w:rPr>
                <w:sz w:val="16"/>
                <w:szCs w:val="16"/>
              </w:rPr>
              <w:t>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ot- 250ml </w:t>
            </w:r>
          </w:p>
          <w:p w:rsidR="008B7B37" w:rsidRPr="00BD1DCC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B: </w:t>
            </w:r>
            <w:r>
              <w:rPr>
                <w:color w:val="FF0000"/>
                <w:sz w:val="16"/>
                <w:szCs w:val="16"/>
              </w:rPr>
              <w:t>sałata bez śmietany, w zamian olej rzepakowy-  łyżeczka (5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)</w:t>
            </w:r>
          </w:p>
          <w:p w:rsidR="008B7B37" w:rsidRPr="00BD1DCC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Sałata z dodatkiem jogurtu naturalnego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Kompot bez dodatku cukru </w:t>
            </w:r>
          </w:p>
          <w:p w:rsidR="008B7B37" w:rsidRPr="00331C15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Zamiast</w:t>
            </w:r>
            <w:r w:rsidRPr="00331C15">
              <w:rPr>
                <w:color w:val="FF0000"/>
                <w:sz w:val="16"/>
                <w:szCs w:val="16"/>
              </w:rPr>
              <w:t xml:space="preserve"> ziemniaków kasza gryczana (250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8B7B37" w:rsidRPr="005531B5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7B37" w:rsidRDefault="008B7B37" w:rsidP="004360A7">
            <w:pPr>
              <w:tabs>
                <w:tab w:val="left" w:pos="708"/>
                <w:tab w:val="left" w:pos="1416"/>
              </w:tabs>
            </w:pPr>
          </w:p>
          <w:p w:rsidR="008B7B37" w:rsidRPr="00D92D79" w:rsidRDefault="008B7B37" w:rsidP="004360A7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8B7B37" w:rsidRPr="00D92D79" w:rsidRDefault="00A10CDF" w:rsidP="004360A7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8B7B37">
              <w:rPr>
                <w:sz w:val="18"/>
                <w:szCs w:val="18"/>
              </w:rPr>
              <w:t>iwi</w:t>
            </w:r>
            <w:r>
              <w:rPr>
                <w:sz w:val="18"/>
                <w:szCs w:val="18"/>
              </w:rPr>
              <w:t xml:space="preserve">- sztuka </w:t>
            </w:r>
            <w:r w:rsidR="008B7B37" w:rsidRPr="00D92D79">
              <w:rPr>
                <w:sz w:val="18"/>
                <w:szCs w:val="18"/>
              </w:rPr>
              <w:t>(70g)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iwi banan (80g)</w:t>
            </w:r>
          </w:p>
          <w:p w:rsidR="008B7B37" w:rsidRPr="00E066FF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B7B37" w:rsidRPr="00E066FF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B7B37" w:rsidRPr="00E066FF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B7B37" w:rsidRDefault="008B7B37" w:rsidP="004360A7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8B7B37" w:rsidRPr="00DA28FC" w:rsidRDefault="008B7B37" w:rsidP="004360A7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łatka śledziowa z jajkiem (100g)</w:t>
            </w:r>
            <w:r>
              <w:rPr>
                <w:b/>
                <w:bCs/>
                <w:sz w:val="18"/>
                <w:szCs w:val="18"/>
                <w:lang w:val="da-DK"/>
              </w:rPr>
              <w:t>, masło, ogórek kiszony</w:t>
            </w:r>
            <w:r>
              <w:rPr>
                <w:b/>
                <w:bCs/>
                <w:sz w:val="18"/>
                <w:szCs w:val="18"/>
              </w:rPr>
              <w:t>, pieczywo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</w:t>
            </w:r>
            <w:r w:rsidRPr="008C2796">
              <w:rPr>
                <w:sz w:val="18"/>
                <w:szCs w:val="18"/>
              </w:rPr>
              <w:t>iemniaki gotowane, olej rzepakowy, filety ze śledzia atlantycki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>,</w:t>
            </w:r>
            <w:r w:rsidRPr="008C2796">
              <w:rPr>
                <w:sz w:val="18"/>
                <w:szCs w:val="18"/>
              </w:rPr>
              <w:t xml:space="preserve"> marchew gotowana, jajka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, </w:t>
            </w:r>
            <w:r w:rsidRPr="008C2796">
              <w:rPr>
                <w:sz w:val="18"/>
                <w:szCs w:val="18"/>
              </w:rPr>
              <w:t xml:space="preserve">cebula marynowana, ocet, gorczyca </w:t>
            </w:r>
            <w:r>
              <w:rPr>
                <w:b/>
                <w:bCs/>
                <w:sz w:val="18"/>
                <w:szCs w:val="18"/>
              </w:rPr>
              <w:t>(10)</w:t>
            </w:r>
            <w:r w:rsidRPr="008C2796">
              <w:rPr>
                <w:sz w:val="18"/>
                <w:szCs w:val="18"/>
              </w:rPr>
              <w:t>, szczypiorek</w:t>
            </w:r>
            <w:r>
              <w:rPr>
                <w:sz w:val="18"/>
                <w:szCs w:val="18"/>
              </w:rPr>
              <w:t>), ogórek kiszony (60g)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ogó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DZ: </w:t>
            </w:r>
            <w:r>
              <w:rPr>
                <w:color w:val="FF2600"/>
                <w:sz w:val="18"/>
                <w:szCs w:val="18"/>
              </w:rPr>
              <w:t>Twaroż</w:t>
            </w:r>
            <w:r>
              <w:rPr>
                <w:color w:val="FF2600"/>
                <w:sz w:val="18"/>
                <w:szCs w:val="18"/>
                <w:lang w:val="nl-NL"/>
              </w:rPr>
              <w:t>ek zio</w:t>
            </w:r>
            <w:r>
              <w:rPr>
                <w:color w:val="FF2600"/>
                <w:sz w:val="18"/>
                <w:szCs w:val="18"/>
              </w:rPr>
              <w:t>łowy: twaróg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50g, koperek- 2 łyżeczki (2 x 3g), pietruszka- 2 łyżeczki ( 2 x 5g) podawany z pomidorem sparzon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g </w:t>
            </w:r>
            <w:r w:rsidRPr="00D61776">
              <w:rPr>
                <w:b/>
                <w:bCs/>
                <w:color w:val="FF2600"/>
                <w:sz w:val="18"/>
                <w:szCs w:val="18"/>
              </w:rPr>
              <w:t>(1,10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 margaryna miękka- 15g 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>
              <w:rPr>
                <w:color w:val="FF2600"/>
                <w:sz w:val="18"/>
                <w:szCs w:val="18"/>
              </w:rPr>
              <w:t>żytni peł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noziarnist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herbata bez cukru </w:t>
            </w:r>
          </w:p>
          <w:p w:rsidR="00F226B2" w:rsidRPr="008C2796" w:rsidRDefault="00F226B2" w:rsidP="00F226B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Pół porcji sałatki więcej</w:t>
            </w:r>
          </w:p>
          <w:p w:rsidR="008B7B37" w:rsidRPr="004E4D70" w:rsidRDefault="008B7B37" w:rsidP="004360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8B7B37" w:rsidRP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</w:p>
    <w:p w:rsid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</w:p>
    <w:p w:rsidR="008B7B37" w:rsidRDefault="008B7B37" w:rsidP="008B7B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10CDF" w:rsidRDefault="005F14B4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5F14B4">
        <w:rPr>
          <w:color w:val="000000" w:themeColor="text1"/>
          <w:sz w:val="16"/>
          <w:szCs w:val="16"/>
        </w:rPr>
        <w:t>Energia: 2047 kcal, białko: 117 g, tłuszcze: 55 g, węglowodany: 283 g, błonnik: 30,5 g, cukry: 56 g, sód: 1414 mg, kwasy tłuszczowe nasycone: 18,9 g</w:t>
      </w:r>
    </w:p>
    <w:p w:rsidR="005F14B4" w:rsidRDefault="005F14B4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Pr="00923152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>
        <w:rPr>
          <w:b/>
          <w:bCs/>
          <w:sz w:val="18"/>
          <w:szCs w:val="18"/>
          <w:u w:val="single"/>
        </w:rPr>
        <w:lastRenderedPageBreak/>
        <w:t xml:space="preserve">PONIEDZIAŁEK </w:t>
      </w:r>
      <w:r w:rsidR="00AE0F60">
        <w:rPr>
          <w:b/>
          <w:bCs/>
          <w:sz w:val="18"/>
          <w:szCs w:val="18"/>
          <w:u w:val="single"/>
        </w:rPr>
        <w:t>18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p w:rsidR="00DE1763" w:rsidRDefault="00DE1763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8"/>
        <w:gridCol w:w="1688"/>
        <w:gridCol w:w="4381"/>
        <w:gridCol w:w="1660"/>
        <w:gridCol w:w="3335"/>
      </w:tblGrid>
      <w:tr w:rsidR="00DE1763" w:rsidTr="004F6E04">
        <w:trPr>
          <w:trHeight w:val="442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ŚNIADANIE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DE1763" w:rsidTr="004F6E04">
        <w:trPr>
          <w:trHeight w:val="7224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zacierkami (300g) </w:t>
            </w:r>
          </w:p>
          <w:p w:rsidR="00DE1763" w:rsidRPr="00C73AE2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pt-PT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 xml:space="preserve">, szynka drobiowa, sałata, </w:t>
            </w:r>
            <w:r w:rsidRPr="00FB049F">
              <w:rPr>
                <w:b/>
                <w:bCs/>
                <w:color w:val="000000" w:themeColor="text1"/>
                <w:sz w:val="18"/>
                <w:szCs w:val="18"/>
              </w:rPr>
              <w:t>ogórek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kiszony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drobiow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kiszony- średni (60g), sałata- 20g)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250ml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DE1763" w:rsidRPr="004353C2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>
              <w:rPr>
                <w:color w:val="FF2600"/>
                <w:sz w:val="18"/>
                <w:szCs w:val="18"/>
              </w:rPr>
              <w:t>ogórek kiszony bez skórki</w:t>
            </w:r>
            <w:r w:rsidRPr="004353C2">
              <w:rPr>
                <w:color w:val="FF2600"/>
                <w:sz w:val="18"/>
                <w:szCs w:val="18"/>
              </w:rPr>
              <w:t xml:space="preserve">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DE1763" w:rsidRPr="00B76B3F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DE1763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4353C2">
              <w:rPr>
                <w:color w:val="FF2600"/>
                <w:sz w:val="18"/>
                <w:szCs w:val="18"/>
              </w:rPr>
              <w:t xml:space="preserve"> ogórka - </w:t>
            </w:r>
            <w:r w:rsidRPr="004353C2">
              <w:rPr>
                <w:color w:val="FF2600"/>
                <w:sz w:val="18"/>
                <w:szCs w:val="18"/>
                <w:lang w:val="de-DE"/>
              </w:rPr>
              <w:t>pomidor sparzony, bez sk</w:t>
            </w:r>
            <w:r w:rsidRPr="004353C2">
              <w:rPr>
                <w:color w:val="FF2600"/>
                <w:sz w:val="18"/>
                <w:szCs w:val="18"/>
              </w:rPr>
              <w:t xml:space="preserve">órki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;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="008C2796" w:rsidRPr="000C701E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>ękka (15g)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żytni razow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DE1763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, zamiast zacierek -płatki owsiane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</w:t>
            </w:r>
            <w:r w:rsidR="00DE1763">
              <w:rPr>
                <w:color w:val="FF2600"/>
                <w:sz w:val="18"/>
                <w:szCs w:val="18"/>
                <w:lang w:val="de-DE"/>
              </w:rPr>
              <w:t xml:space="preserve">)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DE1763" w:rsidRPr="00F05F8F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25g szynki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Pr="00FB7972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a-DK"/>
              </w:rPr>
              <w:t xml:space="preserve">-150g,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z rzodkiewkami- 3 średnie (3 x 15g) i szczypiorkiem- 2 łyżeczki (2 x 5g)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wiejsk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(150g) z rzodkiewkami- 3 średnie (3 x 15g) i szczypiorkiem- 2 łyżeczki (2 x 5g)</w:t>
            </w:r>
          </w:p>
          <w:p w:rsidR="00DE1763" w:rsidRPr="00FB7972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pieczarkowa z makaronem (400ml)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upa pieczarkowa: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olej rzepakowy, pieczarki, cebula, marchew, ziemniaki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natka pietruszki, koper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300ml, makaron pszen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0g)</w:t>
            </w:r>
          </w:p>
          <w:p w:rsidR="000E1A70" w:rsidRPr="00CD381A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</w:p>
          <w:p w:rsidR="00BE70A9" w:rsidRPr="00BE70A9" w:rsidRDefault="00BE70A9" w:rsidP="00BE70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E70A9">
              <w:rPr>
                <w:b/>
                <w:bCs/>
                <w:color w:val="000000" w:themeColor="text1"/>
                <w:sz w:val="18"/>
                <w:szCs w:val="18"/>
              </w:rPr>
              <w:t>Potrawka z kurczaka</w:t>
            </w:r>
            <w:r w:rsidR="00694CBD">
              <w:rPr>
                <w:b/>
                <w:bCs/>
                <w:color w:val="000000" w:themeColor="text1"/>
                <w:sz w:val="18"/>
                <w:szCs w:val="18"/>
              </w:rPr>
              <w:t xml:space="preserve"> gotowana</w:t>
            </w:r>
            <w:r w:rsidR="00317FDC">
              <w:rPr>
                <w:b/>
                <w:bCs/>
                <w:color w:val="000000" w:themeColor="text1"/>
                <w:sz w:val="18"/>
                <w:szCs w:val="18"/>
              </w:rPr>
              <w:t xml:space="preserve"> z groszkiem i marchewką</w:t>
            </w:r>
            <w:r w:rsidRPr="00BE70A9">
              <w:rPr>
                <w:b/>
                <w:bCs/>
                <w:color w:val="000000" w:themeColor="text1"/>
                <w:sz w:val="18"/>
                <w:szCs w:val="18"/>
              </w:rPr>
              <w:t xml:space="preserve"> z ryże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i surówką z białej kapusty</w:t>
            </w:r>
          </w:p>
          <w:p w:rsidR="00BE70A9" w:rsidRPr="00BE70A9" w:rsidRDefault="00BE70A9" w:rsidP="00BE70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BE70A9">
              <w:rPr>
                <w:sz w:val="18"/>
                <w:szCs w:val="18"/>
              </w:rPr>
              <w:t>(</w:t>
            </w:r>
            <w:r w:rsidR="00317FDC">
              <w:rPr>
                <w:sz w:val="18"/>
                <w:szCs w:val="18"/>
              </w:rPr>
              <w:t>Udko z kurczaka-</w:t>
            </w:r>
            <w:r w:rsidR="00317FDC" w:rsidRPr="004475D8">
              <w:rPr>
                <w:sz w:val="18"/>
                <w:szCs w:val="18"/>
              </w:rPr>
              <w:t>100g, bulion</w:t>
            </w:r>
            <w:r w:rsidR="00317FDC">
              <w:rPr>
                <w:sz w:val="18"/>
                <w:szCs w:val="18"/>
              </w:rPr>
              <w:t xml:space="preserve"> drobiowy- </w:t>
            </w:r>
            <w:r w:rsidR="00317FDC" w:rsidRPr="004475D8">
              <w:rPr>
                <w:sz w:val="18"/>
                <w:szCs w:val="18"/>
              </w:rPr>
              <w:t>50ml, marchewka</w:t>
            </w:r>
            <w:r w:rsidR="00317FDC">
              <w:rPr>
                <w:sz w:val="18"/>
                <w:szCs w:val="18"/>
              </w:rPr>
              <w:t>-3</w:t>
            </w:r>
            <w:r w:rsidR="00317FDC" w:rsidRPr="004475D8">
              <w:rPr>
                <w:sz w:val="18"/>
                <w:szCs w:val="18"/>
              </w:rPr>
              <w:t>0g, groszek zielony</w:t>
            </w:r>
            <w:r w:rsidR="00317FDC">
              <w:rPr>
                <w:sz w:val="18"/>
                <w:szCs w:val="18"/>
              </w:rPr>
              <w:t>-3</w:t>
            </w:r>
            <w:r w:rsidR="00317FDC" w:rsidRPr="004475D8">
              <w:rPr>
                <w:sz w:val="18"/>
                <w:szCs w:val="18"/>
              </w:rPr>
              <w:t xml:space="preserve">0g, cebula </w:t>
            </w:r>
            <w:r w:rsidR="00317FDC">
              <w:rPr>
                <w:sz w:val="18"/>
                <w:szCs w:val="18"/>
              </w:rPr>
              <w:t>-2</w:t>
            </w:r>
            <w:r w:rsidR="00317FDC" w:rsidRPr="004475D8">
              <w:rPr>
                <w:sz w:val="18"/>
                <w:szCs w:val="18"/>
              </w:rPr>
              <w:t>0g, śmietana</w:t>
            </w:r>
            <w:r w:rsidR="00317FDC">
              <w:rPr>
                <w:b/>
                <w:bCs/>
                <w:sz w:val="18"/>
                <w:szCs w:val="18"/>
              </w:rPr>
              <w:t>(7)</w:t>
            </w:r>
            <w:r w:rsidR="00317FDC">
              <w:rPr>
                <w:sz w:val="18"/>
                <w:szCs w:val="18"/>
              </w:rPr>
              <w:t>-</w:t>
            </w:r>
            <w:r w:rsidR="00317FDC" w:rsidRPr="004475D8">
              <w:rPr>
                <w:sz w:val="18"/>
                <w:szCs w:val="18"/>
              </w:rPr>
              <w:t xml:space="preserve"> 20g, olej</w:t>
            </w:r>
            <w:r w:rsidR="00317FDC">
              <w:rPr>
                <w:sz w:val="18"/>
                <w:szCs w:val="18"/>
              </w:rPr>
              <w:t xml:space="preserve"> rzepakowy-</w:t>
            </w:r>
            <w:r w:rsidR="00317FDC" w:rsidRPr="004475D8">
              <w:rPr>
                <w:sz w:val="18"/>
                <w:szCs w:val="18"/>
              </w:rPr>
              <w:t xml:space="preserve">10g, natka pietruszki 2g, </w:t>
            </w:r>
            <w:r w:rsidR="00317FDC">
              <w:rPr>
                <w:sz w:val="18"/>
                <w:szCs w:val="18"/>
              </w:rPr>
              <w:t>ryż</w:t>
            </w:r>
            <w:r w:rsidR="00317FDC" w:rsidRPr="004475D8">
              <w:rPr>
                <w:sz w:val="18"/>
                <w:szCs w:val="18"/>
              </w:rPr>
              <w:t xml:space="preserve">- </w:t>
            </w:r>
            <w:r w:rsidR="001952D6">
              <w:rPr>
                <w:sz w:val="18"/>
                <w:szCs w:val="18"/>
              </w:rPr>
              <w:t>2</w:t>
            </w:r>
            <w:r w:rsidR="00317FDC" w:rsidRPr="004475D8">
              <w:rPr>
                <w:sz w:val="18"/>
                <w:szCs w:val="18"/>
              </w:rPr>
              <w:t>50g</w:t>
            </w:r>
            <w:r w:rsidRPr="00BE70A9">
              <w:rPr>
                <w:sz w:val="18"/>
                <w:szCs w:val="18"/>
              </w:rPr>
              <w:t xml:space="preserve">, </w:t>
            </w:r>
            <w:r w:rsidR="00293FF5">
              <w:rPr>
                <w:sz w:val="18"/>
                <w:szCs w:val="18"/>
              </w:rPr>
              <w:t>surówka z białej kapusty- 150g</w:t>
            </w:r>
            <w:r w:rsidRPr="00BE70A9">
              <w:rPr>
                <w:sz w:val="18"/>
                <w:szCs w:val="18"/>
              </w:rPr>
              <w:t>)</w:t>
            </w:r>
          </w:p>
          <w:p w:rsidR="00BE70A9" w:rsidRDefault="00BE70A9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0E1A7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0E1A7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63BAA" w:rsidRP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ez dodatku śmietany 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:rsidR="000E1A70" w:rsidRPr="001452D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ZOL, 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DZ: </w:t>
            </w:r>
            <w:r w:rsidRPr="001452D0">
              <w:rPr>
                <w:color w:val="FF0000"/>
                <w:sz w:val="18"/>
                <w:szCs w:val="18"/>
              </w:rPr>
              <w:t>pierogi ruskie (mąka pszenna (1), woda,  olej rzepakowy, ziemniaki, twaróg (7), cebula, masło(7))</w:t>
            </w:r>
          </w:p>
          <w:p w:rsidR="000E1A70" w:rsidRPr="001452D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 w:rsidRPr="001452D0">
              <w:rPr>
                <w:color w:val="FF0000"/>
                <w:sz w:val="18"/>
                <w:szCs w:val="18"/>
              </w:rPr>
              <w:t xml:space="preserve">-  7 sztuk (7 x 35g), śmietana 12% (7)- 50g buraczki- 100g </w:t>
            </w:r>
          </w:p>
          <w:p w:rsidR="000E1A70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zamiast zupy pieczarkowej- ROSÓŁ NA CHUDYM MIĘSIE (250ml)  </w:t>
            </w:r>
            <w:r w:rsidRPr="0097415E">
              <w:rPr>
                <w:color w:val="FF2D21" w:themeColor="accent5"/>
                <w:sz w:val="18"/>
                <w:szCs w:val="18"/>
              </w:rPr>
              <w:t>(mięso z kurczaka, marchewka, pietruszka, natka pietruszki, seler</w:t>
            </w:r>
            <w:r w:rsidRPr="0097415E">
              <w:rPr>
                <w:b/>
                <w:color w:val="FF2D21" w:themeColor="accent5"/>
                <w:sz w:val="18"/>
                <w:szCs w:val="18"/>
              </w:rPr>
              <w:t>(9)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 makaronem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100g), marchewką (45g) i natką pietruszki (5g), </w:t>
            </w:r>
            <w:r w:rsidR="000E1A70">
              <w:rPr>
                <w:color w:val="FF2600"/>
                <w:sz w:val="18"/>
                <w:szCs w:val="18"/>
              </w:rPr>
              <w:t xml:space="preserve">zamiast </w:t>
            </w:r>
            <w:r w:rsidR="00293FF5">
              <w:rPr>
                <w:color w:val="FF2600"/>
                <w:sz w:val="18"/>
                <w:szCs w:val="18"/>
              </w:rPr>
              <w:t>surówki</w:t>
            </w:r>
            <w:r w:rsidR="000E1A70">
              <w:rPr>
                <w:color w:val="FF2600"/>
                <w:sz w:val="18"/>
                <w:szCs w:val="18"/>
              </w:rPr>
              <w:t xml:space="preserve"> cukinia- 145g, olej rzepakowy-  5g </w:t>
            </w:r>
          </w:p>
          <w:p w:rsidR="00317FDC" w:rsidRDefault="00317FDC" w:rsidP="00317F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Udka z kurczaka bez skóry, potrawka bez groszku i cebuli</w:t>
            </w:r>
          </w:p>
          <w:p w:rsidR="00317FDC" w:rsidRDefault="00317FDC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293FF5" w:rsidRDefault="000E1A70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293FF5">
              <w:rPr>
                <w:color w:val="FF2600"/>
                <w:sz w:val="18"/>
                <w:szCs w:val="18"/>
              </w:rPr>
              <w:t>ryż brązowy</w:t>
            </w:r>
          </w:p>
          <w:p w:rsidR="00763BAA" w:rsidRPr="00763BAA" w:rsidRDefault="00293FF5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D</w:t>
            </w:r>
            <w:r w:rsidR="00763BAA">
              <w:rPr>
                <w:color w:val="FF2600"/>
                <w:sz w:val="18"/>
                <w:szCs w:val="18"/>
                <w:lang w:val="de-DE"/>
              </w:rPr>
              <w:t>o zupy MAKARON PE</w:t>
            </w:r>
            <w:r w:rsidR="00763BAA">
              <w:rPr>
                <w:color w:val="FF2600"/>
                <w:sz w:val="18"/>
                <w:szCs w:val="18"/>
              </w:rPr>
              <w:t>Ł</w:t>
            </w:r>
            <w:r w:rsidR="00763BAA">
              <w:rPr>
                <w:color w:val="FF2600"/>
                <w:sz w:val="18"/>
                <w:szCs w:val="18"/>
                <w:lang w:val="de-DE"/>
              </w:rPr>
              <w:t>NOZIARNISTY</w:t>
            </w:r>
            <w:r w:rsidR="00763BAA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763BAA">
              <w:rPr>
                <w:color w:val="FF2600"/>
                <w:sz w:val="18"/>
                <w:szCs w:val="18"/>
                <w:lang w:val="de-DE"/>
              </w:rPr>
              <w:t>- 100g</w:t>
            </w:r>
          </w:p>
          <w:p w:rsidR="00763BAA" w:rsidRDefault="00763BAA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cukru</w:t>
            </w:r>
          </w:p>
          <w:p w:rsidR="00763BAA" w:rsidRDefault="00763BAA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DE1763" w:rsidRPr="00EF7F57" w:rsidRDefault="00DE1763" w:rsidP="00763B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>
              <w:rPr>
                <w:sz w:val="18"/>
                <w:szCs w:val="18"/>
              </w:rPr>
              <w:t>jabłko</w:t>
            </w:r>
            <w:r w:rsidRPr="0053563C">
              <w:rPr>
                <w:sz w:val="18"/>
                <w:szCs w:val="18"/>
              </w:rPr>
              <w:t>- 100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jabłko pieczone z dodatkiem cynamonu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mozzarella, sałata lodowa, pomidor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mozzarella  </w:t>
            </w:r>
            <w:r w:rsidRPr="0047387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7</w:t>
            </w:r>
            <w:r w:rsidRPr="0047387E">
              <w:rPr>
                <w:b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da-DK"/>
              </w:rPr>
              <w:t>50g, sałata lodowa</w:t>
            </w:r>
            <w:r>
              <w:rPr>
                <w:sz w:val="18"/>
                <w:szCs w:val="18"/>
              </w:rPr>
              <w:t xml:space="preserve">- 50g, pomidor- 50g)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300ml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, L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DE1763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</w:p>
          <w:p w:rsidR="00DE1763" w:rsidRDefault="00DE1763" w:rsidP="004F6E04">
            <w:r w:rsidRPr="00835989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amiast mozzarelli polędwica sopocka </w:t>
            </w:r>
            <w:r>
              <w:rPr>
                <w:b/>
                <w:bCs/>
                <w:color w:val="FF2600"/>
                <w:sz w:val="18"/>
                <w:szCs w:val="18"/>
              </w:rPr>
              <w:t>(1,6,9,10)- 50g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- 100g </w:t>
            </w: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DE1763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DE1763" w:rsidRPr="00F05F8F" w:rsidRDefault="00DE1763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</w:tc>
      </w:tr>
    </w:tbl>
    <w:p w:rsidR="00DE1763" w:rsidRDefault="00DE1763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AC0E19">
        <w:rPr>
          <w:sz w:val="18"/>
          <w:szCs w:val="18"/>
        </w:rPr>
        <w:t>Energia:2092kcal, białko:101g, tłuszcze:60g, węglowodany:299g, błonnik:31g, cukry:43g, sód:2636mg, kwasy tłuszczowe nasycone:25g</w:t>
      </w: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B050"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WTOREK 1</w:t>
      </w:r>
      <w:r w:rsidR="00AE0F60">
        <w:rPr>
          <w:b/>
          <w:bCs/>
          <w:sz w:val="18"/>
          <w:szCs w:val="18"/>
          <w:u w:val="single"/>
        </w:rPr>
        <w:t>9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p w:rsidR="00DE1763" w:rsidRDefault="00DE1763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60"/>
        <w:gridCol w:w="1682"/>
        <w:gridCol w:w="3786"/>
        <w:gridCol w:w="1851"/>
        <w:gridCol w:w="3183"/>
      </w:tblGrid>
      <w:tr w:rsidR="00750B07" w:rsidTr="004F6E04">
        <w:trPr>
          <w:trHeight w:val="442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Pr="00DA696B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:rsidR="00750B07" w:rsidRPr="002B18A8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750B07" w:rsidTr="006877A9">
        <w:trPr>
          <w:trHeight w:val="6740"/>
        </w:trPr>
        <w:tc>
          <w:tcPr>
            <w:tcW w:w="4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manną i jagodami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kasza manna </w:t>
            </w:r>
            <w:r w:rsidRPr="000050DE"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na mleku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350g, jagody (50g), cukier- pół łyżeczki (3g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jajka na twardo, rzodkiewka, szczypiorek, roszponka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0g, jajka na twardo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- 2 sztuki (2 x 50g), rzodkiewki</w:t>
            </w:r>
            <w:r>
              <w:rPr>
                <w:sz w:val="18"/>
                <w:szCs w:val="18"/>
              </w:rPr>
              <w:t xml:space="preserve">- 4 x 15g, szczypiorek- 10g, roszponka- 30g)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Z, DZ: </w:t>
            </w:r>
            <w:r w:rsidRPr="00582711">
              <w:rPr>
                <w:color w:val="FF0000"/>
                <w:sz w:val="18"/>
                <w:szCs w:val="18"/>
              </w:rPr>
              <w:t>jajecznica podawana z rzodkiewkami i szczypiorkiem, roszpon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82711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chleb pszenno- żytni </w:t>
            </w:r>
            <w:r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582711">
              <w:rPr>
                <w:color w:val="FF0000"/>
                <w:sz w:val="18"/>
                <w:szCs w:val="18"/>
              </w:rPr>
              <w:t>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582711">
              <w:rPr>
                <w:color w:val="FF0000"/>
                <w:sz w:val="18"/>
                <w:szCs w:val="18"/>
              </w:rPr>
              <w:t>- 20g,  jaj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582711">
              <w:rPr>
                <w:color w:val="FF0000"/>
                <w:sz w:val="18"/>
                <w:szCs w:val="18"/>
              </w:rPr>
              <w:t>- 2 sztuki (2 x 50g), rzodkiewki- 3 sztuki (3 x 15g), szczypiorek- 10g), roszponka- 20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upa mleczna na napoju sojowym wzbogacanym w wapń </w:t>
            </w:r>
            <w:r w:rsidRPr="00DC6AE8">
              <w:rPr>
                <w:b/>
                <w:bCs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Jagody przetarte, w postaci musu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E24979">
              <w:rPr>
                <w:b/>
                <w:bCs/>
                <w:color w:val="FF2600"/>
                <w:sz w:val="18"/>
                <w:szCs w:val="18"/>
                <w:lang w:val="de-DE"/>
              </w:rPr>
              <w:t>(1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)- 150g, 1 jajko,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="008C2796">
              <w:rPr>
                <w:color w:val="FF2600"/>
                <w:sz w:val="18"/>
                <w:szCs w:val="18"/>
              </w:rPr>
              <w:t>órki</w:t>
            </w:r>
            <w:r>
              <w:rPr>
                <w:color w:val="FF2600"/>
                <w:sz w:val="18"/>
                <w:szCs w:val="18"/>
              </w:rPr>
              <w:t xml:space="preserve"> (90g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="008C2796" w:rsidRPr="00933227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  <w:r>
              <w:rPr>
                <w:color w:val="FF2600"/>
                <w:sz w:val="18"/>
                <w:szCs w:val="18"/>
                <w:lang w:val="de-DE"/>
              </w:rPr>
              <w:t>- 15g</w:t>
            </w:r>
          </w:p>
          <w:p w:rsidR="00750B07" w:rsidRPr="005A068A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płatkami owsianymi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750B07" w:rsidRPr="003E493C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-</w:t>
            </w:r>
            <w:r>
              <w:rPr>
                <w:color w:val="FF2600"/>
                <w:sz w:val="18"/>
                <w:szCs w:val="18"/>
              </w:rPr>
              <w:t xml:space="preserve">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:rsidR="00750B07" w:rsidRPr="00980F4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Pr="00C0630C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F87AAF">
              <w:rPr>
                <w:b/>
                <w:bCs/>
                <w:sz w:val="18"/>
                <w:szCs w:val="18"/>
              </w:rPr>
              <w:t xml:space="preserve">Zupa grysikowa </w:t>
            </w:r>
            <w:r>
              <w:rPr>
                <w:b/>
                <w:bCs/>
                <w:sz w:val="18"/>
                <w:szCs w:val="18"/>
              </w:rPr>
              <w:t>- 400ml</w:t>
            </w:r>
          </w:p>
          <w:p w:rsidR="00750B07" w:rsidRPr="00F87AAF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F87AA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kasza manna 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F87AAF">
              <w:rPr>
                <w:sz w:val="18"/>
                <w:szCs w:val="18"/>
              </w:rPr>
              <w:t xml:space="preserve">- 60g, marchew- 30g, </w:t>
            </w:r>
            <w:r>
              <w:rPr>
                <w:sz w:val="18"/>
                <w:szCs w:val="18"/>
              </w:rPr>
              <w:t>seler</w:t>
            </w:r>
            <w:r w:rsidRPr="0047387E">
              <w:rPr>
                <w:b/>
                <w:sz w:val="18"/>
                <w:szCs w:val="18"/>
              </w:rPr>
              <w:t>(9)</w:t>
            </w:r>
            <w:r w:rsidRPr="00F87AAF">
              <w:rPr>
                <w:sz w:val="18"/>
                <w:szCs w:val="18"/>
              </w:rPr>
              <w:t xml:space="preserve">- 30g, </w:t>
            </w:r>
            <w:r>
              <w:rPr>
                <w:sz w:val="18"/>
                <w:szCs w:val="18"/>
              </w:rPr>
              <w:t>pietruszka-30g, wywar mięsny dró</w:t>
            </w:r>
            <w:r w:rsidRPr="00F87AAF">
              <w:rPr>
                <w:sz w:val="18"/>
                <w:szCs w:val="18"/>
              </w:rPr>
              <w:t>b</w:t>
            </w:r>
            <w:r w:rsidRPr="0047387E">
              <w:rPr>
                <w:b/>
                <w:sz w:val="18"/>
                <w:szCs w:val="18"/>
              </w:rPr>
              <w:t>(9)</w:t>
            </w:r>
            <w:r w:rsidRPr="00F87AAF">
              <w:rPr>
                <w:sz w:val="18"/>
                <w:szCs w:val="18"/>
              </w:rPr>
              <w:t>- 250ml, sól, pieprz ziołowy 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lasz z czerwonej soczewicy</w:t>
            </w:r>
            <w:r w:rsidR="00694CBD">
              <w:rPr>
                <w:b/>
                <w:bCs/>
                <w:sz w:val="18"/>
                <w:szCs w:val="18"/>
              </w:rPr>
              <w:t xml:space="preserve"> duszony</w:t>
            </w:r>
            <w:r>
              <w:rPr>
                <w:b/>
                <w:bCs/>
                <w:sz w:val="18"/>
                <w:szCs w:val="18"/>
              </w:rPr>
              <w:t xml:space="preserve"> z dynią, papryką,</w:t>
            </w:r>
            <w:r w:rsidRPr="00030145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5767DC">
              <w:rPr>
                <w:b/>
                <w:bCs/>
                <w:color w:val="000000" w:themeColor="text1"/>
                <w:sz w:val="18"/>
                <w:szCs w:val="18"/>
              </w:rPr>
              <w:t xml:space="preserve">cebulą </w:t>
            </w:r>
            <w:r>
              <w:rPr>
                <w:b/>
                <w:bCs/>
                <w:sz w:val="18"/>
                <w:szCs w:val="18"/>
              </w:rPr>
              <w:t>i pieczarkami z ryżem i surówką z kapusty pekińskiej (150g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</w:t>
            </w:r>
            <w:r w:rsidRPr="00610503">
              <w:rPr>
                <w:sz w:val="18"/>
                <w:szCs w:val="18"/>
              </w:rPr>
              <w:t>ynia- 50g, pieczarki- 2 x 20g, papryka- 45g, przecier pomidorowy- 100ml, soczewica</w:t>
            </w:r>
            <w:r>
              <w:rPr>
                <w:sz w:val="18"/>
                <w:szCs w:val="18"/>
              </w:rPr>
              <w:t>, nasiona suche</w:t>
            </w:r>
            <w:r w:rsidRPr="0061050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5</w:t>
            </w:r>
            <w:r w:rsidRPr="00610503">
              <w:rPr>
                <w:sz w:val="18"/>
                <w:szCs w:val="18"/>
              </w:rPr>
              <w:t>0g,</w:t>
            </w:r>
            <w:r>
              <w:rPr>
                <w:sz w:val="18"/>
                <w:szCs w:val="18"/>
              </w:rPr>
              <w:t xml:space="preserve"> cebula- 20g, </w:t>
            </w:r>
            <w:r w:rsidRPr="00610503">
              <w:rPr>
                <w:sz w:val="18"/>
                <w:szCs w:val="18"/>
              </w:rPr>
              <w:t>sos sojowy</w:t>
            </w:r>
            <w:r w:rsidRPr="0047387E">
              <w:rPr>
                <w:b/>
                <w:sz w:val="18"/>
                <w:szCs w:val="18"/>
              </w:rPr>
              <w:t>(6)</w:t>
            </w:r>
            <w:r w:rsidRPr="00610503">
              <w:rPr>
                <w:sz w:val="18"/>
                <w:szCs w:val="18"/>
              </w:rPr>
              <w:t>- 10g,  olej rzepakowy- 10g</w:t>
            </w:r>
            <w:r>
              <w:rPr>
                <w:sz w:val="18"/>
                <w:szCs w:val="18"/>
              </w:rPr>
              <w:t xml:space="preserve">, ryż biały- 250g, </w:t>
            </w:r>
            <w:r w:rsidRPr="00492DDF">
              <w:rPr>
                <w:sz w:val="18"/>
                <w:szCs w:val="18"/>
              </w:rPr>
              <w:t xml:space="preserve">kapusta pekińska (90 g), jabłko (40 g), koperek (10 g), jogurt naturalny (7) (10 g)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Kompot- 250ml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 w:rsidRPr="00381B2D">
              <w:rPr>
                <w:b/>
                <w:color w:val="FF0000"/>
                <w:sz w:val="18"/>
                <w:szCs w:val="18"/>
              </w:rPr>
              <w:t>B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92DDF">
              <w:rPr>
                <w:bCs/>
                <w:color w:val="FF0000"/>
                <w:sz w:val="18"/>
                <w:szCs w:val="18"/>
              </w:rPr>
              <w:t>zamiast jogurtu majonez</w:t>
            </w:r>
            <w:r>
              <w:rPr>
                <w:b/>
                <w:color w:val="FF0000"/>
                <w:sz w:val="18"/>
                <w:szCs w:val="18"/>
              </w:rPr>
              <w:t xml:space="preserve"> (1,3)- </w:t>
            </w:r>
            <w:r w:rsidRPr="00492DDF">
              <w:rPr>
                <w:bCs/>
                <w:color w:val="FF0000"/>
                <w:sz w:val="18"/>
                <w:szCs w:val="18"/>
              </w:rPr>
              <w:t>10g</w:t>
            </w:r>
          </w:p>
          <w:p w:rsidR="00750B07" w:rsidRDefault="00750B07" w:rsidP="004F6E04">
            <w:pPr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Pr="00492DDF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 T)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color w:val="FF2600"/>
                <w:sz w:val="18"/>
                <w:szCs w:val="18"/>
              </w:rPr>
              <w:t xml:space="preserve">gulasz w wersji lekkostrawnej- bez soczewicy, sosu sojowego i pieczarek, w zamian pierś z kurczaka- 100g, dodatkowe 30g dyni, zamiast surówki zielona sałata z jogurtem naturalnym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Ryż brązowy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W: Gulasz w wersji lekkostrawnej- bez soczewicy, sosu sojowego i pieczarek, w zamian pierś z kurczaka- 150g, dodatkowe 30g dyni  </w:t>
            </w:r>
          </w:p>
          <w:p w:rsidR="00750B07" w:rsidRPr="000E5319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surówki zielona sałata z jogurtem naturalnym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 w:rsidRPr="00ED1A6C">
              <w:rPr>
                <w:b/>
                <w:bCs/>
                <w:sz w:val="18"/>
                <w:szCs w:val="18"/>
              </w:rPr>
              <w:t>P:</w:t>
            </w:r>
            <w:r>
              <w:rPr>
                <w:sz w:val="18"/>
                <w:szCs w:val="18"/>
              </w:rPr>
              <w:t xml:space="preserve"> </w:t>
            </w:r>
            <w:r w:rsidRPr="00ED1A6C">
              <w:rPr>
                <w:sz w:val="18"/>
                <w:szCs w:val="18"/>
              </w:rPr>
              <w:t>Banan- 100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Pr="00ED1A6C" w:rsidRDefault="00750B07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 w:rsidRPr="003F262B"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jabłko (100g)</w:t>
            </w:r>
          </w:p>
          <w:p w:rsidR="00750B07" w:rsidRDefault="00750B07" w:rsidP="004F6E04">
            <w:pPr>
              <w:tabs>
                <w:tab w:val="left" w:pos="708"/>
              </w:tabs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spacing w:line="360" w:lineRule="auto"/>
            </w:pP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>
              <w:rPr>
                <w:b/>
                <w:color w:val="1C1E21"/>
                <w:sz w:val="18"/>
                <w:szCs w:val="18"/>
              </w:rPr>
              <w:t xml:space="preserve">Kanapki z serem twarogowym wędzonym, sałatą i pomidorem </w:t>
            </w:r>
          </w:p>
          <w:p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(</w:t>
            </w:r>
            <w:r>
              <w:rPr>
                <w:color w:val="1C1E21"/>
                <w:sz w:val="18"/>
                <w:szCs w:val="18"/>
              </w:rPr>
              <w:t xml:space="preserve">chleb pszenno- żytni- 150g, ser twarogowy wędzony </w:t>
            </w:r>
            <w:r>
              <w:rPr>
                <w:b/>
                <w:bCs/>
                <w:color w:val="1C1E21"/>
                <w:sz w:val="18"/>
                <w:szCs w:val="18"/>
              </w:rPr>
              <w:t>(7)</w:t>
            </w:r>
            <w:r>
              <w:rPr>
                <w:color w:val="1C1E21"/>
                <w:sz w:val="18"/>
                <w:szCs w:val="18"/>
              </w:rPr>
              <w:t xml:space="preserve">- 100g, masło- 15g, pomidor- 60g, </w:t>
            </w:r>
            <w:r w:rsidRPr="00894ED2">
              <w:rPr>
                <w:color w:val="1C1E21"/>
                <w:sz w:val="18"/>
                <w:szCs w:val="18"/>
              </w:rPr>
              <w:t xml:space="preserve">sałata- </w:t>
            </w:r>
            <w:r>
              <w:rPr>
                <w:color w:val="1C1E21"/>
                <w:sz w:val="18"/>
                <w:szCs w:val="18"/>
              </w:rPr>
              <w:t>4</w:t>
            </w:r>
            <w:r w:rsidRPr="00894ED2">
              <w:rPr>
                <w:color w:val="1C1E21"/>
                <w:sz w:val="18"/>
                <w:szCs w:val="18"/>
              </w:rPr>
              <w:t>0g)</w:t>
            </w:r>
          </w:p>
          <w:p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</w:t>
            </w:r>
            <w:r w:rsidRPr="00894ED2">
              <w:rPr>
                <w:b/>
                <w:color w:val="1C1E21"/>
                <w:sz w:val="18"/>
                <w:szCs w:val="18"/>
              </w:rPr>
              <w:t xml:space="preserve">Herbata- 300ml </w:t>
            </w:r>
          </w:p>
          <w:p w:rsidR="00750B07" w:rsidRDefault="00750B07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:rsidR="00750B07" w:rsidRPr="00381B2D" w:rsidRDefault="00750B07" w:rsidP="004F6E04">
            <w:pPr>
              <w:shd w:val="clear" w:color="auto" w:fill="FFFFFF"/>
              <w:rPr>
                <w:b/>
                <w:color w:val="FF0000"/>
                <w:sz w:val="18"/>
                <w:szCs w:val="18"/>
              </w:rPr>
            </w:pPr>
            <w:r w:rsidRPr="00381B2D">
              <w:rPr>
                <w:b/>
                <w:color w:val="FF0000"/>
                <w:sz w:val="18"/>
                <w:szCs w:val="18"/>
              </w:rPr>
              <w:t xml:space="preserve">B: </w:t>
            </w:r>
            <w:r w:rsidRPr="00381B2D">
              <w:rPr>
                <w:bCs/>
                <w:color w:val="FF0000"/>
                <w:sz w:val="18"/>
                <w:szCs w:val="18"/>
              </w:rPr>
              <w:t xml:space="preserve">zamiast sera </w:t>
            </w:r>
            <w:r>
              <w:rPr>
                <w:bCs/>
                <w:color w:val="FF0000"/>
                <w:sz w:val="18"/>
                <w:szCs w:val="18"/>
              </w:rPr>
              <w:t xml:space="preserve">szynka 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750B07" w:rsidRPr="00894ED2" w:rsidRDefault="00750B07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,L(W,T):</w:t>
            </w:r>
            <w:r w:rsidRPr="00894ED2">
              <w:rPr>
                <w:color w:val="FF0000"/>
                <w:sz w:val="18"/>
                <w:szCs w:val="18"/>
              </w:rPr>
              <w:t xml:space="preserve"> CHLEB PSZENN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32293E">
              <w:rPr>
                <w:color w:val="FF2600"/>
                <w:sz w:val="18"/>
                <w:szCs w:val="18"/>
              </w:rPr>
              <w:t>twaróg chudy- 50g, pomidor sparzony bez skórki</w:t>
            </w:r>
          </w:p>
          <w:p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(W,T</w:t>
            </w:r>
            <w:r>
              <w:rPr>
                <w:b/>
                <w:color w:val="FF0000"/>
                <w:sz w:val="18"/>
                <w:szCs w:val="18"/>
              </w:rPr>
              <w:t xml:space="preserve">): </w:t>
            </w:r>
            <w:r w:rsidRPr="004B3C6A">
              <w:rPr>
                <w:bCs/>
                <w:color w:val="FF0000"/>
                <w:sz w:val="18"/>
                <w:szCs w:val="18"/>
              </w:rPr>
              <w:t xml:space="preserve">zamiast masła </w:t>
            </w:r>
            <w:r w:rsidRPr="00D03502">
              <w:rPr>
                <w:bCs/>
                <w:color w:val="FF2D21" w:themeColor="accent5"/>
                <w:sz w:val="18"/>
                <w:szCs w:val="18"/>
              </w:rPr>
              <w:t>margaryna miękka</w:t>
            </w:r>
          </w:p>
          <w:p w:rsidR="00750B07" w:rsidRPr="00894ED2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 xml:space="preserve"> C</w:t>
            </w:r>
            <w:r w:rsidRPr="00894ED2">
              <w:rPr>
                <w:color w:val="FF0000"/>
                <w:sz w:val="18"/>
                <w:szCs w:val="18"/>
              </w:rPr>
              <w:t xml:space="preserve">: </w:t>
            </w:r>
            <w:r w:rsidR="008C2796" w:rsidRPr="00894ED2">
              <w:rPr>
                <w:color w:val="FF00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:rsidR="00750B07" w:rsidRDefault="00750B07" w:rsidP="004F6E04">
            <w:p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  <w:p w:rsidR="00750B07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4B3C6A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894ED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dodatkowo 50g szynki </w:t>
            </w:r>
            <w:r>
              <w:rPr>
                <w:bCs/>
                <w:color w:val="FF0000"/>
                <w:sz w:val="18"/>
                <w:szCs w:val="18"/>
              </w:rPr>
              <w:t xml:space="preserve">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750B07" w:rsidRPr="004B3C6A" w:rsidRDefault="00750B07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</w:tc>
      </w:tr>
    </w:tbl>
    <w:p w:rsidR="00750B07" w:rsidRDefault="00750B07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CD2EE0">
        <w:rPr>
          <w:sz w:val="18"/>
          <w:szCs w:val="18"/>
        </w:rPr>
        <w:t>Energia:2413kcal, białko:97g, tłuszcze:77,5g, węglowodany:346g, błonnik:34g, cukry:66g, sód:3184mg, kwasy tłuszczowe nasycone:31,7g</w:t>
      </w:r>
    </w:p>
    <w:p w:rsidR="008C2796" w:rsidRDefault="008C2796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10CDF" w:rsidRDefault="00A10CDF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Pr="00923152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ŚRODA 2</w:t>
      </w:r>
      <w:r w:rsidR="00AE0F60">
        <w:rPr>
          <w:b/>
          <w:bCs/>
          <w:sz w:val="18"/>
          <w:szCs w:val="18"/>
          <w:u w:val="single"/>
        </w:rPr>
        <w:t>0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p w:rsidR="00750B07" w:rsidRPr="00923152" w:rsidRDefault="00750B07" w:rsidP="00750B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</w:p>
    <w:p w:rsidR="00750B07" w:rsidRDefault="00750B07" w:rsidP="00DE176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1"/>
        <w:gridCol w:w="1787"/>
        <w:gridCol w:w="4278"/>
        <w:gridCol w:w="1620"/>
        <w:gridCol w:w="3476"/>
      </w:tblGrid>
      <w:tr w:rsidR="00750B07" w:rsidTr="004F6E04">
        <w:trPr>
          <w:trHeight w:val="442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750B0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750B07" w:rsidTr="006877A9">
        <w:trPr>
          <w:trHeight w:val="6947"/>
        </w:trPr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: owsianka ze śliwkami i cynamonem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płatki owsiane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śliwki węgierki- 50g, cynamon - szczypta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750B07" w:rsidRPr="008570C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z piersi kurczaka, pomidor i sałata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z piersi kurczak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pomidor- 80g)</w:t>
            </w:r>
          </w:p>
          <w:p w:rsidR="00750B07" w:rsidRDefault="00750B07" w:rsidP="004F6E04">
            <w:pPr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órki (90g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mleczna 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m w wapń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750B07" w:rsidRPr="00B80344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, pomidor sparzony bez skórki (90g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śliwek gotowana gruszka bez skórki- 50g, zamiast płatków owsianych płatki jaglane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Owsianka bez śliwek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dżemu-</w:t>
            </w:r>
            <w:r>
              <w:rPr>
                <w:color w:val="FF2600"/>
                <w:sz w:val="18"/>
                <w:szCs w:val="18"/>
                <w:lang w:val="da-DK"/>
              </w:rPr>
              <w:t xml:space="preserve"> pomidor (90g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szczypiorek (10g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:rsidR="00750B07" w:rsidRPr="00B80344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25g szynki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Pr="00CF693F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jogurt naturaln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</w:t>
            </w:r>
            <w:r w:rsidRPr="00CF693F">
              <w:rPr>
                <w:color w:val="FF0000"/>
                <w:sz w:val="18"/>
                <w:szCs w:val="18"/>
              </w:rPr>
              <w:t xml:space="preserve">) z rzodkiewkami (3 x 15g)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color w:val="FF2600"/>
                <w:sz w:val="18"/>
                <w:szCs w:val="18"/>
              </w:rPr>
              <w:t xml:space="preserve">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rzodkiewkami (3 x 15g)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750B07" w:rsidRPr="00C0630C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A7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pomidorowa z makaronem - 400g </w:t>
            </w:r>
          </w:p>
          <w:p w:rsidR="000E1A70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archew- 20g, seler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 - 30g, pietruszka- 20g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 18%- 12g,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- 200ml, koncentrat pomidorowy- 25g, makaron bezjajeczny z semoliny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0g)</w:t>
            </w:r>
          </w:p>
          <w:p w:rsidR="00750B07" w:rsidRPr="00A444AB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  <w:lang w:val="da-DK"/>
              </w:rPr>
            </w:pPr>
          </w:p>
          <w:p w:rsidR="00750B07" w:rsidRPr="00F94AED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łąbki bez zawijania</w:t>
            </w:r>
            <w:r w:rsidR="00694CBD">
              <w:rPr>
                <w:b/>
                <w:bCs/>
                <w:sz w:val="18"/>
                <w:szCs w:val="18"/>
              </w:rPr>
              <w:t xml:space="preserve"> gotowane</w:t>
            </w:r>
            <w:r>
              <w:rPr>
                <w:b/>
                <w:bCs/>
                <w:sz w:val="18"/>
                <w:szCs w:val="18"/>
              </w:rPr>
              <w:t xml:space="preserve"> w sosie pieczarkowym podawane z </w:t>
            </w:r>
            <w:r w:rsidRPr="00F94AED">
              <w:rPr>
                <w:b/>
                <w:bCs/>
                <w:color w:val="000000" w:themeColor="text1"/>
                <w:sz w:val="18"/>
                <w:szCs w:val="18"/>
              </w:rPr>
              <w:t>ziemniakami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z koperkiem</w:t>
            </w:r>
            <w:r w:rsidRPr="00F94AED">
              <w:rPr>
                <w:b/>
                <w:bCs/>
                <w:color w:val="000000" w:themeColor="text1"/>
                <w:sz w:val="18"/>
                <w:szCs w:val="18"/>
              </w:rPr>
              <w:t xml:space="preserve"> i kalafiore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150g)</w:t>
            </w:r>
          </w:p>
          <w:p w:rsidR="00750B07" w:rsidRPr="00393CE5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393CE5">
              <w:rPr>
                <w:sz w:val="18"/>
                <w:szCs w:val="18"/>
              </w:rPr>
              <w:t>(gołąbek w sosie</w:t>
            </w:r>
            <w:r>
              <w:rPr>
                <w:sz w:val="18"/>
                <w:szCs w:val="18"/>
              </w:rPr>
              <w:t xml:space="preserve"> (szynka wieprzowa, ryż, jaja </w:t>
            </w:r>
            <w:r w:rsidRPr="0056230D">
              <w:rPr>
                <w:b/>
                <w:bCs/>
                <w:sz w:val="18"/>
                <w:szCs w:val="18"/>
              </w:rPr>
              <w:t>(3),</w:t>
            </w:r>
            <w:r>
              <w:rPr>
                <w:sz w:val="18"/>
                <w:szCs w:val="18"/>
              </w:rPr>
              <w:t xml:space="preserve"> kapusta, cebula, bulion warzywny </w:t>
            </w:r>
            <w:r w:rsidRPr="0056230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6230D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6"/>
                <w:szCs w:val="16"/>
              </w:rPr>
              <w:t xml:space="preserve">sos: mleko 1,5% 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, pieczarki, masło</w:t>
            </w:r>
            <w:r w:rsidRPr="0047387E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 w:rsidRPr="00393CE5">
              <w:rPr>
                <w:sz w:val="18"/>
                <w:szCs w:val="18"/>
              </w:rPr>
              <w:t xml:space="preserve">- sztuka 290g, ziemniaki- 250g, </w:t>
            </w:r>
            <w:r>
              <w:rPr>
                <w:sz w:val="18"/>
                <w:szCs w:val="18"/>
              </w:rPr>
              <w:t>kalafior- 145g</w:t>
            </w:r>
            <w:r w:rsidRPr="00393C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masło </w:t>
            </w:r>
            <w:r w:rsidRPr="007F091C">
              <w:rPr>
                <w:b/>
                <w:bCs/>
                <w:sz w:val="18"/>
                <w:szCs w:val="18"/>
              </w:rPr>
              <w:t>(7)-</w:t>
            </w:r>
            <w:r w:rsidRPr="00393CE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</w:t>
            </w:r>
            <w:r w:rsidRPr="00393CE5">
              <w:rPr>
                <w:sz w:val="18"/>
                <w:szCs w:val="18"/>
              </w:rPr>
              <w:t>g)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750B07" w:rsidRPr="00894CDE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</w:rPr>
            </w:pPr>
            <w:r w:rsidRPr="00894CDE">
              <w:rPr>
                <w:b/>
                <w:bCs/>
                <w:color w:val="FF0000"/>
                <w:sz w:val="18"/>
                <w:szCs w:val="18"/>
                <w:lang w:val="it-IT"/>
              </w:rPr>
              <w:t>B:</w:t>
            </w:r>
            <w:r>
              <w:rPr>
                <w:b/>
                <w:bCs/>
                <w:color w:val="FF0000"/>
                <w:sz w:val="18"/>
                <w:szCs w:val="18"/>
                <w:lang w:val="it-IT"/>
              </w:rPr>
              <w:t xml:space="preserve"> </w:t>
            </w:r>
            <w:r w:rsidR="000E1A70">
              <w:rPr>
                <w:color w:val="FF2600"/>
                <w:sz w:val="18"/>
                <w:szCs w:val="18"/>
              </w:rPr>
              <w:t>Zupa pomidorowa bez śmietany</w:t>
            </w:r>
            <w:r w:rsidR="000E1A70">
              <w:rPr>
                <w:color w:val="FF0000"/>
                <w:sz w:val="18"/>
                <w:szCs w:val="18"/>
                <w:lang w:val="it-IT"/>
              </w:rPr>
              <w:t xml:space="preserve">, </w:t>
            </w:r>
            <w:r w:rsidRPr="00894CDE">
              <w:rPr>
                <w:color w:val="FF0000"/>
                <w:sz w:val="18"/>
                <w:szCs w:val="18"/>
                <w:lang w:val="it-IT"/>
              </w:rPr>
              <w:t xml:space="preserve">sos na mleku sojowym wzbogacanym w wapń </w:t>
            </w:r>
            <w:r w:rsidRPr="005A068A">
              <w:rPr>
                <w:b/>
                <w:bCs/>
                <w:color w:val="FF0000"/>
                <w:sz w:val="18"/>
                <w:szCs w:val="18"/>
                <w:lang w:val="it-IT"/>
              </w:rPr>
              <w:t>(6)</w:t>
            </w:r>
          </w:p>
          <w:p w:rsidR="00750B07" w:rsidRPr="005A068A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</w:p>
          <w:p w:rsidR="00750B07" w:rsidRPr="00C73903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750B07" w:rsidRPr="005E2479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L, L (W.T):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>p</w:t>
            </w:r>
            <w:r w:rsidRPr="004B27EE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ulpeciki gotowane w 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jasnym </w:t>
            </w:r>
            <w:r w:rsidRPr="004B27EE">
              <w:rPr>
                <w:b/>
                <w:bCs/>
                <w:color w:val="FF0000"/>
                <w:sz w:val="18"/>
                <w:szCs w:val="18"/>
                <w:u w:color="FF0000"/>
              </w:rPr>
              <w:t>sosie</w:t>
            </w: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koperkowym</w:t>
            </w:r>
            <w:r w:rsidRPr="004B27EE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: 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 xml:space="preserve">filet z kurczaka- 100g, bułka pszenna </w:t>
            </w: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>(1)-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 xml:space="preserve"> 20g, jajko</w:t>
            </w: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(3)- 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 xml:space="preserve">15g, olej rzepakowy- 5g, </w:t>
            </w:r>
            <w:r w:rsidRPr="005E2479">
              <w:rPr>
                <w:color w:val="FF0000"/>
                <w:sz w:val="18"/>
                <w:szCs w:val="18"/>
              </w:rPr>
              <w:t xml:space="preserve">mleko 1,5% </w:t>
            </w:r>
            <w:r w:rsidRPr="005E2479">
              <w:rPr>
                <w:b/>
                <w:color w:val="FF0000"/>
                <w:sz w:val="18"/>
                <w:szCs w:val="18"/>
              </w:rPr>
              <w:t>(7)</w:t>
            </w:r>
            <w:r w:rsidRPr="005E2479">
              <w:rPr>
                <w:color w:val="FF0000"/>
                <w:sz w:val="18"/>
                <w:szCs w:val="18"/>
              </w:rPr>
              <w:t xml:space="preserve">-50ml, mąka </w:t>
            </w:r>
            <w:r w:rsidRPr="005E2479">
              <w:rPr>
                <w:b/>
                <w:bCs/>
                <w:color w:val="FF0000"/>
                <w:sz w:val="18"/>
                <w:szCs w:val="18"/>
              </w:rPr>
              <w:t>(1)-8g,</w:t>
            </w:r>
            <w:r w:rsidRPr="005E2479">
              <w:rPr>
                <w:color w:val="FF0000"/>
                <w:sz w:val="18"/>
                <w:szCs w:val="18"/>
              </w:rPr>
              <w:t xml:space="preserve"> 5g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>,</w:t>
            </w:r>
            <w:r w:rsidRPr="005E2479"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 </w:t>
            </w:r>
            <w:r w:rsidRPr="005E2479">
              <w:rPr>
                <w:color w:val="FF0000"/>
                <w:sz w:val="18"/>
                <w:szCs w:val="18"/>
                <w:u w:color="FF0000"/>
              </w:rPr>
              <w:t>koperek- 5g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:rsidR="00750B07" w:rsidRPr="00434A23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 w:rsidRPr="00434A23">
              <w:rPr>
                <w:color w:val="FF2600"/>
                <w:sz w:val="18"/>
                <w:szCs w:val="18"/>
              </w:rPr>
              <w:t xml:space="preserve"> zamiast masła margaryna</w:t>
            </w:r>
            <w:r>
              <w:rPr>
                <w:color w:val="FF2600"/>
                <w:sz w:val="18"/>
                <w:szCs w:val="18"/>
              </w:rPr>
              <w:t xml:space="preserve"> roślinna miękka 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C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Gołąbki przygotowane z ryżem brązowym 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color w:val="FF0000"/>
                <w:sz w:val="18"/>
                <w:szCs w:val="18"/>
                <w:u w:color="FF0000"/>
              </w:rPr>
              <w:t xml:space="preserve">Kompot bez dodatku cukru </w:t>
            </w:r>
          </w:p>
          <w:p w:rsidR="000E1A70" w:rsidRPr="008B689A" w:rsidRDefault="000E1A70" w:rsidP="000E1A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Zupa pomidorowa z MAKARONEM PEŁNOZIARNISTYM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</w:p>
          <w:p w:rsidR="00750B07" w:rsidRDefault="00750B07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:rsidR="00750B07" w:rsidRPr="00544FBE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2 gołąbki, 200g ziemniaków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Pr="00D43F7D">
              <w:rPr>
                <w:sz w:val="18"/>
                <w:szCs w:val="18"/>
              </w:rPr>
              <w:t>winogrona</w:t>
            </w:r>
            <w:r>
              <w:rPr>
                <w:sz w:val="18"/>
                <w:szCs w:val="18"/>
              </w:rPr>
              <w:t xml:space="preserve"> </w:t>
            </w:r>
            <w:r w:rsidRPr="00D43F7D">
              <w:rPr>
                <w:sz w:val="18"/>
                <w:szCs w:val="18"/>
              </w:rPr>
              <w:t>(100g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440C5" w:rsidRDefault="002440C5" w:rsidP="002440C5">
            <w:pPr>
              <w:rPr>
                <w:color w:val="FF0000"/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2440C5" w:rsidRDefault="002440C5" w:rsidP="002440C5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,L,L(W,T): </w:t>
            </w:r>
          </w:p>
          <w:p w:rsidR="002440C5" w:rsidRDefault="002440C5" w:rsidP="002440C5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winogron jabłko pieczone z cynamonem (100g)</w:t>
            </w:r>
          </w:p>
          <w:p w:rsidR="002440C5" w:rsidRDefault="002440C5" w:rsidP="002440C5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750B07" w:rsidRPr="006877A9" w:rsidRDefault="002440C5" w:rsidP="006877A9">
            <w:pPr>
              <w:tabs>
                <w:tab w:val="left" w:pos="708"/>
              </w:tabs>
              <w:rPr>
                <w:sz w:val="18"/>
                <w:szCs w:val="18"/>
              </w:rPr>
            </w:pPr>
            <w:r w:rsidRPr="007B4470"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>
              <w:rPr>
                <w:color w:val="FF2600"/>
                <w:sz w:val="18"/>
                <w:szCs w:val="18"/>
              </w:rPr>
              <w:t>jabłko</w:t>
            </w:r>
            <w:r w:rsidRPr="007B4470">
              <w:rPr>
                <w:color w:val="FF2600"/>
                <w:sz w:val="18"/>
                <w:szCs w:val="18"/>
              </w:rPr>
              <w:t>- 100g</w:t>
            </w:r>
            <w:r w:rsidRPr="00B80A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napki z serem żółtym, sałatą, ogórkiem i szczypiorkiem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er Goud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50g, sałata- 30g, ogórek- 70g, szczypiorek- 5g)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B: </w:t>
            </w:r>
            <w:r>
              <w:rPr>
                <w:color w:val="FF2600"/>
                <w:sz w:val="18"/>
                <w:szCs w:val="18"/>
                <w:lang w:val="da-DK"/>
              </w:rPr>
              <w:t>og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de-DE"/>
              </w:rPr>
              <w:t>rek bez sk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nl-NL"/>
              </w:rPr>
              <w:t>rki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3C7D54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color w:val="FF2600"/>
                <w:sz w:val="18"/>
                <w:szCs w:val="18"/>
              </w:rPr>
              <w:t xml:space="preserve"> Zamiast sera żółtego szynka z piersi kurczaka</w:t>
            </w:r>
            <w:r w:rsidRPr="00030145">
              <w:rPr>
                <w:b/>
                <w:color w:val="FF2600"/>
                <w:sz w:val="18"/>
                <w:szCs w:val="18"/>
              </w:rPr>
              <w:t xml:space="preserve">(1,6,9,10) 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750B07" w:rsidRPr="00D43F7D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6EC038" w:themeColor="accent2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0004E5">
              <w:rPr>
                <w:color w:val="FF2600"/>
                <w:sz w:val="18"/>
                <w:szCs w:val="18"/>
              </w:rPr>
              <w:t xml:space="preserve"> sera żółteg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 w:rsidRPr="000004E5">
              <w:rPr>
                <w:color w:val="FF2600"/>
                <w:sz w:val="18"/>
                <w:szCs w:val="18"/>
              </w:rPr>
              <w:t xml:space="preserve">-  50g,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0004E5">
              <w:rPr>
                <w:color w:val="FF2600"/>
                <w:sz w:val="18"/>
                <w:szCs w:val="18"/>
              </w:rPr>
              <w:t xml:space="preserve"> ogórka, pomidor </w:t>
            </w:r>
            <w:r w:rsidRPr="00D03502">
              <w:rPr>
                <w:color w:val="FF0000"/>
                <w:sz w:val="18"/>
                <w:szCs w:val="18"/>
              </w:rPr>
              <w:t xml:space="preserve">sparzony ze skórki, bez szczypiorku, w zamian sałata- 10g 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3C7D54">
              <w:rPr>
                <w:color w:val="FF2600"/>
                <w:sz w:val="18"/>
                <w:szCs w:val="18"/>
              </w:rPr>
              <w:t xml:space="preserve"> masła margaryna roślinna miękka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750B07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W: dodatkow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 50g  </w:t>
            </w:r>
          </w:p>
          <w:p w:rsidR="00750B07" w:rsidRPr="00AA61FF" w:rsidRDefault="00750B07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</w:rPr>
            </w:pPr>
          </w:p>
        </w:tc>
      </w:tr>
    </w:tbl>
    <w:p w:rsidR="00DE1763" w:rsidRDefault="00DE1763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CD2EE0">
        <w:rPr>
          <w:color w:val="000000" w:themeColor="text1"/>
          <w:sz w:val="18"/>
          <w:szCs w:val="18"/>
        </w:rPr>
        <w:t>Energia:2177kcal, białko:100g, tłuszcze:63g, węglowodany:329g, błonnik:42g, cukry:63g, sód:2109mg, kwasy tłuszczowe nasycone:31g</w:t>
      </w:r>
    </w:p>
    <w:p w:rsidR="00A10CDF" w:rsidRDefault="00A10CDF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6877A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ZWARTEK 2</w:t>
      </w:r>
      <w:r w:rsidR="00AE0F60">
        <w:rPr>
          <w:b/>
          <w:bCs/>
          <w:sz w:val="18"/>
          <w:szCs w:val="18"/>
          <w:u w:val="single"/>
        </w:rPr>
        <w:t>1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52"/>
        <w:gridCol w:w="1559"/>
        <w:gridCol w:w="4211"/>
        <w:gridCol w:w="1826"/>
        <w:gridCol w:w="3114"/>
      </w:tblGrid>
      <w:tr w:rsidR="00923152" w:rsidTr="004F6E04">
        <w:trPr>
          <w:trHeight w:val="442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923152" w:rsidTr="006877A9">
        <w:trPr>
          <w:trHeight w:val="7353"/>
        </w:trPr>
        <w:tc>
          <w:tcPr>
            <w:tcW w:w="3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jaglaną i malinam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kasza jaglana- 50g, maliny (50g), cukier- pół łyżeczki (3g)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923152" w:rsidRPr="008570C7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 kiszony i sałat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polędwica sopock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 kiszony- średni (60g)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923152" w:rsidRPr="00ED486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486C"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Herbata-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>25</w:t>
            </w:r>
            <w:r w:rsidRPr="00ED486C">
              <w:rPr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ZAMIAST OG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de-DE"/>
              </w:rPr>
              <w:t>RKA POMIDOR SPARZONY BEZ SKÓ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B: </w:t>
            </w:r>
            <w:r w:rsidR="008C2796" w:rsidRPr="001B4A06">
              <w:rPr>
                <w:color w:val="FF2600"/>
                <w:sz w:val="18"/>
                <w:szCs w:val="18"/>
              </w:rPr>
              <w:t>og</w:t>
            </w:r>
            <w:r w:rsidR="008C2796">
              <w:rPr>
                <w:color w:val="FF2600"/>
                <w:sz w:val="18"/>
                <w:szCs w:val="18"/>
              </w:rPr>
              <w:t>ó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rek bez sk</w:t>
            </w:r>
            <w:r w:rsidR="008C2796">
              <w:rPr>
                <w:color w:val="FF2600"/>
                <w:sz w:val="18"/>
                <w:szCs w:val="18"/>
              </w:rPr>
              <w:t>ó</w:t>
            </w:r>
            <w:r w:rsidR="008C2796" w:rsidRPr="001B4A06">
              <w:rPr>
                <w:color w:val="FF2600"/>
                <w:sz w:val="18"/>
                <w:szCs w:val="18"/>
              </w:rPr>
              <w:t>r</w:t>
            </w:r>
            <w:r w:rsidR="008C2796">
              <w:rPr>
                <w:color w:val="FF2600"/>
                <w:sz w:val="18"/>
                <w:szCs w:val="18"/>
              </w:rPr>
              <w:t>ki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Pr="006F7B9B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042EE6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 xml:space="preserve">mleka </w:t>
            </w:r>
            <w:r w:rsidR="008C2796">
              <w:rPr>
                <w:color w:val="FF2600"/>
                <w:sz w:val="18"/>
                <w:szCs w:val="18"/>
              </w:rPr>
              <w:t>napoj sojowy</w:t>
            </w:r>
            <w:r>
              <w:rPr>
                <w:b/>
                <w:color w:val="FF2600"/>
                <w:sz w:val="18"/>
                <w:szCs w:val="18"/>
              </w:rPr>
              <w:t>(6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polędwicy szynka </w:t>
            </w:r>
            <w:r w:rsidR="00923152">
              <w:rPr>
                <w:color w:val="FF2600"/>
                <w:sz w:val="18"/>
                <w:szCs w:val="18"/>
                <w:lang w:val="de-DE"/>
              </w:rPr>
              <w:t>DROBIOWA</w:t>
            </w:r>
            <w:r w:rsidR="00923152"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 w:rsidR="00923152">
              <w:rPr>
                <w:color w:val="FF26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zamiast og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de-DE"/>
              </w:rPr>
              <w:t>rka pomidor sparzony bez skórki (90g)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maliny przetarte, w postaci mus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="008C2796">
              <w:rPr>
                <w:color w:val="FF2600"/>
                <w:sz w:val="18"/>
                <w:szCs w:val="18"/>
              </w:rPr>
              <w:t>zamiast masła-</w:t>
            </w:r>
            <w:r w:rsidR="008C2796" w:rsidRPr="001B4A06">
              <w:rPr>
                <w:color w:val="FF2600"/>
                <w:sz w:val="18"/>
                <w:szCs w:val="18"/>
              </w:rPr>
              <w:t xml:space="preserve"> margaryna ro</w:t>
            </w:r>
            <w:r w:rsidR="008C2796">
              <w:rPr>
                <w:color w:val="FF2600"/>
                <w:sz w:val="18"/>
                <w:szCs w:val="18"/>
              </w:rPr>
              <w:t>ś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</w:t>
            </w:r>
            <w:r w:rsidR="008C2796">
              <w:rPr>
                <w:color w:val="FF2600"/>
                <w:sz w:val="18"/>
                <w:szCs w:val="18"/>
              </w:rPr>
              <w:t>płatkami owsianymi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50G), bez cukru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="00923152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923152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 </w:t>
            </w:r>
          </w:p>
          <w:p w:rsidR="00923152" w:rsidRPr="00E239C4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dodatkowe 25g</w:t>
            </w:r>
            <w:r w:rsidR="008C2796">
              <w:rPr>
                <w:color w:val="FF2600"/>
                <w:sz w:val="18"/>
                <w:szCs w:val="18"/>
              </w:rPr>
              <w:t xml:space="preserve">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polędwi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6D7FEC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474F61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koktajl truskawk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truskawki- 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277154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>- 150g</w:t>
            </w:r>
          </w:p>
          <w:p w:rsidR="00923152" w:rsidRPr="00505D8C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670C2">
              <w:rPr>
                <w:b/>
                <w:bCs/>
                <w:color w:val="000000" w:themeColor="text1"/>
                <w:sz w:val="18"/>
                <w:szCs w:val="18"/>
              </w:rPr>
              <w:t xml:space="preserve">Zupa z soczewicy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(400ml) </w:t>
            </w:r>
          </w:p>
          <w:p w:rsidR="00923152" w:rsidRPr="003E0AFD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</w:t>
            </w:r>
            <w:r w:rsidRPr="003E0AFD">
              <w:rPr>
                <w:sz w:val="18"/>
                <w:szCs w:val="18"/>
              </w:rPr>
              <w:t>oczewica czerwona, nasiona suche - 3 łyżki (3x15g.)</w:t>
            </w:r>
            <w:r>
              <w:rPr>
                <w:sz w:val="18"/>
                <w:szCs w:val="18"/>
              </w:rPr>
              <w:t>, c</w:t>
            </w:r>
            <w:r w:rsidRPr="003E0AFD">
              <w:rPr>
                <w:sz w:val="18"/>
                <w:szCs w:val="18"/>
              </w:rPr>
              <w:t xml:space="preserve">ebula - </w:t>
            </w:r>
            <w:r>
              <w:rPr>
                <w:sz w:val="18"/>
                <w:szCs w:val="18"/>
              </w:rPr>
              <w:t>15</w:t>
            </w:r>
            <w:r w:rsidRPr="003E0AFD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, p</w:t>
            </w:r>
            <w:r w:rsidRPr="003E0AFD">
              <w:rPr>
                <w:sz w:val="18"/>
                <w:szCs w:val="18"/>
              </w:rPr>
              <w:t xml:space="preserve">apryka czerwona - </w:t>
            </w:r>
            <w:r>
              <w:rPr>
                <w:sz w:val="18"/>
                <w:szCs w:val="18"/>
              </w:rPr>
              <w:t>45</w:t>
            </w:r>
            <w:r w:rsidRPr="003E0AFD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, c</w:t>
            </w:r>
            <w:r w:rsidRPr="003E0AFD">
              <w:rPr>
                <w:sz w:val="18"/>
                <w:szCs w:val="18"/>
              </w:rPr>
              <w:t>zosnek - 0,5 ząbk</w:t>
            </w:r>
            <w:r>
              <w:rPr>
                <w:sz w:val="18"/>
                <w:szCs w:val="18"/>
              </w:rPr>
              <w:t>a</w:t>
            </w:r>
            <w:r w:rsidRPr="003E0AFD">
              <w:rPr>
                <w:sz w:val="18"/>
                <w:szCs w:val="18"/>
              </w:rPr>
              <w:t xml:space="preserve"> (3g.)</w:t>
            </w:r>
            <w:r>
              <w:rPr>
                <w:sz w:val="18"/>
                <w:szCs w:val="18"/>
              </w:rPr>
              <w:t>, z</w:t>
            </w:r>
            <w:r w:rsidRPr="003E0AFD">
              <w:rPr>
                <w:sz w:val="18"/>
                <w:szCs w:val="18"/>
              </w:rPr>
              <w:t>iemniaki - 1 szt. (90g.)</w:t>
            </w:r>
            <w:r>
              <w:rPr>
                <w:sz w:val="18"/>
                <w:szCs w:val="18"/>
              </w:rPr>
              <w:t>, p</w:t>
            </w:r>
            <w:r w:rsidRPr="003E0AFD">
              <w:rPr>
                <w:sz w:val="18"/>
                <w:szCs w:val="18"/>
              </w:rPr>
              <w:t>omidor</w:t>
            </w:r>
            <w:r>
              <w:rPr>
                <w:sz w:val="18"/>
                <w:szCs w:val="18"/>
              </w:rPr>
              <w:t xml:space="preserve">y krojone- </w:t>
            </w:r>
            <w:r w:rsidRPr="003E0AFD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>, w</w:t>
            </w:r>
            <w:r w:rsidRPr="003E0AFD">
              <w:rPr>
                <w:sz w:val="18"/>
                <w:szCs w:val="18"/>
              </w:rPr>
              <w:t>oda - 1</w:t>
            </w:r>
            <w:r>
              <w:rPr>
                <w:sz w:val="18"/>
                <w:szCs w:val="18"/>
              </w:rPr>
              <w:t>0</w:t>
            </w:r>
            <w:r w:rsidRPr="003E0AFD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>, o</w:t>
            </w:r>
            <w:r w:rsidRPr="003E0AF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j rzepakowy</w:t>
            </w:r>
            <w:r w:rsidRPr="003E0AFD">
              <w:rPr>
                <w:sz w:val="18"/>
                <w:szCs w:val="18"/>
              </w:rPr>
              <w:t>- 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Pr="00E66F34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tlet mielony</w:t>
            </w:r>
            <w:r w:rsidR="00694CBD">
              <w:rPr>
                <w:b/>
                <w:bCs/>
                <w:sz w:val="18"/>
                <w:szCs w:val="18"/>
              </w:rPr>
              <w:t xml:space="preserve"> pieczony</w:t>
            </w:r>
            <w:r>
              <w:rPr>
                <w:b/>
                <w:bCs/>
                <w:sz w:val="18"/>
                <w:szCs w:val="18"/>
              </w:rPr>
              <w:t xml:space="preserve"> z ziemniakami (250g) i buraczkam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1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</w:t>
            </w:r>
            <w:r w:rsidRPr="001B4A06">
              <w:rPr>
                <w:sz w:val="18"/>
                <w:szCs w:val="18"/>
              </w:rPr>
              <w:t>so wo</w:t>
            </w:r>
            <w:r>
              <w:rPr>
                <w:sz w:val="18"/>
                <w:szCs w:val="18"/>
              </w:rPr>
              <w:t>łowo- wieprzowe- 100g, bułka tart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  <w:lang w:val="pt-PT"/>
              </w:rPr>
              <w:t xml:space="preserve">- 2 </w:t>
            </w:r>
            <w:r>
              <w:rPr>
                <w:sz w:val="18"/>
                <w:szCs w:val="18"/>
              </w:rPr>
              <w:t>łyżki (2 x 8g), jajko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10g, olej rzepakowy-  łyżka (10g), ziemniaki- 250g, buraczki- 100g</w:t>
            </w:r>
            <w:r w:rsidRPr="00974D03">
              <w:rPr>
                <w:sz w:val="18"/>
                <w:szCs w:val="18"/>
              </w:rPr>
              <w:t>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 xml:space="preserve">dodatkowo sos: bulion warzywny 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50ml, mąka kukurydziana- 8g, olej rzepakowy-  5g, marchew- 3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, Z, Z(PD): </w:t>
            </w:r>
            <w:r>
              <w:rPr>
                <w:color w:val="FF2600"/>
                <w:sz w:val="18"/>
                <w:szCs w:val="18"/>
              </w:rPr>
              <w:t>Ziemniaki w postaci PUREE z dodatkiem oleju rzepakowego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 L(W,T):</w:t>
            </w:r>
            <w:r>
              <w:rPr>
                <w:color w:val="FF2600"/>
                <w:sz w:val="18"/>
                <w:szCs w:val="18"/>
              </w:rPr>
              <w:t xml:space="preserve"> Zamiast zupy z soczewicy krem z dyni: dynia- 100g, ziemniak- 90g, marchew- 30g, pietruszka- 20g, olej rzepakowy-  10g, bulion drobiowy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150ml )</w:t>
            </w:r>
          </w:p>
          <w:p w:rsidR="00923152" w:rsidRPr="005D65AD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otleta potrawka z kurczaka: udko z kurczaka bez skóry (100g) w jasnym sosie koperkowym </w:t>
            </w:r>
            <w:r w:rsidRPr="005D65AD">
              <w:rPr>
                <w:color w:val="FF0000"/>
                <w:sz w:val="18"/>
                <w:szCs w:val="18"/>
              </w:rPr>
              <w:t>(mleko 1,5%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8A6999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Pr="005D65AD">
              <w:rPr>
                <w:color w:val="FF0000"/>
                <w:sz w:val="18"/>
                <w:szCs w:val="18"/>
              </w:rPr>
              <w:t xml:space="preserve"> 50ml, </w:t>
            </w:r>
            <w:r>
              <w:rPr>
                <w:color w:val="FF0000"/>
                <w:sz w:val="18"/>
                <w:szCs w:val="18"/>
              </w:rPr>
              <w:t>mąka</w:t>
            </w:r>
            <w:r>
              <w:rPr>
                <w:color w:val="FF0000"/>
                <w:sz w:val="18"/>
                <w:szCs w:val="18"/>
                <w:lang w:val="pt-PT"/>
              </w:rPr>
              <w:t xml:space="preserve"> </w:t>
            </w:r>
            <w:r w:rsidRPr="0047387E">
              <w:rPr>
                <w:b/>
                <w:bCs/>
                <w:color w:val="FF0000"/>
                <w:sz w:val="18"/>
                <w:szCs w:val="18"/>
                <w:lang w:val="pt-PT"/>
              </w:rPr>
              <w:t>(1)</w:t>
            </w:r>
            <w:r w:rsidRPr="008A6999">
              <w:rPr>
                <w:b/>
                <w:bCs/>
                <w:color w:val="FF0000"/>
                <w:sz w:val="18"/>
                <w:szCs w:val="18"/>
                <w:lang w:val="pt-PT"/>
              </w:rPr>
              <w:t>-</w:t>
            </w:r>
            <w:r w:rsidRPr="005D65AD">
              <w:rPr>
                <w:color w:val="FF0000"/>
                <w:sz w:val="18"/>
                <w:szCs w:val="18"/>
                <w:lang w:val="pt-PT"/>
              </w:rPr>
              <w:t xml:space="preserve"> 8g, margaryna roślinna miękka</w:t>
            </w:r>
            <w:r w:rsidRPr="005D65AD">
              <w:rPr>
                <w:color w:val="FF0000"/>
                <w:sz w:val="18"/>
                <w:szCs w:val="18"/>
              </w:rPr>
              <w:t>- 5g , koperek- 2 łyżeczki (2 x 3g)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iemniaki w postaci PUREE z dodatkiem oleju rzepakowego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1B4A06">
              <w:rPr>
                <w:color w:val="FF2600"/>
                <w:sz w:val="18"/>
                <w:szCs w:val="18"/>
              </w:rPr>
              <w:t>KOMPOT BEZ DODATKU CUKRU</w:t>
            </w:r>
            <w:r>
              <w:rPr>
                <w:color w:val="FF2600"/>
                <w:sz w:val="18"/>
                <w:szCs w:val="18"/>
              </w:rPr>
              <w:t>, zamiast buraczków surówka z marchwi (1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6877A9" w:rsidRDefault="00923152" w:rsidP="006877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Zamiast zupy z soczewicy krem z dyni: dynia- 100g, ziemniak- 90g, marchew- 30g, pietruszka- 20g, olej rzepakowy-  10g, bulion drobiowy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 xml:space="preserve">- 150ml ) </w:t>
            </w:r>
          </w:p>
        </w:tc>
        <w:tc>
          <w:tcPr>
            <w:tcW w:w="1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5463">
              <w:rPr>
                <w:b/>
                <w:bCs/>
                <w:color w:val="000000" w:themeColor="text1"/>
                <w:sz w:val="18"/>
                <w:szCs w:val="18"/>
              </w:rPr>
              <w:t xml:space="preserve">P:  </w:t>
            </w:r>
            <w:r w:rsidRPr="003E6C4E">
              <w:rPr>
                <w:color w:val="000000" w:themeColor="text1"/>
                <w:sz w:val="18"/>
                <w:szCs w:val="18"/>
              </w:rPr>
              <w:t>banan- 100g</w:t>
            </w:r>
          </w:p>
          <w:p w:rsidR="00923152" w:rsidRDefault="00923152" w:rsidP="004F6E0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 w:rsidRPr="007B4470"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605F2A">
              <w:rPr>
                <w:color w:val="FF2600"/>
                <w:sz w:val="18"/>
                <w:szCs w:val="18"/>
              </w:rPr>
              <w:t xml:space="preserve">zamiast banana </w:t>
            </w:r>
            <w:r>
              <w:rPr>
                <w:color w:val="FF2600"/>
                <w:sz w:val="18"/>
                <w:szCs w:val="18"/>
              </w:rPr>
              <w:t>jabłko</w:t>
            </w:r>
            <w:r w:rsidRPr="00605F2A">
              <w:rPr>
                <w:color w:val="FF2600"/>
                <w:sz w:val="18"/>
                <w:szCs w:val="18"/>
              </w:rPr>
              <w:t>- 100g</w:t>
            </w: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Pr="00724909" w:rsidRDefault="00923152" w:rsidP="00A10C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ta z makreli i twarożku z dodatkiem ziół</w:t>
            </w:r>
            <w:r>
              <w:rPr>
                <w:b/>
                <w:bCs/>
                <w:sz w:val="18"/>
                <w:szCs w:val="18"/>
                <w:lang w:val="da-DK"/>
              </w:rPr>
              <w:t>, pomidor</w:t>
            </w:r>
            <w:r>
              <w:rPr>
                <w:b/>
                <w:bCs/>
                <w:sz w:val="18"/>
                <w:szCs w:val="18"/>
              </w:rPr>
              <w:t>, pieczywo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waróg półtłusty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 (50g, makrela wędzona</w:t>
            </w:r>
            <w:r w:rsidRPr="0047387E">
              <w:rPr>
                <w:b/>
                <w:sz w:val="18"/>
                <w:szCs w:val="18"/>
              </w:rPr>
              <w:t>(4)</w:t>
            </w:r>
            <w:r>
              <w:rPr>
                <w:sz w:val="18"/>
                <w:szCs w:val="18"/>
              </w:rPr>
              <w:t xml:space="preserve">- 50g, cebula- 20g, koperek- 2 łyżeczki ( 2 x 3g), pietruszka- 2 łyżeczki ( 2 x 5g), musztarda dijon </w:t>
            </w:r>
            <w:r w:rsidRPr="0047387E">
              <w:rPr>
                <w:b/>
                <w:sz w:val="18"/>
                <w:szCs w:val="18"/>
              </w:rPr>
              <w:t>(10)</w:t>
            </w:r>
            <w:r>
              <w:rPr>
                <w:sz w:val="18"/>
                <w:szCs w:val="18"/>
              </w:rPr>
              <w:t>- łyżeczka (10g), jogurt grecki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łyżka (2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pomidor</w:t>
            </w:r>
            <w:r>
              <w:rPr>
                <w:sz w:val="18"/>
                <w:szCs w:val="18"/>
              </w:rPr>
              <w:t xml:space="preserve">- pół średniego (90g), 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Pasta z makreli z jajkiem</w:t>
            </w:r>
            <w:r w:rsidRPr="0047387E">
              <w:rPr>
                <w:b/>
                <w:color w:val="FF2600"/>
                <w:sz w:val="18"/>
                <w:szCs w:val="18"/>
              </w:rPr>
              <w:t>(3)</w:t>
            </w:r>
            <w:r>
              <w:rPr>
                <w:color w:val="FF2600"/>
                <w:sz w:val="18"/>
                <w:szCs w:val="18"/>
              </w:rPr>
              <w:t xml:space="preserve"> na twardo,  zamiast twarożku i łyżeczką majonezu</w:t>
            </w:r>
            <w:r w:rsidRPr="0047387E">
              <w:rPr>
                <w:b/>
                <w:color w:val="FF2600"/>
                <w:sz w:val="18"/>
                <w:szCs w:val="18"/>
              </w:rPr>
              <w:t>(3,10)</w:t>
            </w:r>
            <w:r>
              <w:rPr>
                <w:color w:val="FF2600"/>
                <w:sz w:val="18"/>
                <w:szCs w:val="18"/>
              </w:rPr>
              <w:t xml:space="preserve"> zamiast jogurt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DZ, W: </w:t>
            </w:r>
            <w:r>
              <w:rPr>
                <w:color w:val="FF2600"/>
                <w:sz w:val="18"/>
                <w:szCs w:val="18"/>
              </w:rPr>
              <w:t>Twaroż</w:t>
            </w:r>
            <w:r>
              <w:rPr>
                <w:color w:val="FF2600"/>
                <w:sz w:val="18"/>
                <w:szCs w:val="18"/>
                <w:lang w:val="nl-NL"/>
              </w:rPr>
              <w:t>ek zio</w:t>
            </w:r>
            <w:r>
              <w:rPr>
                <w:color w:val="FF2600"/>
                <w:sz w:val="18"/>
                <w:szCs w:val="18"/>
              </w:rPr>
              <w:t>łowy: twaróg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50g, koperek- 2 łyżeczki (2 x 3g), pietruszka- 2 łyżeczki ( 2 x 5g) podawany z pomidorem sparzonym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100g)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g </w:t>
            </w:r>
            <w:r w:rsidRPr="00D61776">
              <w:rPr>
                <w:b/>
                <w:bCs/>
                <w:color w:val="FF2600"/>
                <w:sz w:val="18"/>
                <w:szCs w:val="18"/>
              </w:rPr>
              <w:t>(1,10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 margaryna miękka- 15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="008C2796">
              <w:rPr>
                <w:color w:val="FF2600"/>
                <w:sz w:val="18"/>
                <w:szCs w:val="18"/>
              </w:rPr>
              <w:t>żytni peł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noziarnisty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herbata bez cukru </w:t>
            </w:r>
          </w:p>
          <w:p w:rsidR="00923152" w:rsidRPr="006877A9" w:rsidRDefault="00923152" w:rsidP="006877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Pół porcji twarożku więcej</w:t>
            </w:r>
          </w:p>
        </w:tc>
      </w:tr>
    </w:tbl>
    <w:p w:rsidR="00923152" w:rsidRP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</w:p>
    <w:p w:rsid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10CDF" w:rsidRDefault="005F14B4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 w:rsidRPr="005F14B4">
        <w:rPr>
          <w:sz w:val="18"/>
          <w:szCs w:val="18"/>
        </w:rPr>
        <w:t>Energia: 2285 kcal, białko: 109,5 g, tłuszcze: 60,6 g, węglowodany: 337,6 g, błonnik: 37 g, cukry: 64,5 g, sód: 2563 mg, kwasy tłuszczowe nasycone: 22 g</w:t>
      </w: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Pr="00923152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PIĄTEK 2</w:t>
      </w:r>
      <w:r w:rsidR="00AE0F60">
        <w:rPr>
          <w:b/>
          <w:bCs/>
          <w:sz w:val="18"/>
          <w:szCs w:val="18"/>
          <w:u w:val="single"/>
        </w:rPr>
        <w:t>2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0"/>
        <w:gridCol w:w="1638"/>
        <w:gridCol w:w="4249"/>
        <w:gridCol w:w="1660"/>
        <w:gridCol w:w="3335"/>
      </w:tblGrid>
      <w:tr w:rsidR="00923152" w:rsidTr="004F6E04">
        <w:trPr>
          <w:trHeight w:val="354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 w:rsidRPr="00100521">
              <w:rPr>
                <w:sz w:val="20"/>
                <w:szCs w:val="20"/>
              </w:rPr>
              <w:t>ŚNIADANIE</w:t>
            </w:r>
            <w:r>
              <w:rPr>
                <w:sz w:val="20"/>
                <w:szCs w:val="20"/>
              </w:rPr>
              <w:t xml:space="preserve"> </w:t>
            </w:r>
          </w:p>
          <w:p w:rsidR="00923152" w:rsidRPr="00100521" w:rsidRDefault="00923152" w:rsidP="0092315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100521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100521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  <w:rPr>
                <w:sz w:val="20"/>
                <w:szCs w:val="20"/>
              </w:rPr>
            </w:pPr>
            <w:r w:rsidRPr="00100521">
              <w:rPr>
                <w:sz w:val="20"/>
                <w:szCs w:val="20"/>
              </w:rP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100521" w:rsidRDefault="00A63859" w:rsidP="004F6E04">
            <w:pPr>
              <w:tabs>
                <w:tab w:val="left" w:pos="709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Pr="00100521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  <w:rPr>
                <w:sz w:val="20"/>
                <w:szCs w:val="20"/>
              </w:rPr>
            </w:pPr>
            <w:r w:rsidRPr="00100521">
              <w:rPr>
                <w:sz w:val="20"/>
                <w:szCs w:val="20"/>
              </w:rPr>
              <w:t>KOLACJA</w:t>
            </w:r>
          </w:p>
        </w:tc>
      </w:tr>
      <w:tr w:rsidR="00923152" w:rsidTr="006877A9">
        <w:trPr>
          <w:trHeight w:val="7353"/>
        </w:trPr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płatkami jęczmiennymi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płatki jęczmienne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leb pszenno- żytni</w:t>
            </w:r>
            <w:r w:rsidRPr="005F0D28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masło</w:t>
            </w:r>
            <w:r w:rsidRPr="005F0D28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serek grani</w:t>
            </w:r>
            <w:r w:rsidRPr="005F0D28">
              <w:rPr>
                <w:b/>
                <w:bCs/>
                <w:sz w:val="18"/>
                <w:szCs w:val="18"/>
              </w:rPr>
              <w:t xml:space="preserve"> z rzodkiewkami i szczypiorkiem</w:t>
            </w:r>
            <w:r>
              <w:rPr>
                <w:b/>
                <w:bCs/>
                <w:sz w:val="18"/>
                <w:szCs w:val="18"/>
              </w:rPr>
              <w:t>, roszponka</w:t>
            </w:r>
          </w:p>
          <w:p w:rsidR="00923152" w:rsidRPr="005F0D2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F0D2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 w:rsidRPr="005F0D28">
              <w:rPr>
                <w:sz w:val="18"/>
                <w:szCs w:val="18"/>
              </w:rPr>
              <w:t xml:space="preserve">- 150g, </w:t>
            </w:r>
            <w:r>
              <w:rPr>
                <w:sz w:val="18"/>
                <w:szCs w:val="18"/>
              </w:rPr>
              <w:t>masło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5F0D28">
              <w:rPr>
                <w:sz w:val="18"/>
                <w:szCs w:val="18"/>
              </w:rPr>
              <w:t xml:space="preserve">- 15, </w:t>
            </w:r>
            <w:r>
              <w:rPr>
                <w:sz w:val="18"/>
                <w:szCs w:val="18"/>
              </w:rPr>
              <w:t>serek grani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5F0D28">
              <w:rPr>
                <w:sz w:val="18"/>
                <w:szCs w:val="18"/>
              </w:rPr>
              <w:t>- 150g, rzodkiewki- 4 średnie ( 4 x 15g) , szczypiorek- 10g</w:t>
            </w:r>
            <w:r>
              <w:rPr>
                <w:sz w:val="18"/>
                <w:szCs w:val="18"/>
              </w:rPr>
              <w:t>, roszponka- 30g</w:t>
            </w:r>
            <w:r w:rsidRPr="005F0D28">
              <w:rPr>
                <w:sz w:val="18"/>
                <w:szCs w:val="18"/>
              </w:rPr>
              <w:t>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Z(PD),B: </w:t>
            </w:r>
            <w:r>
              <w:rPr>
                <w:color w:val="FF2600"/>
                <w:sz w:val="18"/>
                <w:szCs w:val="18"/>
                <w:lang w:val="da-DK"/>
              </w:rPr>
              <w:t>rzodkiewka tarkowan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="008C2796">
              <w:rPr>
                <w:color w:val="FF2600"/>
                <w:sz w:val="18"/>
                <w:szCs w:val="18"/>
              </w:rPr>
              <w:t>zamiast</w:t>
            </w:r>
            <w:r w:rsidR="008C2796" w:rsidRPr="001B4A06">
              <w:rPr>
                <w:color w:val="FF2600"/>
                <w:sz w:val="18"/>
                <w:szCs w:val="18"/>
              </w:rPr>
              <w:t xml:space="preserve"> twaro</w:t>
            </w:r>
            <w:r w:rsidR="008C2796">
              <w:rPr>
                <w:color w:val="FF2600"/>
                <w:sz w:val="18"/>
                <w:szCs w:val="18"/>
              </w:rPr>
              <w:t>żku -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szynka drobiowa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 (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  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; </w:t>
            </w:r>
            <w:r w:rsidR="008C2796">
              <w:rPr>
                <w:color w:val="FF2600"/>
                <w:sz w:val="18"/>
                <w:szCs w:val="18"/>
              </w:rPr>
              <w:t>zamiast masła-</w:t>
            </w:r>
            <w:r w:rsidR="008C2796" w:rsidRPr="001B4A06">
              <w:rPr>
                <w:color w:val="FF2600"/>
                <w:sz w:val="18"/>
                <w:szCs w:val="18"/>
              </w:rPr>
              <w:t xml:space="preserve"> margaryna ro</w:t>
            </w:r>
            <w:r w:rsidR="008C2796">
              <w:rPr>
                <w:color w:val="FF2600"/>
                <w:sz w:val="18"/>
                <w:szCs w:val="18"/>
              </w:rPr>
              <w:t>ś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linna mi</w:t>
            </w:r>
            <w:r w:rsidR="008C2796">
              <w:rPr>
                <w:color w:val="FF2600"/>
                <w:sz w:val="18"/>
                <w:szCs w:val="18"/>
              </w:rPr>
              <w:t>ę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płat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w jęczmiennych- </w:t>
            </w:r>
            <w:r w:rsidR="008C2796">
              <w:rPr>
                <w:color w:val="FF2600"/>
                <w:sz w:val="18"/>
                <w:szCs w:val="18"/>
              </w:rPr>
              <w:t xml:space="preserve">płatki owsiane </w:t>
            </w:r>
            <w:r w:rsidR="008C2796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 (50g)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Pr="00906364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2600"/>
                <w:sz w:val="18"/>
                <w:szCs w:val="18"/>
              </w:rPr>
            </w:pPr>
            <w:r w:rsidRPr="00DF5190"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100g serka grani więcej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36218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 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koktajl jagodowo- cynamonowy: kefi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jagodami (50g) i </w:t>
            </w:r>
            <w:r w:rsidR="008C2796">
              <w:rPr>
                <w:color w:val="FF2600"/>
                <w:sz w:val="18"/>
                <w:szCs w:val="18"/>
              </w:rPr>
              <w:t>płatkami owsianymi</w:t>
            </w:r>
            <w:r w:rsidR="008C2796" w:rsidRPr="0047387E">
              <w:rPr>
                <w:b/>
                <w:color w:val="FF2600"/>
                <w:sz w:val="18"/>
                <w:szCs w:val="18"/>
              </w:rPr>
              <w:t>(1)</w:t>
            </w:r>
            <w:r w:rsidR="008C2796"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(20g) i cynamonem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 (1 DODATEK):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923152" w:rsidRPr="00697E3F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pieczarkowa z makaronem (400ml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upa pieczarkowa: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olej rzepakowy, pieczarki, cebula, marchew, ziemniaki 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natka pietruszki, koper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300ml, makaron pszen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:rsidR="00923152" w:rsidRPr="00601B7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601B76">
              <w:rPr>
                <w:b/>
                <w:bCs/>
                <w:sz w:val="18"/>
                <w:szCs w:val="18"/>
              </w:rPr>
              <w:t>Ryba</w:t>
            </w:r>
            <w:r w:rsidR="00694CBD">
              <w:rPr>
                <w:b/>
                <w:bCs/>
                <w:sz w:val="18"/>
                <w:szCs w:val="18"/>
              </w:rPr>
              <w:t xml:space="preserve"> smażona</w:t>
            </w:r>
            <w:r w:rsidRPr="00601B76">
              <w:rPr>
                <w:b/>
                <w:bCs/>
                <w:sz w:val="18"/>
                <w:szCs w:val="18"/>
              </w:rPr>
              <w:t xml:space="preserve"> w cieście naleśnikowym z ziemniakami</w:t>
            </w:r>
            <w:r>
              <w:rPr>
                <w:b/>
                <w:bCs/>
                <w:sz w:val="18"/>
                <w:szCs w:val="18"/>
              </w:rPr>
              <w:t xml:space="preserve"> (250g)</w:t>
            </w:r>
            <w:r w:rsidRPr="00601B76">
              <w:rPr>
                <w:b/>
                <w:bCs/>
                <w:sz w:val="18"/>
                <w:szCs w:val="18"/>
              </w:rPr>
              <w:t xml:space="preserve"> i surówką z białej kapusty</w:t>
            </w:r>
            <w:r>
              <w:rPr>
                <w:b/>
                <w:bCs/>
                <w:sz w:val="18"/>
                <w:szCs w:val="18"/>
              </w:rPr>
              <w:t xml:space="preserve"> z marchewką (150g)</w:t>
            </w:r>
          </w:p>
          <w:p w:rsidR="00923152" w:rsidRPr="00601B7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 w:rsidRPr="00601B76">
              <w:rPr>
                <w:sz w:val="18"/>
                <w:szCs w:val="18"/>
              </w:rPr>
              <w:t xml:space="preserve">(filet z mintaja </w:t>
            </w:r>
            <w:r w:rsidRPr="00601B76">
              <w:rPr>
                <w:b/>
                <w:bCs/>
                <w:sz w:val="18"/>
                <w:szCs w:val="18"/>
              </w:rPr>
              <w:t>(4)</w:t>
            </w:r>
            <w:r w:rsidRPr="00601B76">
              <w:rPr>
                <w:sz w:val="18"/>
                <w:szCs w:val="18"/>
              </w:rPr>
              <w:t xml:space="preserve"> -100g, mąka pszenna </w:t>
            </w:r>
            <w:r w:rsidRPr="00601B76">
              <w:rPr>
                <w:b/>
                <w:bCs/>
                <w:sz w:val="18"/>
                <w:szCs w:val="18"/>
              </w:rPr>
              <w:t>(1)-</w:t>
            </w:r>
            <w:r w:rsidRPr="00601B76">
              <w:rPr>
                <w:sz w:val="18"/>
                <w:szCs w:val="18"/>
              </w:rPr>
              <w:t xml:space="preserve"> 40g, jajko </w:t>
            </w:r>
            <w:r w:rsidRPr="00601B76">
              <w:rPr>
                <w:b/>
                <w:bCs/>
                <w:sz w:val="18"/>
                <w:szCs w:val="18"/>
              </w:rPr>
              <w:t>(3)-</w:t>
            </w:r>
            <w:r w:rsidRPr="00601B76">
              <w:rPr>
                <w:sz w:val="18"/>
                <w:szCs w:val="18"/>
              </w:rPr>
              <w:t xml:space="preserve"> 50 g, woda gazowana – 100ml, olej rzepakowy- 10 g, ziemniaki gotowane – 250g</w:t>
            </w:r>
          </w:p>
          <w:p w:rsidR="00923152" w:rsidRPr="00601B76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 w:rsidRPr="00601B76">
              <w:rPr>
                <w:sz w:val="18"/>
                <w:szCs w:val="18"/>
              </w:rPr>
              <w:t xml:space="preserve">surówka z kapusty białej z marchewką i koperkiem- 150g (kapusta- 100g, marchew- 40g, koperek- </w:t>
            </w:r>
            <w:r>
              <w:rPr>
                <w:sz w:val="18"/>
                <w:szCs w:val="18"/>
              </w:rPr>
              <w:t>3</w:t>
            </w:r>
            <w:r w:rsidRPr="00601B76">
              <w:rPr>
                <w:sz w:val="18"/>
                <w:szCs w:val="18"/>
              </w:rPr>
              <w:t>g, olej rzepakowy-5g, sok z cytryny-2g)</w:t>
            </w:r>
            <w:r w:rsidRPr="00601B7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ot owocowy- 25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 w:rsidRPr="00033956">
              <w:rPr>
                <w:b/>
                <w:bCs/>
                <w:color w:val="FF2600"/>
                <w:sz w:val="18"/>
                <w:szCs w:val="18"/>
              </w:rPr>
              <w:t>Z</w:t>
            </w:r>
            <w:r>
              <w:rPr>
                <w:color w:val="FF2600"/>
                <w:sz w:val="18"/>
                <w:szCs w:val="18"/>
              </w:rPr>
              <w:t xml:space="preserve">: zamiast surówki kalafior gotowany- 145g z dodatkiem </w:t>
            </w:r>
            <w:r w:rsidR="008C2796">
              <w:rPr>
                <w:color w:val="FF2600"/>
                <w:sz w:val="18"/>
                <w:szCs w:val="18"/>
              </w:rPr>
              <w:t xml:space="preserve">oleju rzepakowego </w:t>
            </w:r>
            <w:r>
              <w:rPr>
                <w:color w:val="FF2600"/>
                <w:sz w:val="18"/>
                <w:szCs w:val="18"/>
              </w:rPr>
              <w:t>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601B76">
              <w:rPr>
                <w:color w:val="FF2600"/>
                <w:sz w:val="18"/>
                <w:szCs w:val="18"/>
              </w:rPr>
              <w:t>ryba pieczona,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amiast zupy pieczarkowej- </w:t>
            </w:r>
            <w:r w:rsidR="008C2796">
              <w:rPr>
                <w:color w:val="FF2600"/>
                <w:sz w:val="18"/>
                <w:szCs w:val="18"/>
              </w:rPr>
              <w:t xml:space="preserve">rosół na chudym mięsie </w:t>
            </w:r>
            <w:r>
              <w:rPr>
                <w:color w:val="FF2600"/>
                <w:sz w:val="18"/>
                <w:szCs w:val="18"/>
              </w:rPr>
              <w:t xml:space="preserve">(250ml)  </w:t>
            </w:r>
            <w:r w:rsidRPr="0097415E">
              <w:rPr>
                <w:color w:val="FF2D21" w:themeColor="accent5"/>
                <w:sz w:val="18"/>
                <w:szCs w:val="18"/>
              </w:rPr>
              <w:t>(mięso z kurczaka, marchewka, pietruszka, natka pietruszki, seler</w:t>
            </w:r>
            <w:r w:rsidRPr="0097415E">
              <w:rPr>
                <w:b/>
                <w:color w:val="FF2D21" w:themeColor="accent5"/>
                <w:sz w:val="18"/>
                <w:szCs w:val="18"/>
              </w:rPr>
              <w:t>(9)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z makaronem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 (100g), marchewką (45g) i natką pietruszki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surówki kalafior gotowany- 145g z dodatkiem </w:t>
            </w:r>
            <w:r w:rsidR="008C2796">
              <w:rPr>
                <w:color w:val="FF2600"/>
                <w:sz w:val="18"/>
                <w:szCs w:val="18"/>
              </w:rPr>
              <w:t xml:space="preserve">oleju rzepakowego </w:t>
            </w:r>
            <w:r>
              <w:rPr>
                <w:color w:val="FF2600"/>
                <w:sz w:val="18"/>
                <w:szCs w:val="18"/>
              </w:rPr>
              <w:t>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ez dodatku śmietany 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:rsidR="00923152" w:rsidRDefault="00923152" w:rsidP="004F6E04"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 zupy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makaron pe</w:t>
            </w:r>
            <w:r w:rsidR="008C2796">
              <w:rPr>
                <w:color w:val="FF2600"/>
                <w:sz w:val="18"/>
                <w:szCs w:val="18"/>
              </w:rPr>
              <w:t>ł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noziarnist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0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cukr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Zamiast kapusty kiszonej kalafior gotowany- 145g z dodatkiem </w:t>
            </w:r>
            <w:r w:rsidR="008C2796">
              <w:rPr>
                <w:color w:val="FF2600"/>
                <w:sz w:val="18"/>
                <w:szCs w:val="18"/>
              </w:rPr>
              <w:t xml:space="preserve">oleju rzepakowego </w:t>
            </w:r>
            <w:r>
              <w:rPr>
                <w:color w:val="FF2600"/>
                <w:sz w:val="18"/>
                <w:szCs w:val="18"/>
              </w:rPr>
              <w:t>(5g)</w:t>
            </w:r>
          </w:p>
          <w:p w:rsidR="00923152" w:rsidRPr="002C4529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150g filetu 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923152" w:rsidRPr="008A773A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="002440C5">
              <w:rPr>
                <w:sz w:val="18"/>
                <w:szCs w:val="18"/>
              </w:rPr>
              <w:t>mandarynka</w:t>
            </w:r>
            <w:r w:rsidRPr="00027E8F">
              <w:rPr>
                <w:sz w:val="18"/>
                <w:szCs w:val="18"/>
              </w:rPr>
              <w:t xml:space="preserve"> (</w:t>
            </w:r>
            <w:r w:rsidR="002440C5">
              <w:rPr>
                <w:sz w:val="18"/>
                <w:szCs w:val="18"/>
              </w:rPr>
              <w:t>6</w:t>
            </w:r>
            <w:r w:rsidRPr="00027E8F">
              <w:rPr>
                <w:sz w:val="18"/>
                <w:szCs w:val="18"/>
              </w:rPr>
              <w:t>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a-DK"/>
              </w:rPr>
              <w:t xml:space="preserve">Zamiast </w:t>
            </w:r>
            <w:r w:rsidR="002440C5">
              <w:rPr>
                <w:color w:val="FF2600"/>
                <w:sz w:val="18"/>
                <w:szCs w:val="18"/>
                <w:lang w:val="da-DK"/>
              </w:rPr>
              <w:t xml:space="preserve">mandarynki </w:t>
            </w:r>
            <w:r>
              <w:rPr>
                <w:color w:val="FF2600"/>
                <w:sz w:val="18"/>
                <w:szCs w:val="18"/>
                <w:lang w:val="da-DK"/>
              </w:rPr>
              <w:t>jabłko pieczone z cynamonem</w:t>
            </w: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906364" w:rsidRDefault="00923152" w:rsidP="004F6E04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ajka na twardo, pieczywo, papryka, sałata, masło </w:t>
            </w:r>
          </w:p>
          <w:p w:rsidR="00923152" w:rsidRPr="00B5140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B51402">
              <w:rPr>
                <w:sz w:val="18"/>
                <w:szCs w:val="18"/>
              </w:rPr>
              <w:t>(</w:t>
            </w:r>
            <w:r w:rsidRPr="00637A07">
              <w:rPr>
                <w:sz w:val="18"/>
                <w:szCs w:val="18"/>
              </w:rPr>
              <w:t>chleb pszenno- żytn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1)</w:t>
            </w:r>
            <w:r w:rsidRPr="00637A07">
              <w:rPr>
                <w:sz w:val="18"/>
                <w:szCs w:val="18"/>
              </w:rPr>
              <w:t xml:space="preserve"> (150g)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jka</w:t>
            </w:r>
            <w:r w:rsidRPr="0047387E">
              <w:rPr>
                <w:b/>
                <w:sz w:val="18"/>
                <w:szCs w:val="18"/>
              </w:rPr>
              <w:t>(3)</w:t>
            </w:r>
            <w:r w:rsidRPr="00B51402">
              <w:rPr>
                <w:sz w:val="18"/>
                <w:szCs w:val="18"/>
              </w:rPr>
              <w:t xml:space="preserve">- 2 x 50g, </w:t>
            </w:r>
            <w:r>
              <w:rPr>
                <w:sz w:val="18"/>
                <w:szCs w:val="18"/>
              </w:rPr>
              <w:t xml:space="preserve">papryka (50g), sałata (10g), masło </w:t>
            </w:r>
            <w:r>
              <w:rPr>
                <w:b/>
                <w:sz w:val="18"/>
                <w:szCs w:val="18"/>
              </w:rPr>
              <w:t>(7)-</w:t>
            </w:r>
            <w:r w:rsidRPr="00637A07">
              <w:rPr>
                <w:bCs/>
                <w:sz w:val="18"/>
                <w:szCs w:val="18"/>
              </w:rPr>
              <w:t xml:space="preserve"> 15g</w:t>
            </w:r>
            <w:r w:rsidRPr="00B51402">
              <w:rPr>
                <w:sz w:val="18"/>
                <w:szCs w:val="18"/>
              </w:rPr>
              <w:t xml:space="preserve">)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30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Pr="00875D47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 w:rsidR="008C2796">
              <w:rPr>
                <w:color w:val="FF2600"/>
                <w:sz w:val="18"/>
                <w:szCs w:val="18"/>
              </w:rPr>
              <w:t>órki 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jajek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 z z koperkiem (5g) i pietruszką (5g)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 xml:space="preserve">órki </w:t>
            </w:r>
            <w:r w:rsidR="00923152">
              <w:rPr>
                <w:color w:val="FF2600"/>
                <w:sz w:val="18"/>
                <w:szCs w:val="18"/>
              </w:rPr>
              <w:t>(9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28694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B9138C">
              <w:rPr>
                <w:color w:val="FF2600"/>
                <w:sz w:val="18"/>
                <w:szCs w:val="18"/>
              </w:rPr>
              <w:t xml:space="preserve"> masła </w:t>
            </w:r>
            <w:r w:rsidR="008C2796" w:rsidRPr="00B9138C">
              <w:rPr>
                <w:color w:val="FF2600"/>
                <w:sz w:val="18"/>
                <w:szCs w:val="18"/>
              </w:rPr>
              <w:t>margaryna roślinna, miękka- 15g</w:t>
            </w:r>
            <w:r w:rsidR="008C2796">
              <w:rPr>
                <w:color w:val="FF2600"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923152" w:rsidRPr="00277154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o 30g szynki drobiowej</w:t>
            </w:r>
            <w:r>
              <w:rPr>
                <w:b/>
                <w:color w:val="FF2600"/>
                <w:sz w:val="18"/>
                <w:szCs w:val="18"/>
              </w:rPr>
              <w:t>(1,6,9,10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923152" w:rsidRPr="002D798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CD2EE0">
        <w:rPr>
          <w:sz w:val="18"/>
          <w:szCs w:val="18"/>
        </w:rPr>
        <w:t>Energia:2248kcal, białko:90g, tłuszcze:55,5g, węglowodany:366g, błonnik:40g, cukry:46g, sód:3190mg, kwasy tłuszczowe nasycone:22,7g</w:t>
      </w:r>
    </w:p>
    <w:p w:rsidR="00A10CDF" w:rsidRDefault="00A10CDF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SOBOTA 2</w:t>
      </w:r>
      <w:r w:rsidR="00AE0F60">
        <w:rPr>
          <w:b/>
          <w:bCs/>
          <w:sz w:val="18"/>
          <w:szCs w:val="18"/>
          <w:u w:val="single"/>
        </w:rPr>
        <w:t>3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923152" w:rsidTr="004F6E04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923152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6877A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A63859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923152" w:rsidTr="006877A9">
        <w:trPr>
          <w:trHeight w:val="7070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ryżem, jagodami i cynamonem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 ryż </w:t>
            </w:r>
            <w:r>
              <w:rPr>
                <w:sz w:val="18"/>
                <w:szCs w:val="18"/>
                <w:lang w:val="it-IT"/>
              </w:rPr>
              <w:t>bia</w:t>
            </w:r>
            <w:r>
              <w:rPr>
                <w:sz w:val="18"/>
                <w:szCs w:val="18"/>
              </w:rPr>
              <w:t>ły- 45g, jagody mrożone- 50g,cukier-2,cynamon-szcypta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sałata, papryka</w:t>
            </w:r>
            <w:r w:rsidRPr="00FA2D4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</w:t>
            </w:r>
            <w:r w:rsidR="0046420F">
              <w:rPr>
                <w:sz w:val="18"/>
                <w:szCs w:val="18"/>
              </w:rPr>
              <w:t>pszenno- żytni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sałata- 10g, papryka czerwona- 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B, Z (PD): </w:t>
            </w:r>
            <w:r w:rsidR="0046420F">
              <w:rPr>
                <w:color w:val="FF2600"/>
                <w:sz w:val="18"/>
                <w:szCs w:val="18"/>
              </w:rPr>
              <w:t xml:space="preserve">papryka sparzona bez skórk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  <w:u w:val="singl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 w:rsidR="0046420F"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46420F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46420F">
              <w:rPr>
                <w:color w:val="FF2600"/>
                <w:sz w:val="18"/>
                <w:szCs w:val="18"/>
                <w:lang w:val="de-DE"/>
              </w:rPr>
              <w:t>- 150g</w:t>
            </w:r>
            <w:r w:rsidR="0046420F">
              <w:rPr>
                <w:color w:val="FF2600"/>
                <w:sz w:val="18"/>
                <w:szCs w:val="18"/>
              </w:rPr>
              <w:t>, papryka sparzona bez skórki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Jagody przetarte, w postaci musu</w:t>
            </w:r>
          </w:p>
          <w:p w:rsidR="00923152" w:rsidRPr="00E00E5F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 (W,T)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="0046420F">
              <w:rPr>
                <w:color w:val="FF2600"/>
                <w:sz w:val="18"/>
                <w:szCs w:val="18"/>
              </w:rPr>
              <w:t xml:space="preserve">zamiast masła- </w:t>
            </w:r>
            <w:r w:rsidR="0046420F" w:rsidRPr="000C701E">
              <w:rPr>
                <w:color w:val="FF2600"/>
                <w:sz w:val="18"/>
                <w:szCs w:val="18"/>
              </w:rPr>
              <w:t>margaryna mi</w:t>
            </w:r>
            <w:r w:rsidR="0046420F">
              <w:rPr>
                <w:color w:val="FF2600"/>
                <w:sz w:val="18"/>
                <w:szCs w:val="18"/>
              </w:rPr>
              <w:t>ękka 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</w:t>
            </w:r>
            <w:r w:rsidR="0046420F">
              <w:rPr>
                <w:color w:val="FF2600"/>
                <w:sz w:val="18"/>
                <w:szCs w:val="18"/>
              </w:rPr>
              <w:t>ryż</w:t>
            </w:r>
            <w:r w:rsidR="0046420F">
              <w:rPr>
                <w:color w:val="FF2600"/>
                <w:sz w:val="18"/>
                <w:szCs w:val="18"/>
                <w:lang w:val="de-DE"/>
              </w:rPr>
              <w:t>em br</w:t>
            </w:r>
            <w:r w:rsidR="0046420F">
              <w:rPr>
                <w:color w:val="FF2600"/>
                <w:sz w:val="18"/>
                <w:szCs w:val="18"/>
              </w:rPr>
              <w:t xml:space="preserve">ązowym (45g), </w:t>
            </w:r>
          </w:p>
          <w:p w:rsidR="00923152" w:rsidRDefault="0046420F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46420F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923152" w:rsidRPr="0053563C" w:rsidRDefault="0046420F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owe 25g szynki drobiowej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shd w:val="clear" w:color="auto" w:fill="FFFF00"/>
              </w:rPr>
            </w:pPr>
          </w:p>
          <w:p w:rsidR="00923152" w:rsidRDefault="00923152" w:rsidP="004F6E04">
            <w:pPr>
              <w:pStyle w:val="Tre"/>
              <w:rPr>
                <w:b/>
                <w:bCs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Pr="00D615EC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6EC038" w:themeColor="accent2"/>
                <w:sz w:val="18"/>
                <w:szCs w:val="18"/>
              </w:rPr>
            </w:pPr>
          </w:p>
          <w:p w:rsidR="00923152" w:rsidRPr="00374B1F" w:rsidRDefault="00923152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 w:rsidRPr="00374B1F">
              <w:rPr>
                <w:b/>
                <w:bCs/>
                <w:color w:val="FF0000"/>
                <w:sz w:val="18"/>
                <w:szCs w:val="18"/>
              </w:rPr>
              <w:t>C: (2 DODATKI):</w:t>
            </w:r>
            <w:r w:rsidRPr="00374B1F">
              <w:rPr>
                <w:color w:val="FF0000"/>
                <w:sz w:val="18"/>
                <w:szCs w:val="18"/>
              </w:rPr>
              <w:t xml:space="preserve"> jogurt naturalny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- 150g, serek grani </w:t>
            </w:r>
            <w:r w:rsidRPr="00374B1F">
              <w:rPr>
                <w:b/>
                <w:color w:val="FF0000"/>
                <w:sz w:val="18"/>
                <w:szCs w:val="18"/>
              </w:rPr>
              <w:t>(7)</w:t>
            </w:r>
            <w:r w:rsidRPr="00374B1F">
              <w:rPr>
                <w:color w:val="FF0000"/>
                <w:sz w:val="18"/>
                <w:szCs w:val="18"/>
              </w:rPr>
              <w:t xml:space="preserve"> (150g) z rzodkiewką (45g) i szczypiorkiem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6877A9" w:rsidRDefault="00923152" w:rsidP="006877A9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z pomidorem (45g) i szczypiorkiem (5g)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rszcz czerwony (400ml)</w:t>
            </w:r>
          </w:p>
          <w:p w:rsidR="00923152" w:rsidRPr="006B0068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kładniki: wywar mięsny drobiowy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150ml, burak- 100g, ziemniaki-90g, marchew-15g, seler </w:t>
            </w:r>
            <w:r w:rsidRPr="0047387E">
              <w:rPr>
                <w:b/>
                <w:bCs/>
                <w:sz w:val="18"/>
                <w:szCs w:val="18"/>
              </w:rPr>
              <w:t>(9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15g, pietruszka-15g, , śmietana18% </w:t>
            </w:r>
            <w:r w:rsidRPr="0047387E">
              <w:rPr>
                <w:b/>
                <w:bCs/>
                <w:sz w:val="18"/>
                <w:szCs w:val="18"/>
              </w:rPr>
              <w:t>(7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0g, mąka pszenna </w:t>
            </w:r>
            <w:r w:rsidRPr="0047387E">
              <w:rPr>
                <w:b/>
                <w:bCs/>
                <w:sz w:val="18"/>
                <w:szCs w:val="18"/>
              </w:rPr>
              <w:t>(1)</w:t>
            </w:r>
            <w:r w:rsidRPr="008A6999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5g, majeranek, s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l, pieprz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923152" w:rsidRPr="00FA2D4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chab</w:t>
            </w:r>
            <w:r w:rsidR="00694CBD">
              <w:rPr>
                <w:b/>
                <w:bCs/>
                <w:sz w:val="18"/>
                <w:szCs w:val="18"/>
              </w:rPr>
              <w:t xml:space="preserve"> duszony</w:t>
            </w:r>
            <w:r>
              <w:rPr>
                <w:b/>
                <w:bCs/>
                <w:sz w:val="18"/>
                <w:szCs w:val="18"/>
              </w:rPr>
              <w:t xml:space="preserve"> z warzywami, </w:t>
            </w:r>
            <w:r w:rsidRPr="0097415E">
              <w:rPr>
                <w:b/>
                <w:bCs/>
                <w:color w:val="000000" w:themeColor="text1"/>
                <w:sz w:val="18"/>
                <w:szCs w:val="18"/>
              </w:rPr>
              <w:t xml:space="preserve">kaszą gryczaną (250g) i surówką z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kapusty pekińskiej i koperku</w:t>
            </w:r>
            <w:r w:rsidRPr="0097415E">
              <w:rPr>
                <w:b/>
                <w:bCs/>
                <w:color w:val="000000" w:themeColor="text1"/>
                <w:sz w:val="18"/>
                <w:szCs w:val="18"/>
              </w:rPr>
              <w:t xml:space="preserve"> (1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hab- 100g, olej rzepakowy-  10g, fasolka szparagowa- 30g, pieczarki- sztuka (20g), papryka- 20g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- 50ml, mąka kukurydziana- 8g, kasza gryczana- 250g, kapusta pekińska- 125g, cebula- 10g, koperek- 5g, majonez 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- 10g, sok z cytryny-3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B,ZOL (cały), DZ:</w:t>
            </w:r>
            <w:r>
              <w:rPr>
                <w:color w:val="FF2600"/>
                <w:sz w:val="18"/>
                <w:szCs w:val="18"/>
              </w:rPr>
              <w:t xml:space="preserve"> Zamiast kaszy- </w:t>
            </w:r>
            <w:r>
              <w:rPr>
                <w:color w:val="FF2600"/>
                <w:sz w:val="18"/>
                <w:szCs w:val="18"/>
                <w:lang w:val="de-DE"/>
              </w:rPr>
              <w:t>KOPYTKA(ziemniaki, skrobia ziemniaczana, mąka pszenn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, jaj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3)</w:t>
            </w:r>
            <w:r>
              <w:rPr>
                <w:color w:val="FF2600"/>
                <w:sz w:val="18"/>
                <w:szCs w:val="18"/>
                <w:lang w:val="de-DE"/>
              </w:rPr>
              <w:t>) (250g), schab podany w formie gulaszu</w:t>
            </w:r>
          </w:p>
          <w:p w:rsidR="00923152" w:rsidRPr="00713B01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7E1668">
              <w:rPr>
                <w:rFonts w:hint="eastAsia"/>
                <w:b/>
                <w:bCs/>
                <w:color w:val="FF0000"/>
                <w:sz w:val="18"/>
                <w:szCs w:val="18"/>
              </w:rPr>
              <w:t>B</w:t>
            </w:r>
            <w:r w:rsidRPr="007E1668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7E1668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121F0">
              <w:rPr>
                <w:color w:val="FF0000"/>
                <w:sz w:val="18"/>
                <w:szCs w:val="18"/>
              </w:rPr>
              <w:t>barszcz bez śmietany</w:t>
            </w:r>
            <w:r>
              <w:rPr>
                <w:color w:val="FF0000"/>
                <w:sz w:val="18"/>
                <w:szCs w:val="18"/>
              </w:rPr>
              <w:t xml:space="preserve">, 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sos na napoju sojowym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6)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 xml:space="preserve"> (zamiast </w:t>
            </w:r>
            <w:r w:rsidRPr="007E1668">
              <w:rPr>
                <w:color w:val="FF0000"/>
                <w:sz w:val="18"/>
                <w:szCs w:val="18"/>
              </w:rPr>
              <w:t>śmietanki</w:t>
            </w:r>
            <w:r w:rsidRPr="007E1668">
              <w:rPr>
                <w:rFonts w:hint="eastAsia"/>
                <w:color w:val="FF0000"/>
                <w:sz w:val="18"/>
                <w:szCs w:val="18"/>
              </w:rPr>
              <w:t>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 w:rsidRPr="007E1668">
              <w:rPr>
                <w:b/>
                <w:bCs/>
                <w:color w:val="FF0000"/>
                <w:sz w:val="18"/>
                <w:szCs w:val="18"/>
              </w:rPr>
              <w:t xml:space="preserve">L, L (W,T) </w:t>
            </w:r>
            <w:r>
              <w:rPr>
                <w:color w:val="FF2600"/>
                <w:sz w:val="16"/>
                <w:szCs w:val="16"/>
              </w:rPr>
              <w:t>zupa bez dodatku śmietany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aszy –</w:t>
            </w:r>
            <w:r>
              <w:rPr>
                <w:color w:val="FF2600"/>
                <w:sz w:val="18"/>
                <w:szCs w:val="18"/>
                <w:lang w:val="de-DE"/>
              </w:rPr>
              <w:t>KOPYTKA</w:t>
            </w:r>
            <w:r w:rsidRPr="0030766A">
              <w:rPr>
                <w:b/>
                <w:color w:val="FF2600"/>
                <w:sz w:val="18"/>
                <w:szCs w:val="18"/>
                <w:lang w:val="de-DE"/>
              </w:rPr>
              <w:t>(1,3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25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chabu indyk w wersji lekkostrawnej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(filet z indyka- 100g, olej rzepakowy-  10g, papryka- 20g, marchew- pół średniej (22g), koncentrat pomidorowy- łyżeczka (12g), bulion warzywny</w:t>
            </w:r>
            <w:r w:rsidRPr="0047387E">
              <w:rPr>
                <w:b/>
                <w:color w:val="FF2600"/>
                <w:sz w:val="18"/>
                <w:szCs w:val="18"/>
              </w:rPr>
              <w:t>(9)</w:t>
            </w:r>
            <w:r>
              <w:rPr>
                <w:color w:val="FF2600"/>
                <w:sz w:val="18"/>
                <w:szCs w:val="18"/>
              </w:rPr>
              <w:t>- 50ml 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 L(W,T), Z, Z(PD):</w:t>
            </w:r>
            <w:r>
              <w:rPr>
                <w:color w:val="FF2600"/>
                <w:sz w:val="18"/>
                <w:szCs w:val="18"/>
              </w:rPr>
              <w:t xml:space="preserve"> zamiast surówki brokuły (145g) z dodatkiem oleju rzepakowego (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Kompot bez dodatku cukru,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Barszcz z dodatkiem mąki pełnoziarnistej </w:t>
            </w:r>
            <w:r w:rsidRPr="0047387E"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923152" w:rsidRPr="00343E59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surówki brokuły (145g) z dodatkiem oleju rzepakowego (5g)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 w:rsidRPr="00D43F7D">
              <w:rPr>
                <w:sz w:val="18"/>
                <w:szCs w:val="18"/>
              </w:rPr>
              <w:t>winogrona</w:t>
            </w:r>
            <w:r w:rsidR="0046420F">
              <w:rPr>
                <w:sz w:val="18"/>
                <w:szCs w:val="18"/>
              </w:rPr>
              <w:t xml:space="preserve"> </w:t>
            </w:r>
            <w:r w:rsidRPr="00D43F7D">
              <w:rPr>
                <w:sz w:val="18"/>
                <w:szCs w:val="18"/>
              </w:rPr>
              <w:t>(100g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23152" w:rsidRDefault="00923152" w:rsidP="004F6E04">
            <w:pPr>
              <w:rPr>
                <w:color w:val="FF0000"/>
                <w:sz w:val="18"/>
                <w:szCs w:val="18"/>
              </w:rPr>
            </w:pPr>
          </w:p>
          <w:p w:rsidR="00923152" w:rsidRDefault="00923152" w:rsidP="004F6E04">
            <w:pPr>
              <w:rPr>
                <w:color w:val="FF00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,L,L(W,T):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Gruszka pieczona z cynamonem </w:t>
            </w:r>
            <w:r w:rsidR="00A10CDF">
              <w:rPr>
                <w:color w:val="FF2600"/>
                <w:sz w:val="18"/>
                <w:szCs w:val="18"/>
              </w:rPr>
              <w:t>(</w:t>
            </w:r>
            <w:r>
              <w:rPr>
                <w:color w:val="FF2600"/>
                <w:sz w:val="18"/>
                <w:szCs w:val="18"/>
              </w:rPr>
              <w:t>10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923152" w:rsidRPr="007B4470" w:rsidRDefault="00923152" w:rsidP="004F6E04">
            <w:pPr>
              <w:tabs>
                <w:tab w:val="left" w:pos="708"/>
                <w:tab w:val="left" w:pos="1416"/>
              </w:tabs>
              <w:rPr>
                <w:b/>
                <w:bCs/>
              </w:rPr>
            </w:pPr>
            <w:r w:rsidRPr="007B4470"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Pr="007B4470">
              <w:rPr>
                <w:color w:val="FF2600"/>
                <w:sz w:val="18"/>
                <w:szCs w:val="18"/>
              </w:rPr>
              <w:t>gruszka- 100g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ogórek</w:t>
            </w:r>
            <w:r>
              <w:rPr>
                <w:b/>
                <w:bCs/>
                <w:sz w:val="18"/>
                <w:szCs w:val="18"/>
              </w:rPr>
              <w:t>, sałata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miesza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sałata-30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83300E">
              <w:rPr>
                <w:b/>
                <w:bCs/>
                <w:color w:val="FF2600"/>
                <w:sz w:val="18"/>
                <w:szCs w:val="18"/>
              </w:rPr>
              <w:t>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szynka z piersi kurczaka 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 B,Z: </w:t>
            </w:r>
            <w:r w:rsidR="008C2796">
              <w:rPr>
                <w:color w:val="FF2600"/>
                <w:sz w:val="18"/>
                <w:szCs w:val="18"/>
              </w:rPr>
              <w:t>ogórek bez skó</w:t>
            </w:r>
            <w:r w:rsidR="008C2796"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923152" w:rsidRDefault="008C27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="00923152"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="00923152"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ogórka pomidor </w:t>
            </w:r>
            <w:r w:rsidR="008C2796">
              <w:rPr>
                <w:color w:val="FF2600"/>
                <w:sz w:val="18"/>
                <w:szCs w:val="18"/>
              </w:rPr>
              <w:t>sparzony bez skó</w:t>
            </w:r>
            <w:r w:rsidR="008C2796"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  <w:r w:rsidR="008C2796" w:rsidRPr="00933227">
              <w:rPr>
                <w:color w:val="FF2600"/>
                <w:sz w:val="18"/>
                <w:szCs w:val="18"/>
              </w:rPr>
              <w:t>margaryna mi</w:t>
            </w:r>
            <w:r w:rsidR="008C2796">
              <w:rPr>
                <w:color w:val="FF2600"/>
                <w:sz w:val="18"/>
                <w:szCs w:val="18"/>
              </w:rPr>
              <w:t>ękka (15g)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="008C2796"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923152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="008C2796"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 w:rsidR="008C2796"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923152" w:rsidRPr="00080025" w:rsidRDefault="00923152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</w:p>
        </w:tc>
      </w:tr>
    </w:tbl>
    <w:p w:rsidR="00923152" w:rsidRDefault="00923152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CD2EE0">
        <w:rPr>
          <w:color w:val="000000" w:themeColor="text1"/>
          <w:sz w:val="18"/>
          <w:szCs w:val="18"/>
        </w:rPr>
        <w:t>Energia:2289kcal, białko:105g, tłuszcze:74g, węglowodany:328g, błonnik:40g, cukry:62g, sód:2325mg, kwasy tłuszczowe nasycone:27g</w:t>
      </w: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p w:rsidR="00BE70A9" w:rsidRDefault="00BE70A9" w:rsidP="009231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</w:p>
    <w:p w:rsidR="00BE70A9" w:rsidRDefault="00BE70A9" w:rsidP="000E2A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NIEDZIELA 2</w:t>
      </w:r>
      <w:r w:rsidR="00AE0F60">
        <w:rPr>
          <w:b/>
          <w:bCs/>
          <w:sz w:val="18"/>
          <w:szCs w:val="18"/>
          <w:u w:val="single"/>
        </w:rPr>
        <w:t>4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8"/>
        <w:gridCol w:w="1688"/>
        <w:gridCol w:w="4381"/>
        <w:gridCol w:w="1660"/>
        <w:gridCol w:w="3335"/>
      </w:tblGrid>
      <w:tr w:rsidR="000E2A75" w:rsidTr="004F6E04">
        <w:trPr>
          <w:trHeight w:val="442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Pr="005F5A1A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FF0000"/>
                <w:sz w:val="18"/>
                <w:szCs w:val="18"/>
              </w:rPr>
            </w:pPr>
            <w:r>
              <w:t xml:space="preserve">ŚNIADANIE </w:t>
            </w:r>
          </w:p>
          <w:p w:rsidR="000E2A75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Pr="006C1BC7" w:rsidRDefault="000E2A75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t>OBIAD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0E2A75" w:rsidTr="004F6E04">
        <w:trPr>
          <w:trHeight w:val="6714"/>
        </w:trPr>
        <w:tc>
          <w:tcPr>
            <w:tcW w:w="3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płatkami owsianymi 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7509A9"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00ml, płatki owsiane </w:t>
            </w:r>
            <w:r w:rsidRPr="007509A9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)- 50g)</w:t>
            </w:r>
          </w:p>
          <w:p w:rsidR="000E2A75" w:rsidRPr="00AA0457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</w:t>
            </w:r>
            <w:r w:rsidRPr="00AA0457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górek kiszony- sztuka (60g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wieprzowa </w:t>
            </w:r>
            <w:r>
              <w:rPr>
                <w:b/>
                <w:bCs/>
                <w:color w:val="1C1E21"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kiszony- sztuka (60g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0E2A75" w:rsidRDefault="00293FF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>
              <w:rPr>
                <w:color w:val="FF2600"/>
                <w:sz w:val="18"/>
                <w:szCs w:val="18"/>
                <w:lang w:val="de-DE"/>
              </w:rPr>
              <w:t>ogórek bez skórki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Zamiast mleka napój sojowy wzbogacany w wapń </w:t>
            </w:r>
            <w:r w:rsidRPr="00A357C2">
              <w:rPr>
                <w:b/>
                <w:bCs/>
                <w:color w:val="FF2600"/>
                <w:sz w:val="18"/>
                <w:szCs w:val="18"/>
              </w:rPr>
              <w:t>(6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ogórka papryka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płatków owsianych płatki ryżowe 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0E2A75" w:rsidRDefault="00652558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 w:rsidR="000E2A75">
              <w:rPr>
                <w:b/>
                <w:bCs/>
                <w:color w:val="FF2600"/>
                <w:sz w:val="18"/>
                <w:szCs w:val="18"/>
              </w:rPr>
              <w:t xml:space="preserve">: </w:t>
            </w:r>
            <w:r w:rsidR="000E2A75">
              <w:rPr>
                <w:color w:val="FF2600"/>
                <w:sz w:val="18"/>
                <w:szCs w:val="18"/>
                <w:lang w:val="de-DE"/>
              </w:rPr>
              <w:t xml:space="preserve">chleb </w:t>
            </w:r>
            <w:r w:rsidR="000E2A75">
              <w:rPr>
                <w:color w:val="FF2600"/>
                <w:sz w:val="18"/>
                <w:szCs w:val="18"/>
              </w:rPr>
              <w:t>ż</w:t>
            </w:r>
            <w:r w:rsidR="000E2A75">
              <w:rPr>
                <w:color w:val="FF2600"/>
                <w:sz w:val="18"/>
                <w:szCs w:val="18"/>
                <w:lang w:val="de-DE"/>
              </w:rPr>
              <w:t xml:space="preserve">ytni razowy </w:t>
            </w:r>
            <w:r w:rsidR="000E2A75">
              <w:rPr>
                <w:b/>
                <w:bCs/>
                <w:color w:val="FF2600"/>
                <w:sz w:val="18"/>
                <w:szCs w:val="18"/>
                <w:lang w:val="de-DE"/>
              </w:rPr>
              <w:t>(1)</w:t>
            </w:r>
            <w:r w:rsidR="000E2A75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0E2A75" w:rsidRDefault="00303E96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0E2A75" w:rsidRPr="006C1BC7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871C56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124A42">
              <w:rPr>
                <w:color w:val="FF0000"/>
                <w:sz w:val="18"/>
                <w:szCs w:val="18"/>
              </w:rPr>
              <w:t xml:space="preserve"> dodatkow</w:t>
            </w:r>
            <w:r>
              <w:rPr>
                <w:color w:val="FF0000"/>
                <w:sz w:val="18"/>
                <w:szCs w:val="18"/>
              </w:rPr>
              <w:t xml:space="preserve">e 50g szynki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E2A75" w:rsidRPr="00987F2B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(2 DODATKI): </w:t>
            </w:r>
            <w:r>
              <w:rPr>
                <w:color w:val="FF2600"/>
                <w:sz w:val="18"/>
                <w:szCs w:val="18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oktajl jagodowy: maślanka 1,5%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150g, jagody- 50g 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shd w:val="clear" w:color="auto" w:fill="FFFF00"/>
              </w:rPr>
            </w:pPr>
          </w:p>
          <w:p w:rsidR="000E2A75" w:rsidRPr="00987F2B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(1 DODATEK): 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skyr </w:t>
            </w:r>
            <w:r w:rsidRPr="0047387E">
              <w:rPr>
                <w:b/>
                <w:color w:val="FF2600"/>
                <w:sz w:val="18"/>
                <w:szCs w:val="18"/>
                <w:lang w:val="sv-SE"/>
              </w:rPr>
              <w:t>(7)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- 150g </w:t>
            </w:r>
          </w:p>
          <w:p w:rsidR="000E2A75" w:rsidRPr="00987F2B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0E2A75" w:rsidRPr="00CA510D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tlet schabowy</w:t>
            </w:r>
            <w:r w:rsidR="00694CBD">
              <w:rPr>
                <w:b/>
                <w:bCs/>
                <w:sz w:val="16"/>
                <w:szCs w:val="16"/>
              </w:rPr>
              <w:t xml:space="preserve"> smażony</w:t>
            </w:r>
            <w:r>
              <w:rPr>
                <w:b/>
                <w:bCs/>
                <w:sz w:val="16"/>
                <w:szCs w:val="16"/>
              </w:rPr>
              <w:t xml:space="preserve"> z ziemniakami (150g) i  surówką z jabłka, marchewki i selera (150g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łyżka (10g), buł</w:t>
            </w:r>
            <w:r>
              <w:rPr>
                <w:sz w:val="16"/>
                <w:szCs w:val="16"/>
                <w:lang w:val="pt-PT"/>
              </w:rPr>
              <w:t xml:space="preserve">ka tarta </w:t>
            </w:r>
            <w:r>
              <w:rPr>
                <w:b/>
                <w:bCs/>
                <w:sz w:val="16"/>
                <w:szCs w:val="16"/>
                <w:lang w:val="pt-PT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>
              <w:rPr>
                <w:b/>
                <w:bCs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 xml:space="preserve">- 20g , ziemniaki- 250g, marchew, jabłko, seler </w:t>
            </w:r>
            <w:r>
              <w:rPr>
                <w:b/>
                <w:bCs/>
                <w:sz w:val="16"/>
                <w:szCs w:val="16"/>
              </w:rPr>
              <w:t>(9)</w:t>
            </w:r>
            <w:r>
              <w:rPr>
                <w:sz w:val="16"/>
                <w:szCs w:val="16"/>
              </w:rPr>
              <w:t>, sok z cytryny, rzepakowy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nl-NL"/>
              </w:rPr>
              <w:t>Kompot owocowy</w:t>
            </w:r>
            <w:r>
              <w:rPr>
                <w:b/>
                <w:bCs/>
                <w:sz w:val="16"/>
                <w:szCs w:val="16"/>
              </w:rPr>
              <w:t>- 250ml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6"/>
                <w:szCs w:val="16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ZOL (CAŁY), DZ: </w:t>
            </w:r>
            <w:r>
              <w:rPr>
                <w:color w:val="FF2600"/>
                <w:sz w:val="16"/>
                <w:szCs w:val="16"/>
              </w:rPr>
              <w:t>ziemniaki w postaci puree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kotleta- PULPECIK DROBIOWY W SOSIE POMIDOROWYM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10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ziemnia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>
              <w:rPr>
                <w:color w:val="FF2600"/>
                <w:sz w:val="16"/>
                <w:szCs w:val="16"/>
              </w:rPr>
              <w:t xml:space="preserve">w- kopytka- 250g 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 xml:space="preserve">(alergeny: </w:t>
            </w:r>
            <w:r>
              <w:rPr>
                <w:b/>
                <w:bCs/>
                <w:color w:val="FF2600"/>
                <w:sz w:val="16"/>
                <w:szCs w:val="16"/>
              </w:rPr>
              <w:t>1,</w:t>
            </w:r>
            <w:r w:rsidRPr="00A357C2">
              <w:rPr>
                <w:b/>
                <w:bCs/>
                <w:color w:val="FF2600"/>
                <w:sz w:val="16"/>
                <w:szCs w:val="16"/>
              </w:rPr>
              <w:t>3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kotleta- PULPECIK DROBIOWY W SOSIE POMIDOROWYM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8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  <w:shd w:val="clear" w:color="auto" w:fill="FFFF00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6"/>
                <w:szCs w:val="16"/>
              </w:rPr>
              <w:t>Kompot owocowy bez dodatku cukru, Zamiast kotleta- PULPECIK DROBIOWY W SOSIE POMIDOROWYM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(filet z kurczaka- 80g, jajko </w:t>
            </w:r>
            <w:r>
              <w:rPr>
                <w:b/>
                <w:bCs/>
                <w:color w:val="FF2600"/>
                <w:sz w:val="16"/>
                <w:szCs w:val="16"/>
              </w:rPr>
              <w:t>(3)</w:t>
            </w:r>
            <w:r>
              <w:rPr>
                <w:color w:val="FF2600"/>
                <w:sz w:val="16"/>
                <w:szCs w:val="16"/>
              </w:rPr>
              <w:t xml:space="preserve">- 10g, koperek- 2 łyżeczki (2 x 3g), bulion warzywny </w:t>
            </w:r>
            <w:r>
              <w:rPr>
                <w:b/>
                <w:bCs/>
                <w:color w:val="FF2600"/>
                <w:sz w:val="16"/>
                <w:szCs w:val="16"/>
              </w:rPr>
              <w:t>(9)</w:t>
            </w:r>
            <w:r>
              <w:rPr>
                <w:color w:val="FF2600"/>
                <w:sz w:val="16"/>
                <w:szCs w:val="16"/>
              </w:rPr>
              <w:t>- 100ml, przecier pomidorowy- 30ml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6"/>
                <w:szCs w:val="16"/>
              </w:rPr>
            </w:pPr>
            <w:r w:rsidRPr="00331C15">
              <w:rPr>
                <w:color w:val="FF0000"/>
                <w:sz w:val="16"/>
                <w:szCs w:val="16"/>
              </w:rPr>
              <w:t>Zamiast ziemniaków kasza gryczana (250g)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6"/>
                <w:szCs w:val="16"/>
              </w:rPr>
              <w:t>Surówka bez kukurydzy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0E2A75" w:rsidRPr="0083300E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6"/>
                <w:szCs w:val="16"/>
              </w:rPr>
              <w:t>zamiast surówki kalafior gotowany- 150g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0E2A75" w:rsidRPr="00A60C73" w:rsidRDefault="000E2A75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0E2A75" w:rsidRPr="00A60C73" w:rsidRDefault="000E2A75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łko</w:t>
            </w:r>
            <w:r w:rsidRPr="00A60C73">
              <w:rPr>
                <w:sz w:val="18"/>
                <w:szCs w:val="18"/>
              </w:rPr>
              <w:t>- 100g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0E2A75" w:rsidRPr="00720619" w:rsidRDefault="000E2A75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(PD),B, L,L(W,T):</w:t>
            </w:r>
          </w:p>
          <w:p w:rsidR="000E2A75" w:rsidRDefault="000E2A75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abłko pieczone z cynamonem</w:t>
            </w:r>
          </w:p>
          <w:p w:rsidR="000E2A75" w:rsidRPr="00E066FF" w:rsidRDefault="000E2A75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0E2A75" w:rsidRPr="00E066FF" w:rsidRDefault="000E2A75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0E2A75" w:rsidRDefault="004F6E04" w:rsidP="004F6E04">
            <w:pPr>
              <w:tabs>
                <w:tab w:val="left" w:pos="708"/>
                <w:tab w:val="left" w:pos="1416"/>
              </w:tabs>
            </w:pPr>
            <w:r>
              <w:t xml:space="preserve"> 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>
              <w:rPr>
                <w:b/>
                <w:color w:val="1C1E21"/>
                <w:sz w:val="18"/>
                <w:szCs w:val="18"/>
              </w:rPr>
              <w:t xml:space="preserve">Kanapki z serem żółtym, sałatą i pomidorem </w:t>
            </w:r>
          </w:p>
          <w:p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(</w:t>
            </w:r>
            <w:r>
              <w:rPr>
                <w:color w:val="1C1E21"/>
                <w:sz w:val="18"/>
                <w:szCs w:val="18"/>
              </w:rPr>
              <w:t xml:space="preserve">chleb pszenno- żytni- 150g, ser gouda </w:t>
            </w:r>
            <w:r>
              <w:rPr>
                <w:b/>
                <w:bCs/>
                <w:color w:val="1C1E21"/>
                <w:sz w:val="18"/>
                <w:szCs w:val="18"/>
              </w:rPr>
              <w:t>(7)</w:t>
            </w:r>
            <w:r>
              <w:rPr>
                <w:color w:val="1C1E21"/>
                <w:sz w:val="18"/>
                <w:szCs w:val="18"/>
              </w:rPr>
              <w:t>- 50g, masło- 15g,</w:t>
            </w:r>
            <w:r>
              <w:rPr>
                <w:b/>
                <w:bCs/>
                <w:color w:val="1C1E21"/>
                <w:sz w:val="18"/>
                <w:szCs w:val="18"/>
              </w:rPr>
              <w:t xml:space="preserve"> </w:t>
            </w:r>
            <w:r>
              <w:rPr>
                <w:color w:val="1C1E21"/>
                <w:sz w:val="18"/>
                <w:szCs w:val="18"/>
              </w:rPr>
              <w:t xml:space="preserve">pomidor- 60g, </w:t>
            </w:r>
            <w:r w:rsidRPr="00894ED2">
              <w:rPr>
                <w:color w:val="1C1E21"/>
                <w:sz w:val="18"/>
                <w:szCs w:val="18"/>
              </w:rPr>
              <w:t xml:space="preserve">sałata- </w:t>
            </w:r>
            <w:r>
              <w:rPr>
                <w:color w:val="1C1E21"/>
                <w:sz w:val="18"/>
                <w:szCs w:val="18"/>
              </w:rPr>
              <w:t>4</w:t>
            </w:r>
            <w:r w:rsidRPr="00894ED2">
              <w:rPr>
                <w:color w:val="1C1E21"/>
                <w:sz w:val="18"/>
                <w:szCs w:val="18"/>
              </w:rPr>
              <w:t>0g)</w:t>
            </w:r>
          </w:p>
          <w:p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0E2A75" w:rsidRPr="00894ED2" w:rsidRDefault="000E2A75" w:rsidP="004F6E04">
            <w:pPr>
              <w:shd w:val="clear" w:color="auto" w:fill="FFFFFF"/>
              <w:rPr>
                <w:b/>
                <w:color w:val="1C1E21"/>
                <w:sz w:val="18"/>
                <w:szCs w:val="18"/>
              </w:rPr>
            </w:pPr>
            <w:r w:rsidRPr="00894ED2">
              <w:rPr>
                <w:color w:val="1C1E21"/>
                <w:sz w:val="18"/>
                <w:szCs w:val="18"/>
              </w:rPr>
              <w:t xml:space="preserve"> </w:t>
            </w:r>
            <w:r w:rsidRPr="00894ED2">
              <w:rPr>
                <w:b/>
                <w:color w:val="1C1E21"/>
                <w:sz w:val="18"/>
                <w:szCs w:val="18"/>
              </w:rPr>
              <w:t xml:space="preserve">Herbata- 300ml </w:t>
            </w:r>
          </w:p>
          <w:p w:rsidR="000E2A75" w:rsidRDefault="000E2A75" w:rsidP="004F6E04">
            <w:pPr>
              <w:shd w:val="clear" w:color="auto" w:fill="FFFFFF"/>
              <w:rPr>
                <w:color w:val="1C1E21"/>
                <w:sz w:val="18"/>
                <w:szCs w:val="18"/>
              </w:rPr>
            </w:pPr>
          </w:p>
          <w:p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,L(W,T):</w:t>
            </w:r>
            <w:r w:rsidRPr="00894ED2">
              <w:rPr>
                <w:color w:val="FF0000"/>
                <w:sz w:val="18"/>
                <w:szCs w:val="18"/>
              </w:rPr>
              <w:t xml:space="preserve"> CHLEB PSZENNY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sera,</w:t>
            </w:r>
            <w:r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>
              <w:rPr>
                <w:color w:val="FF2600"/>
                <w:sz w:val="18"/>
                <w:szCs w:val="18"/>
              </w:rPr>
              <w:t>- 50g</w:t>
            </w:r>
            <w:r w:rsidRPr="0032293E">
              <w:rPr>
                <w:color w:val="FF2600"/>
                <w:sz w:val="18"/>
                <w:szCs w:val="18"/>
              </w:rPr>
              <w:t>, pomidor sparzony bez skórki</w:t>
            </w: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0E2A75" w:rsidRPr="006F081E" w:rsidRDefault="000E2A75" w:rsidP="004F6E04">
            <w:p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  <w:r w:rsidRPr="006F081E">
              <w:rPr>
                <w:b/>
                <w:bCs/>
                <w:color w:val="FF00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sera,</w:t>
            </w:r>
            <w:r w:rsidRPr="0032293E">
              <w:rPr>
                <w:color w:val="FF2600"/>
                <w:sz w:val="18"/>
                <w:szCs w:val="18"/>
              </w:rPr>
              <w:t xml:space="preserve"> szynka z piersi kurczaka (1,6,9,10)</w:t>
            </w:r>
            <w:r>
              <w:rPr>
                <w:color w:val="FF2600"/>
                <w:sz w:val="18"/>
                <w:szCs w:val="18"/>
              </w:rPr>
              <w:t>- 50g</w:t>
            </w: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>L(W,T</w:t>
            </w:r>
            <w:r>
              <w:rPr>
                <w:b/>
                <w:color w:val="FF0000"/>
                <w:sz w:val="18"/>
                <w:szCs w:val="18"/>
              </w:rPr>
              <w:t xml:space="preserve">): </w:t>
            </w:r>
            <w:r w:rsidRPr="004B3C6A">
              <w:rPr>
                <w:bCs/>
                <w:color w:val="FF0000"/>
                <w:sz w:val="18"/>
                <w:szCs w:val="18"/>
              </w:rPr>
              <w:t xml:space="preserve">zamiast masła </w:t>
            </w:r>
            <w:r w:rsidRPr="00D03502">
              <w:rPr>
                <w:bCs/>
                <w:color w:val="FF2D21" w:themeColor="accent5"/>
                <w:sz w:val="18"/>
                <w:szCs w:val="18"/>
              </w:rPr>
              <w:t>margaryna miękka</w:t>
            </w:r>
          </w:p>
          <w:p w:rsidR="000E2A75" w:rsidRPr="00894ED2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894ED2">
              <w:rPr>
                <w:b/>
                <w:color w:val="FF0000"/>
                <w:sz w:val="18"/>
                <w:szCs w:val="18"/>
              </w:rPr>
              <w:t xml:space="preserve"> C</w:t>
            </w:r>
            <w:r w:rsidRPr="00894ED2">
              <w:rPr>
                <w:color w:val="FF0000"/>
                <w:sz w:val="18"/>
                <w:szCs w:val="18"/>
              </w:rPr>
              <w:t xml:space="preserve">: </w:t>
            </w:r>
            <w:r w:rsidR="004F6E04" w:rsidRPr="00894ED2">
              <w:rPr>
                <w:color w:val="FF0000"/>
                <w:sz w:val="18"/>
                <w:szCs w:val="18"/>
              </w:rPr>
              <w:t>chleb żytni razowy</w:t>
            </w:r>
            <w:r w:rsidR="004F6E04"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1)</w:t>
            </w:r>
            <w:r w:rsidRPr="00894ED2">
              <w:rPr>
                <w:color w:val="FF0000"/>
                <w:sz w:val="18"/>
                <w:szCs w:val="18"/>
              </w:rPr>
              <w:t xml:space="preserve">- 150g </w:t>
            </w:r>
          </w:p>
          <w:p w:rsidR="000E2A75" w:rsidRDefault="000E2A75" w:rsidP="004F6E04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4B3C6A">
              <w:rPr>
                <w:b/>
                <w:bCs/>
                <w:color w:val="FF0000"/>
                <w:sz w:val="18"/>
                <w:szCs w:val="18"/>
              </w:rPr>
              <w:t>W:</w:t>
            </w:r>
            <w:r w:rsidRPr="00894ED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dodatkowe 50g szynki </w:t>
            </w:r>
          </w:p>
          <w:p w:rsidR="000E2A75" w:rsidRPr="00FC618D" w:rsidRDefault="000E2A7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</w:tr>
    </w:tbl>
    <w:p w:rsidR="000E2A75" w:rsidRDefault="000E2A75" w:rsidP="000E2A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0E2A75" w:rsidRDefault="005F14B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5F14B4">
        <w:rPr>
          <w:color w:val="000000" w:themeColor="text1"/>
          <w:sz w:val="18"/>
          <w:szCs w:val="18"/>
        </w:rPr>
        <w:t>Energia: 2055 kcal, białko: 107 g, tłuszcze: 75 g, węglowodany: 249 g, błonnik: 26,5 g, cukry: 52 g, sód: 1843 mg, kwasy tłuszczowe nasycone: 25 g</w:t>
      </w:r>
    </w:p>
    <w:p w:rsidR="005F14B4" w:rsidRPr="005F14B4" w:rsidRDefault="005F14B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4F6E04" w:rsidRDefault="004F6E0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4F6E04" w:rsidRDefault="004F6E0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BE70A9" w:rsidRDefault="00BE70A9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PONIEDZIAŁEK 2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p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81"/>
        <w:gridCol w:w="1675"/>
        <w:gridCol w:w="3810"/>
        <w:gridCol w:w="1824"/>
        <w:gridCol w:w="4072"/>
      </w:tblGrid>
      <w:tr w:rsidR="004F6E04" w:rsidTr="004F6E04">
        <w:trPr>
          <w:trHeight w:val="442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Pr="0086471D" w:rsidRDefault="004F6E04" w:rsidP="004F6E04">
            <w:pPr>
              <w:rPr>
                <w:color w:val="B758D6" w:themeColor="accent6" w:themeTint="99"/>
              </w:rPr>
            </w:pPr>
            <w:r>
              <w:t xml:space="preserve">ŚNIADANIE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Pr="005F5233" w:rsidRDefault="004F6E04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E6C0D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4F6E04" w:rsidTr="004F6E04">
        <w:trPr>
          <w:trHeight w:val="7353"/>
        </w:trPr>
        <w:tc>
          <w:tcPr>
            <w:tcW w:w="3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płatkami jęczmiennymi</w:t>
            </w:r>
          </w:p>
          <w:p w:rsidR="004F6E04" w:rsidRPr="00D60B2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płatki jęczmienne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- 5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4F6E04" w:rsidRPr="00D60B2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, kiełbaski drobiowe</w:t>
            </w:r>
            <w:r>
              <w:rPr>
                <w:b/>
                <w:bCs/>
                <w:sz w:val="18"/>
                <w:szCs w:val="18"/>
              </w:rPr>
              <w:t>, ketchup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, sałat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  <w:r w:rsidRPr="003E5331">
              <w:rPr>
                <w:bCs/>
                <w:sz w:val="18"/>
                <w:szCs w:val="18"/>
                <w:lang w:val="it-IT"/>
              </w:rPr>
              <w:t>(</w:t>
            </w:r>
            <w:r>
              <w:rPr>
                <w:bCs/>
                <w:sz w:val="18"/>
                <w:szCs w:val="18"/>
                <w:lang w:val="it-IT"/>
              </w:rPr>
              <w:t xml:space="preserve">chleb pszenno- żytni </w:t>
            </w:r>
            <w:r w:rsidRPr="0047387E">
              <w:rPr>
                <w:b/>
                <w:bCs/>
                <w:sz w:val="18"/>
                <w:szCs w:val="18"/>
                <w:lang w:val="it-IT"/>
              </w:rPr>
              <w:t>(1)</w:t>
            </w:r>
            <w:r w:rsidRPr="003E533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es-ES_tradnl"/>
              </w:rPr>
              <w:t xml:space="preserve">- 15g, kiełbaski drobiowe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100g, ketchup- łyżeczka (10g)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- 70g, sał</w:t>
            </w:r>
            <w:r>
              <w:rPr>
                <w:sz w:val="18"/>
                <w:szCs w:val="18"/>
                <w:lang w:val="pt-PT"/>
              </w:rPr>
              <w:t xml:space="preserve">ata- 30g)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rka 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: </w:t>
            </w:r>
            <w:r>
              <w:rPr>
                <w:color w:val="FF2600"/>
                <w:sz w:val="18"/>
                <w:szCs w:val="18"/>
                <w:lang w:val="da-DK"/>
              </w:rPr>
              <w:t>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NYM W WAPŃ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>, Zamiast kiełbasek</w:t>
            </w:r>
            <w:r>
              <w:rPr>
                <w:color w:val="FF2600"/>
                <w:sz w:val="18"/>
                <w:szCs w:val="18"/>
                <w:lang w:val="de-DE"/>
              </w:rPr>
              <w:t>- 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Bez ketchupu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>rka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>
              <w:rPr>
                <w:color w:val="FF2600"/>
                <w:sz w:val="18"/>
                <w:szCs w:val="18"/>
              </w:rPr>
              <w:t xml:space="preserve"> Zamiast masł</w:t>
            </w:r>
            <w:r w:rsidRPr="000C701E">
              <w:rPr>
                <w:color w:val="FF2600"/>
                <w:sz w:val="18"/>
                <w:szCs w:val="18"/>
              </w:rPr>
              <w:t>a- 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4F6E04" w:rsidRPr="00623F48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</w:p>
          <w:p w:rsidR="004F6E04" w:rsidRPr="00620D4F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dodatku cukru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  <w:u w:val="singl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-</w:t>
            </w:r>
            <w:r>
              <w:rPr>
                <w:color w:val="FF2600"/>
                <w:sz w:val="18"/>
                <w:szCs w:val="18"/>
              </w:rPr>
              <w:t xml:space="preserve">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sałata- 10g, rzodkiewka- sztuka (1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  <w:lang w:val="sv-SE"/>
              </w:rPr>
              <w:t>jogurt owocowy-</w:t>
            </w:r>
            <w:r w:rsidRPr="009528C7">
              <w:rPr>
                <w:color w:val="FF2600"/>
                <w:sz w:val="18"/>
                <w:szCs w:val="18"/>
                <w:lang w:val="sv-SE"/>
              </w:rPr>
              <w:t xml:space="preserve"> 150g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  <w:lang w:val="sv-SE"/>
              </w:rPr>
            </w:pPr>
          </w:p>
          <w:p w:rsidR="004F6E04" w:rsidRPr="005C444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brokułowa z ziemniakiem (400ml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iemniak- 90g, włoszczyzna </w:t>
            </w:r>
            <w:r>
              <w:rPr>
                <w:b/>
                <w:bCs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- 30g, brokuły- 50g, olej rzepakowy-  łyżeczka (5g), mąka pszenna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0g, śmietana 12%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9g, bulion warzywn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- 200ml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Pr="00D60B2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 w:rsidRPr="00933227">
              <w:rPr>
                <w:b/>
                <w:bCs/>
                <w:color w:val="000000" w:themeColor="text1"/>
                <w:sz w:val="18"/>
                <w:szCs w:val="18"/>
              </w:rPr>
              <w:t>Udka</w:t>
            </w:r>
            <w:r w:rsidR="00694CBD">
              <w:rPr>
                <w:b/>
                <w:bCs/>
                <w:color w:val="000000" w:themeColor="text1"/>
                <w:sz w:val="18"/>
                <w:szCs w:val="18"/>
              </w:rPr>
              <w:t xml:space="preserve"> pieczone</w:t>
            </w:r>
            <w:r w:rsidRPr="00933227">
              <w:rPr>
                <w:b/>
                <w:bCs/>
                <w:color w:val="000000" w:themeColor="text1"/>
                <w:sz w:val="18"/>
                <w:szCs w:val="18"/>
              </w:rPr>
              <w:t xml:space="preserve"> w marynacie jogurtowej z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ryżem (250g)</w:t>
            </w:r>
            <w:r w:rsidRPr="00933227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 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wką z kapusty pekińskiej (150g) </w:t>
            </w:r>
          </w:p>
          <w:p w:rsidR="004F6E04" w:rsidRPr="00745723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udko z kurczaka- 100g, jogurt naturalny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 - 75g, czosnek- 5g, ryż - 250g, sur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wka z kapusty pekińskiej (k</w:t>
            </w:r>
            <w:r w:rsidRPr="00745723">
              <w:rPr>
                <w:sz w:val="18"/>
                <w:szCs w:val="18"/>
              </w:rPr>
              <w:t>apusta pekińska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90g, marchewka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30g, jabłko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15g, majonez</w:t>
            </w:r>
            <w:r>
              <w:rPr>
                <w:sz w:val="18"/>
                <w:szCs w:val="18"/>
              </w:rPr>
              <w:t xml:space="preserve"> 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- 5</w:t>
            </w:r>
            <w:r w:rsidRPr="00745723">
              <w:rPr>
                <w:sz w:val="18"/>
                <w:szCs w:val="18"/>
              </w:rPr>
              <w:t>g, natka pietruszki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0,5g, koperek</w:t>
            </w:r>
            <w:r>
              <w:rPr>
                <w:sz w:val="18"/>
                <w:szCs w:val="18"/>
              </w:rPr>
              <w:t>-</w:t>
            </w:r>
            <w:r w:rsidRPr="00745723">
              <w:rPr>
                <w:sz w:val="18"/>
                <w:szCs w:val="18"/>
              </w:rPr>
              <w:t>0,5g</w:t>
            </w:r>
            <w:r>
              <w:rPr>
                <w:sz w:val="18"/>
                <w:szCs w:val="18"/>
              </w:rPr>
              <w:t>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Zamiast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wki 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kalafior (150g) z olejem rzepakowym (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iemniaki w postaci PUREE z dodatkiem oleju rzepakowego (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rokułowa BEZ Ś</w:t>
            </w:r>
            <w:r>
              <w:rPr>
                <w:color w:val="FF2600"/>
                <w:sz w:val="18"/>
                <w:szCs w:val="18"/>
                <w:lang w:val="de-DE"/>
              </w:rPr>
              <w:t>MIETANKI</w:t>
            </w:r>
          </w:p>
          <w:p w:rsidR="004F6E04" w:rsidRPr="00763BA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Udka z kurczaka w marynacie z miodu (6g) i soku z cytryny (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i/>
                <w:iCs/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,L(W,T)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udka bez skóry, </w:t>
            </w:r>
            <w:r>
              <w:rPr>
                <w:color w:val="FF2600"/>
                <w:sz w:val="18"/>
                <w:szCs w:val="18"/>
              </w:rPr>
              <w:t>marynata jogurtowa bez czosnku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wki- </w:t>
            </w:r>
            <w:r>
              <w:rPr>
                <w:color w:val="FF2600"/>
                <w:sz w:val="18"/>
                <w:szCs w:val="18"/>
                <w:lang w:val="de-DE"/>
              </w:rPr>
              <w:t>kalafior (150g) z olejem rzepakowym (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 w:rsidRPr="00A4656D">
              <w:rPr>
                <w:bCs/>
                <w:color w:val="FF2600"/>
                <w:sz w:val="18"/>
                <w:szCs w:val="18"/>
              </w:rPr>
              <w:t>ryż brązowy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4F6E04" w:rsidRPr="00620D4F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B243A2"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sur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wki- </w:t>
            </w:r>
            <w:r>
              <w:rPr>
                <w:color w:val="FF2600"/>
                <w:sz w:val="18"/>
                <w:szCs w:val="18"/>
                <w:lang w:val="de-DE"/>
              </w:rPr>
              <w:t>kalafior (150g) z olejem rzepakowym (5g)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317FDC" w:rsidRPr="004800B9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PT"/>
              </w:rPr>
              <w:t xml:space="preserve">Sok marchwiowy- 250ml </w:t>
            </w: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B: </w:t>
            </w:r>
          </w:p>
          <w:p w:rsidR="00317FDC" w:rsidRDefault="00317FDC" w:rsidP="00317FDC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oku banan (80g)</w:t>
            </w:r>
          </w:p>
          <w:p w:rsidR="004F6E04" w:rsidRPr="00620D4F" w:rsidRDefault="004F6E04" w:rsidP="00293FF5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22"/>
                <w:szCs w:val="22"/>
              </w:rPr>
            </w:pPr>
            <w:r w:rsidRPr="00506625">
              <w:rPr>
                <w:b/>
                <w:bCs/>
                <w:sz w:val="22"/>
                <w:szCs w:val="22"/>
              </w:rPr>
              <w:t>Sałatka śledziowa z jajkiem (100g)</w:t>
            </w:r>
            <w:r w:rsidRPr="00506625">
              <w:rPr>
                <w:b/>
                <w:bCs/>
                <w:sz w:val="22"/>
                <w:szCs w:val="22"/>
                <w:lang w:val="da-DK"/>
              </w:rPr>
              <w:t>, masło, ogórek kiszony</w:t>
            </w:r>
            <w:r w:rsidRPr="00506625">
              <w:rPr>
                <w:b/>
                <w:bCs/>
                <w:sz w:val="22"/>
                <w:szCs w:val="22"/>
              </w:rPr>
              <w:t>, pieczywo</w:t>
            </w: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22"/>
                <w:szCs w:val="22"/>
              </w:rPr>
            </w:pPr>
            <w:r w:rsidRPr="00506625">
              <w:rPr>
                <w:sz w:val="22"/>
                <w:szCs w:val="22"/>
              </w:rPr>
              <w:t xml:space="preserve">(ziemniaki gotowane, olej rzepakowy, filety ze śledzia atlantyckiego </w:t>
            </w:r>
            <w:r w:rsidRPr="00506625">
              <w:rPr>
                <w:b/>
                <w:bCs/>
                <w:sz w:val="22"/>
                <w:szCs w:val="22"/>
              </w:rPr>
              <w:t>(4)</w:t>
            </w:r>
            <w:r w:rsidRPr="00506625">
              <w:rPr>
                <w:sz w:val="22"/>
                <w:szCs w:val="22"/>
              </w:rPr>
              <w:t xml:space="preserve">, marchew gotowana, jajka </w:t>
            </w:r>
            <w:r w:rsidRPr="00506625">
              <w:rPr>
                <w:b/>
                <w:bCs/>
                <w:sz w:val="22"/>
                <w:szCs w:val="22"/>
              </w:rPr>
              <w:t>(3)</w:t>
            </w:r>
            <w:r w:rsidRPr="00506625">
              <w:rPr>
                <w:sz w:val="22"/>
                <w:szCs w:val="22"/>
              </w:rPr>
              <w:t xml:space="preserve">, cebula marynowana, ocet, gorczyca </w:t>
            </w:r>
            <w:r w:rsidRPr="00506625">
              <w:rPr>
                <w:b/>
                <w:bCs/>
                <w:sz w:val="22"/>
                <w:szCs w:val="22"/>
              </w:rPr>
              <w:t>(10)</w:t>
            </w:r>
            <w:r w:rsidRPr="00506625">
              <w:rPr>
                <w:sz w:val="22"/>
                <w:szCs w:val="22"/>
              </w:rPr>
              <w:t xml:space="preserve">, szczypiorek), ogórek kiszony (60g), </w:t>
            </w:r>
            <w:r>
              <w:rPr>
                <w:sz w:val="22"/>
                <w:szCs w:val="22"/>
              </w:rPr>
              <w:t>masło</w:t>
            </w:r>
            <w:r w:rsidRPr="00506625">
              <w:rPr>
                <w:sz w:val="22"/>
                <w:szCs w:val="22"/>
              </w:rPr>
              <w:t xml:space="preserve">- 15g, chleb pszenno- żytni </w:t>
            </w:r>
            <w:r w:rsidRPr="00506625">
              <w:rPr>
                <w:b/>
                <w:sz w:val="22"/>
                <w:szCs w:val="22"/>
              </w:rPr>
              <w:t>(1)</w:t>
            </w:r>
            <w:r w:rsidRPr="00506625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</w:rPr>
              <w:t>5</w:t>
            </w:r>
            <w:r w:rsidRPr="00506625">
              <w:rPr>
                <w:sz w:val="22"/>
                <w:szCs w:val="22"/>
              </w:rPr>
              <w:t>0g)</w:t>
            </w: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22"/>
                <w:szCs w:val="22"/>
                <w:lang w:val="it-IT"/>
              </w:rPr>
            </w:pP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22"/>
                <w:szCs w:val="22"/>
              </w:rPr>
            </w:pPr>
            <w:r w:rsidRPr="00506625">
              <w:rPr>
                <w:b/>
                <w:bCs/>
                <w:sz w:val="22"/>
                <w:szCs w:val="22"/>
                <w:lang w:val="it-IT"/>
              </w:rPr>
              <w:t>Herbata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owocowa</w:t>
            </w:r>
            <w:r w:rsidRPr="00506625">
              <w:rPr>
                <w:b/>
                <w:bCs/>
                <w:sz w:val="22"/>
                <w:szCs w:val="22"/>
                <w:lang w:val="it-IT"/>
              </w:rPr>
              <w:t xml:space="preserve">- 300ml </w:t>
            </w: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</w:t>
            </w:r>
            <w:r w:rsidRPr="00506625">
              <w:rPr>
                <w:b/>
                <w:bCs/>
                <w:color w:val="FF2600"/>
                <w:sz w:val="22"/>
                <w:szCs w:val="22"/>
              </w:rPr>
              <w:t xml:space="preserve">: </w:t>
            </w:r>
            <w:r w:rsidRPr="00506625">
              <w:rPr>
                <w:color w:val="FF2600"/>
                <w:sz w:val="22"/>
                <w:szCs w:val="22"/>
              </w:rPr>
              <w:t>Twaroż</w:t>
            </w:r>
            <w:r w:rsidRPr="00506625">
              <w:rPr>
                <w:color w:val="FF2600"/>
                <w:sz w:val="22"/>
                <w:szCs w:val="22"/>
                <w:lang w:val="nl-NL"/>
              </w:rPr>
              <w:t>ek zio</w:t>
            </w:r>
            <w:r w:rsidRPr="00506625">
              <w:rPr>
                <w:color w:val="FF2600"/>
                <w:sz w:val="22"/>
                <w:szCs w:val="22"/>
              </w:rPr>
              <w:t>łowy: twaróg półtłusty</w:t>
            </w:r>
            <w:r w:rsidRPr="00506625">
              <w:rPr>
                <w:b/>
                <w:color w:val="FF2600"/>
                <w:sz w:val="22"/>
                <w:szCs w:val="22"/>
              </w:rPr>
              <w:t>(7)</w:t>
            </w:r>
            <w:r w:rsidRPr="00506625">
              <w:rPr>
                <w:color w:val="FF2600"/>
                <w:sz w:val="22"/>
                <w:szCs w:val="22"/>
              </w:rPr>
              <w:t xml:space="preserve"> - 100g, jogurt naturalny </w:t>
            </w:r>
            <w:r w:rsidRPr="00506625">
              <w:rPr>
                <w:b/>
                <w:color w:val="FF2600"/>
                <w:sz w:val="22"/>
                <w:szCs w:val="22"/>
              </w:rPr>
              <w:t>(7)</w:t>
            </w:r>
            <w:r w:rsidRPr="00506625">
              <w:rPr>
                <w:color w:val="FF2600"/>
                <w:sz w:val="22"/>
                <w:szCs w:val="22"/>
              </w:rPr>
              <w:t xml:space="preserve"> - 50g, koperek- 2 łyżeczki (2 x 3g), pietruszka- 2 łyżeczki ( 2 x 5g) podawany z pomidorem sparzonym bez sk</w:t>
            </w:r>
            <w:r w:rsidRPr="00506625">
              <w:rPr>
                <w:color w:val="FF2600"/>
                <w:sz w:val="22"/>
                <w:szCs w:val="22"/>
                <w:lang w:val="es-ES_tradnl"/>
              </w:rPr>
              <w:t>ó</w:t>
            </w:r>
            <w:r w:rsidRPr="00506625">
              <w:rPr>
                <w:color w:val="FF2600"/>
                <w:sz w:val="22"/>
                <w:szCs w:val="22"/>
              </w:rPr>
              <w:t>rki (100g), masło</w:t>
            </w:r>
            <w:r w:rsidRPr="00506625">
              <w:rPr>
                <w:b/>
                <w:color w:val="FF2600"/>
                <w:sz w:val="22"/>
                <w:szCs w:val="22"/>
              </w:rPr>
              <w:t>(7)</w:t>
            </w:r>
            <w:r w:rsidRPr="00506625">
              <w:rPr>
                <w:color w:val="FF2600"/>
                <w:sz w:val="22"/>
                <w:szCs w:val="22"/>
              </w:rPr>
              <w:t xml:space="preserve">- 15g </w:t>
            </w:r>
            <w:r w:rsidRPr="00506625">
              <w:rPr>
                <w:b/>
                <w:bCs/>
                <w:color w:val="FF2600"/>
                <w:sz w:val="22"/>
                <w:szCs w:val="22"/>
              </w:rPr>
              <w:t>(1,10)</w:t>
            </w:r>
            <w:r>
              <w:rPr>
                <w:color w:val="FF2600"/>
                <w:sz w:val="22"/>
                <w:szCs w:val="22"/>
              </w:rPr>
              <w:t xml:space="preserve">, </w:t>
            </w: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chleb pszenny </w:t>
            </w:r>
            <w:r w:rsidRPr="00506625">
              <w:rPr>
                <w:b/>
                <w:color w:val="FF2600"/>
                <w:sz w:val="22"/>
                <w:szCs w:val="22"/>
                <w:lang w:val="de-DE"/>
              </w:rPr>
              <w:t>(1)</w:t>
            </w: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22"/>
                <w:szCs w:val="22"/>
              </w:rPr>
            </w:pP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  <w:r w:rsidRPr="00506625">
              <w:rPr>
                <w:b/>
                <w:bCs/>
                <w:color w:val="FF2600"/>
                <w:sz w:val="22"/>
                <w:szCs w:val="22"/>
              </w:rPr>
              <w:t xml:space="preserve">C: </w:t>
            </w: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chleb </w:t>
            </w:r>
            <w:r w:rsidRPr="00506625">
              <w:rPr>
                <w:color w:val="FF2600"/>
                <w:sz w:val="22"/>
                <w:szCs w:val="22"/>
              </w:rPr>
              <w:t>żytni peł</w:t>
            </w: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noziarnisty </w:t>
            </w:r>
            <w:r w:rsidRPr="00506625">
              <w:rPr>
                <w:b/>
                <w:color w:val="FF2600"/>
                <w:sz w:val="22"/>
                <w:szCs w:val="22"/>
                <w:lang w:val="de-DE"/>
              </w:rPr>
              <w:t>(1)</w:t>
            </w:r>
          </w:p>
          <w:p w:rsidR="00293FF5" w:rsidRPr="00506625" w:rsidRDefault="00293FF5" w:rsidP="00293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22"/>
                <w:szCs w:val="22"/>
              </w:rPr>
            </w:pPr>
            <w:r w:rsidRPr="00506625">
              <w:rPr>
                <w:color w:val="FF2600"/>
                <w:sz w:val="22"/>
                <w:szCs w:val="22"/>
                <w:lang w:val="de-DE"/>
              </w:rPr>
              <w:t xml:space="preserve">herbata bez cukru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Pr="00724909" w:rsidRDefault="00293FF5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5"/>
              </w:tabs>
              <w:rPr>
                <w:color w:val="FF2600"/>
                <w:sz w:val="18"/>
                <w:szCs w:val="18"/>
              </w:rPr>
            </w:pPr>
            <w:r w:rsidRPr="00B243A2"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293FF5">
              <w:rPr>
                <w:color w:val="FF2600"/>
                <w:sz w:val="18"/>
                <w:szCs w:val="18"/>
              </w:rPr>
              <w:t>dodatkowe 50g sałatki</w:t>
            </w:r>
          </w:p>
        </w:tc>
      </w:tr>
    </w:tbl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8"/>
          <w:szCs w:val="18"/>
        </w:rPr>
      </w:pPr>
      <w:r w:rsidRPr="00CD2EE0">
        <w:rPr>
          <w:sz w:val="18"/>
          <w:szCs w:val="18"/>
        </w:rPr>
        <w:t>Energia:2400kcal, białko:95g, tłuszcze:95g, węglowodany:300g, błonnik:23g, cukry:52g, sód:4200mg, kwasy tłuszczowe nasycone:35g</w:t>
      </w:r>
    </w:p>
    <w:p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303E96" w:rsidRDefault="00303E96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303E96" w:rsidRDefault="00303E96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WTOREK 2</w:t>
      </w:r>
      <w:r w:rsidR="00AE0F60">
        <w:rPr>
          <w:b/>
          <w:bCs/>
          <w:sz w:val="18"/>
          <w:szCs w:val="18"/>
          <w:u w:val="single"/>
        </w:rPr>
        <w:t>6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p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06"/>
        <w:gridCol w:w="2254"/>
        <w:gridCol w:w="4161"/>
        <w:gridCol w:w="1806"/>
        <w:gridCol w:w="3335"/>
      </w:tblGrid>
      <w:tr w:rsidR="004F6E04" w:rsidTr="004F6E04">
        <w:trPr>
          <w:trHeight w:val="442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t xml:space="preserve">ŚNIADANIE 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Pr="00A038D6" w:rsidRDefault="004F6E04" w:rsidP="004F6E04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E6C0D" w:rsidP="004F6E04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4F6E04" w:rsidTr="00BE70A9">
        <w:trPr>
          <w:trHeight w:val="6718"/>
        </w:trPr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zacierkami (300g) </w:t>
            </w:r>
          </w:p>
          <w:p w:rsidR="004F6E04" w:rsidRPr="00C73AE2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C73AE2">
              <w:rPr>
                <w:bCs/>
                <w:color w:val="000000" w:themeColor="text1"/>
                <w:sz w:val="18"/>
                <w:szCs w:val="18"/>
              </w:rPr>
              <w:t>(mlek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mąka pszenna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1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jajo</w:t>
            </w:r>
            <w:r w:rsidRPr="0047387E">
              <w:rPr>
                <w:b/>
                <w:bCs/>
                <w:color w:val="000000" w:themeColor="text1"/>
                <w:sz w:val="18"/>
                <w:szCs w:val="18"/>
              </w:rPr>
              <w:t>(3)</w:t>
            </w:r>
            <w:r w:rsidRPr="00C73AE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Chleb, </w:t>
            </w:r>
            <w:r>
              <w:rPr>
                <w:b/>
                <w:bCs/>
                <w:sz w:val="18"/>
                <w:szCs w:val="18"/>
              </w:rPr>
              <w:t>kanapkowy serek śmietankowy, rzodkiewka, szczypiorek, sałat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śmietankowy serek kanapkowy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4 łyżki (4 x 20g), </w:t>
            </w:r>
            <w:r>
              <w:rPr>
                <w:sz w:val="18"/>
                <w:szCs w:val="18"/>
                <w:lang w:val="da-DK"/>
              </w:rPr>
              <w:t>rzodkiewki</w:t>
            </w:r>
            <w:r>
              <w:rPr>
                <w:sz w:val="18"/>
                <w:szCs w:val="18"/>
              </w:rPr>
              <w:t xml:space="preserve">- 4 x 15g, szczypiorek- 10g, sałata- 35g)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 B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 kanapki bez serka, w zamian masło- 15g, szynka z piersi kurczaka-  50g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>chleb pszenny (1)- 150g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 i szczypiorku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serka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 (50g) </w:t>
            </w:r>
            <w:r w:rsidRPr="00DC6AE8">
              <w:rPr>
                <w:b/>
                <w:bCs/>
                <w:color w:val="FF2600"/>
                <w:sz w:val="18"/>
                <w:szCs w:val="18"/>
                <w:lang w:val="de-DE"/>
              </w:rPr>
              <w:t>(alergeny: 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i masło (15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chleb żytni pełnoziarnisty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upa mleczna z płatkami owsianymi (mleko 1,5%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szklanka (250ml), płatki owsiane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- 50g) </w:t>
            </w:r>
          </w:p>
          <w:p w:rsidR="004F6E04" w:rsidRPr="006D1138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o szynka z piersi kurczaka-  50g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- 150g, koktajl jagodowo- cynamonowy: kefir (7)- 150g, jagody- 50g, cynamon- szczypta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 (1 DODATEK): </w:t>
            </w:r>
            <w:r>
              <w:rPr>
                <w:color w:val="FF2600"/>
                <w:sz w:val="18"/>
                <w:szCs w:val="18"/>
              </w:rPr>
              <w:t>koktajl jagodowo- cynamonowy: kefir (7)- 150g, jagody- 50g, cynamon- szczypt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Żurek (350ml) z kiełbasą (50g) i ziemniakiem (90g) </w:t>
            </w:r>
          </w:p>
          <w:p w:rsidR="004F6E04" w:rsidRPr="006C5B40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ulion drobiowy 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8100D7">
              <w:rPr>
                <w:bCs/>
                <w:sz w:val="18"/>
                <w:szCs w:val="18"/>
              </w:rPr>
              <w:t>200ml,</w:t>
            </w:r>
            <w:r>
              <w:rPr>
                <w:sz w:val="18"/>
                <w:szCs w:val="18"/>
              </w:rPr>
              <w:t xml:space="preserve"> żur-zakwas- 50ml,</w:t>
            </w:r>
            <w:r>
              <w:t xml:space="preserve"> </w:t>
            </w:r>
            <w:r w:rsidRPr="008100D7">
              <w:rPr>
                <w:sz w:val="18"/>
                <w:szCs w:val="18"/>
              </w:rPr>
              <w:t>warzywa (marchew 20g, cebula 20g, seler 20g, pietruszka 15g),</w:t>
            </w:r>
            <w:r>
              <w:rPr>
                <w:sz w:val="18"/>
                <w:szCs w:val="18"/>
              </w:rPr>
              <w:t xml:space="preserve"> boczek- 10g, śmietana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8100D7">
              <w:rPr>
                <w:bCs/>
                <w:sz w:val="18"/>
                <w:szCs w:val="18"/>
              </w:rPr>
              <w:t>20g</w:t>
            </w:r>
            <w:r>
              <w:rPr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225DF7">
              <w:rPr>
                <w:bCs/>
                <w:sz w:val="18"/>
                <w:szCs w:val="18"/>
              </w:rPr>
              <w:t>ziemnia</w:t>
            </w:r>
            <w:r>
              <w:rPr>
                <w:bCs/>
                <w:sz w:val="18"/>
                <w:szCs w:val="18"/>
              </w:rPr>
              <w:t>k- 90g,</w:t>
            </w:r>
            <w:r>
              <w:rPr>
                <w:sz w:val="18"/>
                <w:szCs w:val="18"/>
              </w:rPr>
              <w:t xml:space="preserve"> </w:t>
            </w:r>
            <w:r w:rsidRPr="00225DF7">
              <w:rPr>
                <w:bCs/>
                <w:sz w:val="18"/>
                <w:szCs w:val="18"/>
              </w:rPr>
              <w:t>kiełbas</w:t>
            </w:r>
            <w:r>
              <w:rPr>
                <w:bCs/>
                <w:sz w:val="18"/>
                <w:szCs w:val="18"/>
              </w:rPr>
              <w:t xml:space="preserve">a </w:t>
            </w:r>
            <w:r w:rsidRPr="0047387E">
              <w:rPr>
                <w:b/>
                <w:bCs/>
                <w:sz w:val="18"/>
                <w:szCs w:val="18"/>
              </w:rPr>
              <w:t>(1,6,9,10)</w:t>
            </w:r>
            <w:r w:rsidRPr="008100D7">
              <w:rPr>
                <w:sz w:val="18"/>
                <w:szCs w:val="18"/>
              </w:rPr>
              <w:t>- 50</w:t>
            </w:r>
            <w:r>
              <w:rPr>
                <w:sz w:val="18"/>
                <w:szCs w:val="18"/>
              </w:rPr>
              <w:t>g</w:t>
            </w:r>
          </w:p>
          <w:p w:rsidR="004F6E04" w:rsidRPr="00642DC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0000" w:themeColor="text1"/>
                <w:sz w:val="18"/>
                <w:szCs w:val="18"/>
              </w:rPr>
            </w:pPr>
          </w:p>
          <w:p w:rsidR="004F6E04" w:rsidRPr="00642DC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ieczone fileciki drobiowe w panierce kukurydzianej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, ryż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pomidory ze śmietaną </w:t>
            </w:r>
          </w:p>
          <w:p w:rsidR="004F6E04" w:rsidRPr="001D1C79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D1C79">
              <w:rPr>
                <w:sz w:val="18"/>
                <w:szCs w:val="18"/>
              </w:rPr>
              <w:t xml:space="preserve">pierś z kurczaka- 100g, płatki kukurydziane- 30g, jajko </w:t>
            </w:r>
            <w:r w:rsidRPr="001D1C79">
              <w:rPr>
                <w:b/>
                <w:bCs/>
                <w:sz w:val="18"/>
                <w:szCs w:val="18"/>
              </w:rPr>
              <w:t>(3)</w:t>
            </w:r>
            <w:r w:rsidRPr="001D1C79">
              <w:rPr>
                <w:sz w:val="18"/>
                <w:szCs w:val="18"/>
              </w:rPr>
              <w:t xml:space="preserve">- 25g, mleko </w:t>
            </w:r>
            <w:r w:rsidRPr="001D1C79">
              <w:rPr>
                <w:b/>
                <w:bCs/>
                <w:sz w:val="18"/>
                <w:szCs w:val="18"/>
              </w:rPr>
              <w:t>(7)</w:t>
            </w:r>
            <w:r w:rsidRPr="001D1C79">
              <w:rPr>
                <w:sz w:val="18"/>
                <w:szCs w:val="18"/>
              </w:rPr>
              <w:t xml:space="preserve">- 30ml,mąka pszenna </w:t>
            </w:r>
            <w:r w:rsidRPr="001D1C79">
              <w:rPr>
                <w:b/>
                <w:bCs/>
                <w:sz w:val="18"/>
                <w:szCs w:val="18"/>
              </w:rPr>
              <w:t>(1)</w:t>
            </w:r>
            <w:r w:rsidRPr="001D1C79">
              <w:rPr>
                <w:sz w:val="18"/>
                <w:szCs w:val="18"/>
              </w:rPr>
              <w:t xml:space="preserve">- 15g, olej rzepakowy- </w:t>
            </w:r>
            <w:r>
              <w:rPr>
                <w:sz w:val="18"/>
                <w:szCs w:val="18"/>
              </w:rPr>
              <w:t>10</w:t>
            </w:r>
            <w:r w:rsidRPr="001D1C7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, ryż 250g, </w:t>
            </w:r>
            <w:r>
              <w:rPr>
                <w:sz w:val="16"/>
                <w:szCs w:val="16"/>
              </w:rPr>
              <w:t xml:space="preserve">pomidory- 125g, śmietana </w:t>
            </w:r>
            <w:r>
              <w:rPr>
                <w:b/>
                <w:bCs/>
                <w:sz w:val="16"/>
                <w:szCs w:val="16"/>
              </w:rPr>
              <w:t xml:space="preserve">(7)- </w:t>
            </w:r>
            <w:r w:rsidRPr="008A773A">
              <w:rPr>
                <w:sz w:val="16"/>
                <w:szCs w:val="16"/>
              </w:rPr>
              <w:t xml:space="preserve">25g, </w:t>
            </w:r>
            <w:r>
              <w:rPr>
                <w:sz w:val="16"/>
                <w:szCs w:val="16"/>
              </w:rPr>
              <w:t>koperek</w:t>
            </w:r>
            <w:r w:rsidRPr="008A773A">
              <w:rPr>
                <w:sz w:val="16"/>
                <w:szCs w:val="16"/>
              </w:rPr>
              <w:t>- 5g</w:t>
            </w:r>
            <w:r>
              <w:rPr>
                <w:sz w:val="16"/>
                <w:szCs w:val="16"/>
              </w:rPr>
              <w:t>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Pr="00ED14D3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ED14D3">
              <w:rPr>
                <w:b/>
                <w:bCs/>
                <w:sz w:val="18"/>
                <w:szCs w:val="18"/>
              </w:rPr>
              <w:t xml:space="preserve">Kompot owocowy- </w:t>
            </w:r>
            <w:r>
              <w:rPr>
                <w:b/>
                <w:bCs/>
                <w:sz w:val="18"/>
                <w:szCs w:val="18"/>
              </w:rPr>
              <w:t>25</w:t>
            </w:r>
            <w:r w:rsidRPr="00ED14D3">
              <w:rPr>
                <w:b/>
                <w:bCs/>
                <w:sz w:val="18"/>
                <w:szCs w:val="18"/>
              </w:rPr>
              <w:t>0ml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Pr="008A773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  <w:lang w:val="pt-PT"/>
              </w:rPr>
              <w:t xml:space="preserve">fileciki przygotowane z dodatkiem napoju sojowego </w:t>
            </w:r>
            <w:r>
              <w:rPr>
                <w:b/>
                <w:bCs/>
                <w:color w:val="FF2600"/>
                <w:sz w:val="18"/>
                <w:szCs w:val="18"/>
                <w:lang w:val="pt-PT"/>
              </w:rPr>
              <w:t xml:space="preserve">(6) </w:t>
            </w:r>
            <w:r w:rsidRPr="001D1C79">
              <w:rPr>
                <w:color w:val="FF2600"/>
                <w:sz w:val="18"/>
                <w:szCs w:val="18"/>
                <w:lang w:val="pt-PT"/>
              </w:rPr>
              <w:t>zamiast mleka,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600"/>
                <w:sz w:val="16"/>
                <w:szCs w:val="16"/>
              </w:rPr>
              <w:t xml:space="preserve"> </w:t>
            </w:r>
            <w:r w:rsidRPr="008A773A">
              <w:rPr>
                <w:color w:val="FF2600"/>
                <w:sz w:val="16"/>
                <w:szCs w:val="16"/>
              </w:rPr>
              <w:t>pomidory z dodatkiem oleju rzepakowego (5g) zamiast śmietany</w:t>
            </w:r>
            <w:r>
              <w:rPr>
                <w:color w:val="FF2600"/>
                <w:sz w:val="16"/>
                <w:szCs w:val="16"/>
              </w:rPr>
              <w:t>, zupa bez śmietany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, W: </w:t>
            </w:r>
            <w:r>
              <w:rPr>
                <w:color w:val="FF2600"/>
                <w:sz w:val="18"/>
                <w:szCs w:val="18"/>
              </w:rPr>
              <w:t xml:space="preserve">Zamiast żurku </w:t>
            </w:r>
            <w:r w:rsidRPr="00AE7F6C">
              <w:rPr>
                <w:color w:val="FF0000"/>
                <w:sz w:val="18"/>
                <w:szCs w:val="18"/>
                <w:lang w:val="de-DE"/>
              </w:rPr>
              <w:t>ZUPA KOPERKOWA</w:t>
            </w:r>
            <w:r w:rsidRPr="00AE7F6C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 xml:space="preserve">(400ml) </w:t>
            </w:r>
            <w:r w:rsidRPr="00DC6AE8">
              <w:rPr>
                <w:b/>
                <w:bCs/>
                <w:color w:val="FF2600"/>
                <w:sz w:val="18"/>
                <w:szCs w:val="18"/>
              </w:rPr>
              <w:t>(alergeny: 7,9)</w:t>
            </w:r>
          </w:p>
          <w:p w:rsidR="004F6E04" w:rsidRPr="008A773A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Pomidory bez skórki, z dodatkiem jogurtu naturalnego </w:t>
            </w:r>
            <w:r>
              <w:rPr>
                <w:b/>
                <w:bCs/>
                <w:color w:val="FF2600"/>
                <w:sz w:val="16"/>
                <w:szCs w:val="16"/>
              </w:rPr>
              <w:t xml:space="preserve">(7) </w:t>
            </w:r>
            <w:r w:rsidRPr="008A773A">
              <w:rPr>
                <w:color w:val="FF2600"/>
                <w:sz w:val="16"/>
                <w:szCs w:val="16"/>
              </w:rPr>
              <w:t>zamiast śmietany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933227">
              <w:rPr>
                <w:color w:val="FF2600"/>
                <w:sz w:val="18"/>
                <w:szCs w:val="18"/>
              </w:rPr>
              <w:t>RY</w:t>
            </w:r>
            <w:r>
              <w:rPr>
                <w:color w:val="FF2600"/>
                <w:sz w:val="18"/>
                <w:szCs w:val="18"/>
              </w:rPr>
              <w:t>Ż BRĄ</w:t>
            </w:r>
            <w:r w:rsidRPr="00933227">
              <w:rPr>
                <w:color w:val="FF2600"/>
                <w:sz w:val="18"/>
                <w:szCs w:val="18"/>
              </w:rPr>
              <w:t>ZOWY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Kompot bez dodatku cukru </w:t>
            </w:r>
          </w:p>
          <w:p w:rsidR="004F6E04" w:rsidRPr="00BE70A9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Fileciki w panierce z sezamu </w:t>
            </w:r>
            <w:r>
              <w:rPr>
                <w:b/>
                <w:bCs/>
                <w:color w:val="FF2600"/>
                <w:sz w:val="18"/>
                <w:szCs w:val="18"/>
              </w:rPr>
              <w:t>(11)</w:t>
            </w:r>
            <w:r>
              <w:rPr>
                <w:color w:val="FF2600"/>
                <w:sz w:val="18"/>
                <w:szCs w:val="18"/>
              </w:rPr>
              <w:t xml:space="preserve"> (10g) i siemienia lnianego (10g)</w:t>
            </w:r>
          </w:p>
        </w:tc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Pr="00016AB7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 xml:space="preserve">gruszka </w:t>
            </w:r>
            <w:r w:rsidRPr="00720619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100</w:t>
            </w:r>
            <w:r w:rsidRPr="00720619">
              <w:rPr>
                <w:color w:val="000000" w:themeColor="text1"/>
                <w:sz w:val="18"/>
                <w:szCs w:val="18"/>
              </w:rPr>
              <w:t>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, Z(PD),B: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gruszka pieczona z cynamonem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4F6E04" w:rsidRPr="001A4B50" w:rsidRDefault="004F6E04" w:rsidP="004F6E04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roszponka, papryk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szynka drobiow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roszponka</w:t>
            </w:r>
            <w:r>
              <w:rPr>
                <w:sz w:val="18"/>
                <w:szCs w:val="18"/>
                <w:lang w:val="pt-PT"/>
              </w:rPr>
              <w:t>- 3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Z, Z (PD), B:  </w:t>
            </w: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apryka sparzona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50g szynki drobiowej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610503">
              <w:rPr>
                <w:b/>
                <w:bCs/>
                <w:color w:val="FF2D21" w:themeColor="accent5"/>
                <w:sz w:val="18"/>
                <w:szCs w:val="18"/>
              </w:rPr>
              <w:t>DZ: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color w:val="FF2D21" w:themeColor="accent5"/>
                <w:sz w:val="18"/>
                <w:szCs w:val="18"/>
              </w:rPr>
              <w:t xml:space="preserve">twaróg półtłusty- 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7)</w:t>
            </w:r>
            <w:r w:rsidRPr="00610503">
              <w:rPr>
                <w:color w:val="FF2D21" w:themeColor="accent5"/>
                <w:sz w:val="18"/>
                <w:szCs w:val="18"/>
                <w:lang w:val="da-DK"/>
              </w:rPr>
              <w:t>100g , d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żem </w:t>
            </w:r>
            <w:r>
              <w:rPr>
                <w:color w:val="FF2D21" w:themeColor="accent5"/>
                <w:sz w:val="18"/>
                <w:szCs w:val="18"/>
              </w:rPr>
              <w:t>truskawkowy</w:t>
            </w:r>
            <w:r w:rsidRPr="00610503">
              <w:rPr>
                <w:color w:val="FF2D21" w:themeColor="accent5"/>
                <w:sz w:val="18"/>
                <w:szCs w:val="18"/>
              </w:rPr>
              <w:t xml:space="preserve"> niskosłodzony- 50g</w:t>
            </w:r>
            <w:r>
              <w:rPr>
                <w:color w:val="FF2D21" w:themeColor="accent5"/>
                <w:sz w:val="18"/>
                <w:szCs w:val="18"/>
              </w:rPr>
              <w:t xml:space="preserve">, chleb pszenno- żytni </w:t>
            </w:r>
            <w:r w:rsidRPr="0047387E">
              <w:rPr>
                <w:b/>
                <w:color w:val="FF2D21" w:themeColor="accent5"/>
                <w:sz w:val="18"/>
                <w:szCs w:val="18"/>
              </w:rPr>
              <w:t>(1)</w:t>
            </w:r>
            <w:r>
              <w:rPr>
                <w:color w:val="FF2D21" w:themeColor="accent5"/>
                <w:sz w:val="18"/>
                <w:szCs w:val="18"/>
              </w:rPr>
              <w:t xml:space="preserve">- 150g </w:t>
            </w: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4F6E04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4F6E04" w:rsidRPr="00ED0FEF" w:rsidRDefault="004F6E04" w:rsidP="004F6E04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</w:tc>
      </w:tr>
    </w:tbl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CD2EE0">
        <w:rPr>
          <w:color w:val="000000" w:themeColor="text1"/>
          <w:sz w:val="18"/>
          <w:szCs w:val="18"/>
        </w:rPr>
        <w:t>Energia:2250kcal, białko:100g, tłuszcze:80g, węglowodany:300g, błonnik:25g, cukry:48g, sód:3500mg, kwasy tłuszczowe nasycone:30g</w:t>
      </w:r>
    </w:p>
    <w:p w:rsidR="00BE70A9" w:rsidRDefault="00BE70A9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:rsidR="00AE0F60" w:rsidRDefault="00AE0F60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:rsidR="00AE0F60" w:rsidRDefault="00AE0F60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:rsidR="004F6E04" w:rsidRDefault="004F6E04" w:rsidP="004F6E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4F6E04" w:rsidRDefault="004F6E04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5F14B4" w:rsidRDefault="005F14B4" w:rsidP="005F14B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ŚRODA 2</w:t>
      </w:r>
      <w:r w:rsidR="00AE0F60">
        <w:rPr>
          <w:b/>
          <w:bCs/>
          <w:sz w:val="18"/>
          <w:szCs w:val="18"/>
          <w:u w:val="single"/>
        </w:rPr>
        <w:t>7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7"/>
        <w:gridCol w:w="1703"/>
        <w:gridCol w:w="4692"/>
        <w:gridCol w:w="1701"/>
        <w:gridCol w:w="2909"/>
      </w:tblGrid>
      <w:tr w:rsidR="00F226B2" w:rsidTr="003A2B4D">
        <w:trPr>
          <w:trHeight w:val="442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t xml:space="preserve">ŚNIADANIE </w:t>
            </w:r>
          </w:p>
          <w:p w:rsidR="00F226B2" w:rsidRDefault="00F226B2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Pr="00393AD6" w:rsidRDefault="00F226B2" w:rsidP="003A2B4D">
            <w:pPr>
              <w:tabs>
                <w:tab w:val="left" w:pos="709"/>
                <w:tab w:val="left" w:pos="1418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ŚNIADANIE</w:t>
            </w:r>
          </w:p>
        </w:tc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00" w:lineRule="atLeast"/>
            </w:pPr>
            <w:r>
              <w:t>OBIA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KOLACJA</w:t>
            </w:r>
          </w:p>
        </w:tc>
      </w:tr>
      <w:tr w:rsidR="00F226B2" w:rsidTr="003A2B4D">
        <w:trPr>
          <w:trHeight w:val="7323"/>
        </w:trPr>
        <w:tc>
          <w:tcPr>
            <w:tcW w:w="3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kaszą manną i malinami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kasza manna </w:t>
            </w:r>
            <w:r>
              <w:rPr>
                <w:b/>
                <w:bCs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, maliny mrożone (50g), cukier- pół łyżeczki (3g)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asta jajeczna z rzodkiewkami i szczypiorkiem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 jajka</w:t>
            </w:r>
            <w:r w:rsidRPr="0047387E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>- 2 sztuki (2 x 50g), majonez</w:t>
            </w:r>
            <w:r w:rsidRPr="0047387E">
              <w:rPr>
                <w:b/>
                <w:sz w:val="18"/>
                <w:szCs w:val="18"/>
              </w:rPr>
              <w:t>(3,10)</w:t>
            </w:r>
            <w:r>
              <w:rPr>
                <w:sz w:val="18"/>
                <w:szCs w:val="18"/>
              </w:rPr>
              <w:t>- 10g, rzodkiewki- 3 sztuki (3 x 15g), szczypiorek- 10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250ml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F226B2" w:rsidRPr="00545ED9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OL (cały), DZ: </w:t>
            </w:r>
            <w:r>
              <w:rPr>
                <w:color w:val="FF0000"/>
                <w:sz w:val="18"/>
                <w:szCs w:val="18"/>
              </w:rPr>
              <w:t>zamiast</w:t>
            </w:r>
            <w:r w:rsidRPr="00DF0724">
              <w:rPr>
                <w:color w:val="FF0000"/>
                <w:sz w:val="18"/>
                <w:szCs w:val="18"/>
              </w:rPr>
              <w:t xml:space="preserve"> jajek na twardo jajecznica</w:t>
            </w:r>
            <w:r>
              <w:rPr>
                <w:color w:val="FF0000"/>
                <w:sz w:val="18"/>
                <w:szCs w:val="18"/>
              </w:rPr>
              <w:t xml:space="preserve"> ze szczypiorkiem </w:t>
            </w:r>
            <w:r w:rsidRPr="0047387E">
              <w:rPr>
                <w:b/>
                <w:color w:val="FF0000"/>
                <w:sz w:val="18"/>
                <w:szCs w:val="18"/>
              </w:rPr>
              <w:t>(3)</w:t>
            </w:r>
            <w:r>
              <w:rPr>
                <w:color w:val="FF0000"/>
                <w:sz w:val="18"/>
                <w:szCs w:val="18"/>
              </w:rPr>
              <w:t xml:space="preserve"> podawana z pomidorem bez skórki (90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Pr="008615C5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 xml:space="preserve">maliny przetarte, podane w postaci musu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zamiast pasty jajeczn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 i 1 jajko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3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na twardo (50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 xml:space="preserve">órki (90g) i sałata- 20g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, zamiast kaszy płatki owsiane (50g)</w:t>
            </w:r>
          </w:p>
          <w:p w:rsidR="00F226B2" w:rsidRPr="00BB7548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</w:rPr>
            </w:pPr>
            <w:r w:rsidRPr="00B87D80">
              <w:rPr>
                <w:color w:val="FF2600"/>
                <w:sz w:val="18"/>
                <w:szCs w:val="18"/>
              </w:rPr>
              <w:t>W: pół porcji pasty jajecznej więcej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jogurt naturalny </w:t>
            </w:r>
            <w:r>
              <w:rPr>
                <w:b/>
                <w:bCs/>
                <w:color w:val="FF2600"/>
                <w:sz w:val="18"/>
                <w:szCs w:val="18"/>
              </w:rPr>
              <w:t>(7)-</w:t>
            </w:r>
            <w:r>
              <w:rPr>
                <w:color w:val="FF2600"/>
                <w:sz w:val="18"/>
                <w:szCs w:val="18"/>
              </w:rPr>
              <w:t xml:space="preserve"> 150g, kanapka z plastrem twarogu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5g, plaster twarogu półtłustego- </w:t>
            </w:r>
            <w:r w:rsidRPr="0047387E">
              <w:rPr>
                <w:b/>
                <w:color w:val="FF2600"/>
                <w:sz w:val="18"/>
                <w:szCs w:val="18"/>
              </w:rPr>
              <w:t>(</w:t>
            </w:r>
            <w:r>
              <w:rPr>
                <w:b/>
                <w:color w:val="FF2600"/>
                <w:sz w:val="18"/>
                <w:szCs w:val="18"/>
              </w:rPr>
              <w:t>7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>- 50g, roszponka- 10g, ogórek- 30g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226B2" w:rsidRPr="00980F47" w:rsidRDefault="00F226B2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kanapka z plastrem twarogu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- 5g, plaster twarogu półtłustego- </w:t>
            </w:r>
            <w:r w:rsidRPr="0047387E">
              <w:rPr>
                <w:b/>
                <w:color w:val="FF2600"/>
                <w:sz w:val="18"/>
                <w:szCs w:val="18"/>
              </w:rPr>
              <w:t>(</w:t>
            </w:r>
            <w:r>
              <w:rPr>
                <w:b/>
                <w:color w:val="FF2600"/>
                <w:sz w:val="18"/>
                <w:szCs w:val="18"/>
              </w:rPr>
              <w:t>7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>- 50g, roszponka- 10g, ogórek- 30g</w:t>
            </w:r>
            <w:r w:rsidRPr="00980F47">
              <w:rPr>
                <w:color w:val="FF2600"/>
                <w:sz w:val="18"/>
                <w:szCs w:val="18"/>
              </w:rPr>
              <w:t xml:space="preserve">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226B2" w:rsidRPr="00B07281" w:rsidRDefault="00F226B2" w:rsidP="003A2B4D">
            <w:pPr>
              <w:tabs>
                <w:tab w:val="left" w:pos="708"/>
              </w:tabs>
              <w:rPr>
                <w:color w:val="FF2600"/>
                <w:sz w:val="18"/>
                <w:szCs w:val="18"/>
              </w:rPr>
            </w:pPr>
          </w:p>
          <w:p w:rsidR="00F226B2" w:rsidRPr="00242BCF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Pr="00723D6E" w:rsidRDefault="00F226B2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3D6E">
              <w:rPr>
                <w:b/>
                <w:bCs/>
                <w:color w:val="000000" w:themeColor="text1"/>
                <w:sz w:val="18"/>
                <w:szCs w:val="18"/>
              </w:rPr>
              <w:t>Zupa cukiniowa z ziemniakami i koperkiem (40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g</w:t>
            </w:r>
            <w:r w:rsidRPr="00723D6E">
              <w:rPr>
                <w:b/>
                <w:bCs/>
                <w:color w:val="000000" w:themeColor="text1"/>
                <w:sz w:val="18"/>
                <w:szCs w:val="18"/>
              </w:rPr>
              <w:t xml:space="preserve">) </w:t>
            </w:r>
          </w:p>
          <w:p w:rsidR="00F226B2" w:rsidRPr="00723D6E" w:rsidRDefault="00F226B2" w:rsidP="003A2B4D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b</w:t>
            </w:r>
            <w:r w:rsidRPr="00723D6E">
              <w:rPr>
                <w:color w:val="000000" w:themeColor="text1"/>
                <w:sz w:val="18"/>
                <w:szCs w:val="18"/>
              </w:rPr>
              <w:t>ulion warzywny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9)</w:t>
            </w:r>
            <w:r w:rsidRPr="00723D6E">
              <w:rPr>
                <w:color w:val="000000" w:themeColor="text1"/>
                <w:sz w:val="18"/>
                <w:szCs w:val="18"/>
              </w:rPr>
              <w:t>– 250 ml, cukinia– 150g, ziemniaki– 80g, marchew – 30g, cebula – 20g, śmietanka 12%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7)</w:t>
            </w:r>
            <w:r w:rsidRPr="00723D6E">
              <w:rPr>
                <w:color w:val="000000" w:themeColor="text1"/>
                <w:sz w:val="18"/>
                <w:szCs w:val="18"/>
              </w:rPr>
              <w:t xml:space="preserve"> – 10g, koperek-  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723D6E">
              <w:rPr>
                <w:color w:val="000000" w:themeColor="text1"/>
                <w:sz w:val="18"/>
                <w:szCs w:val="18"/>
              </w:rPr>
              <w:t>g, olej rzepakowy– 5g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F226B2" w:rsidRPr="00C16711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Łazanki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karo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łazankowy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kapusta kiszona- 100g, cebula- 20g kiełbasa wieprz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100g, olej rzepakowy- 5g,przyprawy: sól, pieprz, ziele angielskie, liść laurowy 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F226B2" w:rsidRDefault="00F226B2" w:rsidP="003A2B4D">
            <w:r>
              <w:rPr>
                <w:color w:val="FF2600"/>
                <w:sz w:val="18"/>
                <w:szCs w:val="18"/>
              </w:rPr>
              <w:t xml:space="preserve"> </w:t>
            </w:r>
            <w:r w:rsidRPr="00A1054C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Zupa bez śmietany -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</w:p>
          <w:p w:rsidR="00F226B2" w:rsidRPr="00A1054C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Default="00F226B2" w:rsidP="003A2B4D">
            <w:r>
              <w:rPr>
                <w:b/>
                <w:bCs/>
                <w:color w:val="FF2600"/>
                <w:sz w:val="18"/>
                <w:szCs w:val="18"/>
              </w:rPr>
              <w:t xml:space="preserve">L,L(W,T), W: </w:t>
            </w:r>
            <w:r w:rsidRPr="00723D6E">
              <w:rPr>
                <w:color w:val="FF2600"/>
                <w:sz w:val="18"/>
                <w:szCs w:val="18"/>
              </w:rPr>
              <w:t>zupa bez dodatku cebuli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Pr="00A96460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D21" w:themeColor="accent5"/>
                <w:sz w:val="18"/>
                <w:szCs w:val="18"/>
              </w:rPr>
            </w:pP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 xml:space="preserve">Klopsiki drobiowe w sosie ziołowym z ziemniakami i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gotowaną marchewką (145g) z olejem rzepakowym (5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A96460">
              <w:rPr>
                <w:color w:val="FF2D21" w:themeColor="accent5"/>
                <w:sz w:val="18"/>
                <w:szCs w:val="18"/>
              </w:rPr>
              <w:t>(mięso z tuszki kurczaka- 100g, olej rzepakowy- pół łyżeczki (2g), jajko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(3)-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15g, mleko 1,5%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7)</w:t>
            </w:r>
            <w:r w:rsidRPr="00A96460">
              <w:rPr>
                <w:color w:val="FF2D21" w:themeColor="accent5"/>
                <w:sz w:val="18"/>
                <w:szCs w:val="18"/>
              </w:rPr>
              <w:t>- 50ml, mąka pszenna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1)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- łyżeczka (8g), </w:t>
            </w:r>
            <w:r>
              <w:rPr>
                <w:color w:val="FF2D21" w:themeColor="accent5"/>
                <w:sz w:val="18"/>
                <w:szCs w:val="18"/>
              </w:rPr>
              <w:t>margaryna miękka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(5g), ziemniaki- 250g</w:t>
            </w:r>
            <w:r>
              <w:rPr>
                <w:color w:val="FF2D21" w:themeColor="accent5"/>
                <w:sz w:val="18"/>
                <w:szCs w:val="18"/>
              </w:rPr>
              <w:t xml:space="preserve">, </w:t>
            </w:r>
            <w:r w:rsidRPr="00A96460">
              <w:rPr>
                <w:color w:val="FF2D21" w:themeColor="accent5"/>
                <w:sz w:val="18"/>
                <w:szCs w:val="18"/>
              </w:rPr>
              <w:t>marchewk</w:t>
            </w:r>
            <w:r>
              <w:rPr>
                <w:color w:val="FF2D21" w:themeColor="accent5"/>
                <w:sz w:val="18"/>
                <w:szCs w:val="18"/>
              </w:rPr>
              <w:t>a</w:t>
            </w:r>
            <w:r w:rsidRPr="00A96460">
              <w:rPr>
                <w:color w:val="FF2D21" w:themeColor="accent5"/>
                <w:sz w:val="18"/>
                <w:szCs w:val="18"/>
              </w:rPr>
              <w:t>(145g)</w:t>
            </w:r>
            <w:r>
              <w:rPr>
                <w:color w:val="FF2D21" w:themeColor="accent5"/>
                <w:sz w:val="18"/>
                <w:szCs w:val="18"/>
              </w:rPr>
              <w:t>,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olej rzepakowy (5g)</w:t>
            </w:r>
          </w:p>
          <w:p w:rsidR="00F226B2" w:rsidRPr="00A96460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 Kompot bez dodatku cukru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Klopsiki drobiowe w sosie ziołowym z ziemniakami i sur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  <w:lang w:val="es-ES_tradnl"/>
              </w:rPr>
              <w:t>ó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wką z marchewki z chrzanem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D21" w:themeColor="accent5"/>
                <w:sz w:val="18"/>
                <w:szCs w:val="18"/>
              </w:rPr>
            </w:pPr>
            <w:r w:rsidRPr="00A96460">
              <w:rPr>
                <w:color w:val="FF2D21" w:themeColor="accent5"/>
                <w:sz w:val="18"/>
                <w:szCs w:val="18"/>
              </w:rPr>
              <w:t>(mięso z tuszki kurczaka- 100g, olej rzepakowy- pół łyżeczki (2g), jajko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 w:rsidRPr="00A96460">
              <w:rPr>
                <w:b/>
                <w:bCs/>
                <w:color w:val="FF2D21" w:themeColor="accent5"/>
                <w:sz w:val="18"/>
                <w:szCs w:val="18"/>
              </w:rPr>
              <w:t>(3)-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15g, mleko 1,5%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7)</w:t>
            </w:r>
            <w:r w:rsidRPr="00A96460">
              <w:rPr>
                <w:color w:val="FF2D21" w:themeColor="accent5"/>
                <w:sz w:val="18"/>
                <w:szCs w:val="18"/>
              </w:rPr>
              <w:t>- 50ml, mąka pszenna</w:t>
            </w:r>
            <w:r>
              <w:rPr>
                <w:color w:val="FF2D21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2D21" w:themeColor="accent5"/>
                <w:sz w:val="18"/>
                <w:szCs w:val="18"/>
              </w:rPr>
              <w:t>(1)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- łyżeczka (8g), </w:t>
            </w:r>
            <w:r>
              <w:rPr>
                <w:color w:val="FF2D21" w:themeColor="accent5"/>
                <w:sz w:val="18"/>
                <w:szCs w:val="18"/>
              </w:rPr>
              <w:t>margaryna miękka</w:t>
            </w:r>
            <w:r w:rsidRPr="00A96460">
              <w:rPr>
                <w:color w:val="FF2D21" w:themeColor="accent5"/>
                <w:sz w:val="18"/>
                <w:szCs w:val="18"/>
              </w:rPr>
              <w:t xml:space="preserve"> (5g), ziemniaki- 250g</w:t>
            </w:r>
            <w:r>
              <w:rPr>
                <w:color w:val="FF2D21" w:themeColor="accent5"/>
                <w:sz w:val="18"/>
                <w:szCs w:val="18"/>
              </w:rPr>
              <w:t>, s</w:t>
            </w:r>
            <w:r w:rsidRPr="00A96460">
              <w:rPr>
                <w:color w:val="FF2D21" w:themeColor="accent5"/>
                <w:sz w:val="18"/>
                <w:szCs w:val="18"/>
              </w:rPr>
              <w:t>ur</w:t>
            </w:r>
            <w:r w:rsidRPr="00A96460">
              <w:rPr>
                <w:color w:val="FF2D21" w:themeColor="accent5"/>
                <w:sz w:val="18"/>
                <w:szCs w:val="18"/>
                <w:lang w:val="es-ES_tradnl"/>
              </w:rPr>
              <w:t>ó</w:t>
            </w:r>
            <w:r w:rsidRPr="00A96460">
              <w:rPr>
                <w:color w:val="FF2D21" w:themeColor="accent5"/>
                <w:sz w:val="18"/>
                <w:szCs w:val="18"/>
              </w:rPr>
              <w:t>wka: marchew- 140g, chrzan- 10g</w:t>
            </w:r>
            <w:r>
              <w:rPr>
                <w:color w:val="FF2D21" w:themeColor="accent5"/>
                <w:sz w:val="18"/>
                <w:szCs w:val="18"/>
              </w:rPr>
              <w:t>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F226B2" w:rsidRPr="00D92D79" w:rsidRDefault="00F226B2" w:rsidP="00F226B2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: </w:t>
            </w:r>
            <w:r>
              <w:rPr>
                <w:sz w:val="18"/>
                <w:szCs w:val="18"/>
              </w:rPr>
              <w:t>mandarynka (60g)</w:t>
            </w:r>
            <w:r w:rsidRPr="0080143E">
              <w:rPr>
                <w:sz w:val="18"/>
                <w:szCs w:val="18"/>
              </w:rPr>
              <w:t xml:space="preserve"> 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F226B2" w:rsidRDefault="00F226B2" w:rsidP="00F226B2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:rsidR="00F226B2" w:rsidRPr="0088795E" w:rsidRDefault="00F226B2" w:rsidP="00F226B2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mandarynki jabłko pieczone z dodatkiem cynamonu</w:t>
            </w:r>
          </w:p>
          <w:p w:rsidR="00F226B2" w:rsidRDefault="00F226B2" w:rsidP="00F226B2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Pr="00592D78" w:rsidRDefault="00F226B2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czywo, masło, kieł</w:t>
            </w:r>
            <w:r>
              <w:rPr>
                <w:b/>
                <w:bCs/>
                <w:sz w:val="18"/>
                <w:szCs w:val="18"/>
                <w:lang w:val="it-IT"/>
              </w:rPr>
              <w:t>basa, ogórek</w:t>
            </w:r>
            <w:r>
              <w:rPr>
                <w:b/>
                <w:bCs/>
                <w:sz w:val="18"/>
                <w:szCs w:val="18"/>
              </w:rPr>
              <w:t>, roszponka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kiełbasa krakowska such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- 70g, roszponka -35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 w:rsidRPr="0083300E">
              <w:rPr>
                <w:b/>
                <w:bCs/>
                <w:color w:val="FF2600"/>
                <w:sz w:val="18"/>
                <w:szCs w:val="18"/>
              </w:rPr>
              <w:t>DZ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SZYNKA Z PIERSI KURCZAKA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, B,Z: </w:t>
            </w:r>
            <w:r>
              <w:rPr>
                <w:color w:val="FF2600"/>
                <w:sz w:val="18"/>
                <w:szCs w:val="18"/>
              </w:rPr>
              <w:t>OGÓREK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órka pomidor SPARZONY BEZ SKÓ</w:t>
            </w:r>
            <w:r w:rsidRPr="00933227">
              <w:rPr>
                <w:color w:val="FF2600"/>
                <w:sz w:val="18"/>
                <w:szCs w:val="18"/>
              </w:rPr>
              <w:t xml:space="preserve">RKI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</w:t>
            </w:r>
            <w:r>
              <w:rPr>
                <w:color w:val="FF2600"/>
                <w:sz w:val="18"/>
                <w:szCs w:val="18"/>
              </w:rPr>
              <w:t xml:space="preserve"> Zamiast kiełbasy- </w:t>
            </w:r>
            <w:r>
              <w:rPr>
                <w:color w:val="FF2600"/>
                <w:sz w:val="18"/>
                <w:szCs w:val="18"/>
                <w:lang w:val="de-DE"/>
              </w:rPr>
              <w:t>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- 50g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Pr="00CE7AAC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  <w:r w:rsidRPr="00F226B2">
        <w:rPr>
          <w:color w:val="000000" w:themeColor="text1"/>
          <w:sz w:val="18"/>
          <w:szCs w:val="18"/>
        </w:rPr>
        <w:t>Energia: 2053 kcal, białko: 78 g, tłuszcze: 47 g, węglowodany: 328 g, błonnik: 32,5 g, cukry: 52 g, sód: 1346 mg, kwasy tłuszczowe nasycone: 17 g</w:t>
      </w:r>
    </w:p>
    <w:p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8"/>
          <w:szCs w:val="18"/>
        </w:rPr>
      </w:pPr>
    </w:p>
    <w:p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 xml:space="preserve">CZWARTEK </w:t>
      </w:r>
      <w:r w:rsidR="00AE0F60">
        <w:rPr>
          <w:b/>
          <w:bCs/>
          <w:sz w:val="18"/>
          <w:szCs w:val="18"/>
          <w:u w:val="single"/>
        </w:rPr>
        <w:t>28</w:t>
      </w:r>
      <w:r>
        <w:rPr>
          <w:b/>
          <w:bCs/>
          <w:sz w:val="18"/>
          <w:szCs w:val="18"/>
          <w:u w:val="single"/>
        </w:rPr>
        <w:t>.0</w:t>
      </w:r>
      <w:r w:rsidR="00AE0F60">
        <w:rPr>
          <w:b/>
          <w:bCs/>
          <w:sz w:val="18"/>
          <w:szCs w:val="18"/>
          <w:u w:val="single"/>
        </w:rPr>
        <w:t>5</w:t>
      </w:r>
      <w:r>
        <w:rPr>
          <w:b/>
          <w:bCs/>
          <w:sz w:val="18"/>
          <w:szCs w:val="18"/>
          <w:u w:val="single"/>
        </w:rPr>
        <w:t>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5"/>
        <w:gridCol w:w="1891"/>
        <w:gridCol w:w="4152"/>
        <w:gridCol w:w="1659"/>
        <w:gridCol w:w="3335"/>
      </w:tblGrid>
      <w:tr w:rsidR="00F226B2" w:rsidTr="003A2B4D">
        <w:trPr>
          <w:trHeight w:val="442"/>
        </w:trPr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t>ŚNIADANIE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t>II ŚNIADANIE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OBIAD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t>KOLACJA</w:t>
            </w:r>
          </w:p>
        </w:tc>
      </w:tr>
      <w:tr w:rsidR="00F226B2" w:rsidTr="003A2B4D">
        <w:trPr>
          <w:trHeight w:val="7143"/>
        </w:trPr>
        <w:tc>
          <w:tcPr>
            <w:tcW w:w="3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kaszą jaglaną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00ml, kasza jaglana- 50g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F226B2" w:rsidRPr="008570C7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órek kiszony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polędwica sopock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kiszony- 100g)</w:t>
            </w:r>
          </w:p>
          <w:p w:rsidR="00F226B2" w:rsidRPr="005B6778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Herbata- 250ml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ogórek bez skórki (90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Pr="006F7B9B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042EE6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 xml:space="preserve">mleka napój sojowy </w:t>
            </w:r>
            <w:r>
              <w:rPr>
                <w:b/>
                <w:color w:val="FF2600"/>
                <w:sz w:val="18"/>
                <w:szCs w:val="18"/>
              </w:rPr>
              <w:t>(6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polędwicy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zamiast og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rka pomidor sparzony bez skórki (90g),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amiast kaszy jaglanej- płatki owsiane 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Pr="00F90DB6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W: dodatkowe 50g polędwicy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- 150g, 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pestkami dyni (5g)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>serek grani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(150g)  z ogórkiem (30g), papryką (30g) i pestkami dyni (5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F226B2" w:rsidRPr="005C444A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Pr="00634D94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634D94">
              <w:rPr>
                <w:b/>
                <w:bCs/>
                <w:sz w:val="18"/>
                <w:szCs w:val="18"/>
              </w:rPr>
              <w:t>Zupa botwinkowa (400g)</w:t>
            </w:r>
          </w:p>
          <w:p w:rsidR="00F226B2" w:rsidRPr="00634D94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634D94">
              <w:rPr>
                <w:sz w:val="18"/>
                <w:szCs w:val="18"/>
              </w:rPr>
              <w:t>(bulion drobiowy (9), ziemniaki, botwinka, sok z cytryny, śmietana (7), koperek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rawka z kurczaka gotowana z groszkiem i marchewką, ryż (250g), fasolka szparagowa z bułką tartą (150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dko z kurczaka-</w:t>
            </w:r>
            <w:r w:rsidRPr="004475D8">
              <w:rPr>
                <w:sz w:val="18"/>
                <w:szCs w:val="18"/>
              </w:rPr>
              <w:t>100g, bulion</w:t>
            </w:r>
            <w:r>
              <w:rPr>
                <w:sz w:val="18"/>
                <w:szCs w:val="18"/>
              </w:rPr>
              <w:t xml:space="preserve"> drobiowy- </w:t>
            </w:r>
            <w:r w:rsidRPr="004475D8">
              <w:rPr>
                <w:sz w:val="18"/>
                <w:szCs w:val="18"/>
              </w:rPr>
              <w:t>50ml, marchewka</w:t>
            </w:r>
            <w:r>
              <w:rPr>
                <w:sz w:val="18"/>
                <w:szCs w:val="18"/>
              </w:rPr>
              <w:t>-3</w:t>
            </w:r>
            <w:r w:rsidRPr="004475D8">
              <w:rPr>
                <w:sz w:val="18"/>
                <w:szCs w:val="18"/>
              </w:rPr>
              <w:t>0g, groszek zielony</w:t>
            </w:r>
            <w:r>
              <w:rPr>
                <w:sz w:val="18"/>
                <w:szCs w:val="18"/>
              </w:rPr>
              <w:t>-3</w:t>
            </w:r>
            <w:r w:rsidRPr="004475D8">
              <w:rPr>
                <w:sz w:val="18"/>
                <w:szCs w:val="18"/>
              </w:rPr>
              <w:t xml:space="preserve">0g, cebula </w:t>
            </w:r>
            <w:r>
              <w:rPr>
                <w:sz w:val="18"/>
                <w:szCs w:val="18"/>
              </w:rPr>
              <w:t>-2</w:t>
            </w:r>
            <w:r w:rsidRPr="004475D8">
              <w:rPr>
                <w:sz w:val="18"/>
                <w:szCs w:val="18"/>
              </w:rPr>
              <w:t>0g, śmietana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</w:t>
            </w:r>
            <w:r w:rsidRPr="004475D8">
              <w:rPr>
                <w:sz w:val="18"/>
                <w:szCs w:val="18"/>
              </w:rPr>
              <w:t xml:space="preserve"> 20g, olej</w:t>
            </w:r>
            <w:r>
              <w:rPr>
                <w:sz w:val="18"/>
                <w:szCs w:val="18"/>
              </w:rPr>
              <w:t xml:space="preserve"> rzepakowy-</w:t>
            </w:r>
            <w:r w:rsidRPr="004475D8">
              <w:rPr>
                <w:sz w:val="18"/>
                <w:szCs w:val="18"/>
              </w:rPr>
              <w:t xml:space="preserve">10g, natka pietruszki 2g, </w:t>
            </w:r>
            <w:r>
              <w:rPr>
                <w:sz w:val="18"/>
                <w:szCs w:val="18"/>
              </w:rPr>
              <w:t>ryż</w:t>
            </w:r>
            <w:r w:rsidRPr="004475D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</w:t>
            </w:r>
            <w:r w:rsidRPr="004475D8">
              <w:rPr>
                <w:sz w:val="18"/>
                <w:szCs w:val="18"/>
              </w:rPr>
              <w:t xml:space="preserve">50g , </w:t>
            </w:r>
            <w:r>
              <w:rPr>
                <w:sz w:val="18"/>
                <w:szCs w:val="18"/>
              </w:rPr>
              <w:t>fasolka szparagowa</w:t>
            </w:r>
            <w:r w:rsidRPr="004475D8">
              <w:rPr>
                <w:sz w:val="18"/>
                <w:szCs w:val="18"/>
              </w:rPr>
              <w:t>- 140g, masło (7) - 10g, bułka tarta (1)- 5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t owocowy- 250ml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Pr="004475D8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bez dodatku śmietany zabielana mlekiem sojowym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,  </w:t>
            </w:r>
            <w:r>
              <w:rPr>
                <w:color w:val="FF2600"/>
                <w:sz w:val="18"/>
                <w:szCs w:val="18"/>
              </w:rPr>
              <w:t xml:space="preserve">potrawka przygotowana z dodatkiem śmietanki spjowej </w:t>
            </w:r>
            <w:r>
              <w:rPr>
                <w:b/>
                <w:bCs/>
                <w:color w:val="FF2600"/>
                <w:sz w:val="18"/>
                <w:szCs w:val="18"/>
              </w:rPr>
              <w:t>(6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, W: </w:t>
            </w:r>
            <w:r>
              <w:rPr>
                <w:color w:val="FF2600"/>
                <w:sz w:val="18"/>
                <w:szCs w:val="18"/>
              </w:rPr>
              <w:t>Udka z kurczaka bez skóry, potrawka bez groszku i cebuli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Pr="00A7766B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</w:t>
            </w:r>
            <w:r>
              <w:rPr>
                <w:color w:val="FF2600"/>
                <w:sz w:val="18"/>
                <w:szCs w:val="18"/>
              </w:rPr>
              <w:t>:</w:t>
            </w:r>
            <w:r>
              <w:rPr>
                <w:color w:val="FF0000"/>
                <w:sz w:val="18"/>
                <w:szCs w:val="18"/>
              </w:rPr>
              <w:t>fasolka</w:t>
            </w:r>
            <w:r w:rsidRPr="00CF693F">
              <w:rPr>
                <w:color w:val="FF0000"/>
                <w:sz w:val="18"/>
                <w:szCs w:val="18"/>
              </w:rPr>
              <w:t xml:space="preserve"> </w:t>
            </w:r>
            <w:r w:rsidRPr="00CF693F">
              <w:rPr>
                <w:color w:val="FF0000"/>
                <w:sz w:val="18"/>
                <w:szCs w:val="18"/>
                <w:lang w:val="de-DE"/>
              </w:rPr>
              <w:t xml:space="preserve">z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dodatkiem oleju rzepakowego (5g) zamiast masła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 ryż brązowy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:rsidR="00F226B2" w:rsidRPr="00F81BB8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F226B2" w:rsidRPr="00852695" w:rsidRDefault="00F226B2" w:rsidP="003A2B4D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,</w:t>
            </w:r>
            <w:r>
              <w:rPr>
                <w:b/>
                <w:bCs/>
                <w:color w:val="FF2600"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852695">
              <w:rPr>
                <w:color w:val="000000" w:themeColor="text1"/>
                <w:sz w:val="18"/>
                <w:szCs w:val="18"/>
              </w:rPr>
              <w:t>sok pomidorowy- 250ml</w:t>
            </w:r>
          </w:p>
          <w:p w:rsidR="00F226B2" w:rsidRDefault="00F226B2" w:rsidP="003A2B4D">
            <w:pPr>
              <w:tabs>
                <w:tab w:val="left" w:pos="708"/>
              </w:tabs>
              <w:rPr>
                <w:color w:val="000000" w:themeColor="text1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F226B2" w:rsidRPr="00B80AF7" w:rsidRDefault="00F226B2" w:rsidP="003A2B4D">
            <w:pPr>
              <w:tabs>
                <w:tab w:val="left" w:pos="708"/>
                <w:tab w:val="left" w:pos="1416"/>
              </w:tabs>
              <w:rPr>
                <w:color w:val="000000" w:themeColor="text1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</w:tabs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Pr="00706E32" w:rsidRDefault="00F226B2" w:rsidP="003A2B4D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 w:rsidRPr="00706E32">
              <w:rPr>
                <w:color w:val="FF2600"/>
                <w:sz w:val="18"/>
                <w:szCs w:val="18"/>
              </w:rPr>
              <w:t>zamiast soku pomidorowego banan (80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</w:tabs>
            </w:pP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F226B2" w:rsidRPr="00135D1E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 w:rsidRPr="00135D1E">
              <w:rPr>
                <w:b/>
                <w:bCs/>
                <w:sz w:val="18"/>
                <w:szCs w:val="18"/>
              </w:rPr>
              <w:t>Kanapki z dżemem i twarożkiem</w:t>
            </w:r>
          </w:p>
          <w:p w:rsidR="00F226B2" w:rsidRPr="00135D1E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135D1E">
              <w:rPr>
                <w:sz w:val="18"/>
                <w:szCs w:val="18"/>
              </w:rPr>
              <w:t>Chleb pszenno- żytni (1) (150g), twarożek półtłusty(7) (50g), dżem truskawkowy niskosłodzony (45g), masło(7) (15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twarożku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 50g , pomidor- pół średniego (90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kka (15g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>Zamiast twarożku i dżemu-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 -  50g</w:t>
            </w:r>
            <w:r w:rsidRPr="00545ED9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pomidor- 90g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chleb żytni razow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F226B2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F226B2" w:rsidRPr="00375271" w:rsidRDefault="00F226B2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Twarożek półtłusty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porcja 100g</w:t>
            </w:r>
          </w:p>
        </w:tc>
      </w:tr>
    </w:tbl>
    <w:p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215D10">
        <w:rPr>
          <w:color w:val="000000" w:themeColor="text1"/>
          <w:sz w:val="16"/>
          <w:szCs w:val="16"/>
        </w:rPr>
        <w:t>Energia:</w:t>
      </w:r>
      <w:r>
        <w:rPr>
          <w:color w:val="000000" w:themeColor="text1"/>
          <w:sz w:val="16"/>
          <w:szCs w:val="16"/>
        </w:rPr>
        <w:t xml:space="preserve"> </w:t>
      </w:r>
      <w:r w:rsidRPr="00215D10">
        <w:rPr>
          <w:color w:val="000000" w:themeColor="text1"/>
          <w:sz w:val="16"/>
          <w:szCs w:val="16"/>
        </w:rPr>
        <w:t>2297kcal, białko:88,8g, tłuszcze:81g, węglowodany:318g, błonnik:33g, cukry:59g, sód:2619mg, kwasy tłuszczowe nasycone:34,8g</w:t>
      </w:r>
    </w:p>
    <w:p w:rsidR="00F226B2" w:rsidRDefault="00F226B2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:rsidR="00AE0F60" w:rsidRDefault="00AE0F60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  <w:lang w:val="it-IT"/>
        </w:rPr>
      </w:pPr>
    </w:p>
    <w:p w:rsidR="00AE0F60" w:rsidRDefault="00AE0F60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</w:rPr>
      </w:pPr>
    </w:p>
    <w:p w:rsidR="00AE0F60" w:rsidRDefault="00AE0F60" w:rsidP="00F226B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</w:rPr>
      </w:pPr>
    </w:p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  <w:u w:val="single"/>
        </w:rPr>
      </w:pPr>
    </w:p>
    <w:p w:rsidR="00AE0F60" w:rsidRPr="002C15B4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>
        <w:rPr>
          <w:b/>
          <w:bCs/>
          <w:sz w:val="18"/>
          <w:szCs w:val="18"/>
          <w:u w:val="single"/>
        </w:rPr>
        <w:lastRenderedPageBreak/>
        <w:t>PIĄTEK 29.05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82"/>
        <w:gridCol w:w="1651"/>
        <w:gridCol w:w="3318"/>
        <w:gridCol w:w="1701"/>
        <w:gridCol w:w="4610"/>
      </w:tblGrid>
      <w:tr w:rsidR="00AE0F60" w:rsidTr="003A2B4D">
        <w:trPr>
          <w:trHeight w:val="442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Pr="00184B53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color w:val="0432FF"/>
                <w:sz w:val="18"/>
                <w:szCs w:val="18"/>
              </w:rPr>
            </w:pPr>
            <w:r>
              <w:rPr>
                <w:sz w:val="20"/>
                <w:szCs w:val="20"/>
              </w:rPr>
              <w:t>ŚNIADANIE</w:t>
            </w: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POSIŁEK DODATKOWY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</w:tabs>
              <w:spacing w:line="200" w:lineRule="atLeast"/>
            </w:pPr>
            <w:r w:rsidRPr="00FC41BB">
              <w:rPr>
                <w:sz w:val="18"/>
                <w:szCs w:val="18"/>
              </w:rPr>
              <w:t>PODWIECZOREK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AE0F60" w:rsidTr="003A2B4D">
        <w:trPr>
          <w:trHeight w:val="7507"/>
        </w:trPr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pa mleczna z płatkami jęczmiennymi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250ml, płatki jęczmienne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5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</w:t>
            </w:r>
            <w:r>
              <w:rPr>
                <w:b/>
                <w:bCs/>
                <w:sz w:val="18"/>
                <w:szCs w:val="18"/>
              </w:rPr>
              <w:t>ło, jajka na twardo, rzodkiewka, szczypiorek, roszponk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0050DE">
              <w:rPr>
                <w:b/>
                <w:bCs/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 xml:space="preserve">)- 150g, masło </w:t>
            </w:r>
            <w:r>
              <w:rPr>
                <w:b/>
                <w:bCs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15g, jajka na twardo </w:t>
            </w:r>
            <w:r>
              <w:rPr>
                <w:b/>
                <w:bCs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- 2 sztuki (2 x 50g), rzodkiewki</w:t>
            </w:r>
            <w:r>
              <w:rPr>
                <w:sz w:val="18"/>
                <w:szCs w:val="18"/>
              </w:rPr>
              <w:t xml:space="preserve">- 4 x 15g, szczypiorek- 10g, roszponka- 30g)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 słodzona- 250ml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AE0F60" w:rsidRPr="00661D5B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 w:rsidRPr="00042EE6">
              <w:rPr>
                <w:color w:val="FF2600"/>
                <w:sz w:val="18"/>
                <w:szCs w:val="18"/>
              </w:rPr>
              <w:t xml:space="preserve">zamiast </w:t>
            </w:r>
            <w:r>
              <w:rPr>
                <w:color w:val="FF2600"/>
                <w:sz w:val="18"/>
                <w:szCs w:val="18"/>
              </w:rPr>
              <w:t xml:space="preserve">mleka napój sojowy </w:t>
            </w:r>
            <w:r>
              <w:rPr>
                <w:b/>
                <w:color w:val="FF2600"/>
                <w:sz w:val="18"/>
                <w:szCs w:val="18"/>
              </w:rPr>
              <w:t>(6</w:t>
            </w:r>
            <w:r w:rsidRPr="0047387E">
              <w:rPr>
                <w:b/>
                <w:color w:val="FF2600"/>
                <w:sz w:val="18"/>
                <w:szCs w:val="18"/>
              </w:rPr>
              <w:t>)</w:t>
            </w:r>
            <w:r>
              <w:rPr>
                <w:color w:val="FF2600"/>
                <w:sz w:val="18"/>
                <w:szCs w:val="18"/>
              </w:rPr>
              <w:t xml:space="preserve"> wzbogacany w wapń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  <w:r w:rsidRPr="00582711">
              <w:rPr>
                <w:b/>
                <w:bCs/>
                <w:color w:val="FF0000"/>
                <w:sz w:val="18"/>
                <w:szCs w:val="18"/>
              </w:rPr>
              <w:t xml:space="preserve">Z, DZ: </w:t>
            </w:r>
            <w:r w:rsidRPr="00582711">
              <w:rPr>
                <w:color w:val="FF0000"/>
                <w:sz w:val="18"/>
                <w:szCs w:val="18"/>
              </w:rPr>
              <w:t>jajecznica podawana z rzodkiewkami i szczypiorkiem, roszpon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582711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chleb pszenno- żytni </w:t>
            </w:r>
            <w:r>
              <w:rPr>
                <w:b/>
                <w:bCs/>
                <w:color w:val="FF0000"/>
                <w:sz w:val="18"/>
                <w:szCs w:val="18"/>
              </w:rPr>
              <w:t>(1)</w:t>
            </w:r>
            <w:r w:rsidRPr="00582711">
              <w:rPr>
                <w:color w:val="FF0000"/>
                <w:sz w:val="18"/>
                <w:szCs w:val="18"/>
              </w:rPr>
              <w:t>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7)</w:t>
            </w:r>
            <w:r w:rsidRPr="00582711">
              <w:rPr>
                <w:color w:val="FF0000"/>
                <w:sz w:val="18"/>
                <w:szCs w:val="18"/>
              </w:rPr>
              <w:t>- 20g,  jajk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(3)</w:t>
            </w:r>
            <w:r w:rsidRPr="00582711">
              <w:rPr>
                <w:color w:val="FF0000"/>
                <w:sz w:val="18"/>
                <w:szCs w:val="18"/>
              </w:rPr>
              <w:t>- 2 sztuki (2 x 50g), rzodkiewki- 3 sztuki (3 x 15g), szczypiorek- 10g), roszponka- 2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: </w:t>
            </w:r>
            <w:r>
              <w:rPr>
                <w:color w:val="FF2600"/>
                <w:sz w:val="18"/>
                <w:szCs w:val="18"/>
                <w:lang w:val="de-DE"/>
              </w:rPr>
              <w:t>rzodkiewka tarkowan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E24979">
              <w:rPr>
                <w:b/>
                <w:bCs/>
                <w:color w:val="FF2600"/>
                <w:sz w:val="18"/>
                <w:szCs w:val="18"/>
                <w:lang w:val="de-DE"/>
              </w:rPr>
              <w:t>(1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)- 150g, 1 jajko,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rzodkiewek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 xml:space="preserve">Zamiast masła- </w:t>
            </w:r>
            <w:r w:rsidRPr="00933227">
              <w:rPr>
                <w:color w:val="FF2600"/>
                <w:sz w:val="18"/>
                <w:szCs w:val="18"/>
              </w:rPr>
              <w:t>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AE0F60" w:rsidRPr="005A068A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upa mleczna z płatkami owsianymi </w:t>
            </w:r>
            <w:r>
              <w:rPr>
                <w:b/>
                <w:bCs/>
                <w:color w:val="FF2600"/>
                <w:sz w:val="18"/>
                <w:szCs w:val="18"/>
              </w:rPr>
              <w:t>(1)</w:t>
            </w:r>
          </w:p>
          <w:p w:rsidR="00AE0F60" w:rsidRPr="00A120EC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 xml:space="preserve">Dodatkowo szynka z piersi kurczaka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(1,6,9,10)- </w:t>
            </w:r>
            <w:r>
              <w:rPr>
                <w:color w:val="FF2600"/>
                <w:sz w:val="18"/>
                <w:szCs w:val="18"/>
              </w:rPr>
              <w:t>50g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9"/>
                <w:tab w:val="left" w:pos="1418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9"/>
                <w:tab w:val="left" w:pos="141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30g, sałata- 10g, pomidor- 20g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</w:t>
            </w:r>
          </w:p>
          <w:p w:rsidR="00AE0F60" w:rsidRDefault="00AE0F60" w:rsidP="003A2B4D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9"/>
                <w:tab w:val="left" w:pos="1418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9"/>
                <w:tab w:val="left" w:pos="1418"/>
              </w:tabs>
            </w:pP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DC4">
              <w:rPr>
                <w:b/>
                <w:bCs/>
                <w:color w:val="000000" w:themeColor="text1"/>
                <w:sz w:val="18"/>
                <w:szCs w:val="18"/>
                <w:lang w:val="da-DK"/>
              </w:rPr>
              <w:t>Zupa og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  <w:lang w:val="es-ES_tradnl"/>
              </w:rPr>
              <w:t>ó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rkowa - 400g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ulion drobiowy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marchewka, pietruszka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ziemniaki, ogórek kiszony, śmietan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, koper, olej rzepakowy)</w:t>
            </w:r>
          </w:p>
          <w:p w:rsidR="00AE0F60" w:rsidRPr="00E66F34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rsz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smażony, panierowany </w:t>
            </w:r>
            <w:r>
              <w:rPr>
                <w:b/>
                <w:bCs/>
                <w:sz w:val="18"/>
                <w:szCs w:val="18"/>
              </w:rPr>
              <w:t>z młodymi ziemniakami (250g) i sur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 xml:space="preserve">wką z białej kapusty i marchewki (150g) </w:t>
            </w:r>
          </w:p>
          <w:p w:rsidR="00AE0F60" w:rsidRPr="007E2A13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dorsz</w:t>
            </w:r>
            <w:r w:rsidRPr="0047387E">
              <w:rPr>
                <w:b/>
                <w:color w:val="000000" w:themeColor="text1"/>
                <w:sz w:val="18"/>
                <w:szCs w:val="18"/>
              </w:rPr>
              <w:t>(4)</w:t>
            </w:r>
            <w:r w:rsidRPr="00475135">
              <w:rPr>
                <w:color w:val="000000" w:themeColor="text1"/>
                <w:sz w:val="18"/>
                <w:szCs w:val="18"/>
              </w:rPr>
              <w:t>- 100g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olej rzepakowy-  łyżka (10g), bułka tarta 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 xml:space="preserve">łyżki (12g), jajko 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,</w:t>
            </w:r>
            <w:r>
              <w:rPr>
                <w:color w:val="000000" w:themeColor="text1"/>
                <w:sz w:val="18"/>
                <w:szCs w:val="18"/>
              </w:rPr>
              <w:t xml:space="preserve"> ziemniaki- 250g</w:t>
            </w:r>
            <w:r>
              <w:rPr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pusta, marchew, olej rzepakowy)</w:t>
            </w: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:rsidR="00AE0F60" w:rsidRPr="002E2AA9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 w:rsidRPr="00DF5190">
              <w:rPr>
                <w:b/>
                <w:bCs/>
                <w:color w:val="FF0000"/>
                <w:sz w:val="18"/>
                <w:szCs w:val="18"/>
                <w:u w:color="FF0000"/>
              </w:rPr>
              <w:t>Z, L, L (W,T):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zamiast sur</w:t>
            </w:r>
            <w:r>
              <w:rPr>
                <w:color w:val="FF0000"/>
                <w:sz w:val="18"/>
                <w:szCs w:val="18"/>
                <w:u w:color="FF0000"/>
                <w:lang w:val="es-ES_tradnl"/>
              </w:rPr>
              <w:t>ó</w:t>
            </w:r>
            <w:r>
              <w:rPr>
                <w:color w:val="FF0000"/>
                <w:sz w:val="18"/>
                <w:szCs w:val="18"/>
                <w:u w:color="FF0000"/>
              </w:rPr>
              <w:t>wki-  marchewka gotowana (145g) z olejem rzepakowym (5g)</w:t>
            </w: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b/>
                <w:bCs/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B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zamiast śmietanki- napój sojowy wzbogacany w wapń </w:t>
            </w:r>
            <w:r w:rsidRPr="0047387E">
              <w:rPr>
                <w:b/>
                <w:color w:val="FF0000"/>
                <w:sz w:val="18"/>
                <w:szCs w:val="18"/>
                <w:u w:color="FF0000"/>
              </w:rPr>
              <w:t>(6)</w:t>
            </w:r>
            <w:r w:rsidRPr="000C701E">
              <w:rPr>
                <w:color w:val="FF0000"/>
                <w:sz w:val="18"/>
                <w:szCs w:val="18"/>
                <w:u w:color="FF0000"/>
              </w:rPr>
              <w:t xml:space="preserve">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(30ml) </w:t>
            </w: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zupy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owej</w:t>
            </w:r>
            <w:r w:rsidRPr="00642DC4">
              <w:rPr>
                <w:color w:val="FF0000"/>
                <w:sz w:val="18"/>
                <w:szCs w:val="18"/>
              </w:rPr>
              <w:t xml:space="preserve">-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ZUPA KOPERKOWA</w:t>
            </w: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  <w:u w:color="FF0000"/>
              </w:rPr>
            </w:pPr>
            <w:r w:rsidRPr="003E5331">
              <w:rPr>
                <w:color w:val="FF0000"/>
                <w:sz w:val="18"/>
                <w:szCs w:val="18"/>
              </w:rPr>
              <w:t>(bulion warzywny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9)</w:t>
            </w:r>
            <w:r w:rsidRPr="003E5331">
              <w:rPr>
                <w:color w:val="FF0000"/>
                <w:sz w:val="18"/>
                <w:szCs w:val="18"/>
              </w:rPr>
              <w:t>, ziemniaki, włoszczyzna, mlek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, koper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(400g)</w:t>
            </w:r>
            <w:r>
              <w:rPr>
                <w:color w:val="FF0000"/>
                <w:sz w:val="18"/>
                <w:szCs w:val="18"/>
                <w:lang w:val="de-DE"/>
              </w:rPr>
              <w:t xml:space="preserve">, </w:t>
            </w:r>
            <w:r>
              <w:rPr>
                <w:color w:val="FF0000"/>
                <w:sz w:val="18"/>
                <w:szCs w:val="18"/>
                <w:u w:color="FF0000"/>
              </w:rPr>
              <w:t>dorsz pieczony z oliwą z oliwek (5g) i sezamem- łyżka (10g)</w:t>
            </w:r>
          </w:p>
          <w:p w:rsidR="00AE0F60" w:rsidRPr="003E5331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>
              <w:rPr>
                <w:b/>
                <w:bCs/>
                <w:color w:val="FF0000"/>
                <w:sz w:val="18"/>
                <w:szCs w:val="18"/>
                <w:u w:color="FF0000"/>
              </w:rPr>
              <w:t xml:space="preserve">C: 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Kompot bez dodatku cukru </w:t>
            </w:r>
          </w:p>
          <w:p w:rsidR="00AE0F60" w:rsidRPr="0097415E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color w:val="FF0000"/>
                <w:sz w:val="18"/>
                <w:szCs w:val="18"/>
                <w:u w:color="FF0000"/>
              </w:rPr>
            </w:pPr>
            <w:r w:rsidRPr="00B243A2">
              <w:rPr>
                <w:b/>
                <w:bCs/>
                <w:color w:val="FF0000"/>
                <w:sz w:val="18"/>
                <w:szCs w:val="18"/>
                <w:u w:color="FF0000"/>
              </w:rPr>
              <w:t>W:</w:t>
            </w:r>
            <w:r>
              <w:rPr>
                <w:color w:val="FF0000"/>
                <w:sz w:val="18"/>
                <w:szCs w:val="18"/>
                <w:u w:color="FF0000"/>
              </w:rPr>
              <w:t xml:space="preserve"> zamiast sur</w:t>
            </w:r>
            <w:r>
              <w:rPr>
                <w:color w:val="FF0000"/>
                <w:sz w:val="18"/>
                <w:szCs w:val="18"/>
                <w:u w:color="FF0000"/>
                <w:lang w:val="es-ES_tradnl"/>
              </w:rPr>
              <w:t>ó</w:t>
            </w:r>
            <w:r>
              <w:rPr>
                <w:color w:val="FF0000"/>
                <w:sz w:val="18"/>
                <w:szCs w:val="18"/>
                <w:u w:color="FF0000"/>
              </w:rPr>
              <w:t>wki-  marchewka gotowana (145g) z olejem rzepakowym (5g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Pr="00D92D79" w:rsidRDefault="00AE0F60" w:rsidP="00AE0F60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wi- sztuka </w:t>
            </w:r>
            <w:r w:rsidRPr="00D92D79">
              <w:rPr>
                <w:sz w:val="18"/>
                <w:szCs w:val="18"/>
              </w:rPr>
              <w:t>(70g)</w:t>
            </w: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,L(W,T):</w:t>
            </w:r>
          </w:p>
          <w:p w:rsidR="00AE0F60" w:rsidRDefault="00AE0F60" w:rsidP="00AE0F60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kiwi banan (8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napki z serem żółtym, pomidorem i sałatą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er Gouda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50g, roszponka- 30g, ogórek- 5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Pr="001D569F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 w:rsidRPr="001D569F">
              <w:rPr>
                <w:sz w:val="18"/>
                <w:szCs w:val="18"/>
              </w:rPr>
              <w:t>Dodatkowo: dżem owocowy- 25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Herbata- 300ml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(PD),B: </w:t>
            </w:r>
            <w:r>
              <w:rPr>
                <w:color w:val="FF2600"/>
                <w:sz w:val="18"/>
                <w:szCs w:val="18"/>
                <w:lang w:val="da-DK"/>
              </w:rPr>
              <w:t>POMIDOR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BEZ SK</w:t>
            </w:r>
            <w:r>
              <w:rPr>
                <w:color w:val="FF2600"/>
                <w:sz w:val="18"/>
                <w:szCs w:val="18"/>
              </w:rPr>
              <w:t>Ó</w:t>
            </w:r>
            <w:r>
              <w:rPr>
                <w:color w:val="FF2600"/>
                <w:sz w:val="18"/>
                <w:szCs w:val="18"/>
                <w:lang w:val="nl-NL"/>
              </w:rPr>
              <w:t>RKI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 w:rsidRPr="003C7D54">
              <w:rPr>
                <w:b/>
                <w:bCs/>
                <w:color w:val="FF2600"/>
                <w:sz w:val="18"/>
                <w:szCs w:val="18"/>
              </w:rPr>
              <w:t>B:</w:t>
            </w:r>
            <w:r>
              <w:rPr>
                <w:color w:val="FF2600"/>
                <w:sz w:val="18"/>
                <w:szCs w:val="18"/>
              </w:rPr>
              <w:t xml:space="preserve"> Zamiast sera żółtego szynka z piersi kurczaka</w:t>
            </w:r>
            <w:r w:rsidRPr="00030145">
              <w:rPr>
                <w:b/>
                <w:color w:val="FF2600"/>
                <w:sz w:val="18"/>
                <w:szCs w:val="18"/>
              </w:rPr>
              <w:t xml:space="preserve">(1,6,9,10) 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AE0F60" w:rsidRPr="000004E5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</w:t>
            </w:r>
            <w:r w:rsidRPr="000004E5">
              <w:rPr>
                <w:color w:val="FF2600"/>
                <w:sz w:val="18"/>
                <w:szCs w:val="18"/>
              </w:rPr>
              <w:t xml:space="preserve"> sera żółteg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 w:rsidRPr="000004E5">
              <w:rPr>
                <w:color w:val="FF2600"/>
                <w:sz w:val="18"/>
                <w:szCs w:val="18"/>
              </w:rPr>
              <w:t>-  50g, pomidor sparzony ze skórki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</w:t>
            </w:r>
            <w:r w:rsidRPr="003C7D54">
              <w:rPr>
                <w:color w:val="FF2600"/>
                <w:sz w:val="18"/>
                <w:szCs w:val="18"/>
              </w:rPr>
              <w:t xml:space="preserve"> masła margaryna roślinna miękk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, bez dżemu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W: dodatkowo szynka z piersi kurczak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 xml:space="preserve">-  50g  </w:t>
            </w:r>
          </w:p>
          <w:p w:rsidR="00AE0F60" w:rsidRPr="00B64D14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5F14B4" w:rsidRPr="00AE0F60" w:rsidRDefault="00AE0F60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sz w:val="16"/>
          <w:szCs w:val="16"/>
        </w:rPr>
      </w:pPr>
      <w:r w:rsidRPr="00AE0F60">
        <w:rPr>
          <w:sz w:val="16"/>
          <w:szCs w:val="16"/>
        </w:rPr>
        <w:t>Energia: 2311 kcal, białko: 104,8 g, tłuszcze: 83,3 g, węglowodany: 285 g, błonnik: 33,2 g, cukry: 46 g, sód: 2450 mg, kwasy tłuszczowe nasycone: 30 g</w:t>
      </w:r>
    </w:p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E0F60" w:rsidRDefault="00AE0F60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SOBOTA 30.05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0"/>
        <w:gridCol w:w="1680"/>
        <w:gridCol w:w="4296"/>
        <w:gridCol w:w="1620"/>
        <w:gridCol w:w="3476"/>
      </w:tblGrid>
      <w:tr w:rsidR="00AE0F60" w:rsidTr="003A2B4D">
        <w:trPr>
          <w:trHeight w:val="442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</w:pPr>
            <w:r>
              <w:rPr>
                <w:sz w:val="20"/>
                <w:szCs w:val="20"/>
              </w:rPr>
              <w:t xml:space="preserve">ŚNIADANIE 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4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</w:tabs>
              <w:spacing w:line="200" w:lineRule="atLeast"/>
            </w:pPr>
            <w:r>
              <w:rPr>
                <w:sz w:val="18"/>
                <w:szCs w:val="18"/>
              </w:rPr>
              <w:t>OWOC</w:t>
            </w: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AE0F60" w:rsidTr="003A2B4D">
        <w:trPr>
          <w:trHeight w:val="7285"/>
        </w:trPr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pa mleczna z płatkami owsianymi</w:t>
            </w:r>
          </w:p>
          <w:p w:rsidR="00AE0F60" w:rsidRPr="00D60B22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leko 2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250ml, płatki owsiane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- 5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</w:p>
          <w:p w:rsidR="00AE0F60" w:rsidRPr="00D60B22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, kiełbaski drobiowe</w:t>
            </w:r>
            <w:r>
              <w:rPr>
                <w:b/>
                <w:bCs/>
                <w:sz w:val="18"/>
                <w:szCs w:val="18"/>
              </w:rPr>
              <w:t>, ketchup, pomidor, sałat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  <w:r w:rsidRPr="003E5331">
              <w:rPr>
                <w:bCs/>
                <w:sz w:val="18"/>
                <w:szCs w:val="18"/>
                <w:lang w:val="it-IT"/>
              </w:rPr>
              <w:t>(</w:t>
            </w:r>
            <w:r>
              <w:rPr>
                <w:bCs/>
                <w:sz w:val="18"/>
                <w:szCs w:val="18"/>
                <w:lang w:val="it-IT"/>
              </w:rPr>
              <w:t xml:space="preserve">chleb pszenno- żytni </w:t>
            </w:r>
            <w:r w:rsidRPr="0047387E">
              <w:rPr>
                <w:b/>
                <w:bCs/>
                <w:sz w:val="18"/>
                <w:szCs w:val="18"/>
                <w:lang w:val="it-IT"/>
              </w:rPr>
              <w:t>(1)</w:t>
            </w:r>
            <w:r w:rsidRPr="003E533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  <w:lang w:val="es-ES_tradnl"/>
              </w:rPr>
              <w:t xml:space="preserve">- 15g, kiełbaski drobiowe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100g, ketchup- łyżka (25g), pomidor- 65g, sał</w:t>
            </w:r>
            <w:r>
              <w:rPr>
                <w:sz w:val="18"/>
                <w:szCs w:val="18"/>
                <w:lang w:val="pt-PT"/>
              </w:rPr>
              <w:t xml:space="preserve">ata- 35g)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  <w:lang w:val="pt-PT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 słodzona- 250ml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Z:</w:t>
            </w:r>
            <w:r>
              <w:rPr>
                <w:color w:val="FF2600"/>
                <w:sz w:val="18"/>
                <w:szCs w:val="18"/>
              </w:rPr>
              <w:t xml:space="preserve"> 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 xml:space="preserve">rka 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(PD): </w:t>
            </w:r>
            <w:r>
              <w:rPr>
                <w:color w:val="FF2600"/>
                <w:sz w:val="18"/>
                <w:szCs w:val="18"/>
                <w:lang w:val="da-DK"/>
              </w:rPr>
              <w:t>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ek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  <w:u w:val="single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upa 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NYM W WAPŃ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,L(W,T): </w:t>
            </w:r>
            <w:r w:rsidRPr="007D3560">
              <w:rPr>
                <w:color w:val="FF2600"/>
                <w:sz w:val="18"/>
                <w:szCs w:val="18"/>
              </w:rPr>
              <w:t>płatki jęczmienne,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>, Zamiast kiełbasek</w:t>
            </w:r>
            <w:r>
              <w:rPr>
                <w:color w:val="FF2600"/>
                <w:sz w:val="18"/>
                <w:szCs w:val="18"/>
                <w:lang w:val="de-DE"/>
              </w:rPr>
              <w:t>- SZYNKA Z PIERSI KURCZAK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50g)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Bez ketchupu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Zamiast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  <w:lang w:val="sv-SE"/>
              </w:rPr>
              <w:t>rka</w:t>
            </w:r>
            <w:r>
              <w:rPr>
                <w:color w:val="FF2600"/>
                <w:sz w:val="18"/>
                <w:szCs w:val="18"/>
              </w:rPr>
              <w:t xml:space="preserve">-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L(W,T):</w:t>
            </w:r>
            <w:r>
              <w:rPr>
                <w:color w:val="FF2600"/>
                <w:sz w:val="18"/>
                <w:szCs w:val="18"/>
              </w:rPr>
              <w:t xml:space="preserve"> Zamiast masł</w:t>
            </w:r>
            <w:r w:rsidRPr="000C701E">
              <w:rPr>
                <w:color w:val="FF2600"/>
                <w:sz w:val="18"/>
                <w:szCs w:val="18"/>
              </w:rPr>
              <w:t>a- MARGARY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- 15g</w:t>
            </w:r>
          </w:p>
          <w:p w:rsidR="00AE0F60" w:rsidRPr="00623F48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  <w:r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</w:p>
          <w:p w:rsidR="00AE0F60" w:rsidRPr="000B3074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dodatku cukr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(2 DODATKI):</w:t>
            </w:r>
            <w:r>
              <w:rPr>
                <w:color w:val="FF2600"/>
                <w:sz w:val="18"/>
                <w:szCs w:val="18"/>
              </w:rPr>
              <w:t xml:space="preserve"> skyr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150g, 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W:(1 DODATEK):</w:t>
            </w:r>
            <w:r>
              <w:rPr>
                <w:b/>
                <w:bCs/>
                <w:color w:val="FF2600"/>
                <w:sz w:val="18"/>
                <w:szCs w:val="18"/>
                <w:lang w:val="sv-SE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kanapka z szynką drobiową i warzywami (CHLEB ŻYTNI RAZOWY</w:t>
            </w:r>
            <w:r w:rsidRPr="0047387E">
              <w:rPr>
                <w:b/>
                <w:color w:val="FF2600"/>
                <w:sz w:val="18"/>
                <w:szCs w:val="18"/>
              </w:rPr>
              <w:t>(1)</w:t>
            </w:r>
            <w:r>
              <w:rPr>
                <w:color w:val="FF2600"/>
                <w:sz w:val="18"/>
                <w:szCs w:val="18"/>
              </w:rPr>
              <w:t>- 50g, 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 5g, SZYNKA DROBIOWA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30g, roszponka- 10g, ogórek- 30g</w:t>
            </w:r>
          </w:p>
          <w:p w:rsidR="00AE0F60" w:rsidRPr="00980F47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  <w:lang w:val="sv-SE"/>
              </w:rPr>
            </w:pPr>
          </w:p>
          <w:p w:rsidR="00AE0F60" w:rsidRPr="005A15B7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4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Pr="00C16711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6711">
              <w:rPr>
                <w:b/>
                <w:bCs/>
                <w:color w:val="000000" w:themeColor="text1"/>
                <w:sz w:val="18"/>
                <w:szCs w:val="18"/>
              </w:rPr>
              <w:t>Zupa szczawiowa z ziemniakiem i jajkiem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(400ml)</w:t>
            </w:r>
          </w:p>
          <w:p w:rsidR="00AE0F60" w:rsidRPr="00C16711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Zupa szczawiowa</w:t>
            </w:r>
            <w:r>
              <w:rPr>
                <w:sz w:val="18"/>
                <w:szCs w:val="18"/>
              </w:rPr>
              <w:t>: porcja rosołowa, szczaw, marchew, pietruszka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 xml:space="preserve">, por, śmietana 18% </w:t>
            </w:r>
            <w:r w:rsidRPr="0047387E">
              <w:rPr>
                <w:b/>
                <w:sz w:val="18"/>
                <w:szCs w:val="18"/>
              </w:rPr>
              <w:t>(7)</w:t>
            </w:r>
            <w:r w:rsidRPr="00C16711">
              <w:rPr>
                <w:sz w:val="18"/>
                <w:szCs w:val="18"/>
              </w:rPr>
              <w:t xml:space="preserve"> (300ml),  pół </w:t>
            </w:r>
            <w:r>
              <w:rPr>
                <w:sz w:val="18"/>
                <w:szCs w:val="18"/>
              </w:rPr>
              <w:t>jajka</w:t>
            </w:r>
            <w:r w:rsidRPr="0047387E">
              <w:rPr>
                <w:b/>
                <w:sz w:val="18"/>
                <w:szCs w:val="18"/>
              </w:rPr>
              <w:t>(3)</w:t>
            </w:r>
            <w:r w:rsidRPr="00C16711">
              <w:rPr>
                <w:sz w:val="18"/>
                <w:szCs w:val="18"/>
              </w:rPr>
              <w:t xml:space="preserve"> (25g) i 1 mały ziemniak (75g))</w:t>
            </w:r>
            <w:r>
              <w:rPr>
                <w:sz w:val="18"/>
                <w:szCs w:val="18"/>
              </w:rPr>
              <w:t>)</w:t>
            </w:r>
          </w:p>
          <w:p w:rsidR="00AE0F60" w:rsidRPr="00F06016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Gulasz węgierski duszony z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kaszą gryczaną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(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0g) 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buraczkami</w:t>
            </w:r>
            <w:r w:rsidRPr="00642DC4">
              <w:rPr>
                <w:b/>
                <w:bCs/>
                <w:color w:val="000000" w:themeColor="text1"/>
                <w:sz w:val="18"/>
                <w:szCs w:val="18"/>
              </w:rPr>
              <w:t xml:space="preserve"> (150g)</w:t>
            </w:r>
          </w:p>
          <w:p w:rsidR="00AE0F60" w:rsidRPr="00475135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A377BE">
              <w:rPr>
                <w:color w:val="000000" w:themeColor="text1"/>
                <w:sz w:val="18"/>
                <w:szCs w:val="18"/>
              </w:rPr>
              <w:t>łopatka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wieprzowa</w:t>
            </w:r>
            <w:r w:rsidRPr="00475135">
              <w:rPr>
                <w:color w:val="000000" w:themeColor="text1"/>
                <w:sz w:val="18"/>
                <w:szCs w:val="18"/>
              </w:rPr>
              <w:t>-100g,</w:t>
            </w:r>
            <w:r>
              <w:rPr>
                <w:color w:val="000000" w:themeColor="text1"/>
                <w:sz w:val="18"/>
                <w:szCs w:val="18"/>
              </w:rPr>
              <w:t xml:space="preserve"> bulion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9)-</w:t>
            </w:r>
            <w:r>
              <w:rPr>
                <w:color w:val="000000" w:themeColor="text1"/>
                <w:sz w:val="18"/>
                <w:szCs w:val="18"/>
              </w:rPr>
              <w:t>100ml,papryka- 50g, cebula- 20g, marchew- 20g,koncentrat pomidorowy- 10g, natka pietruszki- 5g</w:t>
            </w:r>
            <w:r w:rsidRPr="00475135">
              <w:rPr>
                <w:color w:val="000000" w:themeColor="text1"/>
                <w:sz w:val="18"/>
                <w:szCs w:val="18"/>
              </w:rPr>
              <w:t xml:space="preserve"> olej rzepakowy- </w:t>
            </w:r>
            <w:r>
              <w:rPr>
                <w:color w:val="000000" w:themeColor="text1"/>
                <w:sz w:val="18"/>
                <w:szCs w:val="18"/>
              </w:rPr>
              <w:t>1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Kompot- 250ml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sz w:val="18"/>
                <w:szCs w:val="18"/>
                <w:lang w:val="it-IT"/>
              </w:rPr>
            </w:pPr>
          </w:p>
          <w:p w:rsidR="00AE0F60" w:rsidRPr="00F90DB6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F90DB6">
              <w:rPr>
                <w:b/>
                <w:bCs/>
                <w:color w:val="FF0000"/>
                <w:sz w:val="18"/>
                <w:szCs w:val="18"/>
              </w:rPr>
              <w:t>DZ: Pierogi z twarogiem i jagodami</w:t>
            </w:r>
            <w:r w:rsidRPr="00F90DB6">
              <w:rPr>
                <w:color w:val="FF0000"/>
                <w:sz w:val="18"/>
                <w:szCs w:val="18"/>
              </w:rPr>
              <w:t xml:space="preserve">-  7 sztuk (7 x 35g), śmietana 12% 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>(7)-</w:t>
            </w:r>
            <w:r w:rsidRPr="00F90DB6">
              <w:rPr>
                <w:color w:val="FF0000"/>
                <w:sz w:val="18"/>
                <w:szCs w:val="18"/>
              </w:rPr>
              <w:t xml:space="preserve"> 50g , sur</w:t>
            </w:r>
            <w:r w:rsidRPr="00F90DB6">
              <w:rPr>
                <w:color w:val="FF0000"/>
                <w:sz w:val="18"/>
                <w:szCs w:val="18"/>
                <w:lang w:val="es-ES_tradnl"/>
              </w:rPr>
              <w:t>ó</w:t>
            </w:r>
            <w:r w:rsidRPr="00F90DB6">
              <w:rPr>
                <w:color w:val="FF0000"/>
                <w:sz w:val="18"/>
                <w:szCs w:val="18"/>
              </w:rPr>
              <w:t>wka z białej rzodkwi z kukurydzą (150g)</w:t>
            </w: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  <w:r w:rsidRPr="00F90DB6">
              <w:rPr>
                <w:b/>
                <w:bCs/>
                <w:color w:val="FF0000"/>
                <w:sz w:val="18"/>
                <w:szCs w:val="18"/>
              </w:rPr>
              <w:t xml:space="preserve">Pierogi: </w:t>
            </w:r>
            <w:r w:rsidRPr="00F90DB6">
              <w:rPr>
                <w:color w:val="FF0000"/>
                <w:sz w:val="18"/>
                <w:szCs w:val="18"/>
              </w:rPr>
              <w:t>mąka pszenna (1), woda, jajka (3), sól, olej rzepakowy, twaróg półtłusty (7), cukier, śmietanka (7), jagody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0000"/>
                <w:sz w:val="18"/>
                <w:szCs w:val="18"/>
              </w:rPr>
            </w:pPr>
          </w:p>
          <w:p w:rsidR="00AE0F60" w:rsidRPr="001305AF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F06016">
              <w:rPr>
                <w:b/>
                <w:bCs/>
                <w:color w:val="FF2600"/>
                <w:sz w:val="16"/>
                <w:szCs w:val="16"/>
              </w:rPr>
              <w:t>B:</w:t>
            </w:r>
            <w:r>
              <w:rPr>
                <w:color w:val="FF2600"/>
                <w:sz w:val="16"/>
                <w:szCs w:val="16"/>
              </w:rPr>
              <w:t xml:space="preserve"> zupa bez dodatku śmietany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</w:tabs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</w:rPr>
              <w:t>Zamiast zupy szczawiowej</w:t>
            </w:r>
            <w:r w:rsidRPr="00642DC4">
              <w:rPr>
                <w:color w:val="FF0000"/>
                <w:sz w:val="18"/>
                <w:szCs w:val="18"/>
              </w:rPr>
              <w:t xml:space="preserve">-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ZUPA KOPERKOWA</w:t>
            </w: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  <w:lang w:val="de-DE"/>
              </w:rPr>
            </w:pPr>
            <w:r w:rsidRPr="003E5331">
              <w:rPr>
                <w:color w:val="FF0000"/>
                <w:sz w:val="18"/>
                <w:szCs w:val="18"/>
              </w:rPr>
              <w:t>(bulion warzywny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9)</w:t>
            </w:r>
            <w:r w:rsidRPr="003E5331">
              <w:rPr>
                <w:color w:val="FF0000"/>
                <w:sz w:val="18"/>
                <w:szCs w:val="18"/>
              </w:rPr>
              <w:t>, ziemniaki, włoszczyzna, mlek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, koper, masło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47387E">
              <w:rPr>
                <w:b/>
                <w:color w:val="FF0000"/>
                <w:sz w:val="18"/>
                <w:szCs w:val="18"/>
              </w:rPr>
              <w:t>(7)</w:t>
            </w:r>
            <w:r w:rsidRPr="003E5331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642DC4">
              <w:rPr>
                <w:color w:val="FF0000"/>
                <w:sz w:val="18"/>
                <w:szCs w:val="18"/>
                <w:lang w:val="de-DE"/>
              </w:rPr>
              <w:t>(400g)</w:t>
            </w:r>
          </w:p>
          <w:p w:rsidR="00AE0F60" w:rsidRPr="003E5331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de-DE"/>
              </w:rPr>
              <w:t>Zamiast gulaszu szynka wieprzowa (100g) w delikatnym sosie pomidorowym: szynka wieprzowa (100g), bulion warzywny- 100ml, przecier pomidrowy- 50ml, pietruszka- 5g, olej rzepakowy- 5g, kasza jęczmienna perłow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color w:val="FF2600"/>
                <w:sz w:val="18"/>
                <w:szCs w:val="18"/>
              </w:rPr>
              <w:t xml:space="preserve"> zamiast buraczków ogórek kiszony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Kompot bez dodatku cukru</w:t>
            </w:r>
          </w:p>
          <w:p w:rsidR="00AE0F60" w:rsidRPr="00275D9F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  <w:r w:rsidRPr="00ED1A6C">
              <w:rPr>
                <w:b/>
                <w:bCs/>
                <w:sz w:val="18"/>
                <w:szCs w:val="18"/>
              </w:rPr>
              <w:t>P:</w:t>
            </w:r>
            <w:r>
              <w:rPr>
                <w:sz w:val="18"/>
                <w:szCs w:val="18"/>
              </w:rPr>
              <w:t xml:space="preserve"> b</w:t>
            </w:r>
            <w:r w:rsidRPr="00ED1A6C">
              <w:rPr>
                <w:sz w:val="18"/>
                <w:szCs w:val="18"/>
              </w:rPr>
              <w:t>anan- 10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Pr="00ED1A6C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  <w:r w:rsidRPr="003F262B">
              <w:rPr>
                <w:b/>
                <w:bCs/>
                <w:color w:val="FF2600"/>
                <w:sz w:val="18"/>
                <w:szCs w:val="18"/>
              </w:rPr>
              <w:t>C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</w:rPr>
              <w:t>jabłko (100g)</w:t>
            </w:r>
          </w:p>
          <w:p w:rsidR="00AE0F60" w:rsidRPr="00620D4F" w:rsidRDefault="00AE0F60" w:rsidP="003A2B4D">
            <w:pPr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polędwica sopocka, ogórek kiszony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pszenno- żytni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15g, polędwica sopocka 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ogórek kiszony- 10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300ml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 Z, Z (PD), B: </w:t>
            </w:r>
            <w:r w:rsidRPr="00133DCF">
              <w:rPr>
                <w:color w:val="FF2600"/>
                <w:sz w:val="18"/>
                <w:szCs w:val="18"/>
              </w:rPr>
              <w:t>zamiast ogórka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>
              <w:rPr>
                <w:color w:val="FF2600"/>
                <w:sz w:val="18"/>
                <w:szCs w:val="18"/>
              </w:rPr>
              <w:t>ÓRKI (9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 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ogórka POMIDOR SPARZONY BEZ SK</w:t>
            </w:r>
            <w:r>
              <w:rPr>
                <w:color w:val="FF2600"/>
                <w:sz w:val="18"/>
                <w:szCs w:val="18"/>
              </w:rPr>
              <w:t>ÓRKI (90g), zamiast polędwicy szynka z piersi kurczak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1B4A06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 15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Herbata bez cukru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>
              <w:rPr>
                <w:color w:val="FF2600"/>
                <w:sz w:val="18"/>
                <w:szCs w:val="18"/>
              </w:rPr>
              <w:t>Dodatkowe 30g polędwicy sopockiej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  <w:p w:rsidR="00AE0F60" w:rsidRPr="00ED0FEF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31725A">
        <w:rPr>
          <w:color w:val="000000" w:themeColor="text1"/>
          <w:sz w:val="16"/>
          <w:szCs w:val="16"/>
        </w:rPr>
        <w:t>Energia:2234kcal, białko:99g, tłuszcze:72,9g, węglowodany:324g, błonnik:31,0g, cukry:60g, sód:1602mg, kwasy tłuszczowe nasycone:28g</w:t>
      </w:r>
    </w:p>
    <w:p w:rsidR="00AE0F60" w:rsidRDefault="00AE0F60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AE0F60" w:rsidRDefault="00AE0F60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</w:p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NIEDZIELA 31.05.2026</w:t>
      </w: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88"/>
        <w:gridCol w:w="1648"/>
        <w:gridCol w:w="3482"/>
        <w:gridCol w:w="1821"/>
        <w:gridCol w:w="3723"/>
      </w:tblGrid>
      <w:tr w:rsidR="00AE0F60" w:rsidTr="003A2B4D">
        <w:trPr>
          <w:trHeight w:val="442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spacing w:line="200" w:lineRule="atLeas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ŚNIADANIE </w:t>
            </w:r>
          </w:p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</w:tabs>
              <w:spacing w:line="200" w:lineRule="atLeast"/>
            </w:pPr>
            <w:r>
              <w:rPr>
                <w:sz w:val="20"/>
                <w:szCs w:val="20"/>
              </w:rPr>
              <w:t>POSIŁEK DODATKOWY</w:t>
            </w: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pacing w:line="200" w:lineRule="atLeast"/>
            </w:pPr>
            <w:r>
              <w:rPr>
                <w:sz w:val="20"/>
                <w:szCs w:val="20"/>
              </w:rPr>
              <w:t>OBIAD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</w:tabs>
              <w:spacing w:line="200" w:lineRule="atLeast"/>
            </w:pPr>
            <w:r w:rsidRPr="00FC41BB">
              <w:rPr>
                <w:sz w:val="18"/>
                <w:szCs w:val="18"/>
              </w:rPr>
              <w:t>PODWIECZOREK</w:t>
            </w: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spacing w:line="200" w:lineRule="atLeast"/>
            </w:pPr>
            <w:r>
              <w:rPr>
                <w:sz w:val="20"/>
                <w:szCs w:val="20"/>
              </w:rPr>
              <w:t>KOLACJA</w:t>
            </w:r>
          </w:p>
        </w:tc>
      </w:tr>
      <w:tr w:rsidR="00AE0F60" w:rsidTr="003A2B4D">
        <w:trPr>
          <w:trHeight w:val="6258"/>
        </w:trPr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Pr="00C16711" w:rsidRDefault="00AE0F60" w:rsidP="003A2B4D">
            <w:pPr>
              <w:tabs>
                <w:tab w:val="left" w:pos="708"/>
                <w:tab w:val="left" w:pos="1416"/>
                <w:tab w:val="left" w:pos="2124"/>
              </w:tabs>
              <w:rPr>
                <w:b/>
                <w:bCs/>
                <w:sz w:val="18"/>
                <w:szCs w:val="18"/>
              </w:rPr>
            </w:pPr>
            <w:r w:rsidRPr="00C16711">
              <w:rPr>
                <w:b/>
                <w:bCs/>
                <w:sz w:val="18"/>
                <w:szCs w:val="18"/>
              </w:rPr>
              <w:t>Zupa mleczna z ryżem i cynamon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AE0F60" w:rsidRPr="00C16711" w:rsidRDefault="00AE0F60" w:rsidP="003A2B4D">
            <w:pPr>
              <w:tabs>
                <w:tab w:val="left" w:pos="708"/>
                <w:tab w:val="left" w:pos="1416"/>
                <w:tab w:val="left" w:pos="2124"/>
              </w:tabs>
              <w:rPr>
                <w:sz w:val="18"/>
                <w:szCs w:val="18"/>
              </w:rPr>
            </w:pPr>
            <w:r w:rsidRPr="00C167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leko 1,5%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 xml:space="preserve">- </w:t>
            </w:r>
            <w:r w:rsidRPr="00C16711">
              <w:rPr>
                <w:sz w:val="18"/>
                <w:szCs w:val="18"/>
              </w:rPr>
              <w:t xml:space="preserve">250ml,  ryż </w:t>
            </w:r>
            <w:r w:rsidRPr="00C16711">
              <w:rPr>
                <w:sz w:val="18"/>
                <w:szCs w:val="18"/>
                <w:lang w:val="it-IT"/>
              </w:rPr>
              <w:t>bia</w:t>
            </w:r>
            <w:r w:rsidRPr="00C16711">
              <w:rPr>
                <w:sz w:val="18"/>
                <w:szCs w:val="18"/>
              </w:rPr>
              <w:t>ły- 45g, cynamon- szczypta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wieprzowa, ogórek kiszony i sałat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miesza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- 150g, masło 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szynka wieprzowa- 50g, sał</w:t>
            </w:r>
            <w:r>
              <w:rPr>
                <w:sz w:val="18"/>
                <w:szCs w:val="18"/>
                <w:lang w:val="pt-PT"/>
              </w:rPr>
              <w:t>ata- 30g,</w:t>
            </w:r>
            <w:r>
              <w:rPr>
                <w:sz w:val="18"/>
                <w:szCs w:val="18"/>
              </w:rPr>
              <w:t xml:space="preserve"> ogórek kiszony- 7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Herbata- 250ml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, Z (PD),B: </w:t>
            </w:r>
            <w:r w:rsidRPr="00995662">
              <w:rPr>
                <w:color w:val="FF2600"/>
                <w:sz w:val="18"/>
                <w:szCs w:val="18"/>
              </w:rPr>
              <w:t xml:space="preserve">zamiast ogórka </w:t>
            </w:r>
            <w:r w:rsidRPr="00995662">
              <w:rPr>
                <w:color w:val="FF2600"/>
                <w:sz w:val="18"/>
                <w:szCs w:val="18"/>
                <w:lang w:val="de-DE"/>
              </w:rPr>
              <w:t>POMIDOR SPARZONY BEZ SK</w:t>
            </w:r>
            <w:r w:rsidRPr="00995662">
              <w:rPr>
                <w:color w:val="FF2600"/>
                <w:sz w:val="18"/>
                <w:szCs w:val="18"/>
              </w:rPr>
              <w:t>ÓRKI</w:t>
            </w:r>
            <w:r w:rsidRPr="00933227">
              <w:rPr>
                <w:color w:val="FF2600"/>
                <w:sz w:val="18"/>
                <w:szCs w:val="18"/>
              </w:rPr>
              <w:t xml:space="preserve">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>Zamiast mleka napój sojowy</w:t>
            </w:r>
            <w:r w:rsidRPr="0047387E">
              <w:rPr>
                <w:b/>
                <w:color w:val="FF2600"/>
                <w:sz w:val="18"/>
                <w:szCs w:val="18"/>
              </w:rPr>
              <w:t>(6)</w:t>
            </w:r>
            <w:r>
              <w:rPr>
                <w:color w:val="FF2600"/>
                <w:sz w:val="18"/>
                <w:szCs w:val="18"/>
              </w:rPr>
              <w:t xml:space="preserve"> wzbogacany w wapń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(15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 xml:space="preserve">ZAMIAST SZYNKI WIEPRZOWEJ </w:t>
            </w:r>
            <w:r>
              <w:rPr>
                <w:color w:val="FF2600"/>
                <w:sz w:val="18"/>
                <w:szCs w:val="18"/>
              </w:rPr>
              <w:t>-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 SZYNKA DROBIOWA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,6,9,10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Zamiast ogórka POMIDOR SPARZONY BEZ SK</w:t>
            </w:r>
            <w:r>
              <w:rPr>
                <w:color w:val="FF2600"/>
                <w:sz w:val="18"/>
                <w:szCs w:val="18"/>
              </w:rPr>
              <w:t>ÓRKI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</w:t>
            </w:r>
            <w:r w:rsidRPr="00933227">
              <w:rPr>
                <w:color w:val="FF2600"/>
                <w:sz w:val="18"/>
                <w:szCs w:val="18"/>
              </w:rPr>
              <w:t xml:space="preserve"> MARGARYNA RO</w:t>
            </w:r>
            <w:r>
              <w:rPr>
                <w:color w:val="FF2600"/>
                <w:sz w:val="18"/>
                <w:szCs w:val="18"/>
              </w:rPr>
              <w:t>Ś</w:t>
            </w:r>
            <w:r>
              <w:rPr>
                <w:color w:val="FF2600"/>
                <w:sz w:val="18"/>
                <w:szCs w:val="18"/>
                <w:lang w:val="de-DE"/>
              </w:rPr>
              <w:t>LINNA MI</w:t>
            </w:r>
            <w:r>
              <w:rPr>
                <w:color w:val="FF2600"/>
                <w:sz w:val="18"/>
                <w:szCs w:val="18"/>
              </w:rPr>
              <w:t>Ę</w:t>
            </w:r>
            <w:r>
              <w:rPr>
                <w:color w:val="FF2600"/>
                <w:sz w:val="18"/>
                <w:szCs w:val="18"/>
                <w:lang w:val="de-DE"/>
              </w:rPr>
              <w:t>KK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Pr="00C16711" w:rsidRDefault="00AE0F60" w:rsidP="003A2B4D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 w:rsidRPr="00C16711">
              <w:rPr>
                <w:color w:val="FF2600"/>
                <w:sz w:val="18"/>
                <w:szCs w:val="18"/>
              </w:rPr>
              <w:t>Zupa mleczna z z RYŻ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>EM BR</w:t>
            </w:r>
            <w:r w:rsidRPr="00C16711">
              <w:rPr>
                <w:color w:val="FF2600"/>
                <w:sz w:val="18"/>
                <w:szCs w:val="18"/>
              </w:rPr>
              <w:t>ĄZOWYM (25g suchego ryżu)</w:t>
            </w:r>
          </w:p>
          <w:p w:rsidR="00AE0F60" w:rsidRPr="00C16711" w:rsidRDefault="00AE0F60" w:rsidP="003A2B4D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C16711">
              <w:rPr>
                <w:color w:val="FF2600"/>
                <w:sz w:val="18"/>
                <w:szCs w:val="18"/>
                <w:lang w:val="de-DE"/>
              </w:rPr>
              <w:t xml:space="preserve"> 150g</w:t>
            </w:r>
          </w:p>
          <w:p w:rsidR="00AE0F60" w:rsidRPr="00661D5B" w:rsidRDefault="00AE0F60" w:rsidP="003A2B4D">
            <w:pPr>
              <w:tabs>
                <w:tab w:val="left" w:pos="708"/>
                <w:tab w:val="left" w:pos="1416"/>
                <w:tab w:val="left" w:pos="2124"/>
              </w:tabs>
              <w:rPr>
                <w:color w:val="FF2600"/>
                <w:sz w:val="18"/>
                <w:szCs w:val="18"/>
              </w:rPr>
            </w:pPr>
            <w:r w:rsidRPr="00C16711">
              <w:rPr>
                <w:color w:val="FF2600"/>
                <w:sz w:val="18"/>
                <w:szCs w:val="18"/>
              </w:rPr>
              <w:t xml:space="preserve">Herbata bez cukru  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(2 DODATKI): </w:t>
            </w:r>
            <w:r>
              <w:rPr>
                <w:color w:val="FF2600"/>
                <w:sz w:val="18"/>
                <w:szCs w:val="18"/>
              </w:rPr>
              <w:t xml:space="preserve">skyr - 150g, koktajl jwiśni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wiśnie- 50g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(1 DODATEK): </w:t>
            </w:r>
            <w:r>
              <w:rPr>
                <w:color w:val="FF2600"/>
                <w:sz w:val="18"/>
                <w:szCs w:val="18"/>
              </w:rPr>
              <w:t xml:space="preserve">koktajl jwiśniowy: maślanka </w:t>
            </w:r>
            <w:r>
              <w:rPr>
                <w:b/>
                <w:bCs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 xml:space="preserve"> 1,5%- 150g, wiśnie- 50g</w:t>
            </w:r>
          </w:p>
          <w:p w:rsidR="00AE0F60" w:rsidRPr="006D7FEC" w:rsidRDefault="00AE0F60" w:rsidP="003A2B4D">
            <w:pPr>
              <w:tabs>
                <w:tab w:val="left" w:pos="708"/>
                <w:tab w:val="left" w:pos="1416"/>
              </w:tabs>
              <w:rPr>
                <w:color w:val="FF2600"/>
                <w:sz w:val="18"/>
                <w:szCs w:val="18"/>
              </w:rPr>
            </w:pPr>
          </w:p>
          <w:p w:rsidR="00AE0F60" w:rsidRPr="00950732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 xml:space="preserve">Rosół z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makaron</w:t>
            </w:r>
            <w:r w:rsidRPr="00124A42">
              <w:rPr>
                <w:b/>
                <w:bCs/>
                <w:color w:val="000000" w:themeColor="text1"/>
                <w:sz w:val="16"/>
                <w:szCs w:val="16"/>
              </w:rPr>
              <w:t>em (400ml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ęso z kurczaka, marchewka, pietruszka, cebula, natka pietruszki, seler</w:t>
            </w:r>
            <w:r w:rsidRPr="0047387E">
              <w:rPr>
                <w:b/>
                <w:sz w:val="18"/>
                <w:szCs w:val="18"/>
              </w:rPr>
              <w:t>(9)</w:t>
            </w:r>
            <w:r>
              <w:rPr>
                <w:sz w:val="18"/>
                <w:szCs w:val="18"/>
              </w:rPr>
              <w:t>, por, kapusta, przecier pomidorowy, makaron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)</w:t>
            </w:r>
          </w:p>
          <w:p w:rsidR="00AE0F60" w:rsidRPr="00124A42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tlet schabowy z ziemniakami </w:t>
            </w:r>
            <w:r w:rsidRPr="00B70FE1">
              <w:rPr>
                <w:b/>
                <w:bCs/>
                <w:sz w:val="16"/>
                <w:szCs w:val="16"/>
              </w:rPr>
              <w:t>(250g)</w:t>
            </w:r>
            <w:r>
              <w:rPr>
                <w:b/>
                <w:bCs/>
                <w:sz w:val="16"/>
                <w:szCs w:val="16"/>
              </w:rPr>
              <w:t>, sałata ze śmietaną (150g)</w:t>
            </w:r>
          </w:p>
          <w:p w:rsidR="00AE0F60" w:rsidRPr="00D579A2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schab- 100g, olej rzepakowy-  łyżka (10g), bułka tarta</w:t>
            </w:r>
            <w:r w:rsidRPr="0047387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  <w:lang w:val="pt-PT"/>
              </w:rPr>
              <w:t xml:space="preserve">- 1,5 </w:t>
            </w:r>
            <w:r>
              <w:rPr>
                <w:sz w:val="16"/>
                <w:szCs w:val="16"/>
              </w:rPr>
              <w:t>łyżki (12g), jajko</w:t>
            </w:r>
            <w:r w:rsidRPr="0047387E"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>- 20g , ziemniaki- 250g, sałata zielona, śmietana (</w:t>
            </w:r>
            <w:r>
              <w:rPr>
                <w:b/>
                <w:bCs/>
                <w:sz w:val="16"/>
                <w:szCs w:val="16"/>
              </w:rPr>
              <w:t xml:space="preserve">7), </w:t>
            </w:r>
            <w:r w:rsidRPr="00D579A2">
              <w:rPr>
                <w:sz w:val="16"/>
                <w:szCs w:val="16"/>
              </w:rPr>
              <w:t>sok z cytryny</w:t>
            </w:r>
            <w:r>
              <w:rPr>
                <w:sz w:val="16"/>
                <w:szCs w:val="16"/>
              </w:rPr>
              <w:t>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mpot- 250ml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b/>
                <w:bCs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 w:rsidRPr="00FE766D">
              <w:rPr>
                <w:b/>
                <w:bCs/>
                <w:color w:val="FF2600"/>
                <w:sz w:val="16"/>
                <w:szCs w:val="16"/>
              </w:rPr>
              <w:t>B</w:t>
            </w:r>
            <w:r>
              <w:rPr>
                <w:b/>
                <w:bCs/>
                <w:color w:val="FF2600"/>
                <w:sz w:val="16"/>
                <w:szCs w:val="16"/>
              </w:rPr>
              <w:t>, L, L (W,T)</w:t>
            </w:r>
            <w:r>
              <w:rPr>
                <w:color w:val="FF2600"/>
                <w:sz w:val="16"/>
                <w:szCs w:val="16"/>
              </w:rPr>
              <w:t>: sałata z dodatkiem oleju rzepakowego zamiast śmietany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6"/>
                <w:szCs w:val="16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L,L(W,T): </w:t>
            </w:r>
            <w:r>
              <w:rPr>
                <w:color w:val="FF2600"/>
                <w:sz w:val="16"/>
                <w:szCs w:val="16"/>
              </w:rPr>
              <w:t>rosół chudy- przygotowany na piersi z kurczaka i skrzydełkach bez sk</w:t>
            </w:r>
            <w:r>
              <w:rPr>
                <w:color w:val="FF2600"/>
                <w:sz w:val="16"/>
                <w:szCs w:val="16"/>
                <w:lang w:val="es-ES_tradnl"/>
              </w:rPr>
              <w:t>ó</w:t>
            </w:r>
            <w:r w:rsidRPr="001B4A06">
              <w:rPr>
                <w:color w:val="FF2600"/>
                <w:sz w:val="16"/>
                <w:szCs w:val="16"/>
              </w:rPr>
              <w:t>ry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:rsidR="00AE0F60" w:rsidRPr="00C414A4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</w:t>
            </w:r>
            <w:r w:rsidRPr="00987F2B">
              <w:rPr>
                <w:color w:val="FF0000"/>
                <w:sz w:val="18"/>
                <w:szCs w:val="18"/>
              </w:rPr>
              <w:t xml:space="preserve">)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6"/>
                <w:szCs w:val="16"/>
              </w:rPr>
              <w:t xml:space="preserve">C: </w:t>
            </w:r>
            <w:r>
              <w:rPr>
                <w:color w:val="FF2600"/>
                <w:sz w:val="18"/>
                <w:szCs w:val="18"/>
              </w:rPr>
              <w:t xml:space="preserve">zamiast kotleta schabowego- pierś z kurczaka pieczona w marynacie jogurtowej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color w:val="FF2600"/>
                <w:sz w:val="18"/>
                <w:szCs w:val="18"/>
              </w:rPr>
              <w:t xml:space="preserve">(pierś z kurczaka- 100g, jogurt naturalny 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75g, przyprawy: słodka papryka, gałka muszkatołowa, s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l, pieprz)</w:t>
            </w:r>
          </w:p>
          <w:p w:rsidR="00AE0F60" w:rsidRPr="00331C15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Zamiast</w:t>
            </w:r>
            <w:r w:rsidRPr="00331C15">
              <w:rPr>
                <w:color w:val="FF0000"/>
                <w:sz w:val="16"/>
                <w:szCs w:val="16"/>
              </w:rPr>
              <w:t xml:space="preserve"> ziemniaków kasza gryczana (25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  <w:r>
              <w:rPr>
                <w:color w:val="FF2600"/>
                <w:sz w:val="16"/>
                <w:szCs w:val="16"/>
              </w:rPr>
              <w:t xml:space="preserve">Kompot bez dodatku cukru </w:t>
            </w:r>
          </w:p>
          <w:p w:rsidR="00AE0F60" w:rsidRPr="00CF76C1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color w:val="FF2600"/>
                <w:sz w:val="16"/>
                <w:szCs w:val="16"/>
              </w:rPr>
            </w:pPr>
          </w:p>
          <w:p w:rsidR="00AE0F60" w:rsidRPr="005531B5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FF26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</w:tabs>
            </w:pPr>
          </w:p>
          <w:p w:rsidR="00AE0F60" w:rsidRPr="00AE0F60" w:rsidRDefault="00AE0F60" w:rsidP="003A2B4D">
            <w:pPr>
              <w:tabs>
                <w:tab w:val="left" w:pos="708"/>
                <w:tab w:val="left" w:pos="1416"/>
              </w:tabs>
              <w:rPr>
                <w:sz w:val="18"/>
                <w:szCs w:val="18"/>
              </w:rPr>
            </w:pPr>
            <w:r w:rsidRPr="00AE0F60">
              <w:rPr>
                <w:sz w:val="18"/>
                <w:szCs w:val="18"/>
              </w:rPr>
              <w:t>Truskawki- 10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</w:tabs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 w:rsidRPr="00AE0F60">
              <w:rPr>
                <w:color w:val="FF2600"/>
                <w:sz w:val="18"/>
                <w:szCs w:val="18"/>
              </w:rPr>
              <w:t>truskawki przetarte w postaci musu</w:t>
            </w:r>
          </w:p>
          <w:p w:rsidR="00AE0F60" w:rsidRPr="00DA28FC" w:rsidRDefault="00AE0F60" w:rsidP="003A2B4D">
            <w:pPr>
              <w:tabs>
                <w:tab w:val="left" w:pos="708"/>
              </w:tabs>
              <w:rPr>
                <w:b/>
                <w:bCs/>
                <w:color w:val="FF2600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Chleb, masło</w:t>
            </w:r>
            <w:r>
              <w:rPr>
                <w:b/>
                <w:bCs/>
                <w:sz w:val="18"/>
                <w:szCs w:val="18"/>
              </w:rPr>
              <w:t>, szynka drobiowa, plaster twarogu, og</w:t>
            </w:r>
            <w:r>
              <w:rPr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b/>
                <w:bCs/>
                <w:sz w:val="18"/>
                <w:szCs w:val="18"/>
              </w:rPr>
              <w:t>rek, rukola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hleb mieszany </w:t>
            </w:r>
            <w:r w:rsidRPr="0047387E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- 150g, masło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15g, twar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g chudy</w:t>
            </w:r>
            <w:r w:rsidRPr="0047387E">
              <w:rPr>
                <w:b/>
                <w:sz w:val="18"/>
                <w:szCs w:val="18"/>
              </w:rPr>
              <w:t>(7)</w:t>
            </w:r>
            <w:r>
              <w:rPr>
                <w:sz w:val="18"/>
                <w:szCs w:val="18"/>
              </w:rPr>
              <w:t>- 50g, SZYNKA DROBIOWA</w:t>
            </w:r>
            <w:r w:rsidRPr="0047387E">
              <w:rPr>
                <w:b/>
                <w:sz w:val="18"/>
                <w:szCs w:val="18"/>
              </w:rPr>
              <w:t>(1,6,9,10)</w:t>
            </w:r>
            <w:r>
              <w:rPr>
                <w:sz w:val="18"/>
                <w:szCs w:val="18"/>
              </w:rPr>
              <w:t>- 50g, rukola- 20g, og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rek- 80g)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Herbata- 300ml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Z: </w:t>
            </w:r>
            <w:r>
              <w:rPr>
                <w:color w:val="FF2600"/>
                <w:sz w:val="18"/>
                <w:szCs w:val="18"/>
              </w:rPr>
              <w:t>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w zamian - 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i- pół średniego (90g)</w:t>
            </w:r>
          </w:p>
          <w:p w:rsidR="00AE0F60" w:rsidRPr="00124A42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 w:rsidRPr="00124A42">
              <w:rPr>
                <w:b/>
                <w:bCs/>
                <w:color w:val="FF2600"/>
                <w:sz w:val="18"/>
                <w:szCs w:val="18"/>
              </w:rPr>
              <w:t>Z (PD), B:</w:t>
            </w:r>
            <w:r>
              <w:rPr>
                <w:b/>
                <w:bCs/>
                <w:color w:val="FF2600"/>
                <w:sz w:val="18"/>
                <w:szCs w:val="18"/>
              </w:rPr>
              <w:t xml:space="preserve"> </w:t>
            </w:r>
            <w:r w:rsidRPr="00124A42">
              <w:rPr>
                <w:color w:val="FF2600"/>
                <w:sz w:val="18"/>
                <w:szCs w:val="18"/>
              </w:rPr>
              <w:t>ogórek bez skórki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B: </w:t>
            </w:r>
            <w:r>
              <w:rPr>
                <w:color w:val="FF2600"/>
                <w:sz w:val="18"/>
                <w:szCs w:val="18"/>
              </w:rPr>
              <w:t xml:space="preserve">BEZ TWAROGU, w zamian SZYNKA Z PIERSI KURCZAKA </w:t>
            </w:r>
            <w:r w:rsidRPr="0047387E">
              <w:rPr>
                <w:b/>
                <w:color w:val="FF2600"/>
                <w:sz w:val="18"/>
                <w:szCs w:val="18"/>
              </w:rPr>
              <w:t>(1,6,9,10)</w:t>
            </w:r>
            <w:r>
              <w:rPr>
                <w:color w:val="FF2600"/>
                <w:sz w:val="18"/>
                <w:szCs w:val="18"/>
              </w:rPr>
              <w:t>-  5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,L(W,T): </w:t>
            </w:r>
            <w:r>
              <w:rPr>
                <w:color w:val="FF2600"/>
                <w:sz w:val="18"/>
                <w:szCs w:val="18"/>
                <w:lang w:val="de-DE"/>
              </w:rPr>
              <w:t xml:space="preserve">CHLEB PSZENNY 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>
              <w:rPr>
                <w:color w:val="FF2600"/>
                <w:sz w:val="18"/>
                <w:szCs w:val="18"/>
                <w:lang w:val="de-DE"/>
              </w:rPr>
              <w:t>-150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Bez og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>rka w zamian - POMIDOR sparzony bez sk</w:t>
            </w:r>
            <w:r>
              <w:rPr>
                <w:color w:val="FF2600"/>
                <w:sz w:val="18"/>
                <w:szCs w:val="18"/>
                <w:lang w:val="es-ES_tradnl"/>
              </w:rPr>
              <w:t>ó</w:t>
            </w:r>
            <w:r>
              <w:rPr>
                <w:color w:val="FF2600"/>
                <w:sz w:val="18"/>
                <w:szCs w:val="18"/>
              </w:rPr>
              <w:t xml:space="preserve">rki- pół średniego (90g), zamiast rukoli sałata- 10g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>Dodatkowo 25g twarogu chudego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  <w:shd w:val="clear" w:color="auto" w:fill="FFFF00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L(W,T): </w:t>
            </w:r>
            <w:r>
              <w:rPr>
                <w:color w:val="FF2600"/>
                <w:sz w:val="18"/>
                <w:szCs w:val="18"/>
              </w:rPr>
              <w:t>Zamiast masła- margaryna roślinna miękka- 15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C: </w:t>
            </w:r>
            <w:r>
              <w:rPr>
                <w:color w:val="FF2600"/>
                <w:sz w:val="18"/>
                <w:szCs w:val="18"/>
                <w:lang w:val="de-DE"/>
              </w:rPr>
              <w:t>CHLEB ŻYTNI RAZOWY</w:t>
            </w:r>
            <w:r w:rsidRPr="0047387E">
              <w:rPr>
                <w:b/>
                <w:color w:val="FF2600"/>
                <w:sz w:val="18"/>
                <w:szCs w:val="18"/>
                <w:lang w:val="de-DE"/>
              </w:rPr>
              <w:t>(1)</w:t>
            </w:r>
            <w:r w:rsidRPr="001B4A06">
              <w:rPr>
                <w:color w:val="FF2600"/>
                <w:sz w:val="18"/>
                <w:szCs w:val="18"/>
              </w:rPr>
              <w:t>- 150</w:t>
            </w:r>
            <w:r>
              <w:rPr>
                <w:color w:val="FF2600"/>
                <w:sz w:val="18"/>
                <w:szCs w:val="18"/>
              </w:rPr>
              <w:t>g</w:t>
            </w:r>
            <w:r w:rsidRPr="001B4A06">
              <w:rPr>
                <w:color w:val="FF2600"/>
                <w:sz w:val="18"/>
                <w:szCs w:val="18"/>
              </w:rPr>
              <w:t xml:space="preserve">, </w:t>
            </w:r>
            <w:r>
              <w:rPr>
                <w:color w:val="FF2600"/>
                <w:sz w:val="18"/>
                <w:szCs w:val="18"/>
              </w:rPr>
              <w:t>MASŁO</w:t>
            </w:r>
            <w:r w:rsidRPr="0047387E">
              <w:rPr>
                <w:b/>
                <w:color w:val="FF2600"/>
                <w:sz w:val="18"/>
                <w:szCs w:val="18"/>
              </w:rPr>
              <w:t>(7)</w:t>
            </w:r>
            <w:r>
              <w:rPr>
                <w:color w:val="FF2600"/>
                <w:sz w:val="18"/>
                <w:szCs w:val="18"/>
              </w:rPr>
              <w:t>-5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color w:val="FF2600"/>
                <w:sz w:val="18"/>
                <w:szCs w:val="18"/>
              </w:rPr>
              <w:t xml:space="preserve">Herbata bez cukru 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  <w:r>
              <w:rPr>
                <w:b/>
                <w:bCs/>
                <w:color w:val="FF2600"/>
                <w:sz w:val="18"/>
                <w:szCs w:val="18"/>
              </w:rPr>
              <w:t xml:space="preserve">W: </w:t>
            </w:r>
            <w:r w:rsidRPr="001B4A06">
              <w:rPr>
                <w:color w:val="FF2600"/>
                <w:sz w:val="18"/>
                <w:szCs w:val="18"/>
              </w:rPr>
              <w:t>PORCJA TWAROGU- 100</w:t>
            </w:r>
            <w:r>
              <w:rPr>
                <w:color w:val="FF2600"/>
                <w:sz w:val="18"/>
                <w:szCs w:val="18"/>
              </w:rPr>
              <w:t>g</w:t>
            </w:r>
          </w:p>
          <w:p w:rsidR="00AE0F6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color w:val="FF2600"/>
                <w:sz w:val="18"/>
                <w:szCs w:val="18"/>
              </w:rPr>
            </w:pPr>
          </w:p>
          <w:p w:rsidR="00AE0F60" w:rsidRPr="004E4D70" w:rsidRDefault="00AE0F60" w:rsidP="003A2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color w:val="00B050"/>
                <w:sz w:val="18"/>
                <w:szCs w:val="18"/>
              </w:rPr>
            </w:pPr>
          </w:p>
        </w:tc>
      </w:tr>
    </w:tbl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00000" w:themeColor="text1"/>
          <w:sz w:val="16"/>
          <w:szCs w:val="16"/>
        </w:rPr>
      </w:pPr>
      <w:r w:rsidRPr="00661D5B">
        <w:rPr>
          <w:color w:val="000000" w:themeColor="text1"/>
          <w:sz w:val="16"/>
          <w:szCs w:val="16"/>
        </w:rPr>
        <w:t>Energia: 2215 kcal, białko: 118,2 g, tłuszcze: 60,8 g, węglowodany: 312,7 g, błonnik: 31,2 g, cukry: ok. 72,9 g, sód: 1578 mg, kwasy tłuszczowe nasycone: 20,7 g</w:t>
      </w:r>
    </w:p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b/>
          <w:bCs/>
          <w:color w:val="000000" w:themeColor="text1"/>
          <w:sz w:val="16"/>
          <w:szCs w:val="16"/>
        </w:rPr>
      </w:pPr>
      <w:r w:rsidRPr="00992AA7">
        <w:rPr>
          <w:b/>
          <w:bCs/>
          <w:color w:val="000000" w:themeColor="text1"/>
          <w:sz w:val="16"/>
          <w:szCs w:val="16"/>
          <w:u w:val="single"/>
        </w:rPr>
        <w:t>Alergeny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: 1-gluten, 2-</w:t>
      </w:r>
      <w:r>
        <w:rPr>
          <w:b/>
          <w:bCs/>
          <w:color w:val="000000" w:themeColor="text1"/>
          <w:sz w:val="16"/>
          <w:szCs w:val="16"/>
          <w:lang w:val="nl-NL"/>
        </w:rPr>
        <w:t>skorupiaki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 xml:space="preserve"> 3-</w:t>
      </w:r>
      <w:r>
        <w:rPr>
          <w:b/>
          <w:bCs/>
          <w:color w:val="000000" w:themeColor="text1"/>
          <w:sz w:val="16"/>
          <w:szCs w:val="16"/>
          <w:lang w:val="nl-NL"/>
        </w:rPr>
        <w:t>jaja</w:t>
      </w:r>
      <w:r w:rsidRPr="00992AA7">
        <w:rPr>
          <w:b/>
          <w:bCs/>
          <w:color w:val="000000" w:themeColor="text1"/>
          <w:sz w:val="16"/>
          <w:szCs w:val="16"/>
          <w:lang w:val="nl-NL"/>
        </w:rPr>
        <w:t>, 4-</w:t>
      </w:r>
      <w:r>
        <w:rPr>
          <w:b/>
          <w:bCs/>
          <w:color w:val="000000" w:themeColor="text1"/>
          <w:sz w:val="16"/>
          <w:szCs w:val="16"/>
          <w:lang w:val="nl-NL"/>
        </w:rPr>
        <w:t>ryby</w:t>
      </w:r>
      <w:r w:rsidRPr="00992AA7">
        <w:rPr>
          <w:b/>
          <w:bCs/>
          <w:color w:val="000000" w:themeColor="text1"/>
          <w:sz w:val="16"/>
          <w:szCs w:val="16"/>
        </w:rPr>
        <w:t xml:space="preserve"> 5-</w:t>
      </w:r>
      <w:r>
        <w:rPr>
          <w:b/>
          <w:bCs/>
          <w:color w:val="000000" w:themeColor="text1"/>
          <w:sz w:val="16"/>
          <w:szCs w:val="16"/>
        </w:rPr>
        <w:t xml:space="preserve"> orzeszki, </w:t>
      </w:r>
      <w:r w:rsidRPr="00992AA7">
        <w:rPr>
          <w:b/>
          <w:bCs/>
          <w:color w:val="000000" w:themeColor="text1"/>
          <w:sz w:val="16"/>
          <w:szCs w:val="16"/>
        </w:rPr>
        <w:t>6-</w:t>
      </w:r>
      <w:r>
        <w:rPr>
          <w:b/>
          <w:bCs/>
          <w:color w:val="000000" w:themeColor="text1"/>
          <w:sz w:val="16"/>
          <w:szCs w:val="16"/>
        </w:rPr>
        <w:t>soja</w:t>
      </w:r>
      <w:r w:rsidRPr="00992AA7">
        <w:rPr>
          <w:b/>
          <w:bCs/>
          <w:color w:val="000000" w:themeColor="text1"/>
          <w:sz w:val="16"/>
          <w:szCs w:val="16"/>
        </w:rPr>
        <w:t xml:space="preserve"> 7-</w:t>
      </w:r>
      <w:r>
        <w:rPr>
          <w:b/>
          <w:bCs/>
          <w:color w:val="000000" w:themeColor="text1"/>
          <w:sz w:val="16"/>
          <w:szCs w:val="16"/>
        </w:rPr>
        <w:t xml:space="preserve"> mleko</w:t>
      </w:r>
      <w:r w:rsidRPr="00992AA7">
        <w:rPr>
          <w:b/>
          <w:bCs/>
          <w:color w:val="000000" w:themeColor="text1"/>
          <w:sz w:val="16"/>
          <w:szCs w:val="16"/>
        </w:rPr>
        <w:t xml:space="preserve"> 8-</w:t>
      </w:r>
      <w:r>
        <w:rPr>
          <w:b/>
          <w:bCs/>
          <w:color w:val="000000" w:themeColor="text1"/>
          <w:sz w:val="16"/>
          <w:szCs w:val="16"/>
        </w:rPr>
        <w:t>orzechy 9- seler</w:t>
      </w:r>
      <w:r w:rsidRPr="00992AA7">
        <w:rPr>
          <w:b/>
          <w:bCs/>
          <w:color w:val="000000" w:themeColor="text1"/>
          <w:sz w:val="16"/>
          <w:szCs w:val="16"/>
        </w:rPr>
        <w:t xml:space="preserve"> 10-</w:t>
      </w:r>
      <w:r>
        <w:rPr>
          <w:b/>
          <w:bCs/>
          <w:color w:val="000000" w:themeColor="text1"/>
          <w:sz w:val="16"/>
          <w:szCs w:val="16"/>
        </w:rPr>
        <w:t xml:space="preserve"> gorczyca 11-sezam, 12- dwutlenek siarki, 13- łubin, 14- mięczaki  </w:t>
      </w:r>
    </w:p>
    <w:p w:rsidR="00AE0F60" w:rsidRDefault="00AE0F60" w:rsidP="00AE0F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  <w:rPr>
          <w:color w:val="0432FF"/>
          <w:sz w:val="18"/>
          <w:szCs w:val="18"/>
        </w:rPr>
      </w:pPr>
      <w:r>
        <w:rPr>
          <w:color w:val="0432FF"/>
          <w:sz w:val="18"/>
          <w:szCs w:val="18"/>
          <w:u w:val="single"/>
          <w:lang w:val="it-IT"/>
        </w:rPr>
        <w:t>Legenda diet</w:t>
      </w:r>
      <w:r>
        <w:rPr>
          <w:color w:val="0432FF"/>
          <w:sz w:val="18"/>
          <w:szCs w:val="18"/>
          <w:lang w:val="fr-FR"/>
        </w:rPr>
        <w:t xml:space="preserve"> : </w:t>
      </w:r>
      <w:r>
        <w:rPr>
          <w:color w:val="0432FF"/>
          <w:sz w:val="18"/>
          <w:szCs w:val="18"/>
        </w:rPr>
        <w:t xml:space="preserve">P - Podstawa, L- Łatwostrawna, B- Bezmleczna, L (W,T)- Łatwostrawna z ograniczeniem tłuszczu (wątrobowa, trzustkowa), C- </w:t>
      </w:r>
      <w:r w:rsidRPr="003A1A3D">
        <w:rPr>
          <w:color w:val="0432FF"/>
          <w:sz w:val="18"/>
          <w:szCs w:val="18"/>
        </w:rPr>
        <w:t xml:space="preserve">Dieta z ograniczeniem łatwo przyswajalnych węglowodanów </w:t>
      </w:r>
      <w:r>
        <w:rPr>
          <w:color w:val="0432FF"/>
          <w:sz w:val="18"/>
          <w:szCs w:val="18"/>
        </w:rPr>
        <w:t>, Z- Zol przecierana, B, Z (PD)- Zol podstawowa, Dz- dziecięcy, W Bogatobiałkowa</w:t>
      </w:r>
    </w:p>
    <w:p w:rsidR="00AE0F60" w:rsidRPr="00AE0F60" w:rsidRDefault="00AE0F60" w:rsidP="005D4FD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</w:tabs>
        <w:spacing w:line="200" w:lineRule="atLeast"/>
      </w:pPr>
    </w:p>
    <w:sectPr w:rsidR="00AE0F60" w:rsidRPr="00AE0F60" w:rsidSect="0094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379" w:rsidRDefault="003E6379">
      <w:r>
        <w:separator/>
      </w:r>
    </w:p>
  </w:endnote>
  <w:endnote w:type="continuationSeparator" w:id="0">
    <w:p w:rsidR="003E6379" w:rsidRDefault="003E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A9" w:rsidRDefault="006323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A9" w:rsidRDefault="006323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A9" w:rsidRDefault="00632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379" w:rsidRDefault="003E6379">
      <w:r>
        <w:separator/>
      </w:r>
    </w:p>
  </w:footnote>
  <w:footnote w:type="continuationSeparator" w:id="0">
    <w:p w:rsidR="003E6379" w:rsidRDefault="003E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A9" w:rsidRDefault="006323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A9" w:rsidRDefault="006323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A9" w:rsidRDefault="006323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B0753"/>
    <w:multiLevelType w:val="multilevel"/>
    <w:tmpl w:val="69DA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55321F"/>
    <w:multiLevelType w:val="multilevel"/>
    <w:tmpl w:val="171C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06724"/>
    <w:multiLevelType w:val="multilevel"/>
    <w:tmpl w:val="46D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50C9A"/>
    <w:multiLevelType w:val="multilevel"/>
    <w:tmpl w:val="1E4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FF"/>
    <w:rsid w:val="000004E5"/>
    <w:rsid w:val="00000735"/>
    <w:rsid w:val="00001362"/>
    <w:rsid w:val="00001A8A"/>
    <w:rsid w:val="00001E48"/>
    <w:rsid w:val="00002092"/>
    <w:rsid w:val="00003AB7"/>
    <w:rsid w:val="00004613"/>
    <w:rsid w:val="000050DE"/>
    <w:rsid w:val="00005939"/>
    <w:rsid w:val="000065EB"/>
    <w:rsid w:val="00006CCF"/>
    <w:rsid w:val="00007CFF"/>
    <w:rsid w:val="0001148C"/>
    <w:rsid w:val="000121F0"/>
    <w:rsid w:val="00015378"/>
    <w:rsid w:val="00016090"/>
    <w:rsid w:val="00016AB7"/>
    <w:rsid w:val="00020DE6"/>
    <w:rsid w:val="000240ED"/>
    <w:rsid w:val="00026854"/>
    <w:rsid w:val="00027716"/>
    <w:rsid w:val="00027E8F"/>
    <w:rsid w:val="00030145"/>
    <w:rsid w:val="00031D29"/>
    <w:rsid w:val="00033956"/>
    <w:rsid w:val="000344A8"/>
    <w:rsid w:val="00034E66"/>
    <w:rsid w:val="000351E9"/>
    <w:rsid w:val="000355F1"/>
    <w:rsid w:val="000379F3"/>
    <w:rsid w:val="00037BC6"/>
    <w:rsid w:val="0004246F"/>
    <w:rsid w:val="000424A8"/>
    <w:rsid w:val="00042EE6"/>
    <w:rsid w:val="00043165"/>
    <w:rsid w:val="0004541D"/>
    <w:rsid w:val="00045526"/>
    <w:rsid w:val="000469C7"/>
    <w:rsid w:val="00047045"/>
    <w:rsid w:val="000507E5"/>
    <w:rsid w:val="000511E5"/>
    <w:rsid w:val="00052190"/>
    <w:rsid w:val="000547FA"/>
    <w:rsid w:val="00060373"/>
    <w:rsid w:val="00061CE8"/>
    <w:rsid w:val="00063DE0"/>
    <w:rsid w:val="00064E7B"/>
    <w:rsid w:val="00065693"/>
    <w:rsid w:val="000657CB"/>
    <w:rsid w:val="00066DF1"/>
    <w:rsid w:val="00070785"/>
    <w:rsid w:val="00075FE0"/>
    <w:rsid w:val="00076E58"/>
    <w:rsid w:val="00077229"/>
    <w:rsid w:val="00077A1C"/>
    <w:rsid w:val="00080025"/>
    <w:rsid w:val="00080B0B"/>
    <w:rsid w:val="00080B41"/>
    <w:rsid w:val="00082D0B"/>
    <w:rsid w:val="00083130"/>
    <w:rsid w:val="00083131"/>
    <w:rsid w:val="000842AA"/>
    <w:rsid w:val="00084482"/>
    <w:rsid w:val="000873C5"/>
    <w:rsid w:val="00087D46"/>
    <w:rsid w:val="00091D4D"/>
    <w:rsid w:val="0009685B"/>
    <w:rsid w:val="00096A85"/>
    <w:rsid w:val="00096D32"/>
    <w:rsid w:val="000973DE"/>
    <w:rsid w:val="000A1234"/>
    <w:rsid w:val="000A75D9"/>
    <w:rsid w:val="000A76D3"/>
    <w:rsid w:val="000A7C0D"/>
    <w:rsid w:val="000B0EC5"/>
    <w:rsid w:val="000B235E"/>
    <w:rsid w:val="000B2D85"/>
    <w:rsid w:val="000B3074"/>
    <w:rsid w:val="000B3381"/>
    <w:rsid w:val="000B793E"/>
    <w:rsid w:val="000C0759"/>
    <w:rsid w:val="000C261C"/>
    <w:rsid w:val="000C3EA2"/>
    <w:rsid w:val="000C5E0A"/>
    <w:rsid w:val="000C5E69"/>
    <w:rsid w:val="000C701E"/>
    <w:rsid w:val="000D13BE"/>
    <w:rsid w:val="000D3C70"/>
    <w:rsid w:val="000D4C04"/>
    <w:rsid w:val="000D684E"/>
    <w:rsid w:val="000E0487"/>
    <w:rsid w:val="000E1A70"/>
    <w:rsid w:val="000E2A75"/>
    <w:rsid w:val="000E5319"/>
    <w:rsid w:val="000E6377"/>
    <w:rsid w:val="000F022E"/>
    <w:rsid w:val="000F056B"/>
    <w:rsid w:val="000F0965"/>
    <w:rsid w:val="000F20A6"/>
    <w:rsid w:val="000F287A"/>
    <w:rsid w:val="000F62ED"/>
    <w:rsid w:val="00100521"/>
    <w:rsid w:val="001072F0"/>
    <w:rsid w:val="00114E60"/>
    <w:rsid w:val="00115879"/>
    <w:rsid w:val="0011668E"/>
    <w:rsid w:val="00117EDE"/>
    <w:rsid w:val="001204E5"/>
    <w:rsid w:val="00127E3F"/>
    <w:rsid w:val="00130200"/>
    <w:rsid w:val="001305AF"/>
    <w:rsid w:val="001320F8"/>
    <w:rsid w:val="00133DCF"/>
    <w:rsid w:val="00135D1E"/>
    <w:rsid w:val="001364D5"/>
    <w:rsid w:val="00136FF8"/>
    <w:rsid w:val="001376A8"/>
    <w:rsid w:val="00141D03"/>
    <w:rsid w:val="00143291"/>
    <w:rsid w:val="00144E36"/>
    <w:rsid w:val="001452D0"/>
    <w:rsid w:val="00145CB2"/>
    <w:rsid w:val="00146783"/>
    <w:rsid w:val="00152292"/>
    <w:rsid w:val="00152A61"/>
    <w:rsid w:val="001638B2"/>
    <w:rsid w:val="00164AC9"/>
    <w:rsid w:val="00166564"/>
    <w:rsid w:val="00166863"/>
    <w:rsid w:val="00170879"/>
    <w:rsid w:val="001737B7"/>
    <w:rsid w:val="00174F53"/>
    <w:rsid w:val="0017525E"/>
    <w:rsid w:val="00175742"/>
    <w:rsid w:val="00176A77"/>
    <w:rsid w:val="00180DC3"/>
    <w:rsid w:val="00182312"/>
    <w:rsid w:val="00182C5E"/>
    <w:rsid w:val="00184B53"/>
    <w:rsid w:val="0018535C"/>
    <w:rsid w:val="00187040"/>
    <w:rsid w:val="00190BEA"/>
    <w:rsid w:val="0019476A"/>
    <w:rsid w:val="001952D6"/>
    <w:rsid w:val="00195942"/>
    <w:rsid w:val="001A1D64"/>
    <w:rsid w:val="001A3418"/>
    <w:rsid w:val="001A4B50"/>
    <w:rsid w:val="001A550F"/>
    <w:rsid w:val="001A5A9E"/>
    <w:rsid w:val="001A60A8"/>
    <w:rsid w:val="001A63FD"/>
    <w:rsid w:val="001B1B9B"/>
    <w:rsid w:val="001B248C"/>
    <w:rsid w:val="001B42CC"/>
    <w:rsid w:val="001B4651"/>
    <w:rsid w:val="001B6EB9"/>
    <w:rsid w:val="001B7AF6"/>
    <w:rsid w:val="001C2520"/>
    <w:rsid w:val="001C36C4"/>
    <w:rsid w:val="001C5A4C"/>
    <w:rsid w:val="001D1A82"/>
    <w:rsid w:val="001D1C79"/>
    <w:rsid w:val="001D3DF3"/>
    <w:rsid w:val="001D569B"/>
    <w:rsid w:val="001D6106"/>
    <w:rsid w:val="001E1AA8"/>
    <w:rsid w:val="001E52C9"/>
    <w:rsid w:val="001E768D"/>
    <w:rsid w:val="001F0CBA"/>
    <w:rsid w:val="001F26E1"/>
    <w:rsid w:val="001F443C"/>
    <w:rsid w:val="001F4EFE"/>
    <w:rsid w:val="001F7CC7"/>
    <w:rsid w:val="001F7EE1"/>
    <w:rsid w:val="0020086D"/>
    <w:rsid w:val="002008A4"/>
    <w:rsid w:val="00200F8B"/>
    <w:rsid w:val="00201167"/>
    <w:rsid w:val="00203398"/>
    <w:rsid w:val="00204094"/>
    <w:rsid w:val="002044F8"/>
    <w:rsid w:val="00205FC0"/>
    <w:rsid w:val="002067ED"/>
    <w:rsid w:val="00210D9C"/>
    <w:rsid w:val="002122EB"/>
    <w:rsid w:val="00212DCC"/>
    <w:rsid w:val="00212FE3"/>
    <w:rsid w:val="00213B03"/>
    <w:rsid w:val="0021491B"/>
    <w:rsid w:val="002172CA"/>
    <w:rsid w:val="00217FB9"/>
    <w:rsid w:val="00222F6E"/>
    <w:rsid w:val="00225DF7"/>
    <w:rsid w:val="00230A3C"/>
    <w:rsid w:val="002327D9"/>
    <w:rsid w:val="002361CB"/>
    <w:rsid w:val="00240325"/>
    <w:rsid w:val="002425F2"/>
    <w:rsid w:val="00242BCF"/>
    <w:rsid w:val="002440C5"/>
    <w:rsid w:val="00245664"/>
    <w:rsid w:val="00246CA7"/>
    <w:rsid w:val="00247AFE"/>
    <w:rsid w:val="0025142B"/>
    <w:rsid w:val="0025240A"/>
    <w:rsid w:val="002533A7"/>
    <w:rsid w:val="00253DCD"/>
    <w:rsid w:val="00255D33"/>
    <w:rsid w:val="00256222"/>
    <w:rsid w:val="0025736E"/>
    <w:rsid w:val="00257497"/>
    <w:rsid w:val="0026175C"/>
    <w:rsid w:val="002657B6"/>
    <w:rsid w:val="002657FD"/>
    <w:rsid w:val="002676CF"/>
    <w:rsid w:val="002679EB"/>
    <w:rsid w:val="0027008D"/>
    <w:rsid w:val="00270DFF"/>
    <w:rsid w:val="002716D7"/>
    <w:rsid w:val="00275D9F"/>
    <w:rsid w:val="00277154"/>
    <w:rsid w:val="0027737E"/>
    <w:rsid w:val="00281BA9"/>
    <w:rsid w:val="00281E7C"/>
    <w:rsid w:val="00281EEF"/>
    <w:rsid w:val="002837C0"/>
    <w:rsid w:val="00285BF8"/>
    <w:rsid w:val="0028644B"/>
    <w:rsid w:val="00286948"/>
    <w:rsid w:val="00293FF5"/>
    <w:rsid w:val="00296EB1"/>
    <w:rsid w:val="0029731F"/>
    <w:rsid w:val="00297595"/>
    <w:rsid w:val="00297D5A"/>
    <w:rsid w:val="002A007B"/>
    <w:rsid w:val="002A141F"/>
    <w:rsid w:val="002A165B"/>
    <w:rsid w:val="002A3403"/>
    <w:rsid w:val="002A443C"/>
    <w:rsid w:val="002A6643"/>
    <w:rsid w:val="002A752D"/>
    <w:rsid w:val="002A7A1F"/>
    <w:rsid w:val="002B0696"/>
    <w:rsid w:val="002B17AF"/>
    <w:rsid w:val="002B18A8"/>
    <w:rsid w:val="002B207D"/>
    <w:rsid w:val="002B27D1"/>
    <w:rsid w:val="002B3165"/>
    <w:rsid w:val="002B3D72"/>
    <w:rsid w:val="002B41BA"/>
    <w:rsid w:val="002B4A34"/>
    <w:rsid w:val="002B5AD6"/>
    <w:rsid w:val="002B68EE"/>
    <w:rsid w:val="002B69CC"/>
    <w:rsid w:val="002B69EE"/>
    <w:rsid w:val="002B7518"/>
    <w:rsid w:val="002C15B5"/>
    <w:rsid w:val="002C4529"/>
    <w:rsid w:val="002C5EDA"/>
    <w:rsid w:val="002D0558"/>
    <w:rsid w:val="002D0DFD"/>
    <w:rsid w:val="002D11B5"/>
    <w:rsid w:val="002D2184"/>
    <w:rsid w:val="002D3140"/>
    <w:rsid w:val="002D3DC9"/>
    <w:rsid w:val="002D5666"/>
    <w:rsid w:val="002D798F"/>
    <w:rsid w:val="002E0FFA"/>
    <w:rsid w:val="002E1A72"/>
    <w:rsid w:val="002E2AA9"/>
    <w:rsid w:val="002E527A"/>
    <w:rsid w:val="002E53D1"/>
    <w:rsid w:val="002E650C"/>
    <w:rsid w:val="002F268B"/>
    <w:rsid w:val="002F41B5"/>
    <w:rsid w:val="002F52F3"/>
    <w:rsid w:val="002F70B8"/>
    <w:rsid w:val="00301091"/>
    <w:rsid w:val="00301B57"/>
    <w:rsid w:val="003034D7"/>
    <w:rsid w:val="003039A5"/>
    <w:rsid w:val="00303E96"/>
    <w:rsid w:val="00305FDE"/>
    <w:rsid w:val="003066E5"/>
    <w:rsid w:val="0030766A"/>
    <w:rsid w:val="003079C0"/>
    <w:rsid w:val="00307F50"/>
    <w:rsid w:val="0031365C"/>
    <w:rsid w:val="003143F7"/>
    <w:rsid w:val="00317FDC"/>
    <w:rsid w:val="00321048"/>
    <w:rsid w:val="0032293E"/>
    <w:rsid w:val="0032483B"/>
    <w:rsid w:val="003248C8"/>
    <w:rsid w:val="003251F4"/>
    <w:rsid w:val="003267AE"/>
    <w:rsid w:val="00327897"/>
    <w:rsid w:val="00330AA8"/>
    <w:rsid w:val="0033121D"/>
    <w:rsid w:val="00331408"/>
    <w:rsid w:val="00331800"/>
    <w:rsid w:val="00331C15"/>
    <w:rsid w:val="00331F3F"/>
    <w:rsid w:val="00332F23"/>
    <w:rsid w:val="003358B4"/>
    <w:rsid w:val="00335C5B"/>
    <w:rsid w:val="00336F0E"/>
    <w:rsid w:val="00337871"/>
    <w:rsid w:val="00337BCD"/>
    <w:rsid w:val="00340887"/>
    <w:rsid w:val="00341535"/>
    <w:rsid w:val="0034246D"/>
    <w:rsid w:val="00342B4B"/>
    <w:rsid w:val="00342E07"/>
    <w:rsid w:val="00343E59"/>
    <w:rsid w:val="00345D8B"/>
    <w:rsid w:val="00346554"/>
    <w:rsid w:val="00346ACA"/>
    <w:rsid w:val="00347AD1"/>
    <w:rsid w:val="00351851"/>
    <w:rsid w:val="00353C43"/>
    <w:rsid w:val="00355EDF"/>
    <w:rsid w:val="00360BC7"/>
    <w:rsid w:val="00361F44"/>
    <w:rsid w:val="00362188"/>
    <w:rsid w:val="0036513C"/>
    <w:rsid w:val="0036714E"/>
    <w:rsid w:val="00371E9B"/>
    <w:rsid w:val="00374B1F"/>
    <w:rsid w:val="00375271"/>
    <w:rsid w:val="00375ADA"/>
    <w:rsid w:val="00376D37"/>
    <w:rsid w:val="00377739"/>
    <w:rsid w:val="00380C15"/>
    <w:rsid w:val="00381B2D"/>
    <w:rsid w:val="003827AF"/>
    <w:rsid w:val="0039091E"/>
    <w:rsid w:val="00392F11"/>
    <w:rsid w:val="00393AD6"/>
    <w:rsid w:val="00393C0A"/>
    <w:rsid w:val="003947C6"/>
    <w:rsid w:val="003A05B7"/>
    <w:rsid w:val="003A1A3D"/>
    <w:rsid w:val="003A25E7"/>
    <w:rsid w:val="003A29A8"/>
    <w:rsid w:val="003A5232"/>
    <w:rsid w:val="003A5DAB"/>
    <w:rsid w:val="003B0056"/>
    <w:rsid w:val="003B0AB6"/>
    <w:rsid w:val="003B0B3F"/>
    <w:rsid w:val="003B0FB9"/>
    <w:rsid w:val="003B370D"/>
    <w:rsid w:val="003B478F"/>
    <w:rsid w:val="003C1BD3"/>
    <w:rsid w:val="003C36B4"/>
    <w:rsid w:val="003C6102"/>
    <w:rsid w:val="003C7B8A"/>
    <w:rsid w:val="003C7D54"/>
    <w:rsid w:val="003D0CB8"/>
    <w:rsid w:val="003D0F78"/>
    <w:rsid w:val="003D12EA"/>
    <w:rsid w:val="003D17E4"/>
    <w:rsid w:val="003D1DDE"/>
    <w:rsid w:val="003D20F5"/>
    <w:rsid w:val="003D2C02"/>
    <w:rsid w:val="003D4C73"/>
    <w:rsid w:val="003D50F0"/>
    <w:rsid w:val="003D5BA3"/>
    <w:rsid w:val="003D67AC"/>
    <w:rsid w:val="003E191B"/>
    <w:rsid w:val="003E2104"/>
    <w:rsid w:val="003E2B62"/>
    <w:rsid w:val="003E3180"/>
    <w:rsid w:val="003E493C"/>
    <w:rsid w:val="003E5331"/>
    <w:rsid w:val="003E6379"/>
    <w:rsid w:val="003F03A4"/>
    <w:rsid w:val="003F262B"/>
    <w:rsid w:val="003F2F61"/>
    <w:rsid w:val="003F4F5C"/>
    <w:rsid w:val="003F5D86"/>
    <w:rsid w:val="003F6078"/>
    <w:rsid w:val="00402695"/>
    <w:rsid w:val="00402C6B"/>
    <w:rsid w:val="004038BF"/>
    <w:rsid w:val="004065F6"/>
    <w:rsid w:val="004104D9"/>
    <w:rsid w:val="00411C9E"/>
    <w:rsid w:val="00416331"/>
    <w:rsid w:val="0041677C"/>
    <w:rsid w:val="004169CC"/>
    <w:rsid w:val="00417A5B"/>
    <w:rsid w:val="00417BDE"/>
    <w:rsid w:val="0042101E"/>
    <w:rsid w:val="0042150C"/>
    <w:rsid w:val="004225C8"/>
    <w:rsid w:val="00425225"/>
    <w:rsid w:val="0042663A"/>
    <w:rsid w:val="00426FFC"/>
    <w:rsid w:val="00430AB5"/>
    <w:rsid w:val="00430E42"/>
    <w:rsid w:val="004313F1"/>
    <w:rsid w:val="00434A23"/>
    <w:rsid w:val="00434B84"/>
    <w:rsid w:val="004353C2"/>
    <w:rsid w:val="004360A7"/>
    <w:rsid w:val="0044004C"/>
    <w:rsid w:val="00440609"/>
    <w:rsid w:val="0044283C"/>
    <w:rsid w:val="00443038"/>
    <w:rsid w:val="004475D8"/>
    <w:rsid w:val="00447872"/>
    <w:rsid w:val="00450C93"/>
    <w:rsid w:val="00451829"/>
    <w:rsid w:val="00452563"/>
    <w:rsid w:val="004545C3"/>
    <w:rsid w:val="004603AC"/>
    <w:rsid w:val="00461428"/>
    <w:rsid w:val="0046420F"/>
    <w:rsid w:val="00464633"/>
    <w:rsid w:val="00465726"/>
    <w:rsid w:val="00466FD9"/>
    <w:rsid w:val="00467631"/>
    <w:rsid w:val="00467AFF"/>
    <w:rsid w:val="004701B0"/>
    <w:rsid w:val="004708EC"/>
    <w:rsid w:val="00472344"/>
    <w:rsid w:val="0047387E"/>
    <w:rsid w:val="004748FE"/>
    <w:rsid w:val="00474F61"/>
    <w:rsid w:val="00475135"/>
    <w:rsid w:val="00475A32"/>
    <w:rsid w:val="00477525"/>
    <w:rsid w:val="004800B9"/>
    <w:rsid w:val="00480498"/>
    <w:rsid w:val="00486C4A"/>
    <w:rsid w:val="00487CD6"/>
    <w:rsid w:val="00492DDF"/>
    <w:rsid w:val="004959AF"/>
    <w:rsid w:val="0049736C"/>
    <w:rsid w:val="004A1B28"/>
    <w:rsid w:val="004A2476"/>
    <w:rsid w:val="004A252E"/>
    <w:rsid w:val="004A2E75"/>
    <w:rsid w:val="004A3645"/>
    <w:rsid w:val="004A70C5"/>
    <w:rsid w:val="004B146D"/>
    <w:rsid w:val="004B27EE"/>
    <w:rsid w:val="004B327A"/>
    <w:rsid w:val="004B3C6A"/>
    <w:rsid w:val="004B4024"/>
    <w:rsid w:val="004B668F"/>
    <w:rsid w:val="004C0AB2"/>
    <w:rsid w:val="004C1C77"/>
    <w:rsid w:val="004C1E53"/>
    <w:rsid w:val="004C24C1"/>
    <w:rsid w:val="004C3D83"/>
    <w:rsid w:val="004C55A1"/>
    <w:rsid w:val="004C5E66"/>
    <w:rsid w:val="004C5F7E"/>
    <w:rsid w:val="004C6809"/>
    <w:rsid w:val="004D0450"/>
    <w:rsid w:val="004D073C"/>
    <w:rsid w:val="004D104A"/>
    <w:rsid w:val="004D21DC"/>
    <w:rsid w:val="004D2B64"/>
    <w:rsid w:val="004D3311"/>
    <w:rsid w:val="004D549B"/>
    <w:rsid w:val="004D6A5D"/>
    <w:rsid w:val="004D73AB"/>
    <w:rsid w:val="004E10E2"/>
    <w:rsid w:val="004E15B1"/>
    <w:rsid w:val="004E1DD8"/>
    <w:rsid w:val="004E36BB"/>
    <w:rsid w:val="004E397F"/>
    <w:rsid w:val="004E3E02"/>
    <w:rsid w:val="004E4D70"/>
    <w:rsid w:val="004E65C2"/>
    <w:rsid w:val="004E6C0D"/>
    <w:rsid w:val="004E7FB7"/>
    <w:rsid w:val="004F04D4"/>
    <w:rsid w:val="004F0CC8"/>
    <w:rsid w:val="004F1DA3"/>
    <w:rsid w:val="004F489C"/>
    <w:rsid w:val="004F5A7D"/>
    <w:rsid w:val="004F5C6E"/>
    <w:rsid w:val="004F6114"/>
    <w:rsid w:val="004F6A91"/>
    <w:rsid w:val="004F6E04"/>
    <w:rsid w:val="00505D8C"/>
    <w:rsid w:val="005064CD"/>
    <w:rsid w:val="005078AE"/>
    <w:rsid w:val="0050796E"/>
    <w:rsid w:val="00511AE2"/>
    <w:rsid w:val="0051405E"/>
    <w:rsid w:val="00517900"/>
    <w:rsid w:val="005204CA"/>
    <w:rsid w:val="0052103D"/>
    <w:rsid w:val="00526156"/>
    <w:rsid w:val="00526492"/>
    <w:rsid w:val="0052689A"/>
    <w:rsid w:val="00526A06"/>
    <w:rsid w:val="00526D31"/>
    <w:rsid w:val="0052729C"/>
    <w:rsid w:val="00531665"/>
    <w:rsid w:val="00532C28"/>
    <w:rsid w:val="00533574"/>
    <w:rsid w:val="0053563C"/>
    <w:rsid w:val="00537CA8"/>
    <w:rsid w:val="00541567"/>
    <w:rsid w:val="00544934"/>
    <w:rsid w:val="00544FBE"/>
    <w:rsid w:val="00545182"/>
    <w:rsid w:val="00545ED9"/>
    <w:rsid w:val="005461DF"/>
    <w:rsid w:val="00546D21"/>
    <w:rsid w:val="00550FFB"/>
    <w:rsid w:val="00551421"/>
    <w:rsid w:val="00551AA2"/>
    <w:rsid w:val="0055300E"/>
    <w:rsid w:val="005531B5"/>
    <w:rsid w:val="00553296"/>
    <w:rsid w:val="00553564"/>
    <w:rsid w:val="00553735"/>
    <w:rsid w:val="00553E15"/>
    <w:rsid w:val="005603B2"/>
    <w:rsid w:val="00560CE2"/>
    <w:rsid w:val="005610D9"/>
    <w:rsid w:val="0056230D"/>
    <w:rsid w:val="0056513E"/>
    <w:rsid w:val="00565FF0"/>
    <w:rsid w:val="005665DA"/>
    <w:rsid w:val="00566900"/>
    <w:rsid w:val="00566ADF"/>
    <w:rsid w:val="00566E8A"/>
    <w:rsid w:val="00570CCE"/>
    <w:rsid w:val="0057198A"/>
    <w:rsid w:val="00571E07"/>
    <w:rsid w:val="00573BB7"/>
    <w:rsid w:val="00573D8D"/>
    <w:rsid w:val="00574310"/>
    <w:rsid w:val="00574AFA"/>
    <w:rsid w:val="00575CE8"/>
    <w:rsid w:val="005767DC"/>
    <w:rsid w:val="00577DF6"/>
    <w:rsid w:val="0058048A"/>
    <w:rsid w:val="00582711"/>
    <w:rsid w:val="00582F96"/>
    <w:rsid w:val="005867D4"/>
    <w:rsid w:val="00590478"/>
    <w:rsid w:val="00590512"/>
    <w:rsid w:val="005908B4"/>
    <w:rsid w:val="00590D58"/>
    <w:rsid w:val="00591AE9"/>
    <w:rsid w:val="00592D78"/>
    <w:rsid w:val="00593743"/>
    <w:rsid w:val="0059379A"/>
    <w:rsid w:val="00593B03"/>
    <w:rsid w:val="00593E21"/>
    <w:rsid w:val="005949D8"/>
    <w:rsid w:val="00597F56"/>
    <w:rsid w:val="005A068A"/>
    <w:rsid w:val="005A12E3"/>
    <w:rsid w:val="005A15B7"/>
    <w:rsid w:val="005A3B29"/>
    <w:rsid w:val="005A4620"/>
    <w:rsid w:val="005A729F"/>
    <w:rsid w:val="005B3005"/>
    <w:rsid w:val="005B3BF6"/>
    <w:rsid w:val="005B442B"/>
    <w:rsid w:val="005B5455"/>
    <w:rsid w:val="005B6778"/>
    <w:rsid w:val="005C047F"/>
    <w:rsid w:val="005C39E0"/>
    <w:rsid w:val="005C444A"/>
    <w:rsid w:val="005C625F"/>
    <w:rsid w:val="005C69C3"/>
    <w:rsid w:val="005C7DDD"/>
    <w:rsid w:val="005D2597"/>
    <w:rsid w:val="005D30F4"/>
    <w:rsid w:val="005D4FDF"/>
    <w:rsid w:val="005D57CD"/>
    <w:rsid w:val="005D57DA"/>
    <w:rsid w:val="005D63EA"/>
    <w:rsid w:val="005D65AD"/>
    <w:rsid w:val="005D7525"/>
    <w:rsid w:val="005E0586"/>
    <w:rsid w:val="005E0D29"/>
    <w:rsid w:val="005E1A0D"/>
    <w:rsid w:val="005E2479"/>
    <w:rsid w:val="005E2A61"/>
    <w:rsid w:val="005E2D03"/>
    <w:rsid w:val="005E325F"/>
    <w:rsid w:val="005E3F4F"/>
    <w:rsid w:val="005E4F44"/>
    <w:rsid w:val="005E71D0"/>
    <w:rsid w:val="005F006D"/>
    <w:rsid w:val="005F0809"/>
    <w:rsid w:val="005F0C58"/>
    <w:rsid w:val="005F0D28"/>
    <w:rsid w:val="005F1161"/>
    <w:rsid w:val="005F14B4"/>
    <w:rsid w:val="005F14DD"/>
    <w:rsid w:val="005F2134"/>
    <w:rsid w:val="005F2149"/>
    <w:rsid w:val="005F2587"/>
    <w:rsid w:val="005F4CA3"/>
    <w:rsid w:val="005F5233"/>
    <w:rsid w:val="005F6ABE"/>
    <w:rsid w:val="006000CF"/>
    <w:rsid w:val="006006B2"/>
    <w:rsid w:val="00601B76"/>
    <w:rsid w:val="00602685"/>
    <w:rsid w:val="006033FF"/>
    <w:rsid w:val="00604018"/>
    <w:rsid w:val="00607767"/>
    <w:rsid w:val="00610503"/>
    <w:rsid w:val="00612E2E"/>
    <w:rsid w:val="006201F7"/>
    <w:rsid w:val="00620D4F"/>
    <w:rsid w:val="006216F0"/>
    <w:rsid w:val="00623DA0"/>
    <w:rsid w:val="00623F48"/>
    <w:rsid w:val="00625F79"/>
    <w:rsid w:val="00632253"/>
    <w:rsid w:val="006323A9"/>
    <w:rsid w:val="006343D9"/>
    <w:rsid w:val="00634AD4"/>
    <w:rsid w:val="00634FF7"/>
    <w:rsid w:val="0063681F"/>
    <w:rsid w:val="00637DF0"/>
    <w:rsid w:val="00640B14"/>
    <w:rsid w:val="006419BD"/>
    <w:rsid w:val="00642075"/>
    <w:rsid w:val="0064274E"/>
    <w:rsid w:val="00643795"/>
    <w:rsid w:val="00644B4D"/>
    <w:rsid w:val="00644B6E"/>
    <w:rsid w:val="0064507F"/>
    <w:rsid w:val="0064593D"/>
    <w:rsid w:val="006460B9"/>
    <w:rsid w:val="00650AF3"/>
    <w:rsid w:val="006518C6"/>
    <w:rsid w:val="00652430"/>
    <w:rsid w:val="00652558"/>
    <w:rsid w:val="00653FA8"/>
    <w:rsid w:val="00655BB9"/>
    <w:rsid w:val="00661235"/>
    <w:rsid w:val="006616F7"/>
    <w:rsid w:val="0066243E"/>
    <w:rsid w:val="0066385B"/>
    <w:rsid w:val="00665D4C"/>
    <w:rsid w:val="0067272A"/>
    <w:rsid w:val="00673208"/>
    <w:rsid w:val="00674E9E"/>
    <w:rsid w:val="00675BE4"/>
    <w:rsid w:val="00676787"/>
    <w:rsid w:val="006809A3"/>
    <w:rsid w:val="00681FDD"/>
    <w:rsid w:val="00685668"/>
    <w:rsid w:val="00686FD3"/>
    <w:rsid w:val="006877A9"/>
    <w:rsid w:val="00690FC9"/>
    <w:rsid w:val="00692566"/>
    <w:rsid w:val="00694B96"/>
    <w:rsid w:val="00694CBD"/>
    <w:rsid w:val="00696410"/>
    <w:rsid w:val="006977CC"/>
    <w:rsid w:val="00697E3F"/>
    <w:rsid w:val="006A0770"/>
    <w:rsid w:val="006A2601"/>
    <w:rsid w:val="006A2EF3"/>
    <w:rsid w:val="006A4D5F"/>
    <w:rsid w:val="006B0068"/>
    <w:rsid w:val="006B3480"/>
    <w:rsid w:val="006B697E"/>
    <w:rsid w:val="006B71BC"/>
    <w:rsid w:val="006C1BC7"/>
    <w:rsid w:val="006C1E74"/>
    <w:rsid w:val="006C24AF"/>
    <w:rsid w:val="006C4D4C"/>
    <w:rsid w:val="006C53DE"/>
    <w:rsid w:val="006C5B40"/>
    <w:rsid w:val="006D1138"/>
    <w:rsid w:val="006D4222"/>
    <w:rsid w:val="006D5B85"/>
    <w:rsid w:val="006D6908"/>
    <w:rsid w:val="006D779F"/>
    <w:rsid w:val="006D7FEC"/>
    <w:rsid w:val="006E208D"/>
    <w:rsid w:val="006E2F1C"/>
    <w:rsid w:val="006E41B8"/>
    <w:rsid w:val="006E54B9"/>
    <w:rsid w:val="006F1364"/>
    <w:rsid w:val="006F1E51"/>
    <w:rsid w:val="006F1E75"/>
    <w:rsid w:val="006F25FF"/>
    <w:rsid w:val="006F4337"/>
    <w:rsid w:val="006F63A1"/>
    <w:rsid w:val="006F63A9"/>
    <w:rsid w:val="006F7B9B"/>
    <w:rsid w:val="00704ECC"/>
    <w:rsid w:val="00707397"/>
    <w:rsid w:val="00712040"/>
    <w:rsid w:val="007124AA"/>
    <w:rsid w:val="00712D6B"/>
    <w:rsid w:val="00713B01"/>
    <w:rsid w:val="00715642"/>
    <w:rsid w:val="0071586E"/>
    <w:rsid w:val="007165B5"/>
    <w:rsid w:val="00716984"/>
    <w:rsid w:val="007170F1"/>
    <w:rsid w:val="0071747A"/>
    <w:rsid w:val="007177F4"/>
    <w:rsid w:val="00720619"/>
    <w:rsid w:val="00722614"/>
    <w:rsid w:val="00723D6E"/>
    <w:rsid w:val="00724909"/>
    <w:rsid w:val="007249D1"/>
    <w:rsid w:val="00726F8E"/>
    <w:rsid w:val="0072712E"/>
    <w:rsid w:val="007310E9"/>
    <w:rsid w:val="00732E8A"/>
    <w:rsid w:val="007341FB"/>
    <w:rsid w:val="00734360"/>
    <w:rsid w:val="00735056"/>
    <w:rsid w:val="007352CC"/>
    <w:rsid w:val="00737C10"/>
    <w:rsid w:val="0074009C"/>
    <w:rsid w:val="007402C2"/>
    <w:rsid w:val="0074323C"/>
    <w:rsid w:val="00743248"/>
    <w:rsid w:val="007445E8"/>
    <w:rsid w:val="007451CC"/>
    <w:rsid w:val="00745723"/>
    <w:rsid w:val="00745C74"/>
    <w:rsid w:val="00747D2C"/>
    <w:rsid w:val="00750519"/>
    <w:rsid w:val="007509A9"/>
    <w:rsid w:val="00750B07"/>
    <w:rsid w:val="00751D25"/>
    <w:rsid w:val="00755396"/>
    <w:rsid w:val="0075762D"/>
    <w:rsid w:val="0076076D"/>
    <w:rsid w:val="00760BC2"/>
    <w:rsid w:val="00761E84"/>
    <w:rsid w:val="00763BAA"/>
    <w:rsid w:val="007646DF"/>
    <w:rsid w:val="0077011A"/>
    <w:rsid w:val="00770FDE"/>
    <w:rsid w:val="00773C0B"/>
    <w:rsid w:val="00774805"/>
    <w:rsid w:val="00774D78"/>
    <w:rsid w:val="007752D5"/>
    <w:rsid w:val="00775C77"/>
    <w:rsid w:val="007769AE"/>
    <w:rsid w:val="0078093C"/>
    <w:rsid w:val="0078195A"/>
    <w:rsid w:val="00784A3D"/>
    <w:rsid w:val="00784DA2"/>
    <w:rsid w:val="007918BE"/>
    <w:rsid w:val="00793176"/>
    <w:rsid w:val="00796DEE"/>
    <w:rsid w:val="007A1FBE"/>
    <w:rsid w:val="007A52A5"/>
    <w:rsid w:val="007A56B4"/>
    <w:rsid w:val="007A667E"/>
    <w:rsid w:val="007A7D5B"/>
    <w:rsid w:val="007A7FE1"/>
    <w:rsid w:val="007B0920"/>
    <w:rsid w:val="007B2D4B"/>
    <w:rsid w:val="007B2E06"/>
    <w:rsid w:val="007B414F"/>
    <w:rsid w:val="007B4260"/>
    <w:rsid w:val="007B4470"/>
    <w:rsid w:val="007B79F3"/>
    <w:rsid w:val="007C1261"/>
    <w:rsid w:val="007C241E"/>
    <w:rsid w:val="007C2ABF"/>
    <w:rsid w:val="007C3EBA"/>
    <w:rsid w:val="007D0166"/>
    <w:rsid w:val="007D0638"/>
    <w:rsid w:val="007D0D61"/>
    <w:rsid w:val="007D1BB8"/>
    <w:rsid w:val="007D3560"/>
    <w:rsid w:val="007D3AFA"/>
    <w:rsid w:val="007D4411"/>
    <w:rsid w:val="007D49A2"/>
    <w:rsid w:val="007D4A16"/>
    <w:rsid w:val="007D5B77"/>
    <w:rsid w:val="007D64EE"/>
    <w:rsid w:val="007E0B7D"/>
    <w:rsid w:val="007E129A"/>
    <w:rsid w:val="007E1668"/>
    <w:rsid w:val="007E1737"/>
    <w:rsid w:val="007E2833"/>
    <w:rsid w:val="007E302E"/>
    <w:rsid w:val="007E34F8"/>
    <w:rsid w:val="007E36FE"/>
    <w:rsid w:val="007E7422"/>
    <w:rsid w:val="007F091C"/>
    <w:rsid w:val="007F4D87"/>
    <w:rsid w:val="007F68BF"/>
    <w:rsid w:val="007F692A"/>
    <w:rsid w:val="00801435"/>
    <w:rsid w:val="0080143E"/>
    <w:rsid w:val="00803841"/>
    <w:rsid w:val="00803B84"/>
    <w:rsid w:val="00806335"/>
    <w:rsid w:val="00807404"/>
    <w:rsid w:val="00807A34"/>
    <w:rsid w:val="00807FFD"/>
    <w:rsid w:val="008100D7"/>
    <w:rsid w:val="00811340"/>
    <w:rsid w:val="00811BD0"/>
    <w:rsid w:val="008170BC"/>
    <w:rsid w:val="008174DA"/>
    <w:rsid w:val="00817EFD"/>
    <w:rsid w:val="00822553"/>
    <w:rsid w:val="0082469B"/>
    <w:rsid w:val="008248FB"/>
    <w:rsid w:val="008255A8"/>
    <w:rsid w:val="00825610"/>
    <w:rsid w:val="00825B44"/>
    <w:rsid w:val="00825D36"/>
    <w:rsid w:val="00827FB7"/>
    <w:rsid w:val="00831177"/>
    <w:rsid w:val="00832FC3"/>
    <w:rsid w:val="0083300E"/>
    <w:rsid w:val="008349DC"/>
    <w:rsid w:val="00834D68"/>
    <w:rsid w:val="00835989"/>
    <w:rsid w:val="00835E7B"/>
    <w:rsid w:val="008364CE"/>
    <w:rsid w:val="00837C6D"/>
    <w:rsid w:val="00840E24"/>
    <w:rsid w:val="008436EC"/>
    <w:rsid w:val="00845045"/>
    <w:rsid w:val="0084566D"/>
    <w:rsid w:val="00846325"/>
    <w:rsid w:val="008520ED"/>
    <w:rsid w:val="008524D5"/>
    <w:rsid w:val="008524D6"/>
    <w:rsid w:val="00852695"/>
    <w:rsid w:val="00852AFE"/>
    <w:rsid w:val="0085424F"/>
    <w:rsid w:val="00856E2B"/>
    <w:rsid w:val="008570AC"/>
    <w:rsid w:val="008570C7"/>
    <w:rsid w:val="00860BFD"/>
    <w:rsid w:val="00861133"/>
    <w:rsid w:val="008613CA"/>
    <w:rsid w:val="008615C5"/>
    <w:rsid w:val="00862978"/>
    <w:rsid w:val="0086401C"/>
    <w:rsid w:val="00864CCC"/>
    <w:rsid w:val="0086541D"/>
    <w:rsid w:val="00865D04"/>
    <w:rsid w:val="00867589"/>
    <w:rsid w:val="008705AD"/>
    <w:rsid w:val="00870BDA"/>
    <w:rsid w:val="008713AC"/>
    <w:rsid w:val="008723D8"/>
    <w:rsid w:val="00874323"/>
    <w:rsid w:val="00875D47"/>
    <w:rsid w:val="00875EE7"/>
    <w:rsid w:val="0087655B"/>
    <w:rsid w:val="00881394"/>
    <w:rsid w:val="00883361"/>
    <w:rsid w:val="008836C7"/>
    <w:rsid w:val="008839FC"/>
    <w:rsid w:val="00884800"/>
    <w:rsid w:val="008851A9"/>
    <w:rsid w:val="0088795E"/>
    <w:rsid w:val="00891937"/>
    <w:rsid w:val="00892EE9"/>
    <w:rsid w:val="00894ED2"/>
    <w:rsid w:val="008A0C9C"/>
    <w:rsid w:val="008A6999"/>
    <w:rsid w:val="008A773A"/>
    <w:rsid w:val="008A7D66"/>
    <w:rsid w:val="008B113C"/>
    <w:rsid w:val="008B494F"/>
    <w:rsid w:val="008B4C04"/>
    <w:rsid w:val="008B689A"/>
    <w:rsid w:val="008B7B37"/>
    <w:rsid w:val="008C000C"/>
    <w:rsid w:val="008C0154"/>
    <w:rsid w:val="008C1175"/>
    <w:rsid w:val="008C1E45"/>
    <w:rsid w:val="008C2796"/>
    <w:rsid w:val="008C70A5"/>
    <w:rsid w:val="008D0511"/>
    <w:rsid w:val="008D07F0"/>
    <w:rsid w:val="008D3FB7"/>
    <w:rsid w:val="008D46F4"/>
    <w:rsid w:val="008D7437"/>
    <w:rsid w:val="008E001C"/>
    <w:rsid w:val="008E12FD"/>
    <w:rsid w:val="008E1C32"/>
    <w:rsid w:val="008E2AE7"/>
    <w:rsid w:val="008E3486"/>
    <w:rsid w:val="008E3761"/>
    <w:rsid w:val="008E37AA"/>
    <w:rsid w:val="008E73AA"/>
    <w:rsid w:val="008F1918"/>
    <w:rsid w:val="008F2012"/>
    <w:rsid w:val="008F2E07"/>
    <w:rsid w:val="008F48FF"/>
    <w:rsid w:val="008F698C"/>
    <w:rsid w:val="008F6BA9"/>
    <w:rsid w:val="008F7EC8"/>
    <w:rsid w:val="00900578"/>
    <w:rsid w:val="009011A2"/>
    <w:rsid w:val="00902194"/>
    <w:rsid w:val="0090242E"/>
    <w:rsid w:val="00904998"/>
    <w:rsid w:val="009050E3"/>
    <w:rsid w:val="00906364"/>
    <w:rsid w:val="00907B8A"/>
    <w:rsid w:val="00910B24"/>
    <w:rsid w:val="009139BD"/>
    <w:rsid w:val="00916C42"/>
    <w:rsid w:val="0092214E"/>
    <w:rsid w:val="00923152"/>
    <w:rsid w:val="00923591"/>
    <w:rsid w:val="00923DC3"/>
    <w:rsid w:val="009277D2"/>
    <w:rsid w:val="00930541"/>
    <w:rsid w:val="009308E1"/>
    <w:rsid w:val="0093123D"/>
    <w:rsid w:val="00931CA6"/>
    <w:rsid w:val="0093223B"/>
    <w:rsid w:val="00932667"/>
    <w:rsid w:val="00932D8B"/>
    <w:rsid w:val="009345A1"/>
    <w:rsid w:val="00936EAF"/>
    <w:rsid w:val="009400E5"/>
    <w:rsid w:val="00940EAE"/>
    <w:rsid w:val="00941925"/>
    <w:rsid w:val="00943E8B"/>
    <w:rsid w:val="00944703"/>
    <w:rsid w:val="00945EEA"/>
    <w:rsid w:val="009475F2"/>
    <w:rsid w:val="00950732"/>
    <w:rsid w:val="00950999"/>
    <w:rsid w:val="00950F0C"/>
    <w:rsid w:val="009528C7"/>
    <w:rsid w:val="00953786"/>
    <w:rsid w:val="00956774"/>
    <w:rsid w:val="00957540"/>
    <w:rsid w:val="00960112"/>
    <w:rsid w:val="009601E6"/>
    <w:rsid w:val="00961239"/>
    <w:rsid w:val="009626FD"/>
    <w:rsid w:val="0096387D"/>
    <w:rsid w:val="009640BB"/>
    <w:rsid w:val="0096423B"/>
    <w:rsid w:val="009662EC"/>
    <w:rsid w:val="00973502"/>
    <w:rsid w:val="0097415E"/>
    <w:rsid w:val="00974D03"/>
    <w:rsid w:val="00976E53"/>
    <w:rsid w:val="00980F47"/>
    <w:rsid w:val="00987F2B"/>
    <w:rsid w:val="00991314"/>
    <w:rsid w:val="0099202D"/>
    <w:rsid w:val="00992AA7"/>
    <w:rsid w:val="0099476E"/>
    <w:rsid w:val="00995662"/>
    <w:rsid w:val="00996CA7"/>
    <w:rsid w:val="009A006B"/>
    <w:rsid w:val="009A0D69"/>
    <w:rsid w:val="009A0F9A"/>
    <w:rsid w:val="009A0FC6"/>
    <w:rsid w:val="009A13A8"/>
    <w:rsid w:val="009A22FD"/>
    <w:rsid w:val="009A4343"/>
    <w:rsid w:val="009A5225"/>
    <w:rsid w:val="009A5FE7"/>
    <w:rsid w:val="009A630B"/>
    <w:rsid w:val="009A6B9A"/>
    <w:rsid w:val="009B1D53"/>
    <w:rsid w:val="009B1D76"/>
    <w:rsid w:val="009B218B"/>
    <w:rsid w:val="009B2AD2"/>
    <w:rsid w:val="009B3553"/>
    <w:rsid w:val="009B42DA"/>
    <w:rsid w:val="009C0D30"/>
    <w:rsid w:val="009C173D"/>
    <w:rsid w:val="009C1E14"/>
    <w:rsid w:val="009C1F96"/>
    <w:rsid w:val="009C2230"/>
    <w:rsid w:val="009C2720"/>
    <w:rsid w:val="009C5F67"/>
    <w:rsid w:val="009C7B47"/>
    <w:rsid w:val="009D0BB5"/>
    <w:rsid w:val="009D189D"/>
    <w:rsid w:val="009D3AA0"/>
    <w:rsid w:val="009D60D5"/>
    <w:rsid w:val="009D7461"/>
    <w:rsid w:val="009D750D"/>
    <w:rsid w:val="009E04D7"/>
    <w:rsid w:val="009E0817"/>
    <w:rsid w:val="009E1243"/>
    <w:rsid w:val="009E1995"/>
    <w:rsid w:val="009E63BF"/>
    <w:rsid w:val="009E7443"/>
    <w:rsid w:val="009F0A63"/>
    <w:rsid w:val="009F1B1A"/>
    <w:rsid w:val="009F64B4"/>
    <w:rsid w:val="00A00BCA"/>
    <w:rsid w:val="00A02B1F"/>
    <w:rsid w:val="00A02E2B"/>
    <w:rsid w:val="00A038D6"/>
    <w:rsid w:val="00A05F90"/>
    <w:rsid w:val="00A10060"/>
    <w:rsid w:val="00A1054C"/>
    <w:rsid w:val="00A10745"/>
    <w:rsid w:val="00A10CB5"/>
    <w:rsid w:val="00A10CDF"/>
    <w:rsid w:val="00A120EC"/>
    <w:rsid w:val="00A15040"/>
    <w:rsid w:val="00A16B6B"/>
    <w:rsid w:val="00A173AD"/>
    <w:rsid w:val="00A21F4F"/>
    <w:rsid w:val="00A22288"/>
    <w:rsid w:val="00A27B10"/>
    <w:rsid w:val="00A30DD4"/>
    <w:rsid w:val="00A32BFF"/>
    <w:rsid w:val="00A332B8"/>
    <w:rsid w:val="00A33412"/>
    <w:rsid w:val="00A33518"/>
    <w:rsid w:val="00A33FC1"/>
    <w:rsid w:val="00A345FD"/>
    <w:rsid w:val="00A357C2"/>
    <w:rsid w:val="00A37C68"/>
    <w:rsid w:val="00A37D7B"/>
    <w:rsid w:val="00A40C05"/>
    <w:rsid w:val="00A41212"/>
    <w:rsid w:val="00A42967"/>
    <w:rsid w:val="00A444AB"/>
    <w:rsid w:val="00A4656D"/>
    <w:rsid w:val="00A46F08"/>
    <w:rsid w:val="00A47796"/>
    <w:rsid w:val="00A50518"/>
    <w:rsid w:val="00A52CD3"/>
    <w:rsid w:val="00A54B92"/>
    <w:rsid w:val="00A55773"/>
    <w:rsid w:val="00A55C8C"/>
    <w:rsid w:val="00A56BD0"/>
    <w:rsid w:val="00A60C73"/>
    <w:rsid w:val="00A63538"/>
    <w:rsid w:val="00A63859"/>
    <w:rsid w:val="00A71426"/>
    <w:rsid w:val="00A728D8"/>
    <w:rsid w:val="00A761E8"/>
    <w:rsid w:val="00A7766B"/>
    <w:rsid w:val="00A77C39"/>
    <w:rsid w:val="00A80E59"/>
    <w:rsid w:val="00A820E0"/>
    <w:rsid w:val="00A855A9"/>
    <w:rsid w:val="00A864AE"/>
    <w:rsid w:val="00A87445"/>
    <w:rsid w:val="00A9031F"/>
    <w:rsid w:val="00A93821"/>
    <w:rsid w:val="00A94D3C"/>
    <w:rsid w:val="00A95DF4"/>
    <w:rsid w:val="00A96460"/>
    <w:rsid w:val="00A96E75"/>
    <w:rsid w:val="00A97080"/>
    <w:rsid w:val="00A976CD"/>
    <w:rsid w:val="00AA0457"/>
    <w:rsid w:val="00AA0AF9"/>
    <w:rsid w:val="00AA1287"/>
    <w:rsid w:val="00AA3992"/>
    <w:rsid w:val="00AA5D46"/>
    <w:rsid w:val="00AA5F70"/>
    <w:rsid w:val="00AA61FF"/>
    <w:rsid w:val="00AA6330"/>
    <w:rsid w:val="00AA7C8C"/>
    <w:rsid w:val="00AB167B"/>
    <w:rsid w:val="00AB3462"/>
    <w:rsid w:val="00AB3F36"/>
    <w:rsid w:val="00AB4ABE"/>
    <w:rsid w:val="00AB62D8"/>
    <w:rsid w:val="00AC183F"/>
    <w:rsid w:val="00AC3403"/>
    <w:rsid w:val="00AC3A91"/>
    <w:rsid w:val="00AC5A23"/>
    <w:rsid w:val="00AC79A0"/>
    <w:rsid w:val="00AC79D6"/>
    <w:rsid w:val="00AD032A"/>
    <w:rsid w:val="00AD10BF"/>
    <w:rsid w:val="00AD187A"/>
    <w:rsid w:val="00AD2ACC"/>
    <w:rsid w:val="00AD388B"/>
    <w:rsid w:val="00AD4625"/>
    <w:rsid w:val="00AD7562"/>
    <w:rsid w:val="00AD7B32"/>
    <w:rsid w:val="00AD7F04"/>
    <w:rsid w:val="00AE0642"/>
    <w:rsid w:val="00AE0F60"/>
    <w:rsid w:val="00AE0F72"/>
    <w:rsid w:val="00AE47CB"/>
    <w:rsid w:val="00AE79CB"/>
    <w:rsid w:val="00AF409A"/>
    <w:rsid w:val="00AF58E4"/>
    <w:rsid w:val="00AF7C5F"/>
    <w:rsid w:val="00B00C1D"/>
    <w:rsid w:val="00B026A9"/>
    <w:rsid w:val="00B06BAA"/>
    <w:rsid w:val="00B07281"/>
    <w:rsid w:val="00B07451"/>
    <w:rsid w:val="00B0755C"/>
    <w:rsid w:val="00B10D2B"/>
    <w:rsid w:val="00B10E65"/>
    <w:rsid w:val="00B12BF6"/>
    <w:rsid w:val="00B22174"/>
    <w:rsid w:val="00B22CB5"/>
    <w:rsid w:val="00B23119"/>
    <w:rsid w:val="00B243A2"/>
    <w:rsid w:val="00B304CF"/>
    <w:rsid w:val="00B311BA"/>
    <w:rsid w:val="00B364A0"/>
    <w:rsid w:val="00B42C9C"/>
    <w:rsid w:val="00B43DF9"/>
    <w:rsid w:val="00B4588A"/>
    <w:rsid w:val="00B45A40"/>
    <w:rsid w:val="00B467E9"/>
    <w:rsid w:val="00B51402"/>
    <w:rsid w:val="00B5188E"/>
    <w:rsid w:val="00B52477"/>
    <w:rsid w:val="00B53874"/>
    <w:rsid w:val="00B53A4C"/>
    <w:rsid w:val="00B53D7D"/>
    <w:rsid w:val="00B5740C"/>
    <w:rsid w:val="00B57884"/>
    <w:rsid w:val="00B6098E"/>
    <w:rsid w:val="00B613D8"/>
    <w:rsid w:val="00B61916"/>
    <w:rsid w:val="00B621B1"/>
    <w:rsid w:val="00B633CE"/>
    <w:rsid w:val="00B63F17"/>
    <w:rsid w:val="00B64D14"/>
    <w:rsid w:val="00B65835"/>
    <w:rsid w:val="00B66226"/>
    <w:rsid w:val="00B67D2F"/>
    <w:rsid w:val="00B70949"/>
    <w:rsid w:val="00B70FE1"/>
    <w:rsid w:val="00B74314"/>
    <w:rsid w:val="00B76B3F"/>
    <w:rsid w:val="00B76C72"/>
    <w:rsid w:val="00B77B48"/>
    <w:rsid w:val="00B80344"/>
    <w:rsid w:val="00B80AF7"/>
    <w:rsid w:val="00B80C47"/>
    <w:rsid w:val="00B81BAD"/>
    <w:rsid w:val="00B82064"/>
    <w:rsid w:val="00B8219E"/>
    <w:rsid w:val="00B824DE"/>
    <w:rsid w:val="00B8380E"/>
    <w:rsid w:val="00B840FF"/>
    <w:rsid w:val="00B846ED"/>
    <w:rsid w:val="00B84A04"/>
    <w:rsid w:val="00B87D80"/>
    <w:rsid w:val="00B90163"/>
    <w:rsid w:val="00B90527"/>
    <w:rsid w:val="00B9138C"/>
    <w:rsid w:val="00B9260F"/>
    <w:rsid w:val="00B95364"/>
    <w:rsid w:val="00B9692E"/>
    <w:rsid w:val="00BA0C80"/>
    <w:rsid w:val="00BA47CE"/>
    <w:rsid w:val="00BA4F77"/>
    <w:rsid w:val="00BA655D"/>
    <w:rsid w:val="00BA66DC"/>
    <w:rsid w:val="00BB1C39"/>
    <w:rsid w:val="00BB2D60"/>
    <w:rsid w:val="00BB7548"/>
    <w:rsid w:val="00BC432E"/>
    <w:rsid w:val="00BC562F"/>
    <w:rsid w:val="00BC62EE"/>
    <w:rsid w:val="00BC743D"/>
    <w:rsid w:val="00BD024B"/>
    <w:rsid w:val="00BD0816"/>
    <w:rsid w:val="00BD0A1E"/>
    <w:rsid w:val="00BD0EAF"/>
    <w:rsid w:val="00BD1DCC"/>
    <w:rsid w:val="00BD4DC8"/>
    <w:rsid w:val="00BE054C"/>
    <w:rsid w:val="00BE05C1"/>
    <w:rsid w:val="00BE10F1"/>
    <w:rsid w:val="00BE5D4C"/>
    <w:rsid w:val="00BE70A9"/>
    <w:rsid w:val="00BE73F3"/>
    <w:rsid w:val="00BF1CFB"/>
    <w:rsid w:val="00BF1DF4"/>
    <w:rsid w:val="00BF1EA6"/>
    <w:rsid w:val="00BF29C5"/>
    <w:rsid w:val="00BF6242"/>
    <w:rsid w:val="00BF6AD9"/>
    <w:rsid w:val="00C01494"/>
    <w:rsid w:val="00C03B3B"/>
    <w:rsid w:val="00C053B4"/>
    <w:rsid w:val="00C0630C"/>
    <w:rsid w:val="00C11B20"/>
    <w:rsid w:val="00C1306B"/>
    <w:rsid w:val="00C1315A"/>
    <w:rsid w:val="00C14721"/>
    <w:rsid w:val="00C14D05"/>
    <w:rsid w:val="00C16711"/>
    <w:rsid w:val="00C2029D"/>
    <w:rsid w:val="00C269D3"/>
    <w:rsid w:val="00C2714B"/>
    <w:rsid w:val="00C30014"/>
    <w:rsid w:val="00C315EF"/>
    <w:rsid w:val="00C32EC8"/>
    <w:rsid w:val="00C3344D"/>
    <w:rsid w:val="00C34181"/>
    <w:rsid w:val="00C3722E"/>
    <w:rsid w:val="00C40110"/>
    <w:rsid w:val="00C403CA"/>
    <w:rsid w:val="00C414A4"/>
    <w:rsid w:val="00C42088"/>
    <w:rsid w:val="00C4535D"/>
    <w:rsid w:val="00C46610"/>
    <w:rsid w:val="00C50E08"/>
    <w:rsid w:val="00C52BA9"/>
    <w:rsid w:val="00C52D73"/>
    <w:rsid w:val="00C618CB"/>
    <w:rsid w:val="00C61C51"/>
    <w:rsid w:val="00C62182"/>
    <w:rsid w:val="00C63D5B"/>
    <w:rsid w:val="00C67B65"/>
    <w:rsid w:val="00C71070"/>
    <w:rsid w:val="00C72503"/>
    <w:rsid w:val="00C729E2"/>
    <w:rsid w:val="00C73006"/>
    <w:rsid w:val="00C73903"/>
    <w:rsid w:val="00C73AE2"/>
    <w:rsid w:val="00C7448A"/>
    <w:rsid w:val="00C7625A"/>
    <w:rsid w:val="00C76597"/>
    <w:rsid w:val="00C7747E"/>
    <w:rsid w:val="00C806DF"/>
    <w:rsid w:val="00C82B10"/>
    <w:rsid w:val="00C85F91"/>
    <w:rsid w:val="00C90D94"/>
    <w:rsid w:val="00C9136A"/>
    <w:rsid w:val="00C917BE"/>
    <w:rsid w:val="00C925A5"/>
    <w:rsid w:val="00C9271C"/>
    <w:rsid w:val="00C92BD1"/>
    <w:rsid w:val="00C967C8"/>
    <w:rsid w:val="00C96A92"/>
    <w:rsid w:val="00CA03FF"/>
    <w:rsid w:val="00CA510D"/>
    <w:rsid w:val="00CA67DE"/>
    <w:rsid w:val="00CA76E9"/>
    <w:rsid w:val="00CA7E2D"/>
    <w:rsid w:val="00CB06B5"/>
    <w:rsid w:val="00CB0E9C"/>
    <w:rsid w:val="00CB4765"/>
    <w:rsid w:val="00CB61F1"/>
    <w:rsid w:val="00CC2AEB"/>
    <w:rsid w:val="00CC4A87"/>
    <w:rsid w:val="00CC6F33"/>
    <w:rsid w:val="00CD0665"/>
    <w:rsid w:val="00CD15B0"/>
    <w:rsid w:val="00CD25A6"/>
    <w:rsid w:val="00CD4443"/>
    <w:rsid w:val="00CD7640"/>
    <w:rsid w:val="00CE322B"/>
    <w:rsid w:val="00CE5B72"/>
    <w:rsid w:val="00CE5BBB"/>
    <w:rsid w:val="00CE5F59"/>
    <w:rsid w:val="00CE7AAC"/>
    <w:rsid w:val="00CF223E"/>
    <w:rsid w:val="00CF2F63"/>
    <w:rsid w:val="00CF3751"/>
    <w:rsid w:val="00CF693F"/>
    <w:rsid w:val="00CF6BC6"/>
    <w:rsid w:val="00CF76C1"/>
    <w:rsid w:val="00D01444"/>
    <w:rsid w:val="00D02D13"/>
    <w:rsid w:val="00D0345B"/>
    <w:rsid w:val="00D03502"/>
    <w:rsid w:val="00D03AF9"/>
    <w:rsid w:val="00D047DA"/>
    <w:rsid w:val="00D062D8"/>
    <w:rsid w:val="00D07942"/>
    <w:rsid w:val="00D079B4"/>
    <w:rsid w:val="00D11B24"/>
    <w:rsid w:val="00D12AA6"/>
    <w:rsid w:val="00D15879"/>
    <w:rsid w:val="00D16010"/>
    <w:rsid w:val="00D1632E"/>
    <w:rsid w:val="00D169AB"/>
    <w:rsid w:val="00D20868"/>
    <w:rsid w:val="00D21D0A"/>
    <w:rsid w:val="00D22A6E"/>
    <w:rsid w:val="00D25B2F"/>
    <w:rsid w:val="00D25C38"/>
    <w:rsid w:val="00D26C01"/>
    <w:rsid w:val="00D26DC6"/>
    <w:rsid w:val="00D27C59"/>
    <w:rsid w:val="00D317E2"/>
    <w:rsid w:val="00D3639E"/>
    <w:rsid w:val="00D40116"/>
    <w:rsid w:val="00D43F7D"/>
    <w:rsid w:val="00D46B2A"/>
    <w:rsid w:val="00D506D5"/>
    <w:rsid w:val="00D559F3"/>
    <w:rsid w:val="00D579A2"/>
    <w:rsid w:val="00D60B22"/>
    <w:rsid w:val="00D615EC"/>
    <w:rsid w:val="00D61776"/>
    <w:rsid w:val="00D61E44"/>
    <w:rsid w:val="00D6217E"/>
    <w:rsid w:val="00D63DBF"/>
    <w:rsid w:val="00D65080"/>
    <w:rsid w:val="00D65D2E"/>
    <w:rsid w:val="00D666F3"/>
    <w:rsid w:val="00D67AF8"/>
    <w:rsid w:val="00D71A81"/>
    <w:rsid w:val="00D7266F"/>
    <w:rsid w:val="00D7566B"/>
    <w:rsid w:val="00D822AC"/>
    <w:rsid w:val="00D825D5"/>
    <w:rsid w:val="00D82629"/>
    <w:rsid w:val="00D82992"/>
    <w:rsid w:val="00D83911"/>
    <w:rsid w:val="00D85B47"/>
    <w:rsid w:val="00D85E59"/>
    <w:rsid w:val="00D86964"/>
    <w:rsid w:val="00D87B77"/>
    <w:rsid w:val="00D92D79"/>
    <w:rsid w:val="00D942DB"/>
    <w:rsid w:val="00D94820"/>
    <w:rsid w:val="00D950E6"/>
    <w:rsid w:val="00D9535C"/>
    <w:rsid w:val="00D9570F"/>
    <w:rsid w:val="00D97CAB"/>
    <w:rsid w:val="00DA1524"/>
    <w:rsid w:val="00DA28FC"/>
    <w:rsid w:val="00DA3BDE"/>
    <w:rsid w:val="00DA4DEC"/>
    <w:rsid w:val="00DA4E82"/>
    <w:rsid w:val="00DA4ED9"/>
    <w:rsid w:val="00DA5872"/>
    <w:rsid w:val="00DA696B"/>
    <w:rsid w:val="00DB3EC9"/>
    <w:rsid w:val="00DC11E4"/>
    <w:rsid w:val="00DC1291"/>
    <w:rsid w:val="00DC314A"/>
    <w:rsid w:val="00DC4354"/>
    <w:rsid w:val="00DC6396"/>
    <w:rsid w:val="00DC6AE8"/>
    <w:rsid w:val="00DC75F3"/>
    <w:rsid w:val="00DC76F4"/>
    <w:rsid w:val="00DD5D05"/>
    <w:rsid w:val="00DE01AD"/>
    <w:rsid w:val="00DE1763"/>
    <w:rsid w:val="00DE1A8E"/>
    <w:rsid w:val="00DE202D"/>
    <w:rsid w:val="00DE4702"/>
    <w:rsid w:val="00DE5272"/>
    <w:rsid w:val="00DE5693"/>
    <w:rsid w:val="00DE7680"/>
    <w:rsid w:val="00DF0628"/>
    <w:rsid w:val="00DF0724"/>
    <w:rsid w:val="00DF11C6"/>
    <w:rsid w:val="00DF5190"/>
    <w:rsid w:val="00DF5720"/>
    <w:rsid w:val="00E00E5F"/>
    <w:rsid w:val="00E041A6"/>
    <w:rsid w:val="00E066FF"/>
    <w:rsid w:val="00E069DC"/>
    <w:rsid w:val="00E0788B"/>
    <w:rsid w:val="00E12F8D"/>
    <w:rsid w:val="00E13ADC"/>
    <w:rsid w:val="00E16DB6"/>
    <w:rsid w:val="00E1751A"/>
    <w:rsid w:val="00E22DA9"/>
    <w:rsid w:val="00E24979"/>
    <w:rsid w:val="00E269CD"/>
    <w:rsid w:val="00E304A1"/>
    <w:rsid w:val="00E305F5"/>
    <w:rsid w:val="00E30A8B"/>
    <w:rsid w:val="00E33162"/>
    <w:rsid w:val="00E335F8"/>
    <w:rsid w:val="00E37FBA"/>
    <w:rsid w:val="00E405AF"/>
    <w:rsid w:val="00E43AC3"/>
    <w:rsid w:val="00E44FE5"/>
    <w:rsid w:val="00E479F9"/>
    <w:rsid w:val="00E50BFA"/>
    <w:rsid w:val="00E51CE5"/>
    <w:rsid w:val="00E535B1"/>
    <w:rsid w:val="00E544C9"/>
    <w:rsid w:val="00E567C4"/>
    <w:rsid w:val="00E5712E"/>
    <w:rsid w:val="00E62518"/>
    <w:rsid w:val="00E625EB"/>
    <w:rsid w:val="00E63EF6"/>
    <w:rsid w:val="00E653C1"/>
    <w:rsid w:val="00E665E1"/>
    <w:rsid w:val="00E66DC1"/>
    <w:rsid w:val="00E66F34"/>
    <w:rsid w:val="00E67973"/>
    <w:rsid w:val="00E67BC3"/>
    <w:rsid w:val="00E7030E"/>
    <w:rsid w:val="00E713F6"/>
    <w:rsid w:val="00E719E6"/>
    <w:rsid w:val="00E72ABD"/>
    <w:rsid w:val="00E731F8"/>
    <w:rsid w:val="00E733B4"/>
    <w:rsid w:val="00E733DF"/>
    <w:rsid w:val="00E75FBA"/>
    <w:rsid w:val="00E84508"/>
    <w:rsid w:val="00E848F8"/>
    <w:rsid w:val="00E85B36"/>
    <w:rsid w:val="00E87841"/>
    <w:rsid w:val="00E8786D"/>
    <w:rsid w:val="00E92765"/>
    <w:rsid w:val="00E946C4"/>
    <w:rsid w:val="00E95ED5"/>
    <w:rsid w:val="00E96B69"/>
    <w:rsid w:val="00E96F9D"/>
    <w:rsid w:val="00E9742F"/>
    <w:rsid w:val="00EA2713"/>
    <w:rsid w:val="00EA4014"/>
    <w:rsid w:val="00EA4AF3"/>
    <w:rsid w:val="00EA703C"/>
    <w:rsid w:val="00EA7109"/>
    <w:rsid w:val="00EB2734"/>
    <w:rsid w:val="00EB3845"/>
    <w:rsid w:val="00EC2416"/>
    <w:rsid w:val="00EC45F3"/>
    <w:rsid w:val="00EC5C13"/>
    <w:rsid w:val="00EC5F8D"/>
    <w:rsid w:val="00ED0FEF"/>
    <w:rsid w:val="00ED1098"/>
    <w:rsid w:val="00ED14D3"/>
    <w:rsid w:val="00ED19BB"/>
    <w:rsid w:val="00ED1A6C"/>
    <w:rsid w:val="00ED244E"/>
    <w:rsid w:val="00ED486C"/>
    <w:rsid w:val="00ED5DB4"/>
    <w:rsid w:val="00ED5DF0"/>
    <w:rsid w:val="00ED75BA"/>
    <w:rsid w:val="00EE318F"/>
    <w:rsid w:val="00EE3470"/>
    <w:rsid w:val="00EE48CE"/>
    <w:rsid w:val="00EE76FC"/>
    <w:rsid w:val="00EF0F5B"/>
    <w:rsid w:val="00EF4854"/>
    <w:rsid w:val="00EF4B35"/>
    <w:rsid w:val="00EF7B37"/>
    <w:rsid w:val="00EF7D4C"/>
    <w:rsid w:val="00EF7F57"/>
    <w:rsid w:val="00F03E68"/>
    <w:rsid w:val="00F04C05"/>
    <w:rsid w:val="00F04D1F"/>
    <w:rsid w:val="00F05F8F"/>
    <w:rsid w:val="00F06016"/>
    <w:rsid w:val="00F06E8D"/>
    <w:rsid w:val="00F0792D"/>
    <w:rsid w:val="00F10AFD"/>
    <w:rsid w:val="00F12F5A"/>
    <w:rsid w:val="00F13419"/>
    <w:rsid w:val="00F14B05"/>
    <w:rsid w:val="00F173A8"/>
    <w:rsid w:val="00F176DF"/>
    <w:rsid w:val="00F17C57"/>
    <w:rsid w:val="00F20334"/>
    <w:rsid w:val="00F226B2"/>
    <w:rsid w:val="00F245CB"/>
    <w:rsid w:val="00F24C25"/>
    <w:rsid w:val="00F305BB"/>
    <w:rsid w:val="00F31F81"/>
    <w:rsid w:val="00F324CE"/>
    <w:rsid w:val="00F337BD"/>
    <w:rsid w:val="00F3567B"/>
    <w:rsid w:val="00F372A5"/>
    <w:rsid w:val="00F37D55"/>
    <w:rsid w:val="00F44117"/>
    <w:rsid w:val="00F46CAF"/>
    <w:rsid w:val="00F474BE"/>
    <w:rsid w:val="00F50186"/>
    <w:rsid w:val="00F505C5"/>
    <w:rsid w:val="00F505FE"/>
    <w:rsid w:val="00F50F4B"/>
    <w:rsid w:val="00F5293D"/>
    <w:rsid w:val="00F57002"/>
    <w:rsid w:val="00F613E4"/>
    <w:rsid w:val="00F63427"/>
    <w:rsid w:val="00F637B9"/>
    <w:rsid w:val="00F65588"/>
    <w:rsid w:val="00F661F6"/>
    <w:rsid w:val="00F67655"/>
    <w:rsid w:val="00F73023"/>
    <w:rsid w:val="00F74922"/>
    <w:rsid w:val="00F76903"/>
    <w:rsid w:val="00F80259"/>
    <w:rsid w:val="00F81BB8"/>
    <w:rsid w:val="00F8471B"/>
    <w:rsid w:val="00F84816"/>
    <w:rsid w:val="00F84D92"/>
    <w:rsid w:val="00F85CF6"/>
    <w:rsid w:val="00F873A4"/>
    <w:rsid w:val="00F87AAF"/>
    <w:rsid w:val="00F902A5"/>
    <w:rsid w:val="00F9070C"/>
    <w:rsid w:val="00F90DB6"/>
    <w:rsid w:val="00F91614"/>
    <w:rsid w:val="00F92FF4"/>
    <w:rsid w:val="00F94AED"/>
    <w:rsid w:val="00F95463"/>
    <w:rsid w:val="00F968FE"/>
    <w:rsid w:val="00FA295A"/>
    <w:rsid w:val="00FA2D41"/>
    <w:rsid w:val="00FA37C2"/>
    <w:rsid w:val="00FA5056"/>
    <w:rsid w:val="00FB049F"/>
    <w:rsid w:val="00FB1883"/>
    <w:rsid w:val="00FB5019"/>
    <w:rsid w:val="00FB5EE7"/>
    <w:rsid w:val="00FB600E"/>
    <w:rsid w:val="00FB6EDC"/>
    <w:rsid w:val="00FB70D2"/>
    <w:rsid w:val="00FB7972"/>
    <w:rsid w:val="00FC0886"/>
    <w:rsid w:val="00FC2848"/>
    <w:rsid w:val="00FC2B74"/>
    <w:rsid w:val="00FC3335"/>
    <w:rsid w:val="00FC41BB"/>
    <w:rsid w:val="00FC618D"/>
    <w:rsid w:val="00FD0FEE"/>
    <w:rsid w:val="00FD50D5"/>
    <w:rsid w:val="00FD5D8F"/>
    <w:rsid w:val="00FD66C7"/>
    <w:rsid w:val="00FD6C71"/>
    <w:rsid w:val="00FD7921"/>
    <w:rsid w:val="00FE1F38"/>
    <w:rsid w:val="00FE519A"/>
    <w:rsid w:val="00FE766D"/>
    <w:rsid w:val="00FE7C73"/>
    <w:rsid w:val="00FF025E"/>
    <w:rsid w:val="00FF2FA5"/>
    <w:rsid w:val="00FF3936"/>
    <w:rsid w:val="00FF3A12"/>
    <w:rsid w:val="00FF4A43"/>
    <w:rsid w:val="00FF4A44"/>
    <w:rsid w:val="00FF4C09"/>
    <w:rsid w:val="00FF70C7"/>
    <w:rsid w:val="00FF79C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16DF4-829A-AC4C-AADE-07BBDBAE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0C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3">
    <w:name w:val="heading 3"/>
    <w:basedOn w:val="Normalny"/>
    <w:link w:val="Nagwek3Znak"/>
    <w:uiPriority w:val="9"/>
    <w:qFormat/>
    <w:rsid w:val="00F90DB6"/>
    <w:pPr>
      <w:spacing w:before="100" w:beforeAutospacing="1" w:after="100" w:afterAutospacing="1"/>
      <w:outlineLvl w:val="2"/>
    </w:pPr>
    <w:rPr>
      <w:b/>
      <w:bCs/>
      <w:sz w:val="27"/>
      <w:szCs w:val="27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400E5"/>
    <w:rPr>
      <w:u w:val="single"/>
    </w:rPr>
  </w:style>
  <w:style w:type="table" w:customStyle="1" w:styleId="TableNormal">
    <w:name w:val="Table Normal"/>
    <w:rsid w:val="009400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400E5"/>
    <w:rPr>
      <w:rFonts w:ascii="Helvetica" w:eastAsia="Helvetica" w:hAnsi="Helvetica" w:cs="Helvetica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701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rFonts w:eastAsia="Arial Unicode MS" w:cs="Arial Unicode MS"/>
      <w:color w:val="000000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0C701E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C701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rFonts w:eastAsia="Arial Unicode MS" w:cs="Arial Unicode MS"/>
      <w:color w:val="000000"/>
      <w:u w:color="000000"/>
      <w:bdr w:val="nil"/>
    </w:rPr>
  </w:style>
  <w:style w:type="character" w:customStyle="1" w:styleId="StopkaZnak">
    <w:name w:val="Stopka Znak"/>
    <w:basedOn w:val="Domylnaczcionkaakapitu"/>
    <w:link w:val="Stopka"/>
    <w:uiPriority w:val="99"/>
    <w:rsid w:val="000C701E"/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sid w:val="00F91614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90DB6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3A1A3D"/>
  </w:style>
  <w:style w:type="paragraph" w:styleId="Tekstdymka">
    <w:name w:val="Balloon Text"/>
    <w:basedOn w:val="Normalny"/>
    <w:link w:val="TekstdymkaZnak"/>
    <w:uiPriority w:val="99"/>
    <w:semiHidden/>
    <w:unhideWhenUsed/>
    <w:rsid w:val="00EA401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014"/>
    <w:rPr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7A06B-265A-CB4C-8E25-5F33E937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395</Words>
  <Characters>80374</Characters>
  <Application>Microsoft Office Word</Application>
  <DocSecurity>0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ta Wołujewicz</cp:lastModifiedBy>
  <cp:revision>2</cp:revision>
  <dcterms:created xsi:type="dcterms:W3CDTF">2026-04-28T08:54:00Z</dcterms:created>
  <dcterms:modified xsi:type="dcterms:W3CDTF">2026-04-28T08:54:00Z</dcterms:modified>
</cp:coreProperties>
</file>